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35925" w14:textId="15458F94" w:rsidR="000F2A85" w:rsidRDefault="00BC6A7F" w:rsidP="001B0FBB">
      <w:pPr>
        <w:spacing w:before="240" w:line="276" w:lineRule="auto"/>
        <w:jc w:val="center"/>
        <w:rPr>
          <w:b/>
          <w:bCs/>
          <w:sz w:val="44"/>
          <w:szCs w:val="44"/>
        </w:rPr>
      </w:pPr>
      <w:bookmarkStart w:id="0" w:name="_Hlk212036088"/>
      <w:r w:rsidRPr="00BC6A7F">
        <w:rPr>
          <w:b/>
          <w:bCs/>
          <w:sz w:val="44"/>
          <w:szCs w:val="44"/>
        </w:rPr>
        <w:t>Приказы о зачислении в 2025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0"/>
        <w:gridCol w:w="2228"/>
        <w:gridCol w:w="2933"/>
        <w:gridCol w:w="3005"/>
      </w:tblGrid>
      <w:tr w:rsidR="00782276" w14:paraId="3009F459" w14:textId="77777777" w:rsidTr="00782276">
        <w:tc>
          <w:tcPr>
            <w:tcW w:w="2290" w:type="dxa"/>
          </w:tcPr>
          <w:p w14:paraId="7C4C63CB" w14:textId="52DCA651" w:rsidR="00BC6A7F" w:rsidRPr="00D3275D" w:rsidRDefault="00BC6A7F" w:rsidP="00BC6A7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212036146"/>
            <w:bookmarkEnd w:id="0"/>
            <w:r w:rsidRPr="00D3275D">
              <w:rPr>
                <w:b/>
                <w:bCs/>
                <w:sz w:val="32"/>
                <w:szCs w:val="32"/>
              </w:rPr>
              <w:t>Дата зачисления</w:t>
            </w:r>
          </w:p>
        </w:tc>
        <w:tc>
          <w:tcPr>
            <w:tcW w:w="2228" w:type="dxa"/>
          </w:tcPr>
          <w:p w14:paraId="199D65F3" w14:textId="3C6A14AA" w:rsidR="00BC6A7F" w:rsidRPr="00D3275D" w:rsidRDefault="00BC6A7F" w:rsidP="00BC6A7F">
            <w:pPr>
              <w:jc w:val="center"/>
              <w:rPr>
                <w:b/>
                <w:bCs/>
                <w:sz w:val="32"/>
                <w:szCs w:val="32"/>
              </w:rPr>
            </w:pPr>
            <w:r w:rsidRPr="00D3275D">
              <w:rPr>
                <w:b/>
                <w:bCs/>
                <w:sz w:val="32"/>
                <w:szCs w:val="32"/>
              </w:rPr>
              <w:t>Реквизиты приказа</w:t>
            </w:r>
          </w:p>
        </w:tc>
        <w:tc>
          <w:tcPr>
            <w:tcW w:w="2933" w:type="dxa"/>
          </w:tcPr>
          <w:p w14:paraId="465CD0DA" w14:textId="5ED1F5A2" w:rsidR="00BC6A7F" w:rsidRPr="00D3275D" w:rsidRDefault="00BC6A7F" w:rsidP="00BC6A7F">
            <w:pPr>
              <w:jc w:val="center"/>
              <w:rPr>
                <w:b/>
                <w:bCs/>
                <w:sz w:val="32"/>
                <w:szCs w:val="32"/>
              </w:rPr>
            </w:pPr>
            <w:r w:rsidRPr="00D3275D">
              <w:rPr>
                <w:b/>
                <w:bCs/>
                <w:sz w:val="32"/>
                <w:szCs w:val="32"/>
              </w:rPr>
              <w:t>Возрастная группа</w:t>
            </w:r>
          </w:p>
        </w:tc>
        <w:tc>
          <w:tcPr>
            <w:tcW w:w="3005" w:type="dxa"/>
          </w:tcPr>
          <w:p w14:paraId="71C51029" w14:textId="3D73E23A" w:rsidR="00BC6A7F" w:rsidRPr="00D3275D" w:rsidRDefault="00BC6A7F" w:rsidP="00BC6A7F">
            <w:pPr>
              <w:jc w:val="center"/>
              <w:rPr>
                <w:b/>
                <w:bCs/>
                <w:sz w:val="32"/>
                <w:szCs w:val="32"/>
              </w:rPr>
            </w:pPr>
            <w:r w:rsidRPr="00D3275D">
              <w:rPr>
                <w:b/>
                <w:bCs/>
                <w:sz w:val="32"/>
                <w:szCs w:val="32"/>
              </w:rPr>
              <w:t>Количество воспитанников</w:t>
            </w:r>
          </w:p>
        </w:tc>
      </w:tr>
      <w:bookmarkEnd w:id="1"/>
      <w:tr w:rsidR="00BC6A7F" w14:paraId="49355353" w14:textId="77777777" w:rsidTr="00DB01F2">
        <w:tc>
          <w:tcPr>
            <w:tcW w:w="10456" w:type="dxa"/>
            <w:gridSpan w:val="4"/>
          </w:tcPr>
          <w:p w14:paraId="22B65DB3" w14:textId="1880CC4E" w:rsidR="00BC6A7F" w:rsidRDefault="00BC6A7F" w:rsidP="00BC6A7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Январь</w:t>
            </w:r>
          </w:p>
        </w:tc>
      </w:tr>
      <w:tr w:rsidR="00782276" w14:paraId="01297F89" w14:textId="77777777" w:rsidTr="00782276">
        <w:tc>
          <w:tcPr>
            <w:tcW w:w="2290" w:type="dxa"/>
          </w:tcPr>
          <w:p w14:paraId="1DCA72F1" w14:textId="183BB03B" w:rsidR="00BC6A7F" w:rsidRPr="00782276" w:rsidRDefault="00782276" w:rsidP="00B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BC6A7F" w:rsidRPr="0078227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="00BC6A7F" w:rsidRPr="00782276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2228" w:type="dxa"/>
          </w:tcPr>
          <w:p w14:paraId="7AA84E94" w14:textId="37A4D79F" w:rsidR="00BC6A7F" w:rsidRPr="00782276" w:rsidRDefault="00BC6A7F" w:rsidP="00BC6A7F">
            <w:pPr>
              <w:jc w:val="center"/>
              <w:rPr>
                <w:szCs w:val="28"/>
              </w:rPr>
            </w:pPr>
            <w:r w:rsidRPr="00782276">
              <w:rPr>
                <w:szCs w:val="28"/>
              </w:rPr>
              <w:t>Приказ №</w:t>
            </w:r>
            <w:r w:rsidR="00782276">
              <w:rPr>
                <w:szCs w:val="28"/>
              </w:rPr>
              <w:t>2</w:t>
            </w:r>
            <w:r w:rsidRPr="00782276">
              <w:rPr>
                <w:szCs w:val="28"/>
              </w:rPr>
              <w:t xml:space="preserve"> от </w:t>
            </w:r>
            <w:r w:rsidR="00782276">
              <w:rPr>
                <w:szCs w:val="28"/>
              </w:rPr>
              <w:t>03</w:t>
            </w:r>
            <w:r w:rsidRPr="00782276">
              <w:rPr>
                <w:szCs w:val="28"/>
              </w:rPr>
              <w:t>.0</w:t>
            </w:r>
            <w:r w:rsidR="00782276">
              <w:rPr>
                <w:szCs w:val="28"/>
              </w:rPr>
              <w:t>3</w:t>
            </w:r>
            <w:r w:rsidRPr="00782276">
              <w:rPr>
                <w:szCs w:val="28"/>
              </w:rPr>
              <w:t>.202</w:t>
            </w:r>
            <w:r w:rsidR="00782276">
              <w:rPr>
                <w:szCs w:val="28"/>
              </w:rPr>
              <w:t>5</w:t>
            </w:r>
          </w:p>
        </w:tc>
        <w:tc>
          <w:tcPr>
            <w:tcW w:w="2933" w:type="dxa"/>
          </w:tcPr>
          <w:p w14:paraId="25DB8B76" w14:textId="408439FA" w:rsidR="00BC6A7F" w:rsidRPr="00782276" w:rsidRDefault="00BC6A7F" w:rsidP="00BC6A7F">
            <w:pPr>
              <w:jc w:val="center"/>
              <w:rPr>
                <w:szCs w:val="28"/>
              </w:rPr>
            </w:pPr>
            <w:r w:rsidRPr="00782276">
              <w:rPr>
                <w:szCs w:val="28"/>
              </w:rPr>
              <w:t>Группа раннего возраста «</w:t>
            </w:r>
            <w:r w:rsidR="00782276">
              <w:rPr>
                <w:szCs w:val="28"/>
              </w:rPr>
              <w:t>Малыш</w:t>
            </w:r>
            <w:r w:rsidRPr="00782276">
              <w:rPr>
                <w:szCs w:val="28"/>
              </w:rPr>
              <w:t>»</w:t>
            </w:r>
          </w:p>
        </w:tc>
        <w:tc>
          <w:tcPr>
            <w:tcW w:w="3005" w:type="dxa"/>
          </w:tcPr>
          <w:p w14:paraId="728205E8" w14:textId="581B450C" w:rsidR="00BC6A7F" w:rsidRPr="00782276" w:rsidRDefault="00BC6A7F" w:rsidP="00BC6A7F">
            <w:pPr>
              <w:jc w:val="center"/>
              <w:rPr>
                <w:szCs w:val="28"/>
              </w:rPr>
            </w:pPr>
            <w:r w:rsidRPr="00782276">
              <w:rPr>
                <w:szCs w:val="28"/>
              </w:rPr>
              <w:t>1</w:t>
            </w:r>
          </w:p>
        </w:tc>
      </w:tr>
      <w:tr w:rsidR="00782276" w14:paraId="605A0234" w14:textId="77777777" w:rsidTr="00DB01F2">
        <w:tc>
          <w:tcPr>
            <w:tcW w:w="10456" w:type="dxa"/>
            <w:gridSpan w:val="4"/>
          </w:tcPr>
          <w:p w14:paraId="4E279A5F" w14:textId="33160D65" w:rsidR="00782276" w:rsidRDefault="00782276" w:rsidP="00BC6A7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Июнь</w:t>
            </w:r>
          </w:p>
        </w:tc>
      </w:tr>
      <w:tr w:rsidR="00782276" w14:paraId="7388C3E2" w14:textId="77777777" w:rsidTr="00782276">
        <w:tc>
          <w:tcPr>
            <w:tcW w:w="2290" w:type="dxa"/>
          </w:tcPr>
          <w:p w14:paraId="781380F8" w14:textId="1A6F9639" w:rsidR="00BC6A7F" w:rsidRPr="00782276" w:rsidRDefault="00782276" w:rsidP="00BC6A7F">
            <w:pPr>
              <w:jc w:val="center"/>
              <w:rPr>
                <w:szCs w:val="28"/>
              </w:rPr>
            </w:pPr>
            <w:r w:rsidRPr="00782276">
              <w:rPr>
                <w:szCs w:val="28"/>
              </w:rPr>
              <w:t>01.06.2025</w:t>
            </w:r>
          </w:p>
        </w:tc>
        <w:tc>
          <w:tcPr>
            <w:tcW w:w="2228" w:type="dxa"/>
          </w:tcPr>
          <w:p w14:paraId="1F47A281" w14:textId="12ABD2D4" w:rsidR="00BC6A7F" w:rsidRPr="00782276" w:rsidRDefault="00782276" w:rsidP="00BC6A7F">
            <w:pPr>
              <w:jc w:val="center"/>
              <w:rPr>
                <w:szCs w:val="28"/>
              </w:rPr>
            </w:pPr>
            <w:r w:rsidRPr="00782276">
              <w:rPr>
                <w:szCs w:val="28"/>
              </w:rPr>
              <w:t>Приказ №11 от 01.06.2025</w:t>
            </w:r>
          </w:p>
        </w:tc>
        <w:tc>
          <w:tcPr>
            <w:tcW w:w="2933" w:type="dxa"/>
          </w:tcPr>
          <w:p w14:paraId="1A3204CF" w14:textId="33BCEC58" w:rsidR="00BC6A7F" w:rsidRPr="00782276" w:rsidRDefault="00782276" w:rsidP="00BC6A7F">
            <w:pPr>
              <w:jc w:val="center"/>
              <w:rPr>
                <w:szCs w:val="28"/>
              </w:rPr>
            </w:pPr>
            <w:r w:rsidRPr="00782276">
              <w:rPr>
                <w:szCs w:val="28"/>
              </w:rPr>
              <w:t>Средняя Группа «Воробушки»</w:t>
            </w:r>
          </w:p>
        </w:tc>
        <w:tc>
          <w:tcPr>
            <w:tcW w:w="3005" w:type="dxa"/>
          </w:tcPr>
          <w:p w14:paraId="0BEF39CA" w14:textId="2E736627" w:rsidR="00BC6A7F" w:rsidRPr="00782276" w:rsidRDefault="00782276" w:rsidP="00BC6A7F">
            <w:pPr>
              <w:jc w:val="center"/>
              <w:rPr>
                <w:szCs w:val="28"/>
              </w:rPr>
            </w:pPr>
            <w:r w:rsidRPr="00782276">
              <w:rPr>
                <w:szCs w:val="28"/>
              </w:rPr>
              <w:t>1</w:t>
            </w:r>
          </w:p>
        </w:tc>
      </w:tr>
      <w:tr w:rsidR="00782276" w14:paraId="5F8B502B" w14:textId="77777777" w:rsidTr="00782276">
        <w:tc>
          <w:tcPr>
            <w:tcW w:w="2290" w:type="dxa"/>
          </w:tcPr>
          <w:p w14:paraId="60CFBC92" w14:textId="242C5D5C" w:rsidR="00BC6A7F" w:rsidRDefault="00782276" w:rsidP="00BC6A7F">
            <w:pPr>
              <w:jc w:val="center"/>
              <w:rPr>
                <w:b/>
                <w:bCs/>
                <w:sz w:val="44"/>
                <w:szCs w:val="44"/>
              </w:rPr>
            </w:pPr>
            <w:r w:rsidRPr="00782276">
              <w:rPr>
                <w:szCs w:val="28"/>
              </w:rPr>
              <w:t>0</w:t>
            </w:r>
            <w:r>
              <w:rPr>
                <w:szCs w:val="28"/>
              </w:rPr>
              <w:t>9.06.2025</w:t>
            </w:r>
          </w:p>
        </w:tc>
        <w:tc>
          <w:tcPr>
            <w:tcW w:w="2228" w:type="dxa"/>
          </w:tcPr>
          <w:p w14:paraId="1C821677" w14:textId="39270D77" w:rsidR="00BC6A7F" w:rsidRDefault="00782276" w:rsidP="00BC6A7F">
            <w:pPr>
              <w:jc w:val="center"/>
              <w:rPr>
                <w:b/>
                <w:bCs/>
                <w:sz w:val="44"/>
                <w:szCs w:val="44"/>
              </w:rPr>
            </w:pPr>
            <w:r w:rsidRPr="00782276">
              <w:rPr>
                <w:szCs w:val="28"/>
              </w:rPr>
              <w:t>Приказ №</w:t>
            </w:r>
            <w:r>
              <w:rPr>
                <w:szCs w:val="28"/>
              </w:rPr>
              <w:t>14</w:t>
            </w:r>
            <w:r w:rsidRPr="00782276">
              <w:rPr>
                <w:szCs w:val="28"/>
              </w:rPr>
              <w:t xml:space="preserve"> от </w:t>
            </w:r>
            <w:r>
              <w:rPr>
                <w:szCs w:val="28"/>
              </w:rPr>
              <w:t>09</w:t>
            </w:r>
            <w:r w:rsidRPr="00782276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782276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2933" w:type="dxa"/>
          </w:tcPr>
          <w:p w14:paraId="45A49C83" w14:textId="2E6FE80F" w:rsidR="00BC6A7F" w:rsidRDefault="00782276" w:rsidP="00BC6A7F">
            <w:pPr>
              <w:jc w:val="center"/>
              <w:rPr>
                <w:b/>
                <w:bCs/>
                <w:sz w:val="44"/>
                <w:szCs w:val="44"/>
              </w:rPr>
            </w:pPr>
            <w:r w:rsidRPr="00782276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Кроха</w:t>
            </w:r>
            <w:r w:rsidRPr="00782276">
              <w:rPr>
                <w:szCs w:val="28"/>
              </w:rPr>
              <w:t>»</w:t>
            </w:r>
          </w:p>
        </w:tc>
        <w:tc>
          <w:tcPr>
            <w:tcW w:w="3005" w:type="dxa"/>
          </w:tcPr>
          <w:p w14:paraId="571519CA" w14:textId="162644F8" w:rsidR="00BC6A7F" w:rsidRPr="00782276" w:rsidRDefault="00782276" w:rsidP="00BC6A7F">
            <w:pPr>
              <w:jc w:val="center"/>
              <w:rPr>
                <w:szCs w:val="28"/>
              </w:rPr>
            </w:pPr>
            <w:r w:rsidRPr="00782276">
              <w:rPr>
                <w:szCs w:val="28"/>
              </w:rPr>
              <w:t>2</w:t>
            </w:r>
          </w:p>
        </w:tc>
      </w:tr>
      <w:tr w:rsidR="00F60DD2" w14:paraId="5CDF79CE" w14:textId="77777777" w:rsidTr="00F60DD2">
        <w:trPr>
          <w:trHeight w:val="360"/>
        </w:trPr>
        <w:tc>
          <w:tcPr>
            <w:tcW w:w="2290" w:type="dxa"/>
            <w:vMerge w:val="restart"/>
          </w:tcPr>
          <w:p w14:paraId="19F79188" w14:textId="77777777" w:rsidR="00F60DD2" w:rsidRDefault="00F60DD2" w:rsidP="00BC6A7F">
            <w:pPr>
              <w:jc w:val="center"/>
              <w:rPr>
                <w:szCs w:val="28"/>
              </w:rPr>
            </w:pPr>
          </w:p>
          <w:p w14:paraId="7E8F7023" w14:textId="675A9AF5" w:rsidR="00F60DD2" w:rsidRPr="00F60DD2" w:rsidRDefault="00F60DD2" w:rsidP="00BC6A7F">
            <w:pPr>
              <w:jc w:val="center"/>
              <w:rPr>
                <w:szCs w:val="28"/>
              </w:rPr>
            </w:pPr>
            <w:r w:rsidRPr="00F60DD2">
              <w:rPr>
                <w:szCs w:val="28"/>
              </w:rPr>
              <w:t>10.06.2025</w:t>
            </w:r>
          </w:p>
        </w:tc>
        <w:tc>
          <w:tcPr>
            <w:tcW w:w="2228" w:type="dxa"/>
            <w:vMerge w:val="restart"/>
          </w:tcPr>
          <w:p w14:paraId="0076C470" w14:textId="77777777" w:rsidR="00F60DD2" w:rsidRDefault="00F60DD2" w:rsidP="00BC6A7F">
            <w:pPr>
              <w:jc w:val="center"/>
              <w:rPr>
                <w:szCs w:val="28"/>
              </w:rPr>
            </w:pPr>
          </w:p>
          <w:p w14:paraId="5FCDEBD8" w14:textId="0EF8F90B" w:rsidR="00F60DD2" w:rsidRDefault="00F60DD2" w:rsidP="00BC6A7F">
            <w:pPr>
              <w:jc w:val="center"/>
              <w:rPr>
                <w:b/>
                <w:bCs/>
                <w:sz w:val="44"/>
                <w:szCs w:val="44"/>
              </w:rPr>
            </w:pPr>
            <w:r w:rsidRPr="00782276">
              <w:rPr>
                <w:szCs w:val="28"/>
              </w:rPr>
              <w:t>Приказ №</w:t>
            </w:r>
            <w:r>
              <w:rPr>
                <w:szCs w:val="28"/>
              </w:rPr>
              <w:t>16</w:t>
            </w:r>
            <w:r w:rsidRPr="00782276">
              <w:rPr>
                <w:szCs w:val="28"/>
              </w:rPr>
              <w:t xml:space="preserve"> от 11.01.2024</w:t>
            </w:r>
          </w:p>
        </w:tc>
        <w:tc>
          <w:tcPr>
            <w:tcW w:w="2933" w:type="dxa"/>
          </w:tcPr>
          <w:p w14:paraId="79DDA47E" w14:textId="164D7AEB" w:rsidR="00F60DD2" w:rsidRDefault="00F60DD2" w:rsidP="00BC6A7F">
            <w:pPr>
              <w:jc w:val="center"/>
              <w:rPr>
                <w:b/>
                <w:bCs/>
                <w:sz w:val="44"/>
                <w:szCs w:val="44"/>
              </w:rPr>
            </w:pPr>
            <w:r w:rsidRPr="00782276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Малыш</w:t>
            </w:r>
            <w:r w:rsidRPr="00782276">
              <w:rPr>
                <w:szCs w:val="28"/>
              </w:rPr>
              <w:t>»</w:t>
            </w:r>
          </w:p>
        </w:tc>
        <w:tc>
          <w:tcPr>
            <w:tcW w:w="3005" w:type="dxa"/>
          </w:tcPr>
          <w:p w14:paraId="46FC6C9C" w14:textId="3571470A" w:rsidR="00F60DD2" w:rsidRPr="00F60DD2" w:rsidRDefault="00F60DD2" w:rsidP="00BC6A7F">
            <w:pPr>
              <w:jc w:val="center"/>
              <w:rPr>
                <w:szCs w:val="28"/>
              </w:rPr>
            </w:pPr>
            <w:r w:rsidRPr="00F60DD2">
              <w:rPr>
                <w:szCs w:val="28"/>
              </w:rPr>
              <w:t>1</w:t>
            </w:r>
          </w:p>
        </w:tc>
      </w:tr>
      <w:tr w:rsidR="00F60DD2" w14:paraId="250A2332" w14:textId="77777777" w:rsidTr="00782276">
        <w:trPr>
          <w:trHeight w:val="360"/>
        </w:trPr>
        <w:tc>
          <w:tcPr>
            <w:tcW w:w="2290" w:type="dxa"/>
            <w:vMerge/>
          </w:tcPr>
          <w:p w14:paraId="1A4D1E3C" w14:textId="77777777" w:rsidR="00F60DD2" w:rsidRPr="00F60DD2" w:rsidRDefault="00F60DD2" w:rsidP="00BC6A7F">
            <w:pPr>
              <w:jc w:val="center"/>
              <w:rPr>
                <w:szCs w:val="28"/>
              </w:rPr>
            </w:pPr>
          </w:p>
        </w:tc>
        <w:tc>
          <w:tcPr>
            <w:tcW w:w="2228" w:type="dxa"/>
            <w:vMerge/>
          </w:tcPr>
          <w:p w14:paraId="1B8D928E" w14:textId="77777777" w:rsidR="00F60DD2" w:rsidRPr="00782276" w:rsidRDefault="00F60DD2" w:rsidP="00BC6A7F">
            <w:pPr>
              <w:jc w:val="center"/>
              <w:rPr>
                <w:szCs w:val="28"/>
              </w:rPr>
            </w:pPr>
          </w:p>
        </w:tc>
        <w:tc>
          <w:tcPr>
            <w:tcW w:w="2933" w:type="dxa"/>
          </w:tcPr>
          <w:p w14:paraId="213C1240" w14:textId="6AB2313F" w:rsidR="00F60DD2" w:rsidRDefault="00F60DD2" w:rsidP="00BC6A7F">
            <w:pPr>
              <w:jc w:val="center"/>
              <w:rPr>
                <w:b/>
                <w:bCs/>
                <w:sz w:val="44"/>
                <w:szCs w:val="44"/>
              </w:rPr>
            </w:pPr>
            <w:r w:rsidRPr="00782276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Кроха</w:t>
            </w:r>
            <w:r w:rsidRPr="00782276">
              <w:rPr>
                <w:szCs w:val="28"/>
              </w:rPr>
              <w:t>»</w:t>
            </w:r>
          </w:p>
        </w:tc>
        <w:tc>
          <w:tcPr>
            <w:tcW w:w="3005" w:type="dxa"/>
          </w:tcPr>
          <w:p w14:paraId="1894F1BA" w14:textId="51183E50" w:rsidR="00F60DD2" w:rsidRPr="00F60DD2" w:rsidRDefault="00F60DD2" w:rsidP="00BC6A7F">
            <w:pPr>
              <w:jc w:val="center"/>
              <w:rPr>
                <w:szCs w:val="28"/>
              </w:rPr>
            </w:pPr>
            <w:r w:rsidRPr="00F60DD2">
              <w:rPr>
                <w:szCs w:val="28"/>
              </w:rPr>
              <w:t>1</w:t>
            </w:r>
          </w:p>
        </w:tc>
      </w:tr>
      <w:tr w:rsidR="00F60DD2" w14:paraId="34E2602B" w14:textId="77777777" w:rsidTr="00DB01F2">
        <w:tc>
          <w:tcPr>
            <w:tcW w:w="10456" w:type="dxa"/>
            <w:gridSpan w:val="4"/>
          </w:tcPr>
          <w:p w14:paraId="58F7C8E2" w14:textId="62A130A0" w:rsidR="00F60DD2" w:rsidRPr="00F60DD2" w:rsidRDefault="00F60DD2" w:rsidP="00BC6A7F">
            <w:pPr>
              <w:jc w:val="center"/>
              <w:rPr>
                <w:b/>
                <w:bCs/>
                <w:sz w:val="44"/>
                <w:szCs w:val="44"/>
              </w:rPr>
            </w:pPr>
            <w:r w:rsidRPr="00F60DD2">
              <w:rPr>
                <w:b/>
                <w:bCs/>
                <w:sz w:val="44"/>
                <w:szCs w:val="44"/>
              </w:rPr>
              <w:t>Июль</w:t>
            </w:r>
          </w:p>
        </w:tc>
      </w:tr>
      <w:tr w:rsidR="00782276" w14:paraId="51648BD6" w14:textId="77777777" w:rsidTr="00782276">
        <w:tc>
          <w:tcPr>
            <w:tcW w:w="2290" w:type="dxa"/>
          </w:tcPr>
          <w:p w14:paraId="6B9011D5" w14:textId="143AE3BD" w:rsidR="00BC6A7F" w:rsidRPr="00F60DD2" w:rsidRDefault="00F60DD2" w:rsidP="00BC6A7F">
            <w:pPr>
              <w:jc w:val="center"/>
              <w:rPr>
                <w:szCs w:val="28"/>
              </w:rPr>
            </w:pPr>
            <w:r w:rsidRPr="00F60DD2">
              <w:rPr>
                <w:szCs w:val="28"/>
              </w:rPr>
              <w:t>01.07.2025</w:t>
            </w:r>
          </w:p>
        </w:tc>
        <w:tc>
          <w:tcPr>
            <w:tcW w:w="2228" w:type="dxa"/>
          </w:tcPr>
          <w:p w14:paraId="11090BC6" w14:textId="6870472D" w:rsidR="00BC6A7F" w:rsidRPr="00F60DD2" w:rsidRDefault="00782276" w:rsidP="00BC6A7F">
            <w:pPr>
              <w:jc w:val="center"/>
              <w:rPr>
                <w:szCs w:val="28"/>
              </w:rPr>
            </w:pPr>
            <w:r w:rsidRPr="00F60DD2">
              <w:rPr>
                <w:szCs w:val="28"/>
              </w:rPr>
              <w:t>Приказ №</w:t>
            </w:r>
            <w:r w:rsidR="00F60DD2" w:rsidRPr="00F60DD2">
              <w:rPr>
                <w:szCs w:val="28"/>
              </w:rPr>
              <w:t>18</w:t>
            </w:r>
            <w:r w:rsidRPr="00F60DD2">
              <w:rPr>
                <w:szCs w:val="28"/>
              </w:rPr>
              <w:t xml:space="preserve"> от </w:t>
            </w:r>
            <w:r w:rsidR="00F60DD2" w:rsidRPr="00F60DD2">
              <w:rPr>
                <w:szCs w:val="28"/>
              </w:rPr>
              <w:t>01</w:t>
            </w:r>
            <w:r w:rsidRPr="00F60DD2">
              <w:rPr>
                <w:szCs w:val="28"/>
              </w:rPr>
              <w:t>.0</w:t>
            </w:r>
            <w:r w:rsidR="00F60DD2" w:rsidRPr="00F60DD2">
              <w:rPr>
                <w:szCs w:val="28"/>
              </w:rPr>
              <w:t>7</w:t>
            </w:r>
            <w:r w:rsidRPr="00F60DD2">
              <w:rPr>
                <w:szCs w:val="28"/>
              </w:rPr>
              <w:t>.202</w:t>
            </w:r>
            <w:r w:rsidR="00F60DD2" w:rsidRPr="00F60DD2">
              <w:rPr>
                <w:szCs w:val="28"/>
              </w:rPr>
              <w:t>5</w:t>
            </w:r>
          </w:p>
        </w:tc>
        <w:tc>
          <w:tcPr>
            <w:tcW w:w="2933" w:type="dxa"/>
          </w:tcPr>
          <w:p w14:paraId="231553EB" w14:textId="0ADB89BB" w:rsidR="00BC6A7F" w:rsidRPr="00F60DD2" w:rsidRDefault="00F60DD2" w:rsidP="00BC6A7F">
            <w:pPr>
              <w:jc w:val="center"/>
              <w:rPr>
                <w:szCs w:val="28"/>
              </w:rPr>
            </w:pPr>
            <w:r w:rsidRPr="00F60DD2">
              <w:rPr>
                <w:szCs w:val="28"/>
              </w:rPr>
              <w:t>Группа раннего возраста «Неваляшка»</w:t>
            </w:r>
          </w:p>
        </w:tc>
        <w:tc>
          <w:tcPr>
            <w:tcW w:w="3005" w:type="dxa"/>
          </w:tcPr>
          <w:p w14:paraId="04411F90" w14:textId="233F6EAD" w:rsidR="00BC6A7F" w:rsidRPr="00F60DD2" w:rsidRDefault="00F60DD2" w:rsidP="00BC6A7F">
            <w:pPr>
              <w:jc w:val="center"/>
              <w:rPr>
                <w:szCs w:val="28"/>
              </w:rPr>
            </w:pPr>
            <w:r w:rsidRPr="00F60DD2">
              <w:rPr>
                <w:szCs w:val="28"/>
              </w:rPr>
              <w:t>1</w:t>
            </w:r>
          </w:p>
        </w:tc>
      </w:tr>
      <w:tr w:rsidR="00782276" w14:paraId="22463272" w14:textId="77777777" w:rsidTr="00782276">
        <w:tc>
          <w:tcPr>
            <w:tcW w:w="2290" w:type="dxa"/>
          </w:tcPr>
          <w:p w14:paraId="1955773F" w14:textId="0BE4CB9E" w:rsidR="00BC6A7F" w:rsidRPr="00F60DD2" w:rsidRDefault="00F60DD2" w:rsidP="00BC6A7F">
            <w:pPr>
              <w:jc w:val="center"/>
              <w:rPr>
                <w:szCs w:val="28"/>
              </w:rPr>
            </w:pPr>
            <w:r w:rsidRPr="00F60DD2">
              <w:rPr>
                <w:szCs w:val="28"/>
              </w:rPr>
              <w:t>07.07.2025</w:t>
            </w:r>
          </w:p>
        </w:tc>
        <w:tc>
          <w:tcPr>
            <w:tcW w:w="2228" w:type="dxa"/>
          </w:tcPr>
          <w:p w14:paraId="7ECC71F1" w14:textId="631024ED" w:rsidR="00BC6A7F" w:rsidRPr="00F60DD2" w:rsidRDefault="00782276" w:rsidP="00BC6A7F">
            <w:pPr>
              <w:jc w:val="center"/>
              <w:rPr>
                <w:szCs w:val="28"/>
              </w:rPr>
            </w:pPr>
            <w:r w:rsidRPr="00F60DD2">
              <w:rPr>
                <w:szCs w:val="28"/>
              </w:rPr>
              <w:t>Приказ №2</w:t>
            </w:r>
            <w:r w:rsidR="00F60DD2" w:rsidRPr="00F60DD2">
              <w:rPr>
                <w:szCs w:val="28"/>
              </w:rPr>
              <w:t>1</w:t>
            </w:r>
            <w:r w:rsidRPr="00F60DD2">
              <w:rPr>
                <w:szCs w:val="28"/>
              </w:rPr>
              <w:t xml:space="preserve"> от </w:t>
            </w:r>
            <w:r w:rsidR="00F60DD2" w:rsidRPr="00F60DD2">
              <w:rPr>
                <w:szCs w:val="28"/>
              </w:rPr>
              <w:t>07</w:t>
            </w:r>
            <w:r w:rsidRPr="00F60DD2">
              <w:rPr>
                <w:szCs w:val="28"/>
              </w:rPr>
              <w:t>.0</w:t>
            </w:r>
            <w:r w:rsidR="00F60DD2" w:rsidRPr="00F60DD2">
              <w:rPr>
                <w:szCs w:val="28"/>
              </w:rPr>
              <w:t>7</w:t>
            </w:r>
            <w:r w:rsidRPr="00F60DD2">
              <w:rPr>
                <w:szCs w:val="28"/>
              </w:rPr>
              <w:t>.202</w:t>
            </w:r>
            <w:r w:rsidR="00F60DD2" w:rsidRPr="00F60DD2">
              <w:rPr>
                <w:szCs w:val="28"/>
              </w:rPr>
              <w:t>5</w:t>
            </w:r>
          </w:p>
        </w:tc>
        <w:tc>
          <w:tcPr>
            <w:tcW w:w="2933" w:type="dxa"/>
          </w:tcPr>
          <w:p w14:paraId="043C2463" w14:textId="67CAD744" w:rsidR="00BC6A7F" w:rsidRPr="00F60DD2" w:rsidRDefault="00F60DD2" w:rsidP="00BC6A7F">
            <w:pPr>
              <w:jc w:val="center"/>
              <w:rPr>
                <w:szCs w:val="28"/>
              </w:rPr>
            </w:pPr>
            <w:r w:rsidRPr="00F60DD2">
              <w:rPr>
                <w:szCs w:val="28"/>
              </w:rPr>
              <w:t>Старшая группа «Дружная семейка»</w:t>
            </w:r>
          </w:p>
        </w:tc>
        <w:tc>
          <w:tcPr>
            <w:tcW w:w="3005" w:type="dxa"/>
          </w:tcPr>
          <w:p w14:paraId="124CAAEE" w14:textId="6BB14BD4" w:rsidR="00BC6A7F" w:rsidRPr="00F60DD2" w:rsidRDefault="00F60DD2" w:rsidP="00BC6A7F">
            <w:pPr>
              <w:jc w:val="center"/>
              <w:rPr>
                <w:szCs w:val="28"/>
              </w:rPr>
            </w:pPr>
            <w:r w:rsidRPr="00F60DD2">
              <w:rPr>
                <w:szCs w:val="28"/>
              </w:rPr>
              <w:t>1</w:t>
            </w:r>
          </w:p>
        </w:tc>
      </w:tr>
      <w:tr w:rsidR="00782276" w14:paraId="178933F5" w14:textId="77777777" w:rsidTr="00782276">
        <w:tc>
          <w:tcPr>
            <w:tcW w:w="2290" w:type="dxa"/>
          </w:tcPr>
          <w:p w14:paraId="7A0A0BEA" w14:textId="66C7C495" w:rsidR="00BC6A7F" w:rsidRPr="00F60DD2" w:rsidRDefault="00F60DD2" w:rsidP="00BC6A7F">
            <w:pPr>
              <w:jc w:val="center"/>
              <w:rPr>
                <w:szCs w:val="28"/>
              </w:rPr>
            </w:pPr>
            <w:r w:rsidRPr="00F60DD2">
              <w:rPr>
                <w:szCs w:val="28"/>
              </w:rPr>
              <w:t>09.07.2025</w:t>
            </w:r>
          </w:p>
        </w:tc>
        <w:tc>
          <w:tcPr>
            <w:tcW w:w="2228" w:type="dxa"/>
          </w:tcPr>
          <w:p w14:paraId="6E77FB4D" w14:textId="1D8F1502" w:rsidR="00BC6A7F" w:rsidRDefault="00782276" w:rsidP="00BC6A7F">
            <w:pPr>
              <w:jc w:val="center"/>
              <w:rPr>
                <w:b/>
                <w:bCs/>
                <w:sz w:val="44"/>
                <w:szCs w:val="44"/>
              </w:rPr>
            </w:pPr>
            <w:r w:rsidRPr="00782276">
              <w:rPr>
                <w:szCs w:val="28"/>
              </w:rPr>
              <w:t>Приказ №</w:t>
            </w:r>
            <w:r w:rsidR="00F60DD2">
              <w:rPr>
                <w:szCs w:val="28"/>
              </w:rPr>
              <w:t>22</w:t>
            </w:r>
            <w:r w:rsidRPr="00782276">
              <w:rPr>
                <w:szCs w:val="28"/>
              </w:rPr>
              <w:t xml:space="preserve"> от </w:t>
            </w:r>
            <w:r w:rsidR="00F60DD2">
              <w:rPr>
                <w:szCs w:val="28"/>
              </w:rPr>
              <w:t>09</w:t>
            </w:r>
            <w:r w:rsidRPr="00782276">
              <w:rPr>
                <w:szCs w:val="28"/>
              </w:rPr>
              <w:t>.0</w:t>
            </w:r>
            <w:r w:rsidR="00F60DD2">
              <w:rPr>
                <w:szCs w:val="28"/>
              </w:rPr>
              <w:t>7</w:t>
            </w:r>
            <w:r w:rsidRPr="00782276">
              <w:rPr>
                <w:szCs w:val="28"/>
              </w:rPr>
              <w:t>.202</w:t>
            </w:r>
            <w:r w:rsidR="00F60DD2">
              <w:rPr>
                <w:szCs w:val="28"/>
              </w:rPr>
              <w:t>5</w:t>
            </w:r>
          </w:p>
        </w:tc>
        <w:tc>
          <w:tcPr>
            <w:tcW w:w="2933" w:type="dxa"/>
          </w:tcPr>
          <w:p w14:paraId="0BF0BD60" w14:textId="361B504B" w:rsidR="00BC6A7F" w:rsidRDefault="00F60DD2" w:rsidP="00BC6A7F">
            <w:pPr>
              <w:jc w:val="center"/>
              <w:rPr>
                <w:b/>
                <w:bCs/>
                <w:sz w:val="44"/>
                <w:szCs w:val="44"/>
              </w:rPr>
            </w:pPr>
            <w:r w:rsidRPr="00782276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Малыш</w:t>
            </w:r>
            <w:r w:rsidRPr="00782276">
              <w:rPr>
                <w:szCs w:val="28"/>
              </w:rPr>
              <w:t>»</w:t>
            </w:r>
          </w:p>
        </w:tc>
        <w:tc>
          <w:tcPr>
            <w:tcW w:w="3005" w:type="dxa"/>
          </w:tcPr>
          <w:p w14:paraId="2D9DBDDB" w14:textId="50E41088" w:rsidR="00BC6A7F" w:rsidRPr="00F60DD2" w:rsidRDefault="00F60DD2" w:rsidP="00BC6A7F">
            <w:pPr>
              <w:jc w:val="center"/>
              <w:rPr>
                <w:sz w:val="32"/>
                <w:szCs w:val="32"/>
              </w:rPr>
            </w:pPr>
            <w:r w:rsidRPr="00F60DD2">
              <w:rPr>
                <w:sz w:val="32"/>
                <w:szCs w:val="32"/>
              </w:rPr>
              <w:t>1</w:t>
            </w:r>
          </w:p>
        </w:tc>
      </w:tr>
      <w:tr w:rsidR="00F60DD2" w14:paraId="4FD6D4F2" w14:textId="77777777" w:rsidTr="00F60DD2">
        <w:trPr>
          <w:trHeight w:val="180"/>
        </w:trPr>
        <w:tc>
          <w:tcPr>
            <w:tcW w:w="2290" w:type="dxa"/>
            <w:vMerge w:val="restart"/>
          </w:tcPr>
          <w:p w14:paraId="2898FDEB" w14:textId="77777777" w:rsidR="00D3275D" w:rsidRDefault="00D3275D" w:rsidP="00BC6A7F">
            <w:pPr>
              <w:jc w:val="center"/>
              <w:rPr>
                <w:szCs w:val="28"/>
              </w:rPr>
            </w:pPr>
          </w:p>
          <w:p w14:paraId="333B03D3" w14:textId="77777777" w:rsidR="00D3275D" w:rsidRDefault="00D3275D" w:rsidP="00BC6A7F">
            <w:pPr>
              <w:jc w:val="center"/>
              <w:rPr>
                <w:szCs w:val="28"/>
              </w:rPr>
            </w:pPr>
          </w:p>
          <w:p w14:paraId="1C16A146" w14:textId="77777777" w:rsidR="00D3275D" w:rsidRDefault="00D3275D" w:rsidP="00BC6A7F">
            <w:pPr>
              <w:jc w:val="center"/>
              <w:rPr>
                <w:szCs w:val="28"/>
              </w:rPr>
            </w:pPr>
          </w:p>
          <w:p w14:paraId="059AF6BB" w14:textId="7A0E927C" w:rsidR="00F60DD2" w:rsidRPr="00F60DD2" w:rsidRDefault="00F60DD2" w:rsidP="00BC6A7F">
            <w:pPr>
              <w:jc w:val="center"/>
              <w:rPr>
                <w:szCs w:val="28"/>
              </w:rPr>
            </w:pPr>
            <w:r w:rsidRPr="00F60DD2">
              <w:rPr>
                <w:szCs w:val="28"/>
              </w:rPr>
              <w:t>17.072025</w:t>
            </w:r>
          </w:p>
        </w:tc>
        <w:tc>
          <w:tcPr>
            <w:tcW w:w="2228" w:type="dxa"/>
            <w:vMerge w:val="restart"/>
          </w:tcPr>
          <w:p w14:paraId="62ECE3EA" w14:textId="77777777" w:rsidR="00D3275D" w:rsidRDefault="00D3275D" w:rsidP="00BC6A7F">
            <w:pPr>
              <w:jc w:val="center"/>
              <w:rPr>
                <w:szCs w:val="28"/>
              </w:rPr>
            </w:pPr>
          </w:p>
          <w:p w14:paraId="05FA8718" w14:textId="77777777" w:rsidR="00D3275D" w:rsidRDefault="00D3275D" w:rsidP="00BC6A7F">
            <w:pPr>
              <w:jc w:val="center"/>
              <w:rPr>
                <w:szCs w:val="28"/>
              </w:rPr>
            </w:pPr>
          </w:p>
          <w:p w14:paraId="39C9C04E" w14:textId="77777777" w:rsidR="00D3275D" w:rsidRDefault="00D3275D" w:rsidP="00BC6A7F">
            <w:pPr>
              <w:jc w:val="center"/>
              <w:rPr>
                <w:szCs w:val="28"/>
              </w:rPr>
            </w:pPr>
          </w:p>
          <w:p w14:paraId="24F8044E" w14:textId="771D4AC1" w:rsidR="00F60DD2" w:rsidRDefault="00F60DD2" w:rsidP="00BC6A7F">
            <w:pPr>
              <w:jc w:val="center"/>
              <w:rPr>
                <w:b/>
                <w:bCs/>
                <w:sz w:val="44"/>
                <w:szCs w:val="44"/>
              </w:rPr>
            </w:pPr>
            <w:r w:rsidRPr="00782276">
              <w:rPr>
                <w:szCs w:val="28"/>
              </w:rPr>
              <w:t>Приказ №</w:t>
            </w:r>
            <w:r>
              <w:rPr>
                <w:szCs w:val="28"/>
              </w:rPr>
              <w:t>28</w:t>
            </w:r>
            <w:r w:rsidRPr="00782276">
              <w:rPr>
                <w:szCs w:val="28"/>
              </w:rPr>
              <w:t xml:space="preserve"> от 1</w:t>
            </w:r>
            <w:r>
              <w:rPr>
                <w:szCs w:val="28"/>
              </w:rPr>
              <w:t>7</w:t>
            </w:r>
            <w:r w:rsidRPr="00782276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782276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2933" w:type="dxa"/>
          </w:tcPr>
          <w:p w14:paraId="59C9E9CB" w14:textId="66A0EAC6" w:rsidR="00F60DD2" w:rsidRDefault="00F60DD2" w:rsidP="00BC6A7F">
            <w:pPr>
              <w:jc w:val="center"/>
              <w:rPr>
                <w:b/>
                <w:bCs/>
                <w:sz w:val="44"/>
                <w:szCs w:val="44"/>
              </w:rPr>
            </w:pPr>
            <w:r w:rsidRPr="00782276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Кроха</w:t>
            </w:r>
            <w:r w:rsidRPr="00782276">
              <w:rPr>
                <w:szCs w:val="28"/>
              </w:rPr>
              <w:t>»</w:t>
            </w:r>
          </w:p>
        </w:tc>
        <w:tc>
          <w:tcPr>
            <w:tcW w:w="3005" w:type="dxa"/>
          </w:tcPr>
          <w:p w14:paraId="321AF933" w14:textId="465BA717" w:rsidR="00F60DD2" w:rsidRPr="00F60DD2" w:rsidRDefault="00F60DD2" w:rsidP="00BC6A7F">
            <w:pPr>
              <w:jc w:val="center"/>
              <w:rPr>
                <w:sz w:val="32"/>
                <w:szCs w:val="32"/>
              </w:rPr>
            </w:pPr>
            <w:r w:rsidRPr="00F60DD2">
              <w:rPr>
                <w:sz w:val="32"/>
                <w:szCs w:val="32"/>
              </w:rPr>
              <w:t>3</w:t>
            </w:r>
          </w:p>
        </w:tc>
      </w:tr>
      <w:tr w:rsidR="00F60DD2" w14:paraId="74877696" w14:textId="77777777" w:rsidTr="00782276">
        <w:trPr>
          <w:trHeight w:val="180"/>
        </w:trPr>
        <w:tc>
          <w:tcPr>
            <w:tcW w:w="2290" w:type="dxa"/>
            <w:vMerge/>
          </w:tcPr>
          <w:p w14:paraId="3BAC9147" w14:textId="77777777" w:rsidR="00F60DD2" w:rsidRDefault="00F60DD2" w:rsidP="00BC6A7F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  <w:vMerge/>
          </w:tcPr>
          <w:p w14:paraId="664E1B0B" w14:textId="77777777" w:rsidR="00F60DD2" w:rsidRPr="00782276" w:rsidRDefault="00F60DD2" w:rsidP="00BC6A7F">
            <w:pPr>
              <w:jc w:val="center"/>
              <w:rPr>
                <w:szCs w:val="28"/>
              </w:rPr>
            </w:pPr>
          </w:p>
        </w:tc>
        <w:tc>
          <w:tcPr>
            <w:tcW w:w="2933" w:type="dxa"/>
          </w:tcPr>
          <w:p w14:paraId="5D70756C" w14:textId="3E95E648" w:rsidR="00F60DD2" w:rsidRPr="00782276" w:rsidRDefault="00F60DD2" w:rsidP="00BC6A7F">
            <w:pPr>
              <w:jc w:val="center"/>
              <w:rPr>
                <w:szCs w:val="28"/>
              </w:rPr>
            </w:pPr>
            <w:r w:rsidRPr="00782276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Малыш</w:t>
            </w:r>
            <w:r w:rsidRPr="00782276">
              <w:rPr>
                <w:szCs w:val="28"/>
              </w:rPr>
              <w:t>»</w:t>
            </w:r>
          </w:p>
        </w:tc>
        <w:tc>
          <w:tcPr>
            <w:tcW w:w="3005" w:type="dxa"/>
          </w:tcPr>
          <w:p w14:paraId="3E5596D0" w14:textId="7010F847" w:rsidR="00F60DD2" w:rsidRPr="00F60DD2" w:rsidRDefault="00F60DD2" w:rsidP="00BC6A7F">
            <w:pPr>
              <w:jc w:val="center"/>
              <w:rPr>
                <w:sz w:val="32"/>
                <w:szCs w:val="32"/>
              </w:rPr>
            </w:pPr>
            <w:r w:rsidRPr="00F60DD2">
              <w:rPr>
                <w:sz w:val="32"/>
                <w:szCs w:val="32"/>
              </w:rPr>
              <w:t>1</w:t>
            </w:r>
          </w:p>
        </w:tc>
      </w:tr>
      <w:tr w:rsidR="00F60DD2" w14:paraId="614FDE8F" w14:textId="77777777" w:rsidTr="00782276">
        <w:trPr>
          <w:trHeight w:val="180"/>
        </w:trPr>
        <w:tc>
          <w:tcPr>
            <w:tcW w:w="2290" w:type="dxa"/>
            <w:vMerge/>
          </w:tcPr>
          <w:p w14:paraId="0BDD4E35" w14:textId="77777777" w:rsidR="00F60DD2" w:rsidRDefault="00F60DD2" w:rsidP="00F60DD2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  <w:vMerge/>
          </w:tcPr>
          <w:p w14:paraId="440E0884" w14:textId="77777777" w:rsidR="00F60DD2" w:rsidRPr="00782276" w:rsidRDefault="00F60DD2" w:rsidP="00F60DD2">
            <w:pPr>
              <w:jc w:val="center"/>
              <w:rPr>
                <w:szCs w:val="28"/>
              </w:rPr>
            </w:pPr>
          </w:p>
        </w:tc>
        <w:tc>
          <w:tcPr>
            <w:tcW w:w="2933" w:type="dxa"/>
          </w:tcPr>
          <w:p w14:paraId="696991CF" w14:textId="0D316767" w:rsidR="00F60DD2" w:rsidRPr="00782276" w:rsidRDefault="00F60DD2" w:rsidP="00F60DD2">
            <w:pPr>
              <w:jc w:val="center"/>
              <w:rPr>
                <w:szCs w:val="28"/>
              </w:rPr>
            </w:pPr>
            <w:r w:rsidRPr="00F60DD2">
              <w:rPr>
                <w:szCs w:val="28"/>
              </w:rPr>
              <w:t>Группа раннего возраста «Неваляшка»</w:t>
            </w:r>
          </w:p>
        </w:tc>
        <w:tc>
          <w:tcPr>
            <w:tcW w:w="3005" w:type="dxa"/>
          </w:tcPr>
          <w:p w14:paraId="120B9495" w14:textId="44544612" w:rsidR="00F60DD2" w:rsidRPr="00F60DD2" w:rsidRDefault="00F60DD2" w:rsidP="00F60DD2">
            <w:pPr>
              <w:jc w:val="center"/>
              <w:rPr>
                <w:sz w:val="32"/>
                <w:szCs w:val="32"/>
              </w:rPr>
            </w:pPr>
            <w:r w:rsidRPr="00F60DD2">
              <w:rPr>
                <w:sz w:val="32"/>
                <w:szCs w:val="32"/>
              </w:rPr>
              <w:t>2</w:t>
            </w:r>
          </w:p>
        </w:tc>
      </w:tr>
      <w:tr w:rsidR="00F60DD2" w14:paraId="592B66D4" w14:textId="77777777" w:rsidTr="00782276">
        <w:trPr>
          <w:trHeight w:val="180"/>
        </w:trPr>
        <w:tc>
          <w:tcPr>
            <w:tcW w:w="2290" w:type="dxa"/>
            <w:vMerge/>
          </w:tcPr>
          <w:p w14:paraId="501A0A43" w14:textId="77777777" w:rsidR="00F60DD2" w:rsidRDefault="00F60DD2" w:rsidP="00F60DD2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  <w:vMerge/>
          </w:tcPr>
          <w:p w14:paraId="12087EEA" w14:textId="77777777" w:rsidR="00F60DD2" w:rsidRPr="00782276" w:rsidRDefault="00F60DD2" w:rsidP="00F60DD2">
            <w:pPr>
              <w:jc w:val="center"/>
              <w:rPr>
                <w:szCs w:val="28"/>
              </w:rPr>
            </w:pPr>
          </w:p>
        </w:tc>
        <w:tc>
          <w:tcPr>
            <w:tcW w:w="2933" w:type="dxa"/>
          </w:tcPr>
          <w:p w14:paraId="6AF990ED" w14:textId="3F8FCE4A" w:rsidR="00F60DD2" w:rsidRPr="00782276" w:rsidRDefault="00F60DD2" w:rsidP="00F60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яя группа «Воробушки»</w:t>
            </w:r>
          </w:p>
        </w:tc>
        <w:tc>
          <w:tcPr>
            <w:tcW w:w="3005" w:type="dxa"/>
          </w:tcPr>
          <w:p w14:paraId="0339BD9A" w14:textId="0AE9BF15" w:rsidR="00F60DD2" w:rsidRPr="00F60DD2" w:rsidRDefault="00F60DD2" w:rsidP="00F60DD2">
            <w:pPr>
              <w:jc w:val="center"/>
              <w:rPr>
                <w:sz w:val="32"/>
                <w:szCs w:val="32"/>
              </w:rPr>
            </w:pPr>
            <w:r w:rsidRPr="00F60DD2">
              <w:rPr>
                <w:sz w:val="32"/>
                <w:szCs w:val="32"/>
              </w:rPr>
              <w:t>1</w:t>
            </w:r>
          </w:p>
        </w:tc>
      </w:tr>
      <w:tr w:rsidR="00D3275D" w14:paraId="061098E8" w14:textId="77777777" w:rsidTr="00782276">
        <w:tc>
          <w:tcPr>
            <w:tcW w:w="2290" w:type="dxa"/>
          </w:tcPr>
          <w:p w14:paraId="7FB42353" w14:textId="13365848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18.07.2025</w:t>
            </w:r>
          </w:p>
        </w:tc>
        <w:tc>
          <w:tcPr>
            <w:tcW w:w="2228" w:type="dxa"/>
          </w:tcPr>
          <w:p w14:paraId="3CBC1812" w14:textId="7861E375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Приказ №30 от 18.07.2025</w:t>
            </w:r>
          </w:p>
        </w:tc>
        <w:tc>
          <w:tcPr>
            <w:tcW w:w="2933" w:type="dxa"/>
          </w:tcPr>
          <w:p w14:paraId="16F43A31" w14:textId="1A7AB90C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Группа раннего возраста «Неваляшка»</w:t>
            </w:r>
          </w:p>
        </w:tc>
        <w:tc>
          <w:tcPr>
            <w:tcW w:w="3005" w:type="dxa"/>
          </w:tcPr>
          <w:p w14:paraId="32692080" w14:textId="7119BCA0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3</w:t>
            </w:r>
          </w:p>
        </w:tc>
      </w:tr>
      <w:tr w:rsidR="00D3275D" w14:paraId="76459A8F" w14:textId="77777777" w:rsidTr="00DB01F2">
        <w:tc>
          <w:tcPr>
            <w:tcW w:w="10456" w:type="dxa"/>
            <w:gridSpan w:val="4"/>
          </w:tcPr>
          <w:p w14:paraId="509B70DC" w14:textId="02160229" w:rsidR="00D3275D" w:rsidRPr="00D3275D" w:rsidRDefault="00D3275D" w:rsidP="00D3275D">
            <w:pPr>
              <w:jc w:val="center"/>
              <w:rPr>
                <w:b/>
                <w:bCs/>
                <w:sz w:val="44"/>
                <w:szCs w:val="44"/>
              </w:rPr>
            </w:pPr>
            <w:r w:rsidRPr="00D3275D">
              <w:rPr>
                <w:b/>
                <w:bCs/>
                <w:sz w:val="44"/>
                <w:szCs w:val="44"/>
              </w:rPr>
              <w:t>Август</w:t>
            </w:r>
          </w:p>
        </w:tc>
      </w:tr>
      <w:tr w:rsidR="00D3275D" w14:paraId="3C0F1CC4" w14:textId="77777777" w:rsidTr="00D3275D">
        <w:trPr>
          <w:trHeight w:val="360"/>
        </w:trPr>
        <w:tc>
          <w:tcPr>
            <w:tcW w:w="2290" w:type="dxa"/>
            <w:vMerge w:val="restart"/>
          </w:tcPr>
          <w:p w14:paraId="0ABB52B4" w14:textId="77777777" w:rsidR="00D3275D" w:rsidRDefault="00D3275D" w:rsidP="00D3275D">
            <w:pPr>
              <w:jc w:val="center"/>
              <w:rPr>
                <w:szCs w:val="28"/>
              </w:rPr>
            </w:pPr>
          </w:p>
          <w:p w14:paraId="67475CB4" w14:textId="525E67A7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01.08.2025</w:t>
            </w:r>
          </w:p>
        </w:tc>
        <w:tc>
          <w:tcPr>
            <w:tcW w:w="2228" w:type="dxa"/>
            <w:vMerge w:val="restart"/>
          </w:tcPr>
          <w:p w14:paraId="71B5467F" w14:textId="77777777" w:rsidR="00D3275D" w:rsidRDefault="00D3275D" w:rsidP="00D3275D">
            <w:pPr>
              <w:jc w:val="center"/>
              <w:rPr>
                <w:szCs w:val="28"/>
              </w:rPr>
            </w:pPr>
          </w:p>
          <w:p w14:paraId="37BC4FDD" w14:textId="2D460186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Приказ №34 от 01.08.2025</w:t>
            </w:r>
          </w:p>
        </w:tc>
        <w:tc>
          <w:tcPr>
            <w:tcW w:w="2933" w:type="dxa"/>
          </w:tcPr>
          <w:p w14:paraId="4E50AF65" w14:textId="1B89A7D9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Группа раннего возраста «Кроха»</w:t>
            </w:r>
          </w:p>
        </w:tc>
        <w:tc>
          <w:tcPr>
            <w:tcW w:w="3005" w:type="dxa"/>
          </w:tcPr>
          <w:p w14:paraId="086594EE" w14:textId="0AF8F405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3</w:t>
            </w:r>
          </w:p>
        </w:tc>
      </w:tr>
      <w:tr w:rsidR="00D3275D" w14:paraId="0A34DD92" w14:textId="77777777" w:rsidTr="00782276">
        <w:trPr>
          <w:trHeight w:val="360"/>
        </w:trPr>
        <w:tc>
          <w:tcPr>
            <w:tcW w:w="2290" w:type="dxa"/>
            <w:vMerge/>
          </w:tcPr>
          <w:p w14:paraId="23409DEA" w14:textId="77777777" w:rsidR="00D3275D" w:rsidRPr="00D3275D" w:rsidRDefault="00D3275D" w:rsidP="00D3275D">
            <w:pPr>
              <w:jc w:val="center"/>
              <w:rPr>
                <w:szCs w:val="28"/>
              </w:rPr>
            </w:pPr>
          </w:p>
        </w:tc>
        <w:tc>
          <w:tcPr>
            <w:tcW w:w="2228" w:type="dxa"/>
            <w:vMerge/>
          </w:tcPr>
          <w:p w14:paraId="00F6CE9D" w14:textId="77777777" w:rsidR="00D3275D" w:rsidRPr="00D3275D" w:rsidRDefault="00D3275D" w:rsidP="00D3275D">
            <w:pPr>
              <w:jc w:val="center"/>
              <w:rPr>
                <w:szCs w:val="28"/>
              </w:rPr>
            </w:pPr>
          </w:p>
        </w:tc>
        <w:tc>
          <w:tcPr>
            <w:tcW w:w="2933" w:type="dxa"/>
          </w:tcPr>
          <w:p w14:paraId="1760FDC8" w14:textId="6C7AB16D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Группа раннего возраста «Неваляшка»</w:t>
            </w:r>
          </w:p>
        </w:tc>
        <w:tc>
          <w:tcPr>
            <w:tcW w:w="3005" w:type="dxa"/>
          </w:tcPr>
          <w:p w14:paraId="7EF4A397" w14:textId="39F58D39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1</w:t>
            </w:r>
          </w:p>
        </w:tc>
      </w:tr>
      <w:tr w:rsidR="00D3275D" w14:paraId="11DD7786" w14:textId="77777777" w:rsidTr="00782276">
        <w:tc>
          <w:tcPr>
            <w:tcW w:w="2290" w:type="dxa"/>
          </w:tcPr>
          <w:p w14:paraId="2ACF6EC9" w14:textId="4AF94CA7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04.08.2025</w:t>
            </w:r>
          </w:p>
        </w:tc>
        <w:tc>
          <w:tcPr>
            <w:tcW w:w="2228" w:type="dxa"/>
          </w:tcPr>
          <w:p w14:paraId="72D9D7DA" w14:textId="4ED4CA9A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Приказ №35 от 04.08.2025</w:t>
            </w:r>
          </w:p>
        </w:tc>
        <w:tc>
          <w:tcPr>
            <w:tcW w:w="2933" w:type="dxa"/>
          </w:tcPr>
          <w:p w14:paraId="2A3AC74C" w14:textId="1C4CC3A4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Младшая группу «Ромашка»</w:t>
            </w:r>
          </w:p>
        </w:tc>
        <w:tc>
          <w:tcPr>
            <w:tcW w:w="3005" w:type="dxa"/>
          </w:tcPr>
          <w:p w14:paraId="2BFC8740" w14:textId="3371CD5C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1</w:t>
            </w:r>
          </w:p>
        </w:tc>
      </w:tr>
      <w:tr w:rsidR="00D3275D" w14:paraId="7CCCC900" w14:textId="77777777" w:rsidTr="00782276">
        <w:tc>
          <w:tcPr>
            <w:tcW w:w="2290" w:type="dxa"/>
          </w:tcPr>
          <w:p w14:paraId="783EF7EA" w14:textId="155C646B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04.08.2025</w:t>
            </w:r>
          </w:p>
        </w:tc>
        <w:tc>
          <w:tcPr>
            <w:tcW w:w="2228" w:type="dxa"/>
          </w:tcPr>
          <w:p w14:paraId="22B9BA9B" w14:textId="6DE777C5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Приказ №53 от 04.08.2025</w:t>
            </w:r>
          </w:p>
        </w:tc>
        <w:tc>
          <w:tcPr>
            <w:tcW w:w="2933" w:type="dxa"/>
          </w:tcPr>
          <w:p w14:paraId="4A3883AE" w14:textId="69489BD4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Группа раннего возраста «Кроха»</w:t>
            </w:r>
          </w:p>
        </w:tc>
        <w:tc>
          <w:tcPr>
            <w:tcW w:w="3005" w:type="dxa"/>
          </w:tcPr>
          <w:p w14:paraId="75208CF7" w14:textId="218F0349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1</w:t>
            </w:r>
          </w:p>
        </w:tc>
      </w:tr>
      <w:tr w:rsidR="00D3275D" w14:paraId="3E9E0E78" w14:textId="77777777" w:rsidTr="00D3275D">
        <w:trPr>
          <w:trHeight w:val="360"/>
        </w:trPr>
        <w:tc>
          <w:tcPr>
            <w:tcW w:w="2290" w:type="dxa"/>
            <w:vMerge w:val="restart"/>
          </w:tcPr>
          <w:p w14:paraId="57480D25" w14:textId="06E82D22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04.08.2025</w:t>
            </w:r>
          </w:p>
        </w:tc>
        <w:tc>
          <w:tcPr>
            <w:tcW w:w="2228" w:type="dxa"/>
            <w:vMerge w:val="restart"/>
          </w:tcPr>
          <w:p w14:paraId="022D1FEF" w14:textId="0294C737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Приказ №55 от 04.08.2025</w:t>
            </w:r>
          </w:p>
        </w:tc>
        <w:tc>
          <w:tcPr>
            <w:tcW w:w="2933" w:type="dxa"/>
          </w:tcPr>
          <w:p w14:paraId="182EBEFC" w14:textId="33A38395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Группа раннего возраста «Кроха»</w:t>
            </w:r>
          </w:p>
        </w:tc>
        <w:tc>
          <w:tcPr>
            <w:tcW w:w="3005" w:type="dxa"/>
          </w:tcPr>
          <w:p w14:paraId="54619500" w14:textId="22FBC9C4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1</w:t>
            </w:r>
          </w:p>
        </w:tc>
      </w:tr>
      <w:tr w:rsidR="00D3275D" w14:paraId="784071FE" w14:textId="77777777" w:rsidTr="00782276">
        <w:trPr>
          <w:trHeight w:val="360"/>
        </w:trPr>
        <w:tc>
          <w:tcPr>
            <w:tcW w:w="2290" w:type="dxa"/>
            <w:vMerge/>
          </w:tcPr>
          <w:p w14:paraId="4394DD8E" w14:textId="77777777" w:rsidR="00D3275D" w:rsidRDefault="00D3275D" w:rsidP="00D3275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  <w:vMerge/>
          </w:tcPr>
          <w:p w14:paraId="41045692" w14:textId="77777777" w:rsidR="00D3275D" w:rsidRPr="00782276" w:rsidRDefault="00D3275D" w:rsidP="00D3275D">
            <w:pPr>
              <w:jc w:val="center"/>
              <w:rPr>
                <w:szCs w:val="28"/>
              </w:rPr>
            </w:pPr>
          </w:p>
        </w:tc>
        <w:tc>
          <w:tcPr>
            <w:tcW w:w="2933" w:type="dxa"/>
          </w:tcPr>
          <w:p w14:paraId="5E79EB8A" w14:textId="21148053" w:rsidR="00D3275D" w:rsidRDefault="00D3275D" w:rsidP="00D3275D">
            <w:pPr>
              <w:jc w:val="center"/>
              <w:rPr>
                <w:b/>
                <w:bCs/>
                <w:sz w:val="44"/>
                <w:szCs w:val="44"/>
              </w:rPr>
            </w:pPr>
            <w:r w:rsidRPr="00D3275D">
              <w:rPr>
                <w:szCs w:val="28"/>
              </w:rPr>
              <w:t>Группа раннего возраста «Неваляшка»</w:t>
            </w:r>
          </w:p>
        </w:tc>
        <w:tc>
          <w:tcPr>
            <w:tcW w:w="3005" w:type="dxa"/>
          </w:tcPr>
          <w:p w14:paraId="064DF86F" w14:textId="668332A4" w:rsidR="00D3275D" w:rsidRPr="00D3275D" w:rsidRDefault="00D3275D" w:rsidP="00D3275D">
            <w:pPr>
              <w:jc w:val="center"/>
              <w:rPr>
                <w:szCs w:val="28"/>
              </w:rPr>
            </w:pPr>
            <w:r w:rsidRPr="00D3275D">
              <w:rPr>
                <w:szCs w:val="28"/>
              </w:rPr>
              <w:t>1</w:t>
            </w:r>
          </w:p>
        </w:tc>
      </w:tr>
      <w:tr w:rsidR="00D3275D" w14:paraId="079D8B8A" w14:textId="77777777" w:rsidTr="00782276">
        <w:tc>
          <w:tcPr>
            <w:tcW w:w="2290" w:type="dxa"/>
          </w:tcPr>
          <w:p w14:paraId="509DF9E5" w14:textId="2A34DC57" w:rsidR="00D3275D" w:rsidRPr="001B0FBB" w:rsidRDefault="00D3275D" w:rsidP="001B0FBB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04.08.2025</w:t>
            </w:r>
          </w:p>
        </w:tc>
        <w:tc>
          <w:tcPr>
            <w:tcW w:w="2228" w:type="dxa"/>
          </w:tcPr>
          <w:p w14:paraId="57889A09" w14:textId="68FD3B60" w:rsidR="00D3275D" w:rsidRPr="001B0FBB" w:rsidRDefault="00D3275D" w:rsidP="00D3275D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56 от 04.08.2025</w:t>
            </w:r>
          </w:p>
        </w:tc>
        <w:tc>
          <w:tcPr>
            <w:tcW w:w="2933" w:type="dxa"/>
          </w:tcPr>
          <w:p w14:paraId="2E8A2EED" w14:textId="2BA0C205" w:rsidR="00D3275D" w:rsidRPr="001B0FBB" w:rsidRDefault="00790405" w:rsidP="00D3275D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Малыш»</w:t>
            </w:r>
          </w:p>
        </w:tc>
        <w:tc>
          <w:tcPr>
            <w:tcW w:w="3005" w:type="dxa"/>
          </w:tcPr>
          <w:p w14:paraId="063703E8" w14:textId="5140032C" w:rsidR="00D3275D" w:rsidRPr="001B0FBB" w:rsidRDefault="00790405" w:rsidP="00D3275D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tr w:rsidR="00D3275D" w14:paraId="3FBE59A1" w14:textId="77777777" w:rsidTr="00782276">
        <w:tc>
          <w:tcPr>
            <w:tcW w:w="2290" w:type="dxa"/>
          </w:tcPr>
          <w:p w14:paraId="41FEDFB6" w14:textId="07C60F7D" w:rsidR="00D3275D" w:rsidRPr="001B0FBB" w:rsidRDefault="00790405" w:rsidP="00D3275D">
            <w:pPr>
              <w:jc w:val="center"/>
              <w:rPr>
                <w:szCs w:val="28"/>
              </w:rPr>
            </w:pPr>
            <w:bookmarkStart w:id="2" w:name="_Hlk212035247"/>
            <w:r w:rsidRPr="001B0FBB">
              <w:rPr>
                <w:szCs w:val="28"/>
              </w:rPr>
              <w:t>04.08.2025</w:t>
            </w:r>
          </w:p>
        </w:tc>
        <w:tc>
          <w:tcPr>
            <w:tcW w:w="2228" w:type="dxa"/>
          </w:tcPr>
          <w:p w14:paraId="69D913E5" w14:textId="2056637A" w:rsidR="00D3275D" w:rsidRPr="001B0FBB" w:rsidRDefault="00D3275D" w:rsidP="00D3275D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</w:t>
            </w:r>
            <w:r w:rsidR="00790405" w:rsidRPr="001B0FBB">
              <w:rPr>
                <w:szCs w:val="28"/>
              </w:rPr>
              <w:t>57</w:t>
            </w:r>
            <w:r w:rsidRPr="001B0FBB">
              <w:rPr>
                <w:szCs w:val="28"/>
              </w:rPr>
              <w:t xml:space="preserve"> от </w:t>
            </w:r>
            <w:r w:rsidR="00790405" w:rsidRPr="001B0FBB">
              <w:rPr>
                <w:szCs w:val="28"/>
              </w:rPr>
              <w:t>04</w:t>
            </w:r>
            <w:r w:rsidRPr="001B0FBB">
              <w:rPr>
                <w:szCs w:val="28"/>
              </w:rPr>
              <w:t>.0</w:t>
            </w:r>
            <w:r w:rsidR="00790405" w:rsidRPr="001B0FBB">
              <w:rPr>
                <w:szCs w:val="28"/>
              </w:rPr>
              <w:t>8</w:t>
            </w:r>
            <w:r w:rsidRPr="001B0FBB">
              <w:rPr>
                <w:szCs w:val="28"/>
              </w:rPr>
              <w:t>.202</w:t>
            </w:r>
            <w:r w:rsidR="00790405" w:rsidRPr="001B0FBB">
              <w:rPr>
                <w:szCs w:val="28"/>
              </w:rPr>
              <w:t>5</w:t>
            </w:r>
          </w:p>
        </w:tc>
        <w:tc>
          <w:tcPr>
            <w:tcW w:w="2933" w:type="dxa"/>
          </w:tcPr>
          <w:p w14:paraId="47DD1CAC" w14:textId="54A7ACB7" w:rsidR="00D3275D" w:rsidRPr="001B0FBB" w:rsidRDefault="00790405" w:rsidP="00D3275D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Малыш»</w:t>
            </w:r>
          </w:p>
        </w:tc>
        <w:tc>
          <w:tcPr>
            <w:tcW w:w="3005" w:type="dxa"/>
          </w:tcPr>
          <w:p w14:paraId="08A1BC38" w14:textId="3F99B941" w:rsidR="00D3275D" w:rsidRPr="001B0FBB" w:rsidRDefault="00790405" w:rsidP="00D3275D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tr w:rsidR="00790405" w14:paraId="66550B24" w14:textId="77777777" w:rsidTr="00782276">
        <w:tc>
          <w:tcPr>
            <w:tcW w:w="2290" w:type="dxa"/>
          </w:tcPr>
          <w:p w14:paraId="0481528E" w14:textId="2B108DAA" w:rsidR="00790405" w:rsidRPr="001B0FBB" w:rsidRDefault="00790405" w:rsidP="00790405">
            <w:pPr>
              <w:jc w:val="center"/>
              <w:rPr>
                <w:szCs w:val="28"/>
              </w:rPr>
            </w:pPr>
            <w:bookmarkStart w:id="3" w:name="_Hlk212035290"/>
            <w:bookmarkEnd w:id="2"/>
            <w:r w:rsidRPr="001B0FBB">
              <w:rPr>
                <w:szCs w:val="28"/>
              </w:rPr>
              <w:t>04.08.2025</w:t>
            </w:r>
          </w:p>
        </w:tc>
        <w:tc>
          <w:tcPr>
            <w:tcW w:w="2228" w:type="dxa"/>
          </w:tcPr>
          <w:p w14:paraId="7048B5A0" w14:textId="6EB91238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58 от 04.08.2025</w:t>
            </w:r>
          </w:p>
        </w:tc>
        <w:tc>
          <w:tcPr>
            <w:tcW w:w="2933" w:type="dxa"/>
          </w:tcPr>
          <w:p w14:paraId="306CA320" w14:textId="5B3C66A8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Малыш»</w:t>
            </w:r>
          </w:p>
        </w:tc>
        <w:tc>
          <w:tcPr>
            <w:tcW w:w="3005" w:type="dxa"/>
          </w:tcPr>
          <w:p w14:paraId="52BAE0F5" w14:textId="373B3384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tr w:rsidR="00790405" w14:paraId="49E356C5" w14:textId="77777777" w:rsidTr="00782276">
        <w:tc>
          <w:tcPr>
            <w:tcW w:w="2290" w:type="dxa"/>
          </w:tcPr>
          <w:p w14:paraId="679952BF" w14:textId="68D40F04" w:rsidR="00790405" w:rsidRPr="001B0FBB" w:rsidRDefault="00790405" w:rsidP="00790405">
            <w:pPr>
              <w:jc w:val="center"/>
              <w:rPr>
                <w:szCs w:val="28"/>
              </w:rPr>
            </w:pPr>
            <w:bookmarkStart w:id="4" w:name="_Hlk212035322"/>
            <w:bookmarkEnd w:id="3"/>
            <w:r w:rsidRPr="001B0FBB">
              <w:rPr>
                <w:szCs w:val="28"/>
              </w:rPr>
              <w:t>04.08.2025</w:t>
            </w:r>
          </w:p>
        </w:tc>
        <w:tc>
          <w:tcPr>
            <w:tcW w:w="2228" w:type="dxa"/>
          </w:tcPr>
          <w:p w14:paraId="00084E18" w14:textId="1953BB7C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59 от 04.08.2025</w:t>
            </w:r>
          </w:p>
        </w:tc>
        <w:tc>
          <w:tcPr>
            <w:tcW w:w="2933" w:type="dxa"/>
          </w:tcPr>
          <w:p w14:paraId="59A8A6FD" w14:textId="2D427A72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Кроха»</w:t>
            </w:r>
          </w:p>
        </w:tc>
        <w:tc>
          <w:tcPr>
            <w:tcW w:w="3005" w:type="dxa"/>
          </w:tcPr>
          <w:p w14:paraId="361B2190" w14:textId="6A6031BE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bookmarkEnd w:id="4"/>
      <w:tr w:rsidR="00790405" w14:paraId="1671B590" w14:textId="77777777" w:rsidTr="00782276">
        <w:tc>
          <w:tcPr>
            <w:tcW w:w="2290" w:type="dxa"/>
          </w:tcPr>
          <w:p w14:paraId="3184AC05" w14:textId="6672BC9A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07.08.2025</w:t>
            </w:r>
          </w:p>
        </w:tc>
        <w:tc>
          <w:tcPr>
            <w:tcW w:w="2228" w:type="dxa"/>
          </w:tcPr>
          <w:p w14:paraId="49C7F73C" w14:textId="1E66207A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60 от 07.08.2025</w:t>
            </w:r>
          </w:p>
        </w:tc>
        <w:tc>
          <w:tcPr>
            <w:tcW w:w="2933" w:type="dxa"/>
          </w:tcPr>
          <w:p w14:paraId="17649436" w14:textId="6FE5FAEF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Кроха»</w:t>
            </w:r>
          </w:p>
        </w:tc>
        <w:tc>
          <w:tcPr>
            <w:tcW w:w="3005" w:type="dxa"/>
          </w:tcPr>
          <w:p w14:paraId="0896A62D" w14:textId="64D88DBF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tr w:rsidR="00D3275D" w14:paraId="6339B129" w14:textId="77777777" w:rsidTr="00782276">
        <w:tc>
          <w:tcPr>
            <w:tcW w:w="2290" w:type="dxa"/>
          </w:tcPr>
          <w:p w14:paraId="234F050B" w14:textId="504ADC83" w:rsidR="00D3275D" w:rsidRPr="001B0FBB" w:rsidRDefault="00790405" w:rsidP="00D3275D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8.08.2025</w:t>
            </w:r>
          </w:p>
        </w:tc>
        <w:tc>
          <w:tcPr>
            <w:tcW w:w="2228" w:type="dxa"/>
          </w:tcPr>
          <w:p w14:paraId="29814586" w14:textId="374BB21D" w:rsidR="00D3275D" w:rsidRPr="001B0FBB" w:rsidRDefault="00790405" w:rsidP="00D3275D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61 от 18.08.2025</w:t>
            </w:r>
          </w:p>
        </w:tc>
        <w:tc>
          <w:tcPr>
            <w:tcW w:w="2933" w:type="dxa"/>
          </w:tcPr>
          <w:p w14:paraId="5F54E6F1" w14:textId="62E91F3A" w:rsidR="00D3275D" w:rsidRPr="001B0FBB" w:rsidRDefault="00790405" w:rsidP="00D3275D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Неваляшка»</w:t>
            </w:r>
          </w:p>
        </w:tc>
        <w:tc>
          <w:tcPr>
            <w:tcW w:w="3005" w:type="dxa"/>
          </w:tcPr>
          <w:p w14:paraId="572C8D68" w14:textId="245FDFBF" w:rsidR="00D3275D" w:rsidRPr="001B0FBB" w:rsidRDefault="00790405" w:rsidP="00D3275D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tr w:rsidR="00D3275D" w14:paraId="4A2D9F8A" w14:textId="77777777" w:rsidTr="00782276">
        <w:tc>
          <w:tcPr>
            <w:tcW w:w="2290" w:type="dxa"/>
          </w:tcPr>
          <w:p w14:paraId="374E5EB1" w14:textId="329C3F6D" w:rsidR="00D3275D" w:rsidRPr="001B0FBB" w:rsidRDefault="00790405" w:rsidP="00D3275D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20.08.2025</w:t>
            </w:r>
          </w:p>
        </w:tc>
        <w:tc>
          <w:tcPr>
            <w:tcW w:w="2228" w:type="dxa"/>
          </w:tcPr>
          <w:p w14:paraId="54937C40" w14:textId="4E4B3C0E" w:rsidR="00D3275D" w:rsidRPr="001B0FBB" w:rsidRDefault="00790405" w:rsidP="00D3275D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62 от 20.08.2025</w:t>
            </w:r>
          </w:p>
        </w:tc>
        <w:tc>
          <w:tcPr>
            <w:tcW w:w="2933" w:type="dxa"/>
          </w:tcPr>
          <w:p w14:paraId="391275D2" w14:textId="5EEEA760" w:rsidR="00D3275D" w:rsidRPr="001B0FBB" w:rsidRDefault="00790405" w:rsidP="00D3275D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Кроха»</w:t>
            </w:r>
          </w:p>
        </w:tc>
        <w:tc>
          <w:tcPr>
            <w:tcW w:w="3005" w:type="dxa"/>
          </w:tcPr>
          <w:p w14:paraId="143ED993" w14:textId="0497EC97" w:rsidR="00D3275D" w:rsidRPr="001B0FBB" w:rsidRDefault="00790405" w:rsidP="00D3275D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tr w:rsidR="00790405" w14:paraId="06A0E3A0" w14:textId="77777777" w:rsidTr="00782276">
        <w:tc>
          <w:tcPr>
            <w:tcW w:w="2290" w:type="dxa"/>
          </w:tcPr>
          <w:p w14:paraId="534E4161" w14:textId="43EEF65B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20.08.2025</w:t>
            </w:r>
          </w:p>
        </w:tc>
        <w:tc>
          <w:tcPr>
            <w:tcW w:w="2228" w:type="dxa"/>
          </w:tcPr>
          <w:p w14:paraId="7C2F14AE" w14:textId="08AC1FC3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64 от 20.08.2025</w:t>
            </w:r>
          </w:p>
        </w:tc>
        <w:tc>
          <w:tcPr>
            <w:tcW w:w="2933" w:type="dxa"/>
          </w:tcPr>
          <w:p w14:paraId="35394D60" w14:textId="0CAC1C55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Неваляшка»</w:t>
            </w:r>
          </w:p>
        </w:tc>
        <w:tc>
          <w:tcPr>
            <w:tcW w:w="3005" w:type="dxa"/>
          </w:tcPr>
          <w:p w14:paraId="725A2095" w14:textId="41C7A665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tr w:rsidR="00790405" w14:paraId="497E4B8F" w14:textId="77777777" w:rsidTr="00782276">
        <w:tc>
          <w:tcPr>
            <w:tcW w:w="2290" w:type="dxa"/>
          </w:tcPr>
          <w:p w14:paraId="65492F63" w14:textId="79BE0A26" w:rsidR="00790405" w:rsidRPr="001B0FBB" w:rsidRDefault="00790405" w:rsidP="00790405">
            <w:pPr>
              <w:jc w:val="center"/>
              <w:rPr>
                <w:szCs w:val="28"/>
              </w:rPr>
            </w:pPr>
            <w:bookmarkStart w:id="5" w:name="_Hlk212035576"/>
            <w:r w:rsidRPr="001B0FBB">
              <w:rPr>
                <w:szCs w:val="28"/>
              </w:rPr>
              <w:t>20.08.2025</w:t>
            </w:r>
          </w:p>
        </w:tc>
        <w:tc>
          <w:tcPr>
            <w:tcW w:w="2228" w:type="dxa"/>
          </w:tcPr>
          <w:p w14:paraId="43ABE6FF" w14:textId="4AF81620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65 от 20.08.2025</w:t>
            </w:r>
          </w:p>
        </w:tc>
        <w:tc>
          <w:tcPr>
            <w:tcW w:w="2933" w:type="dxa"/>
          </w:tcPr>
          <w:p w14:paraId="34C98C0B" w14:textId="66EF7C4A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Неваляшка»</w:t>
            </w:r>
          </w:p>
        </w:tc>
        <w:tc>
          <w:tcPr>
            <w:tcW w:w="3005" w:type="dxa"/>
          </w:tcPr>
          <w:p w14:paraId="330E5FCF" w14:textId="2A75B0A7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bookmarkEnd w:id="5"/>
      <w:tr w:rsidR="00790405" w14:paraId="7731F65B" w14:textId="77777777" w:rsidTr="00DB01F2">
        <w:tc>
          <w:tcPr>
            <w:tcW w:w="2290" w:type="dxa"/>
          </w:tcPr>
          <w:p w14:paraId="41046762" w14:textId="77777777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20.08.2025</w:t>
            </w:r>
          </w:p>
        </w:tc>
        <w:tc>
          <w:tcPr>
            <w:tcW w:w="2228" w:type="dxa"/>
          </w:tcPr>
          <w:p w14:paraId="60FEF32A" w14:textId="6BEDAC27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66 от 20.08.2025</w:t>
            </w:r>
          </w:p>
        </w:tc>
        <w:tc>
          <w:tcPr>
            <w:tcW w:w="2933" w:type="dxa"/>
          </w:tcPr>
          <w:p w14:paraId="2FC386EC" w14:textId="77777777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Неваляшка»</w:t>
            </w:r>
          </w:p>
        </w:tc>
        <w:tc>
          <w:tcPr>
            <w:tcW w:w="3005" w:type="dxa"/>
          </w:tcPr>
          <w:p w14:paraId="7B1BDE74" w14:textId="77777777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tr w:rsidR="00790405" w14:paraId="0C51A869" w14:textId="77777777" w:rsidTr="00782276">
        <w:tc>
          <w:tcPr>
            <w:tcW w:w="2290" w:type="dxa"/>
          </w:tcPr>
          <w:p w14:paraId="0D25921B" w14:textId="7607B35C" w:rsidR="00790405" w:rsidRPr="001B0FBB" w:rsidRDefault="00790405" w:rsidP="00790405">
            <w:pPr>
              <w:jc w:val="center"/>
              <w:rPr>
                <w:szCs w:val="28"/>
              </w:rPr>
            </w:pPr>
            <w:bookmarkStart w:id="6" w:name="_Hlk212035732"/>
            <w:r w:rsidRPr="001B0FBB">
              <w:rPr>
                <w:szCs w:val="28"/>
              </w:rPr>
              <w:t>21.08.2025</w:t>
            </w:r>
          </w:p>
        </w:tc>
        <w:tc>
          <w:tcPr>
            <w:tcW w:w="2228" w:type="dxa"/>
          </w:tcPr>
          <w:p w14:paraId="7562D186" w14:textId="245EFE61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67 от 21.08.2025</w:t>
            </w:r>
          </w:p>
        </w:tc>
        <w:tc>
          <w:tcPr>
            <w:tcW w:w="2933" w:type="dxa"/>
          </w:tcPr>
          <w:p w14:paraId="6B0CF8F7" w14:textId="4CCF9BD4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Кроха»</w:t>
            </w:r>
          </w:p>
        </w:tc>
        <w:tc>
          <w:tcPr>
            <w:tcW w:w="3005" w:type="dxa"/>
          </w:tcPr>
          <w:p w14:paraId="6BB7FC29" w14:textId="5399E370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tr w:rsidR="00790405" w14:paraId="3356AB51" w14:textId="77777777" w:rsidTr="00782276">
        <w:tc>
          <w:tcPr>
            <w:tcW w:w="2290" w:type="dxa"/>
          </w:tcPr>
          <w:p w14:paraId="33B66CD5" w14:textId="7B899936" w:rsidR="00790405" w:rsidRPr="001B0FBB" w:rsidRDefault="00790405" w:rsidP="00790405">
            <w:pPr>
              <w:jc w:val="center"/>
              <w:rPr>
                <w:szCs w:val="28"/>
              </w:rPr>
            </w:pPr>
            <w:bookmarkStart w:id="7" w:name="_Hlk212035663"/>
            <w:bookmarkEnd w:id="6"/>
            <w:r w:rsidRPr="001B0FBB">
              <w:rPr>
                <w:szCs w:val="28"/>
              </w:rPr>
              <w:t>21.08.2025</w:t>
            </w:r>
          </w:p>
        </w:tc>
        <w:tc>
          <w:tcPr>
            <w:tcW w:w="2228" w:type="dxa"/>
          </w:tcPr>
          <w:p w14:paraId="7879F30E" w14:textId="1538FB84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68 от 21.08.2025</w:t>
            </w:r>
          </w:p>
        </w:tc>
        <w:tc>
          <w:tcPr>
            <w:tcW w:w="2933" w:type="dxa"/>
          </w:tcPr>
          <w:p w14:paraId="796E4B74" w14:textId="63C3E269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Малыш»</w:t>
            </w:r>
          </w:p>
        </w:tc>
        <w:tc>
          <w:tcPr>
            <w:tcW w:w="3005" w:type="dxa"/>
          </w:tcPr>
          <w:p w14:paraId="1751AC96" w14:textId="17BCF219" w:rsidR="00790405" w:rsidRPr="001B0FBB" w:rsidRDefault="00790405" w:rsidP="00790405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bookmarkEnd w:id="7"/>
      <w:tr w:rsidR="00790405" w14:paraId="255811FB" w14:textId="77777777" w:rsidTr="00DB01F2">
        <w:tc>
          <w:tcPr>
            <w:tcW w:w="2290" w:type="dxa"/>
          </w:tcPr>
          <w:p w14:paraId="6EDF1D16" w14:textId="77777777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21.08.2025</w:t>
            </w:r>
          </w:p>
        </w:tc>
        <w:tc>
          <w:tcPr>
            <w:tcW w:w="2228" w:type="dxa"/>
          </w:tcPr>
          <w:p w14:paraId="006BBDE5" w14:textId="7F970DA9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69 от 21.08.2025</w:t>
            </w:r>
          </w:p>
        </w:tc>
        <w:tc>
          <w:tcPr>
            <w:tcW w:w="2933" w:type="dxa"/>
          </w:tcPr>
          <w:p w14:paraId="4060B90E" w14:textId="77777777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Малыш»</w:t>
            </w:r>
          </w:p>
        </w:tc>
        <w:tc>
          <w:tcPr>
            <w:tcW w:w="3005" w:type="dxa"/>
          </w:tcPr>
          <w:p w14:paraId="59A83723" w14:textId="77777777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tr w:rsidR="00790405" w14:paraId="2CB4AE03" w14:textId="77777777" w:rsidTr="00DB01F2">
        <w:tc>
          <w:tcPr>
            <w:tcW w:w="2290" w:type="dxa"/>
          </w:tcPr>
          <w:p w14:paraId="0665BA4E" w14:textId="77777777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21.08.2025</w:t>
            </w:r>
          </w:p>
        </w:tc>
        <w:tc>
          <w:tcPr>
            <w:tcW w:w="2228" w:type="dxa"/>
          </w:tcPr>
          <w:p w14:paraId="07A8F7C3" w14:textId="7CDFEED6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70 от 21.08.2025</w:t>
            </w:r>
          </w:p>
        </w:tc>
        <w:tc>
          <w:tcPr>
            <w:tcW w:w="2933" w:type="dxa"/>
          </w:tcPr>
          <w:p w14:paraId="7835BADE" w14:textId="77777777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Малыш»</w:t>
            </w:r>
          </w:p>
        </w:tc>
        <w:tc>
          <w:tcPr>
            <w:tcW w:w="3005" w:type="dxa"/>
          </w:tcPr>
          <w:p w14:paraId="404EDE58" w14:textId="77777777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tr w:rsidR="00790405" w14:paraId="279C8F8B" w14:textId="77777777" w:rsidTr="00DB01F2">
        <w:tc>
          <w:tcPr>
            <w:tcW w:w="2290" w:type="dxa"/>
          </w:tcPr>
          <w:p w14:paraId="4C1103F9" w14:textId="77777777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21.08.2025</w:t>
            </w:r>
          </w:p>
        </w:tc>
        <w:tc>
          <w:tcPr>
            <w:tcW w:w="2228" w:type="dxa"/>
          </w:tcPr>
          <w:p w14:paraId="43D2463E" w14:textId="024DB924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71 от 21.08.2025</w:t>
            </w:r>
          </w:p>
        </w:tc>
        <w:tc>
          <w:tcPr>
            <w:tcW w:w="2933" w:type="dxa"/>
          </w:tcPr>
          <w:p w14:paraId="74DD89BE" w14:textId="77777777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Малыш»</w:t>
            </w:r>
          </w:p>
        </w:tc>
        <w:tc>
          <w:tcPr>
            <w:tcW w:w="3005" w:type="dxa"/>
          </w:tcPr>
          <w:p w14:paraId="71FA3A54" w14:textId="77777777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tr w:rsidR="00790405" w14:paraId="6CF11A00" w14:textId="77777777" w:rsidTr="00DB01F2">
        <w:tc>
          <w:tcPr>
            <w:tcW w:w="2290" w:type="dxa"/>
          </w:tcPr>
          <w:p w14:paraId="3C5CAD92" w14:textId="77777777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21.08.2025</w:t>
            </w:r>
          </w:p>
        </w:tc>
        <w:tc>
          <w:tcPr>
            <w:tcW w:w="2228" w:type="dxa"/>
          </w:tcPr>
          <w:p w14:paraId="4A7B892A" w14:textId="1DB32CAA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78 от 21.08.2025</w:t>
            </w:r>
          </w:p>
        </w:tc>
        <w:tc>
          <w:tcPr>
            <w:tcW w:w="2933" w:type="dxa"/>
          </w:tcPr>
          <w:p w14:paraId="0049E2E8" w14:textId="77777777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Малыш»</w:t>
            </w:r>
          </w:p>
        </w:tc>
        <w:tc>
          <w:tcPr>
            <w:tcW w:w="3005" w:type="dxa"/>
          </w:tcPr>
          <w:p w14:paraId="2D929F2C" w14:textId="77777777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tr w:rsidR="00790405" w14:paraId="738423E5" w14:textId="77777777" w:rsidTr="00DB01F2">
        <w:tc>
          <w:tcPr>
            <w:tcW w:w="2290" w:type="dxa"/>
          </w:tcPr>
          <w:p w14:paraId="76239740" w14:textId="77777777" w:rsidR="00790405" w:rsidRPr="001B0FBB" w:rsidRDefault="00790405" w:rsidP="00DB01F2">
            <w:pPr>
              <w:jc w:val="center"/>
              <w:rPr>
                <w:szCs w:val="28"/>
              </w:rPr>
            </w:pPr>
            <w:bookmarkStart w:id="8" w:name="_Hlk212035810"/>
            <w:r w:rsidRPr="001B0FBB">
              <w:rPr>
                <w:szCs w:val="28"/>
              </w:rPr>
              <w:t>21.08.2025</w:t>
            </w:r>
          </w:p>
        </w:tc>
        <w:tc>
          <w:tcPr>
            <w:tcW w:w="2228" w:type="dxa"/>
          </w:tcPr>
          <w:p w14:paraId="4E6E675D" w14:textId="2C24A6FA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79 от 21.08.2025</w:t>
            </w:r>
          </w:p>
        </w:tc>
        <w:tc>
          <w:tcPr>
            <w:tcW w:w="2933" w:type="dxa"/>
          </w:tcPr>
          <w:p w14:paraId="7C803106" w14:textId="77777777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Кроха»</w:t>
            </w:r>
          </w:p>
        </w:tc>
        <w:tc>
          <w:tcPr>
            <w:tcW w:w="3005" w:type="dxa"/>
          </w:tcPr>
          <w:p w14:paraId="5CE5B601" w14:textId="77777777" w:rsidR="00790405" w:rsidRPr="001B0FBB" w:rsidRDefault="00790405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tr w:rsidR="008B0B6F" w14:paraId="10B48F10" w14:textId="77777777" w:rsidTr="00DB01F2">
        <w:tc>
          <w:tcPr>
            <w:tcW w:w="2290" w:type="dxa"/>
          </w:tcPr>
          <w:p w14:paraId="07F1AFF5" w14:textId="77777777" w:rsidR="008B0B6F" w:rsidRPr="001B0FBB" w:rsidRDefault="008B0B6F" w:rsidP="00DB01F2">
            <w:pPr>
              <w:jc w:val="center"/>
              <w:rPr>
                <w:szCs w:val="28"/>
              </w:rPr>
            </w:pPr>
            <w:bookmarkStart w:id="9" w:name="_Hlk212035837"/>
            <w:bookmarkEnd w:id="8"/>
            <w:r w:rsidRPr="001B0FBB">
              <w:rPr>
                <w:szCs w:val="28"/>
              </w:rPr>
              <w:t>21.08.2025</w:t>
            </w:r>
          </w:p>
        </w:tc>
        <w:tc>
          <w:tcPr>
            <w:tcW w:w="2228" w:type="dxa"/>
          </w:tcPr>
          <w:p w14:paraId="5DF7EEB8" w14:textId="43F3BB84" w:rsidR="008B0B6F" w:rsidRPr="001B0FBB" w:rsidRDefault="008B0B6F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80 от 21.08.2025</w:t>
            </w:r>
          </w:p>
        </w:tc>
        <w:tc>
          <w:tcPr>
            <w:tcW w:w="2933" w:type="dxa"/>
          </w:tcPr>
          <w:p w14:paraId="0B8DE2D6" w14:textId="77777777" w:rsidR="008B0B6F" w:rsidRPr="001B0FBB" w:rsidRDefault="008B0B6F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Малыш»</w:t>
            </w:r>
          </w:p>
        </w:tc>
        <w:tc>
          <w:tcPr>
            <w:tcW w:w="3005" w:type="dxa"/>
          </w:tcPr>
          <w:p w14:paraId="5D43E4FC" w14:textId="77777777" w:rsidR="008B0B6F" w:rsidRPr="001B0FBB" w:rsidRDefault="008B0B6F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bookmarkEnd w:id="9"/>
      <w:tr w:rsidR="001B0FBB" w14:paraId="5196C0E1" w14:textId="77777777" w:rsidTr="00DB01F2">
        <w:tc>
          <w:tcPr>
            <w:tcW w:w="2290" w:type="dxa"/>
          </w:tcPr>
          <w:p w14:paraId="77DE2EF3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21.08.2025</w:t>
            </w:r>
          </w:p>
        </w:tc>
        <w:tc>
          <w:tcPr>
            <w:tcW w:w="2228" w:type="dxa"/>
          </w:tcPr>
          <w:p w14:paraId="21BC231B" w14:textId="597F4151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81 от 21.08.2025</w:t>
            </w:r>
          </w:p>
        </w:tc>
        <w:tc>
          <w:tcPr>
            <w:tcW w:w="2933" w:type="dxa"/>
          </w:tcPr>
          <w:p w14:paraId="499B7BFB" w14:textId="3F52C0A8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Неваляшка»</w:t>
            </w:r>
          </w:p>
        </w:tc>
        <w:tc>
          <w:tcPr>
            <w:tcW w:w="3005" w:type="dxa"/>
          </w:tcPr>
          <w:p w14:paraId="6CF0165C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tr w:rsidR="001B0FBB" w14:paraId="19AEC7B9" w14:textId="77777777" w:rsidTr="00DB01F2">
        <w:tc>
          <w:tcPr>
            <w:tcW w:w="2290" w:type="dxa"/>
          </w:tcPr>
          <w:p w14:paraId="329FBE17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21.08.2025</w:t>
            </w:r>
          </w:p>
        </w:tc>
        <w:tc>
          <w:tcPr>
            <w:tcW w:w="2228" w:type="dxa"/>
          </w:tcPr>
          <w:p w14:paraId="354C3AF8" w14:textId="7C94F358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82 от 21.08.2025</w:t>
            </w:r>
          </w:p>
        </w:tc>
        <w:tc>
          <w:tcPr>
            <w:tcW w:w="2933" w:type="dxa"/>
          </w:tcPr>
          <w:p w14:paraId="487F01ED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Кроха»</w:t>
            </w:r>
          </w:p>
        </w:tc>
        <w:tc>
          <w:tcPr>
            <w:tcW w:w="3005" w:type="dxa"/>
          </w:tcPr>
          <w:p w14:paraId="4B79C607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tr w:rsidR="001B0FBB" w14:paraId="1840B94F" w14:textId="77777777" w:rsidTr="00DB01F2">
        <w:tc>
          <w:tcPr>
            <w:tcW w:w="2290" w:type="dxa"/>
          </w:tcPr>
          <w:p w14:paraId="7B22D72B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21.08.2025</w:t>
            </w:r>
          </w:p>
        </w:tc>
        <w:tc>
          <w:tcPr>
            <w:tcW w:w="2228" w:type="dxa"/>
          </w:tcPr>
          <w:p w14:paraId="02A58C4E" w14:textId="7219706E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83 от 21.08.2025</w:t>
            </w:r>
          </w:p>
        </w:tc>
        <w:tc>
          <w:tcPr>
            <w:tcW w:w="2933" w:type="dxa"/>
          </w:tcPr>
          <w:p w14:paraId="24042D3B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Неваляшка»</w:t>
            </w:r>
          </w:p>
        </w:tc>
        <w:tc>
          <w:tcPr>
            <w:tcW w:w="3005" w:type="dxa"/>
          </w:tcPr>
          <w:p w14:paraId="4F48004F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tr w:rsidR="001B0FBB" w14:paraId="0F9DB8BC" w14:textId="77777777" w:rsidTr="00DB01F2">
        <w:tc>
          <w:tcPr>
            <w:tcW w:w="2290" w:type="dxa"/>
          </w:tcPr>
          <w:p w14:paraId="3360B4CE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bookmarkStart w:id="10" w:name="_Hlk212035886"/>
            <w:r w:rsidRPr="001B0FBB">
              <w:rPr>
                <w:szCs w:val="28"/>
              </w:rPr>
              <w:t>21.08.2025</w:t>
            </w:r>
          </w:p>
        </w:tc>
        <w:tc>
          <w:tcPr>
            <w:tcW w:w="2228" w:type="dxa"/>
          </w:tcPr>
          <w:p w14:paraId="20051EC6" w14:textId="07324871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84 от 21.08.2025</w:t>
            </w:r>
          </w:p>
        </w:tc>
        <w:tc>
          <w:tcPr>
            <w:tcW w:w="2933" w:type="dxa"/>
          </w:tcPr>
          <w:p w14:paraId="7F7A66E5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Малыш»</w:t>
            </w:r>
          </w:p>
        </w:tc>
        <w:tc>
          <w:tcPr>
            <w:tcW w:w="3005" w:type="dxa"/>
          </w:tcPr>
          <w:p w14:paraId="15CA5EA6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bookmarkEnd w:id="10"/>
      <w:tr w:rsidR="001B0FBB" w14:paraId="4E168D1B" w14:textId="77777777" w:rsidTr="00DB01F2">
        <w:tc>
          <w:tcPr>
            <w:tcW w:w="2290" w:type="dxa"/>
          </w:tcPr>
          <w:p w14:paraId="5803B3AE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lastRenderedPageBreak/>
              <w:t>21.08.2025</w:t>
            </w:r>
          </w:p>
        </w:tc>
        <w:tc>
          <w:tcPr>
            <w:tcW w:w="2228" w:type="dxa"/>
          </w:tcPr>
          <w:p w14:paraId="2110F015" w14:textId="1DF19700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86 от 21.08.2025</w:t>
            </w:r>
          </w:p>
        </w:tc>
        <w:tc>
          <w:tcPr>
            <w:tcW w:w="2933" w:type="dxa"/>
          </w:tcPr>
          <w:p w14:paraId="21D70F40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Неваляшка»</w:t>
            </w:r>
          </w:p>
        </w:tc>
        <w:tc>
          <w:tcPr>
            <w:tcW w:w="3005" w:type="dxa"/>
          </w:tcPr>
          <w:p w14:paraId="5270D7E0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tr w:rsidR="001B0FBB" w14:paraId="248293C0" w14:textId="77777777" w:rsidTr="00DB01F2">
        <w:tc>
          <w:tcPr>
            <w:tcW w:w="2290" w:type="dxa"/>
          </w:tcPr>
          <w:p w14:paraId="3E690145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21.08.2025</w:t>
            </w:r>
          </w:p>
        </w:tc>
        <w:tc>
          <w:tcPr>
            <w:tcW w:w="2228" w:type="dxa"/>
          </w:tcPr>
          <w:p w14:paraId="5D6288F5" w14:textId="632274F5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87 от 21.08.2025</w:t>
            </w:r>
          </w:p>
        </w:tc>
        <w:tc>
          <w:tcPr>
            <w:tcW w:w="2933" w:type="dxa"/>
          </w:tcPr>
          <w:p w14:paraId="282D177E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Группа раннего возраста «Малыш»</w:t>
            </w:r>
          </w:p>
        </w:tc>
        <w:tc>
          <w:tcPr>
            <w:tcW w:w="3005" w:type="dxa"/>
          </w:tcPr>
          <w:p w14:paraId="64EAF33F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tr w:rsidR="001B0FBB" w14:paraId="49127D55" w14:textId="77777777" w:rsidTr="001B0FBB">
        <w:trPr>
          <w:trHeight w:val="182"/>
        </w:trPr>
        <w:tc>
          <w:tcPr>
            <w:tcW w:w="2290" w:type="dxa"/>
          </w:tcPr>
          <w:p w14:paraId="767684AC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21.08.2025</w:t>
            </w:r>
          </w:p>
        </w:tc>
        <w:tc>
          <w:tcPr>
            <w:tcW w:w="2228" w:type="dxa"/>
          </w:tcPr>
          <w:p w14:paraId="3BCCA795" w14:textId="08C164CE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88 от 21.08.2025</w:t>
            </w:r>
          </w:p>
        </w:tc>
        <w:tc>
          <w:tcPr>
            <w:tcW w:w="2933" w:type="dxa"/>
          </w:tcPr>
          <w:p w14:paraId="3545C497" w14:textId="231E5901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Старшая группа «Дюймовочка»</w:t>
            </w:r>
          </w:p>
        </w:tc>
        <w:tc>
          <w:tcPr>
            <w:tcW w:w="3005" w:type="dxa"/>
          </w:tcPr>
          <w:p w14:paraId="509396F1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tr w:rsidR="001B0FBB" w14:paraId="1373E804" w14:textId="77777777" w:rsidTr="00DB01F2">
        <w:tc>
          <w:tcPr>
            <w:tcW w:w="2290" w:type="dxa"/>
          </w:tcPr>
          <w:p w14:paraId="2533D677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21.08.2025</w:t>
            </w:r>
          </w:p>
        </w:tc>
        <w:tc>
          <w:tcPr>
            <w:tcW w:w="2228" w:type="dxa"/>
          </w:tcPr>
          <w:p w14:paraId="50B75398" w14:textId="5FCBB4D3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Приказ №92 от 21.08.2025</w:t>
            </w:r>
          </w:p>
        </w:tc>
        <w:tc>
          <w:tcPr>
            <w:tcW w:w="2933" w:type="dxa"/>
          </w:tcPr>
          <w:p w14:paraId="240EC92F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Старшая группа «Дюймовочка»</w:t>
            </w:r>
          </w:p>
        </w:tc>
        <w:tc>
          <w:tcPr>
            <w:tcW w:w="3005" w:type="dxa"/>
          </w:tcPr>
          <w:p w14:paraId="6648D72E" w14:textId="77777777" w:rsidR="001B0FBB" w:rsidRPr="001B0FBB" w:rsidRDefault="001B0FBB" w:rsidP="00DB01F2">
            <w:pPr>
              <w:jc w:val="center"/>
              <w:rPr>
                <w:szCs w:val="28"/>
              </w:rPr>
            </w:pPr>
            <w:r w:rsidRPr="001B0FBB">
              <w:rPr>
                <w:szCs w:val="28"/>
              </w:rPr>
              <w:t>1</w:t>
            </w:r>
          </w:p>
        </w:tc>
      </w:tr>
      <w:tr w:rsidR="00790405" w14:paraId="1F2A23FE" w14:textId="77777777" w:rsidTr="00782276">
        <w:tc>
          <w:tcPr>
            <w:tcW w:w="2290" w:type="dxa"/>
          </w:tcPr>
          <w:p w14:paraId="1EF71E71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</w:tcPr>
          <w:p w14:paraId="09578AA1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933" w:type="dxa"/>
          </w:tcPr>
          <w:p w14:paraId="7E6DF117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005" w:type="dxa"/>
          </w:tcPr>
          <w:p w14:paraId="5AC6FECF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90405" w14:paraId="6BC7EE92" w14:textId="77777777" w:rsidTr="00782276">
        <w:tc>
          <w:tcPr>
            <w:tcW w:w="2290" w:type="dxa"/>
          </w:tcPr>
          <w:p w14:paraId="2EB3841E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</w:tcPr>
          <w:p w14:paraId="37E03942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933" w:type="dxa"/>
          </w:tcPr>
          <w:p w14:paraId="300161F5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005" w:type="dxa"/>
          </w:tcPr>
          <w:p w14:paraId="4017CAB2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90405" w14:paraId="16CBB5D2" w14:textId="77777777" w:rsidTr="00782276">
        <w:tc>
          <w:tcPr>
            <w:tcW w:w="2290" w:type="dxa"/>
          </w:tcPr>
          <w:p w14:paraId="7018440F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</w:tcPr>
          <w:p w14:paraId="6DF7D860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933" w:type="dxa"/>
          </w:tcPr>
          <w:p w14:paraId="5834CE7D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005" w:type="dxa"/>
          </w:tcPr>
          <w:p w14:paraId="7CE275BC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90405" w14:paraId="69EE45DB" w14:textId="77777777" w:rsidTr="00782276">
        <w:tc>
          <w:tcPr>
            <w:tcW w:w="2290" w:type="dxa"/>
          </w:tcPr>
          <w:p w14:paraId="200AEAF8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</w:tcPr>
          <w:p w14:paraId="5DE4EFFA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933" w:type="dxa"/>
          </w:tcPr>
          <w:p w14:paraId="32D73964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005" w:type="dxa"/>
          </w:tcPr>
          <w:p w14:paraId="05C17691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90405" w14:paraId="451F8EDC" w14:textId="77777777" w:rsidTr="00782276">
        <w:tc>
          <w:tcPr>
            <w:tcW w:w="2290" w:type="dxa"/>
          </w:tcPr>
          <w:p w14:paraId="74FAD0B3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</w:tcPr>
          <w:p w14:paraId="552563AE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933" w:type="dxa"/>
          </w:tcPr>
          <w:p w14:paraId="166DDF68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005" w:type="dxa"/>
          </w:tcPr>
          <w:p w14:paraId="1020606A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90405" w14:paraId="0808043E" w14:textId="77777777" w:rsidTr="00782276">
        <w:tc>
          <w:tcPr>
            <w:tcW w:w="2290" w:type="dxa"/>
          </w:tcPr>
          <w:p w14:paraId="66B86B48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</w:tcPr>
          <w:p w14:paraId="4BF88F6F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933" w:type="dxa"/>
          </w:tcPr>
          <w:p w14:paraId="19A36CD8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005" w:type="dxa"/>
          </w:tcPr>
          <w:p w14:paraId="2D9353F1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90405" w14:paraId="1BC3311C" w14:textId="77777777" w:rsidTr="00782276">
        <w:tc>
          <w:tcPr>
            <w:tcW w:w="2290" w:type="dxa"/>
          </w:tcPr>
          <w:p w14:paraId="36978123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</w:tcPr>
          <w:p w14:paraId="6D41E18C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933" w:type="dxa"/>
          </w:tcPr>
          <w:p w14:paraId="13769CCA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005" w:type="dxa"/>
          </w:tcPr>
          <w:p w14:paraId="4869BEA2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90405" w14:paraId="6E4516DC" w14:textId="77777777" w:rsidTr="00782276">
        <w:tc>
          <w:tcPr>
            <w:tcW w:w="2290" w:type="dxa"/>
          </w:tcPr>
          <w:p w14:paraId="2A3FB3FF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</w:tcPr>
          <w:p w14:paraId="68E919A6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933" w:type="dxa"/>
          </w:tcPr>
          <w:p w14:paraId="5189D13E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005" w:type="dxa"/>
          </w:tcPr>
          <w:p w14:paraId="2F2D0C7E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90405" w14:paraId="34A7EA2E" w14:textId="77777777" w:rsidTr="00782276">
        <w:tc>
          <w:tcPr>
            <w:tcW w:w="2290" w:type="dxa"/>
          </w:tcPr>
          <w:p w14:paraId="6B8AF4FF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</w:tcPr>
          <w:p w14:paraId="4CE5DD3C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933" w:type="dxa"/>
          </w:tcPr>
          <w:p w14:paraId="296537B7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005" w:type="dxa"/>
          </w:tcPr>
          <w:p w14:paraId="2B17370E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90405" w14:paraId="2FAA3418" w14:textId="77777777" w:rsidTr="00782276">
        <w:tc>
          <w:tcPr>
            <w:tcW w:w="2290" w:type="dxa"/>
          </w:tcPr>
          <w:p w14:paraId="28CFB53D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</w:tcPr>
          <w:p w14:paraId="4368A66C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933" w:type="dxa"/>
          </w:tcPr>
          <w:p w14:paraId="20C55F18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005" w:type="dxa"/>
          </w:tcPr>
          <w:p w14:paraId="4EDDD7BC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90405" w14:paraId="640C75BC" w14:textId="77777777" w:rsidTr="00782276">
        <w:tc>
          <w:tcPr>
            <w:tcW w:w="2290" w:type="dxa"/>
          </w:tcPr>
          <w:p w14:paraId="2F9D4CAB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</w:tcPr>
          <w:p w14:paraId="40930EB1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933" w:type="dxa"/>
          </w:tcPr>
          <w:p w14:paraId="64A77C95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005" w:type="dxa"/>
          </w:tcPr>
          <w:p w14:paraId="086349A2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90405" w14:paraId="566611BF" w14:textId="77777777" w:rsidTr="00782276">
        <w:tc>
          <w:tcPr>
            <w:tcW w:w="2290" w:type="dxa"/>
          </w:tcPr>
          <w:p w14:paraId="4D0D9BBE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</w:tcPr>
          <w:p w14:paraId="1E1C97D3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933" w:type="dxa"/>
          </w:tcPr>
          <w:p w14:paraId="49F93E49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005" w:type="dxa"/>
          </w:tcPr>
          <w:p w14:paraId="79D75F0B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90405" w14:paraId="5C1579BD" w14:textId="77777777" w:rsidTr="00782276">
        <w:tc>
          <w:tcPr>
            <w:tcW w:w="2290" w:type="dxa"/>
          </w:tcPr>
          <w:p w14:paraId="24C3A3D4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</w:tcPr>
          <w:p w14:paraId="0070D4E3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933" w:type="dxa"/>
          </w:tcPr>
          <w:p w14:paraId="03A3A5EA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005" w:type="dxa"/>
          </w:tcPr>
          <w:p w14:paraId="3820C43F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90405" w14:paraId="11BA5D0C" w14:textId="77777777" w:rsidTr="00782276">
        <w:tc>
          <w:tcPr>
            <w:tcW w:w="2290" w:type="dxa"/>
          </w:tcPr>
          <w:p w14:paraId="3EEC21E0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</w:tcPr>
          <w:p w14:paraId="03DC5C87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933" w:type="dxa"/>
          </w:tcPr>
          <w:p w14:paraId="37D66BD4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005" w:type="dxa"/>
          </w:tcPr>
          <w:p w14:paraId="37F3741D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90405" w14:paraId="5F1C8E6C" w14:textId="77777777" w:rsidTr="00782276">
        <w:tc>
          <w:tcPr>
            <w:tcW w:w="2290" w:type="dxa"/>
          </w:tcPr>
          <w:p w14:paraId="3590470A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</w:tcPr>
          <w:p w14:paraId="7B020E84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933" w:type="dxa"/>
          </w:tcPr>
          <w:p w14:paraId="18F3CD86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005" w:type="dxa"/>
          </w:tcPr>
          <w:p w14:paraId="5C2052FD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90405" w14:paraId="06FF69DD" w14:textId="77777777" w:rsidTr="00782276">
        <w:tc>
          <w:tcPr>
            <w:tcW w:w="2290" w:type="dxa"/>
          </w:tcPr>
          <w:p w14:paraId="6590AF42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</w:tcPr>
          <w:p w14:paraId="7AA051A3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933" w:type="dxa"/>
          </w:tcPr>
          <w:p w14:paraId="7368D22C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005" w:type="dxa"/>
          </w:tcPr>
          <w:p w14:paraId="1753DAD9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90405" w14:paraId="082FD2B5" w14:textId="77777777" w:rsidTr="00782276">
        <w:tc>
          <w:tcPr>
            <w:tcW w:w="2290" w:type="dxa"/>
          </w:tcPr>
          <w:p w14:paraId="0F8CEB26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</w:tcPr>
          <w:p w14:paraId="2C25DC8F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933" w:type="dxa"/>
          </w:tcPr>
          <w:p w14:paraId="438B25ED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005" w:type="dxa"/>
          </w:tcPr>
          <w:p w14:paraId="4C3AD5FB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90405" w14:paraId="5A02CC33" w14:textId="77777777" w:rsidTr="00782276">
        <w:tc>
          <w:tcPr>
            <w:tcW w:w="2290" w:type="dxa"/>
          </w:tcPr>
          <w:p w14:paraId="2DB31909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</w:tcPr>
          <w:p w14:paraId="4AD43959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933" w:type="dxa"/>
          </w:tcPr>
          <w:p w14:paraId="4AA8E552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005" w:type="dxa"/>
          </w:tcPr>
          <w:p w14:paraId="4C725A66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90405" w14:paraId="50A2E7DC" w14:textId="77777777" w:rsidTr="00782276">
        <w:tc>
          <w:tcPr>
            <w:tcW w:w="2290" w:type="dxa"/>
          </w:tcPr>
          <w:p w14:paraId="3860B5DE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</w:tcPr>
          <w:p w14:paraId="712DCA5B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933" w:type="dxa"/>
          </w:tcPr>
          <w:p w14:paraId="04B8F48E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005" w:type="dxa"/>
          </w:tcPr>
          <w:p w14:paraId="468AA9DA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90405" w14:paraId="4F95A70D" w14:textId="77777777" w:rsidTr="00782276">
        <w:tc>
          <w:tcPr>
            <w:tcW w:w="2290" w:type="dxa"/>
          </w:tcPr>
          <w:p w14:paraId="14A5D0B2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</w:tcPr>
          <w:p w14:paraId="3843F41D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933" w:type="dxa"/>
          </w:tcPr>
          <w:p w14:paraId="21F8BFE6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005" w:type="dxa"/>
          </w:tcPr>
          <w:p w14:paraId="5EE69958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90405" w14:paraId="0722BE5B" w14:textId="77777777" w:rsidTr="00782276">
        <w:tc>
          <w:tcPr>
            <w:tcW w:w="2290" w:type="dxa"/>
          </w:tcPr>
          <w:p w14:paraId="3B366EA5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8" w:type="dxa"/>
          </w:tcPr>
          <w:p w14:paraId="323F9060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933" w:type="dxa"/>
          </w:tcPr>
          <w:p w14:paraId="4B9283F2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005" w:type="dxa"/>
          </w:tcPr>
          <w:p w14:paraId="4EDCC948" w14:textId="77777777" w:rsidR="00790405" w:rsidRDefault="00790405" w:rsidP="007904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14:paraId="28A1CB7B" w14:textId="41C9B20C" w:rsidR="00BC6A7F" w:rsidRDefault="00BC6A7F" w:rsidP="00BC6A7F">
      <w:pPr>
        <w:jc w:val="center"/>
        <w:rPr>
          <w:b/>
          <w:bCs/>
          <w:sz w:val="44"/>
          <w:szCs w:val="44"/>
        </w:rPr>
      </w:pPr>
    </w:p>
    <w:p w14:paraId="71C05F42" w14:textId="7C134C34" w:rsidR="001B0FBB" w:rsidRDefault="001B0FBB" w:rsidP="00BC6A7F">
      <w:pPr>
        <w:jc w:val="center"/>
        <w:rPr>
          <w:b/>
          <w:bCs/>
          <w:sz w:val="44"/>
          <w:szCs w:val="44"/>
        </w:rPr>
      </w:pPr>
    </w:p>
    <w:p w14:paraId="0B5F5005" w14:textId="628D7D4C" w:rsidR="001B0FBB" w:rsidRDefault="001B0FBB" w:rsidP="00BC6A7F">
      <w:pPr>
        <w:jc w:val="center"/>
        <w:rPr>
          <w:b/>
          <w:bCs/>
          <w:sz w:val="44"/>
          <w:szCs w:val="44"/>
        </w:rPr>
      </w:pPr>
    </w:p>
    <w:p w14:paraId="4EAA0DB6" w14:textId="03BB7BED" w:rsidR="001B0FBB" w:rsidRDefault="001B0FBB" w:rsidP="001B0FBB">
      <w:pPr>
        <w:spacing w:before="240" w:line="276" w:lineRule="auto"/>
        <w:jc w:val="center"/>
        <w:rPr>
          <w:b/>
          <w:bCs/>
          <w:sz w:val="44"/>
          <w:szCs w:val="44"/>
        </w:rPr>
      </w:pPr>
      <w:r w:rsidRPr="00BC6A7F">
        <w:rPr>
          <w:b/>
          <w:bCs/>
          <w:sz w:val="44"/>
          <w:szCs w:val="44"/>
        </w:rPr>
        <w:lastRenderedPageBreak/>
        <w:t xml:space="preserve">Приказы о </w:t>
      </w:r>
      <w:r>
        <w:rPr>
          <w:b/>
          <w:bCs/>
          <w:sz w:val="44"/>
          <w:szCs w:val="44"/>
        </w:rPr>
        <w:t>переводе</w:t>
      </w:r>
      <w:r w:rsidRPr="00BC6A7F">
        <w:rPr>
          <w:b/>
          <w:bCs/>
          <w:sz w:val="44"/>
          <w:szCs w:val="44"/>
        </w:rPr>
        <w:t xml:space="preserve"> в 2025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3311"/>
        <w:gridCol w:w="2614"/>
      </w:tblGrid>
      <w:tr w:rsidR="00DB01F2" w14:paraId="1C490702" w14:textId="77777777" w:rsidTr="00DB01F2">
        <w:tc>
          <w:tcPr>
            <w:tcW w:w="2263" w:type="dxa"/>
          </w:tcPr>
          <w:p w14:paraId="778E0535" w14:textId="2A11A4CB" w:rsidR="00DB01F2" w:rsidRDefault="00DB01F2" w:rsidP="00DB01F2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D3275D">
              <w:rPr>
                <w:b/>
                <w:bCs/>
                <w:sz w:val="32"/>
                <w:szCs w:val="32"/>
              </w:rPr>
              <w:t>Дата зачисления</w:t>
            </w:r>
          </w:p>
        </w:tc>
        <w:tc>
          <w:tcPr>
            <w:tcW w:w="2268" w:type="dxa"/>
          </w:tcPr>
          <w:p w14:paraId="1E6AB1E6" w14:textId="01EBB6E6" w:rsidR="00DB01F2" w:rsidRDefault="00DB01F2" w:rsidP="00DB01F2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D3275D">
              <w:rPr>
                <w:b/>
                <w:bCs/>
                <w:sz w:val="32"/>
                <w:szCs w:val="32"/>
              </w:rPr>
              <w:t>Реквизиты приказа</w:t>
            </w:r>
          </w:p>
        </w:tc>
        <w:tc>
          <w:tcPr>
            <w:tcW w:w="3311" w:type="dxa"/>
          </w:tcPr>
          <w:p w14:paraId="7E3790E7" w14:textId="4AD43D0B" w:rsidR="00DB01F2" w:rsidRDefault="00DB01F2" w:rsidP="00DB01F2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D3275D">
              <w:rPr>
                <w:b/>
                <w:bCs/>
                <w:sz w:val="32"/>
                <w:szCs w:val="32"/>
              </w:rPr>
              <w:t>Возрастная группа</w:t>
            </w:r>
          </w:p>
        </w:tc>
        <w:tc>
          <w:tcPr>
            <w:tcW w:w="2614" w:type="dxa"/>
          </w:tcPr>
          <w:p w14:paraId="34BEF1A5" w14:textId="4B369E46" w:rsidR="00DB01F2" w:rsidRDefault="00DB01F2" w:rsidP="00DB01F2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D3275D">
              <w:rPr>
                <w:b/>
                <w:bCs/>
                <w:sz w:val="32"/>
                <w:szCs w:val="32"/>
              </w:rPr>
              <w:t>Количество воспитанников</w:t>
            </w:r>
          </w:p>
        </w:tc>
      </w:tr>
      <w:tr w:rsidR="00DB01F2" w14:paraId="07A8466D" w14:textId="77777777" w:rsidTr="00DB01F2">
        <w:tc>
          <w:tcPr>
            <w:tcW w:w="10456" w:type="dxa"/>
            <w:gridSpan w:val="4"/>
          </w:tcPr>
          <w:p w14:paraId="7917230B" w14:textId="3AAFDCB2" w:rsidR="00DB01F2" w:rsidRDefault="00DB01F2" w:rsidP="00DB01F2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Январь</w:t>
            </w:r>
          </w:p>
        </w:tc>
      </w:tr>
      <w:tr w:rsidR="00DB01F2" w14:paraId="71871507" w14:textId="77777777" w:rsidTr="00DB01F2">
        <w:tc>
          <w:tcPr>
            <w:tcW w:w="2263" w:type="dxa"/>
          </w:tcPr>
          <w:p w14:paraId="5DA26696" w14:textId="578ACEB3" w:rsidR="00DB01F2" w:rsidRPr="0072739E" w:rsidRDefault="00DB01F2" w:rsidP="00DB01F2">
            <w:pPr>
              <w:spacing w:line="276" w:lineRule="auto"/>
              <w:jc w:val="center"/>
              <w:rPr>
                <w:szCs w:val="28"/>
              </w:rPr>
            </w:pPr>
            <w:bookmarkStart w:id="11" w:name="_Hlk212036633"/>
            <w:r w:rsidRPr="0072739E">
              <w:rPr>
                <w:szCs w:val="28"/>
              </w:rPr>
              <w:t>03.03.2025</w:t>
            </w:r>
          </w:p>
        </w:tc>
        <w:tc>
          <w:tcPr>
            <w:tcW w:w="2268" w:type="dxa"/>
          </w:tcPr>
          <w:p w14:paraId="3A468207" w14:textId="04D12B6A" w:rsidR="00DB01F2" w:rsidRDefault="00DB01F2" w:rsidP="00DB01F2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1B0FBB">
              <w:rPr>
                <w:szCs w:val="28"/>
              </w:rPr>
              <w:t>Приказ №</w:t>
            </w:r>
            <w:r>
              <w:rPr>
                <w:szCs w:val="28"/>
              </w:rPr>
              <w:t>1</w:t>
            </w:r>
            <w:r w:rsidRPr="001B0FBB">
              <w:rPr>
                <w:szCs w:val="28"/>
              </w:rPr>
              <w:t xml:space="preserve"> от </w:t>
            </w:r>
            <w:r>
              <w:rPr>
                <w:szCs w:val="28"/>
              </w:rPr>
              <w:t>03</w:t>
            </w:r>
            <w:r w:rsidRPr="001B0FBB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1B0FBB">
              <w:rPr>
                <w:szCs w:val="28"/>
              </w:rPr>
              <w:t>.2025</w:t>
            </w:r>
          </w:p>
        </w:tc>
        <w:tc>
          <w:tcPr>
            <w:tcW w:w="3311" w:type="dxa"/>
          </w:tcPr>
          <w:p w14:paraId="3DF711D9" w14:textId="459B6AF4" w:rsidR="00DB01F2" w:rsidRDefault="00DB01F2" w:rsidP="00DB01F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Из г</w:t>
            </w:r>
            <w:r w:rsidRPr="001B0FBB">
              <w:rPr>
                <w:szCs w:val="28"/>
              </w:rPr>
              <w:t>рупп</w:t>
            </w:r>
            <w:r>
              <w:rPr>
                <w:szCs w:val="28"/>
              </w:rPr>
              <w:t>ы</w:t>
            </w:r>
            <w:r w:rsidRPr="001B0FBB">
              <w:rPr>
                <w:szCs w:val="28"/>
              </w:rPr>
              <w:t xml:space="preserve"> раннего возраста «</w:t>
            </w:r>
            <w:r>
              <w:rPr>
                <w:szCs w:val="28"/>
              </w:rPr>
              <w:t>Неваляшка</w:t>
            </w:r>
            <w:r w:rsidRPr="001B0FBB">
              <w:rPr>
                <w:szCs w:val="28"/>
              </w:rPr>
              <w:t>»</w:t>
            </w:r>
            <w:r>
              <w:rPr>
                <w:szCs w:val="28"/>
              </w:rPr>
              <w:t xml:space="preserve"> в группу раннего </w:t>
            </w:r>
            <w:proofErr w:type="gramStart"/>
            <w:r>
              <w:rPr>
                <w:szCs w:val="28"/>
              </w:rPr>
              <w:t>возраста  «</w:t>
            </w:r>
            <w:proofErr w:type="gramEnd"/>
            <w:r>
              <w:rPr>
                <w:szCs w:val="28"/>
              </w:rPr>
              <w:t>Малыш»</w:t>
            </w:r>
          </w:p>
        </w:tc>
        <w:tc>
          <w:tcPr>
            <w:tcW w:w="2614" w:type="dxa"/>
          </w:tcPr>
          <w:p w14:paraId="4C2B1B73" w14:textId="77777777" w:rsidR="00DB01F2" w:rsidRDefault="00DB01F2" w:rsidP="00DB01F2">
            <w:pPr>
              <w:spacing w:line="276" w:lineRule="auto"/>
              <w:jc w:val="center"/>
              <w:rPr>
                <w:szCs w:val="28"/>
              </w:rPr>
            </w:pPr>
          </w:p>
          <w:p w14:paraId="4A747A5D" w14:textId="7662ED00" w:rsidR="00DB01F2" w:rsidRDefault="00DB01F2" w:rsidP="00DB01F2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1B0FBB">
              <w:rPr>
                <w:szCs w:val="28"/>
              </w:rPr>
              <w:t>1</w:t>
            </w:r>
          </w:p>
        </w:tc>
      </w:tr>
      <w:bookmarkEnd w:id="11"/>
      <w:tr w:rsidR="00C9114D" w14:paraId="39EBA8C5" w14:textId="77777777" w:rsidTr="00D2618E">
        <w:tc>
          <w:tcPr>
            <w:tcW w:w="10456" w:type="dxa"/>
            <w:gridSpan w:val="4"/>
          </w:tcPr>
          <w:p w14:paraId="050207A3" w14:textId="4623F56C" w:rsidR="00C9114D" w:rsidRDefault="00C9114D" w:rsidP="00C9114D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Август</w:t>
            </w:r>
          </w:p>
        </w:tc>
      </w:tr>
      <w:tr w:rsidR="00DB01F2" w14:paraId="2A59B285" w14:textId="77777777" w:rsidTr="00DB01F2">
        <w:tc>
          <w:tcPr>
            <w:tcW w:w="2263" w:type="dxa"/>
          </w:tcPr>
          <w:p w14:paraId="20B65C05" w14:textId="4A69E159" w:rsidR="00DB01F2" w:rsidRPr="008D1A26" w:rsidRDefault="00C9114D" w:rsidP="00DB01F2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04.08.2025</w:t>
            </w:r>
          </w:p>
        </w:tc>
        <w:tc>
          <w:tcPr>
            <w:tcW w:w="2268" w:type="dxa"/>
          </w:tcPr>
          <w:p w14:paraId="0EF4E61D" w14:textId="09315A68" w:rsidR="00DB01F2" w:rsidRPr="008D1A26" w:rsidRDefault="00C9114D" w:rsidP="00DB01F2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Приказ №37 от 04.08.2025</w:t>
            </w:r>
          </w:p>
        </w:tc>
        <w:tc>
          <w:tcPr>
            <w:tcW w:w="3311" w:type="dxa"/>
          </w:tcPr>
          <w:p w14:paraId="642CA626" w14:textId="4C0FA32A" w:rsidR="00DB01F2" w:rsidRPr="008D1A26" w:rsidRDefault="00C9114D" w:rsidP="00C9114D">
            <w:pPr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Из подготовительной группы «Незабудка» в старшую группу «Дружная семейка»</w:t>
            </w:r>
          </w:p>
        </w:tc>
        <w:tc>
          <w:tcPr>
            <w:tcW w:w="2614" w:type="dxa"/>
          </w:tcPr>
          <w:p w14:paraId="1FEEE1D0" w14:textId="0EF35222" w:rsidR="00DB01F2" w:rsidRPr="008D1A26" w:rsidRDefault="00C9114D" w:rsidP="00DB01F2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1</w:t>
            </w:r>
          </w:p>
        </w:tc>
      </w:tr>
      <w:tr w:rsidR="00C9114D" w14:paraId="792791C1" w14:textId="77777777" w:rsidTr="00D2618E">
        <w:tc>
          <w:tcPr>
            <w:tcW w:w="2263" w:type="dxa"/>
          </w:tcPr>
          <w:p w14:paraId="197E08F8" w14:textId="77777777" w:rsidR="00C9114D" w:rsidRPr="008D1A26" w:rsidRDefault="00C9114D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04.08.2025</w:t>
            </w:r>
          </w:p>
        </w:tc>
        <w:tc>
          <w:tcPr>
            <w:tcW w:w="2268" w:type="dxa"/>
          </w:tcPr>
          <w:p w14:paraId="132ACF3D" w14:textId="385CA008" w:rsidR="00C9114D" w:rsidRPr="008D1A26" w:rsidRDefault="00C9114D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Приказ №38 от 04.08.2025</w:t>
            </w:r>
          </w:p>
        </w:tc>
        <w:tc>
          <w:tcPr>
            <w:tcW w:w="3311" w:type="dxa"/>
          </w:tcPr>
          <w:p w14:paraId="6C5D1307" w14:textId="1B0050E8" w:rsidR="00C9114D" w:rsidRPr="008D1A26" w:rsidRDefault="00C9114D" w:rsidP="00D2618E">
            <w:pPr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Из подготовительной группы «Незабудка» в старшую группу «Колокольчик»</w:t>
            </w:r>
          </w:p>
        </w:tc>
        <w:tc>
          <w:tcPr>
            <w:tcW w:w="2614" w:type="dxa"/>
          </w:tcPr>
          <w:p w14:paraId="49AFD267" w14:textId="77777777" w:rsidR="00C9114D" w:rsidRPr="008D1A26" w:rsidRDefault="00C9114D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1</w:t>
            </w:r>
          </w:p>
        </w:tc>
      </w:tr>
      <w:tr w:rsidR="00C9114D" w14:paraId="567E9AC8" w14:textId="77777777" w:rsidTr="00D2618E">
        <w:tc>
          <w:tcPr>
            <w:tcW w:w="2263" w:type="dxa"/>
          </w:tcPr>
          <w:p w14:paraId="3E105508" w14:textId="77777777" w:rsidR="00C9114D" w:rsidRPr="008D1A26" w:rsidRDefault="00C9114D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04.08.2025</w:t>
            </w:r>
          </w:p>
        </w:tc>
        <w:tc>
          <w:tcPr>
            <w:tcW w:w="2268" w:type="dxa"/>
          </w:tcPr>
          <w:p w14:paraId="139AF491" w14:textId="1D90FB30" w:rsidR="00C9114D" w:rsidRPr="008D1A26" w:rsidRDefault="00C9114D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Приказ №39 от 04.08.2025</w:t>
            </w:r>
          </w:p>
        </w:tc>
        <w:tc>
          <w:tcPr>
            <w:tcW w:w="3311" w:type="dxa"/>
          </w:tcPr>
          <w:p w14:paraId="3AA51E4A" w14:textId="6A102ED6" w:rsidR="00C9114D" w:rsidRPr="008D1A26" w:rsidRDefault="00C9114D" w:rsidP="00D2618E">
            <w:pPr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Из подготовительной группы «Незабудка» в старшую группу «Колокольчик»</w:t>
            </w:r>
          </w:p>
        </w:tc>
        <w:tc>
          <w:tcPr>
            <w:tcW w:w="2614" w:type="dxa"/>
          </w:tcPr>
          <w:p w14:paraId="6B87DEE3" w14:textId="77777777" w:rsidR="00C9114D" w:rsidRPr="008D1A26" w:rsidRDefault="00C9114D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1</w:t>
            </w:r>
          </w:p>
        </w:tc>
      </w:tr>
      <w:tr w:rsidR="00C9114D" w14:paraId="5FD07D46" w14:textId="77777777" w:rsidTr="00D2618E">
        <w:tc>
          <w:tcPr>
            <w:tcW w:w="2263" w:type="dxa"/>
          </w:tcPr>
          <w:p w14:paraId="7320F884" w14:textId="77777777" w:rsidR="00C9114D" w:rsidRPr="008D1A26" w:rsidRDefault="00C9114D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04.08.2025</w:t>
            </w:r>
          </w:p>
        </w:tc>
        <w:tc>
          <w:tcPr>
            <w:tcW w:w="2268" w:type="dxa"/>
          </w:tcPr>
          <w:p w14:paraId="52EAC52E" w14:textId="72E2E2DB" w:rsidR="00C9114D" w:rsidRPr="008D1A26" w:rsidRDefault="00C9114D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Приказ №40 от 04.08.2025</w:t>
            </w:r>
          </w:p>
        </w:tc>
        <w:tc>
          <w:tcPr>
            <w:tcW w:w="3311" w:type="dxa"/>
          </w:tcPr>
          <w:p w14:paraId="139B5ED7" w14:textId="08601443" w:rsidR="00C9114D" w:rsidRPr="008D1A26" w:rsidRDefault="00C9114D" w:rsidP="00D2618E">
            <w:pPr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Из подготовительной группы «Непоседы» в старшую группу «Колокольчик»</w:t>
            </w:r>
          </w:p>
        </w:tc>
        <w:tc>
          <w:tcPr>
            <w:tcW w:w="2614" w:type="dxa"/>
          </w:tcPr>
          <w:p w14:paraId="4A920B83" w14:textId="77777777" w:rsidR="00C9114D" w:rsidRPr="008D1A26" w:rsidRDefault="00C9114D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1</w:t>
            </w:r>
          </w:p>
        </w:tc>
      </w:tr>
      <w:tr w:rsidR="00C9114D" w14:paraId="4BF7A05C" w14:textId="77777777" w:rsidTr="00D2618E">
        <w:tc>
          <w:tcPr>
            <w:tcW w:w="2263" w:type="dxa"/>
          </w:tcPr>
          <w:p w14:paraId="4195980E" w14:textId="002E136F" w:rsidR="00C9114D" w:rsidRPr="008D1A26" w:rsidRDefault="00C9114D" w:rsidP="00D2618E">
            <w:pPr>
              <w:spacing w:line="276" w:lineRule="auto"/>
              <w:jc w:val="center"/>
              <w:rPr>
                <w:szCs w:val="28"/>
              </w:rPr>
            </w:pPr>
            <w:bookmarkStart w:id="12" w:name="_Hlk212036696"/>
            <w:r w:rsidRPr="008D1A26">
              <w:rPr>
                <w:szCs w:val="28"/>
              </w:rPr>
              <w:t>04.08.2025</w:t>
            </w:r>
          </w:p>
        </w:tc>
        <w:tc>
          <w:tcPr>
            <w:tcW w:w="2268" w:type="dxa"/>
          </w:tcPr>
          <w:p w14:paraId="22F7187F" w14:textId="3AFB09B5" w:rsidR="00C9114D" w:rsidRPr="008D1A26" w:rsidRDefault="00C9114D" w:rsidP="00D2618E">
            <w:pPr>
              <w:spacing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Приказ №43 от 04.08.2025</w:t>
            </w:r>
          </w:p>
        </w:tc>
        <w:tc>
          <w:tcPr>
            <w:tcW w:w="3311" w:type="dxa"/>
          </w:tcPr>
          <w:p w14:paraId="7C737795" w14:textId="72487DFE" w:rsidR="00C9114D" w:rsidRPr="008D1A26" w:rsidRDefault="00C9114D" w:rsidP="00D2618E">
            <w:pPr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Из группы раннего возраста «Малыш» в младшую группу «Ромашка»</w:t>
            </w:r>
          </w:p>
        </w:tc>
        <w:tc>
          <w:tcPr>
            <w:tcW w:w="2614" w:type="dxa"/>
          </w:tcPr>
          <w:p w14:paraId="74BF78DA" w14:textId="77777777" w:rsidR="00C9114D" w:rsidRPr="008D1A26" w:rsidRDefault="00C9114D" w:rsidP="00D2618E">
            <w:pPr>
              <w:spacing w:line="276" w:lineRule="auto"/>
              <w:jc w:val="center"/>
              <w:rPr>
                <w:szCs w:val="28"/>
              </w:rPr>
            </w:pPr>
          </w:p>
          <w:p w14:paraId="708C286C" w14:textId="77777777" w:rsidR="00C9114D" w:rsidRPr="008D1A26" w:rsidRDefault="00C9114D" w:rsidP="00D2618E">
            <w:pPr>
              <w:spacing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1</w:t>
            </w:r>
          </w:p>
        </w:tc>
      </w:tr>
      <w:bookmarkEnd w:id="12"/>
      <w:tr w:rsidR="00C9114D" w14:paraId="124F9788" w14:textId="77777777" w:rsidTr="00D2618E">
        <w:tc>
          <w:tcPr>
            <w:tcW w:w="2263" w:type="dxa"/>
          </w:tcPr>
          <w:p w14:paraId="12478E4E" w14:textId="77777777" w:rsidR="00C9114D" w:rsidRPr="008D1A26" w:rsidRDefault="00C9114D" w:rsidP="00D2618E">
            <w:pPr>
              <w:spacing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04.08.2025</w:t>
            </w:r>
          </w:p>
        </w:tc>
        <w:tc>
          <w:tcPr>
            <w:tcW w:w="2268" w:type="dxa"/>
          </w:tcPr>
          <w:p w14:paraId="5E2AEEA5" w14:textId="4BB040C4" w:rsidR="00C9114D" w:rsidRPr="008D1A26" w:rsidRDefault="00C9114D" w:rsidP="00D2618E">
            <w:pPr>
              <w:spacing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Приказ №44 от 04.08.2025</w:t>
            </w:r>
          </w:p>
        </w:tc>
        <w:tc>
          <w:tcPr>
            <w:tcW w:w="3311" w:type="dxa"/>
          </w:tcPr>
          <w:p w14:paraId="30122581" w14:textId="77777777" w:rsidR="00C9114D" w:rsidRPr="008D1A26" w:rsidRDefault="00C9114D" w:rsidP="00D2618E">
            <w:pPr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Из группы раннего возраста «Малыш» в младшую группу «Ромашка»</w:t>
            </w:r>
          </w:p>
        </w:tc>
        <w:tc>
          <w:tcPr>
            <w:tcW w:w="2614" w:type="dxa"/>
          </w:tcPr>
          <w:p w14:paraId="43359F7A" w14:textId="77777777" w:rsidR="00C9114D" w:rsidRPr="008D1A26" w:rsidRDefault="00C9114D" w:rsidP="00D2618E">
            <w:pPr>
              <w:spacing w:line="276" w:lineRule="auto"/>
              <w:jc w:val="center"/>
              <w:rPr>
                <w:szCs w:val="28"/>
              </w:rPr>
            </w:pPr>
          </w:p>
          <w:p w14:paraId="7B33EE72" w14:textId="77777777" w:rsidR="00C9114D" w:rsidRPr="008D1A26" w:rsidRDefault="00C9114D" w:rsidP="00D2618E">
            <w:pPr>
              <w:spacing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1</w:t>
            </w:r>
          </w:p>
        </w:tc>
      </w:tr>
      <w:tr w:rsidR="0072739E" w14:paraId="7D092BB9" w14:textId="77777777" w:rsidTr="00D2618E">
        <w:tc>
          <w:tcPr>
            <w:tcW w:w="2263" w:type="dxa"/>
          </w:tcPr>
          <w:p w14:paraId="34631C03" w14:textId="77777777" w:rsidR="0072739E" w:rsidRPr="008D1A26" w:rsidRDefault="0072739E" w:rsidP="00D2618E">
            <w:pPr>
              <w:spacing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04.08.2025</w:t>
            </w:r>
          </w:p>
        </w:tc>
        <w:tc>
          <w:tcPr>
            <w:tcW w:w="2268" w:type="dxa"/>
          </w:tcPr>
          <w:p w14:paraId="593669A4" w14:textId="4FE85136" w:rsidR="0072739E" w:rsidRPr="008D1A26" w:rsidRDefault="0072739E" w:rsidP="00D2618E">
            <w:pPr>
              <w:spacing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Приказ №445 от 04.08.2025</w:t>
            </w:r>
          </w:p>
        </w:tc>
        <w:tc>
          <w:tcPr>
            <w:tcW w:w="3311" w:type="dxa"/>
          </w:tcPr>
          <w:p w14:paraId="177FAE85" w14:textId="1690E686" w:rsidR="0072739E" w:rsidRPr="008D1A26" w:rsidRDefault="0072739E" w:rsidP="00D2618E">
            <w:pPr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Из группы раннего возраста «Кроха» в младшую группу «Ромашка»</w:t>
            </w:r>
          </w:p>
        </w:tc>
        <w:tc>
          <w:tcPr>
            <w:tcW w:w="2614" w:type="dxa"/>
          </w:tcPr>
          <w:p w14:paraId="1856D40C" w14:textId="77777777" w:rsidR="0072739E" w:rsidRPr="008D1A26" w:rsidRDefault="0072739E" w:rsidP="00D2618E">
            <w:pPr>
              <w:spacing w:line="276" w:lineRule="auto"/>
              <w:jc w:val="center"/>
              <w:rPr>
                <w:szCs w:val="28"/>
              </w:rPr>
            </w:pPr>
          </w:p>
          <w:p w14:paraId="56119EE2" w14:textId="77777777" w:rsidR="0072739E" w:rsidRPr="008D1A26" w:rsidRDefault="0072739E" w:rsidP="00D2618E">
            <w:pPr>
              <w:spacing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1</w:t>
            </w:r>
          </w:p>
        </w:tc>
      </w:tr>
      <w:tr w:rsidR="0072739E" w14:paraId="3F1BC521" w14:textId="77777777" w:rsidTr="00D2618E">
        <w:tc>
          <w:tcPr>
            <w:tcW w:w="2263" w:type="dxa"/>
          </w:tcPr>
          <w:p w14:paraId="72517CFF" w14:textId="77777777" w:rsidR="0072739E" w:rsidRPr="008D1A26" w:rsidRDefault="0072739E" w:rsidP="00D2618E">
            <w:pPr>
              <w:spacing w:line="276" w:lineRule="auto"/>
              <w:jc w:val="center"/>
              <w:rPr>
                <w:szCs w:val="28"/>
              </w:rPr>
            </w:pPr>
            <w:bookmarkStart w:id="13" w:name="_Hlk212036791"/>
            <w:r w:rsidRPr="008D1A26">
              <w:rPr>
                <w:szCs w:val="28"/>
              </w:rPr>
              <w:t>04.08.2025</w:t>
            </w:r>
          </w:p>
        </w:tc>
        <w:tc>
          <w:tcPr>
            <w:tcW w:w="2268" w:type="dxa"/>
          </w:tcPr>
          <w:p w14:paraId="3B353700" w14:textId="27E7AA4E" w:rsidR="0072739E" w:rsidRPr="008D1A26" w:rsidRDefault="0072739E" w:rsidP="00D2618E">
            <w:pPr>
              <w:spacing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Приказ №46 от 04.08.2025</w:t>
            </w:r>
          </w:p>
        </w:tc>
        <w:tc>
          <w:tcPr>
            <w:tcW w:w="3311" w:type="dxa"/>
          </w:tcPr>
          <w:p w14:paraId="038BD84A" w14:textId="719B9141" w:rsidR="0072739E" w:rsidRPr="008D1A26" w:rsidRDefault="0072739E" w:rsidP="00D2618E">
            <w:pPr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Из группы раннего возраста «Неваляшка» в младшую группу «Почемучка»</w:t>
            </w:r>
          </w:p>
        </w:tc>
        <w:tc>
          <w:tcPr>
            <w:tcW w:w="2614" w:type="dxa"/>
          </w:tcPr>
          <w:p w14:paraId="26F547D5" w14:textId="77777777" w:rsidR="0072739E" w:rsidRPr="008D1A26" w:rsidRDefault="0072739E" w:rsidP="00D2618E">
            <w:pPr>
              <w:spacing w:line="276" w:lineRule="auto"/>
              <w:jc w:val="center"/>
              <w:rPr>
                <w:szCs w:val="28"/>
              </w:rPr>
            </w:pPr>
          </w:p>
          <w:p w14:paraId="2AD16BA8" w14:textId="77777777" w:rsidR="0072739E" w:rsidRPr="008D1A26" w:rsidRDefault="0072739E" w:rsidP="00D2618E">
            <w:pPr>
              <w:spacing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1</w:t>
            </w:r>
          </w:p>
        </w:tc>
      </w:tr>
      <w:bookmarkEnd w:id="13"/>
      <w:tr w:rsidR="0072739E" w14:paraId="6332725B" w14:textId="77777777" w:rsidTr="00D2618E">
        <w:tc>
          <w:tcPr>
            <w:tcW w:w="2263" w:type="dxa"/>
          </w:tcPr>
          <w:p w14:paraId="3CEFB5B3" w14:textId="77777777" w:rsidR="0072739E" w:rsidRPr="008D1A26" w:rsidRDefault="0072739E" w:rsidP="00D2618E">
            <w:pPr>
              <w:spacing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04.08.2025</w:t>
            </w:r>
          </w:p>
        </w:tc>
        <w:tc>
          <w:tcPr>
            <w:tcW w:w="2268" w:type="dxa"/>
          </w:tcPr>
          <w:p w14:paraId="531A5909" w14:textId="167C57DC" w:rsidR="0072739E" w:rsidRPr="008D1A26" w:rsidRDefault="0072739E" w:rsidP="00D2618E">
            <w:pPr>
              <w:spacing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Приказ №47 от 04.08.2025</w:t>
            </w:r>
          </w:p>
        </w:tc>
        <w:tc>
          <w:tcPr>
            <w:tcW w:w="3311" w:type="dxa"/>
          </w:tcPr>
          <w:p w14:paraId="34D69346" w14:textId="77777777" w:rsidR="0072739E" w:rsidRPr="008D1A26" w:rsidRDefault="0072739E" w:rsidP="00D2618E">
            <w:pPr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 xml:space="preserve">Из группы раннего возраста «Неваляшка» в </w:t>
            </w:r>
            <w:r w:rsidRPr="008D1A26">
              <w:rPr>
                <w:szCs w:val="28"/>
              </w:rPr>
              <w:lastRenderedPageBreak/>
              <w:t>младшую группу «Почемучка»</w:t>
            </w:r>
          </w:p>
        </w:tc>
        <w:tc>
          <w:tcPr>
            <w:tcW w:w="2614" w:type="dxa"/>
          </w:tcPr>
          <w:p w14:paraId="26DCB893" w14:textId="77777777" w:rsidR="0072739E" w:rsidRPr="008D1A26" w:rsidRDefault="0072739E" w:rsidP="00D2618E">
            <w:pPr>
              <w:spacing w:line="276" w:lineRule="auto"/>
              <w:jc w:val="center"/>
              <w:rPr>
                <w:szCs w:val="28"/>
              </w:rPr>
            </w:pPr>
          </w:p>
          <w:p w14:paraId="7CA1B890" w14:textId="77777777" w:rsidR="0072739E" w:rsidRPr="008D1A26" w:rsidRDefault="0072739E" w:rsidP="00D2618E">
            <w:pPr>
              <w:spacing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1</w:t>
            </w:r>
          </w:p>
        </w:tc>
      </w:tr>
      <w:tr w:rsidR="0072739E" w14:paraId="6A893B45" w14:textId="77777777" w:rsidTr="0072739E">
        <w:trPr>
          <w:trHeight w:val="714"/>
        </w:trPr>
        <w:tc>
          <w:tcPr>
            <w:tcW w:w="2263" w:type="dxa"/>
            <w:vMerge w:val="restart"/>
          </w:tcPr>
          <w:p w14:paraId="1AEF986E" w14:textId="77777777" w:rsidR="0072739E" w:rsidRPr="008D1A26" w:rsidRDefault="0072739E" w:rsidP="00D2618E">
            <w:pPr>
              <w:spacing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04.08.2025</w:t>
            </w:r>
          </w:p>
        </w:tc>
        <w:tc>
          <w:tcPr>
            <w:tcW w:w="2268" w:type="dxa"/>
            <w:vMerge w:val="restart"/>
          </w:tcPr>
          <w:p w14:paraId="74B76C27" w14:textId="63B34348" w:rsidR="0072739E" w:rsidRPr="008D1A26" w:rsidRDefault="0072739E" w:rsidP="00D2618E">
            <w:pPr>
              <w:spacing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Приказ №49 от 04.08.2025</w:t>
            </w:r>
          </w:p>
        </w:tc>
        <w:tc>
          <w:tcPr>
            <w:tcW w:w="3311" w:type="dxa"/>
          </w:tcPr>
          <w:p w14:paraId="3BBD1D36" w14:textId="43D9E3E7" w:rsidR="0072739E" w:rsidRPr="008D1A26" w:rsidRDefault="0072739E" w:rsidP="00D2618E">
            <w:pPr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Из группы раннего возраста «Неваляшка» в младшую группу «Незабудка»</w:t>
            </w:r>
          </w:p>
        </w:tc>
        <w:tc>
          <w:tcPr>
            <w:tcW w:w="2614" w:type="dxa"/>
          </w:tcPr>
          <w:p w14:paraId="611682FF" w14:textId="77777777" w:rsidR="0072739E" w:rsidRPr="008D1A26" w:rsidRDefault="0072739E" w:rsidP="00D2618E">
            <w:pPr>
              <w:spacing w:line="276" w:lineRule="auto"/>
              <w:jc w:val="center"/>
              <w:rPr>
                <w:szCs w:val="28"/>
              </w:rPr>
            </w:pPr>
          </w:p>
          <w:p w14:paraId="37AC5D6F" w14:textId="780AACC4" w:rsidR="0072739E" w:rsidRPr="008D1A26" w:rsidRDefault="0072739E" w:rsidP="00D2618E">
            <w:pPr>
              <w:spacing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1</w:t>
            </w:r>
            <w:r w:rsidR="00736146" w:rsidRPr="008D1A26">
              <w:rPr>
                <w:szCs w:val="28"/>
              </w:rPr>
              <w:t>6</w:t>
            </w:r>
          </w:p>
        </w:tc>
      </w:tr>
      <w:tr w:rsidR="0072739E" w14:paraId="0EECF163" w14:textId="77777777" w:rsidTr="00D2618E">
        <w:trPr>
          <w:trHeight w:val="713"/>
        </w:trPr>
        <w:tc>
          <w:tcPr>
            <w:tcW w:w="2263" w:type="dxa"/>
            <w:vMerge/>
          </w:tcPr>
          <w:p w14:paraId="058F3126" w14:textId="77777777" w:rsidR="0072739E" w:rsidRPr="008D1A26" w:rsidRDefault="0072739E" w:rsidP="00D2618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</w:tcPr>
          <w:p w14:paraId="615D41F0" w14:textId="77777777" w:rsidR="0072739E" w:rsidRPr="008D1A26" w:rsidRDefault="0072739E" w:rsidP="00D2618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311" w:type="dxa"/>
          </w:tcPr>
          <w:p w14:paraId="51B78ACC" w14:textId="120A3822" w:rsidR="0072739E" w:rsidRPr="008D1A26" w:rsidRDefault="0072739E" w:rsidP="00D2618E">
            <w:pPr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Из группы раннего возраста «</w:t>
            </w:r>
            <w:r w:rsidR="00736146" w:rsidRPr="008D1A26">
              <w:rPr>
                <w:szCs w:val="28"/>
              </w:rPr>
              <w:t>Малыш</w:t>
            </w:r>
            <w:r w:rsidRPr="008D1A26">
              <w:rPr>
                <w:szCs w:val="28"/>
              </w:rPr>
              <w:t>» в младшую группу «Незабудка»</w:t>
            </w:r>
          </w:p>
        </w:tc>
        <w:tc>
          <w:tcPr>
            <w:tcW w:w="2614" w:type="dxa"/>
          </w:tcPr>
          <w:p w14:paraId="37D81782" w14:textId="77777777" w:rsidR="00736146" w:rsidRPr="008D1A26" w:rsidRDefault="00736146" w:rsidP="00D2618E">
            <w:pPr>
              <w:spacing w:line="276" w:lineRule="auto"/>
              <w:jc w:val="center"/>
              <w:rPr>
                <w:szCs w:val="28"/>
              </w:rPr>
            </w:pPr>
          </w:p>
          <w:p w14:paraId="0954A28F" w14:textId="14AFD055" w:rsidR="0072739E" w:rsidRPr="008D1A26" w:rsidRDefault="00736146" w:rsidP="00D2618E">
            <w:pPr>
              <w:spacing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1</w:t>
            </w:r>
          </w:p>
        </w:tc>
      </w:tr>
      <w:tr w:rsidR="00DB01F2" w14:paraId="518B2A32" w14:textId="77777777" w:rsidTr="00DB01F2">
        <w:tc>
          <w:tcPr>
            <w:tcW w:w="2263" w:type="dxa"/>
          </w:tcPr>
          <w:p w14:paraId="4E225682" w14:textId="3FB0F811" w:rsidR="00DB01F2" w:rsidRPr="008D1A26" w:rsidRDefault="00736146" w:rsidP="00DB01F2">
            <w:pPr>
              <w:spacing w:before="240" w:line="276" w:lineRule="auto"/>
              <w:jc w:val="center"/>
              <w:rPr>
                <w:szCs w:val="28"/>
              </w:rPr>
            </w:pPr>
            <w:bookmarkStart w:id="14" w:name="_Hlk212037153"/>
            <w:r w:rsidRPr="008D1A26">
              <w:rPr>
                <w:szCs w:val="28"/>
              </w:rPr>
              <w:t>04.08.2025</w:t>
            </w:r>
          </w:p>
        </w:tc>
        <w:tc>
          <w:tcPr>
            <w:tcW w:w="2268" w:type="dxa"/>
          </w:tcPr>
          <w:p w14:paraId="165D89ED" w14:textId="04072CC0" w:rsidR="00DB01F2" w:rsidRPr="008D1A26" w:rsidRDefault="00736146" w:rsidP="00DB01F2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Приказ №50 от 04.08.2025</w:t>
            </w:r>
          </w:p>
        </w:tc>
        <w:tc>
          <w:tcPr>
            <w:tcW w:w="3311" w:type="dxa"/>
          </w:tcPr>
          <w:p w14:paraId="1D8114A1" w14:textId="7CEF1987" w:rsidR="00DB01F2" w:rsidRPr="008D1A26" w:rsidRDefault="00736146" w:rsidP="00736146">
            <w:pPr>
              <w:spacing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 xml:space="preserve">Из группы раннего возраста «Неваляшка» в группу раннего </w:t>
            </w:r>
            <w:proofErr w:type="gramStart"/>
            <w:r w:rsidRPr="008D1A26">
              <w:rPr>
                <w:szCs w:val="28"/>
              </w:rPr>
              <w:t>возраста  «</w:t>
            </w:r>
            <w:proofErr w:type="gramEnd"/>
            <w:r w:rsidRPr="008D1A26">
              <w:rPr>
                <w:szCs w:val="28"/>
              </w:rPr>
              <w:t>Малыш»</w:t>
            </w:r>
          </w:p>
        </w:tc>
        <w:tc>
          <w:tcPr>
            <w:tcW w:w="2614" w:type="dxa"/>
          </w:tcPr>
          <w:p w14:paraId="7C011B8F" w14:textId="0790A192" w:rsidR="00DB01F2" w:rsidRPr="008D1A26" w:rsidRDefault="00736146" w:rsidP="00DB01F2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1</w:t>
            </w:r>
          </w:p>
        </w:tc>
      </w:tr>
      <w:bookmarkEnd w:id="14"/>
      <w:tr w:rsidR="00736146" w14:paraId="701D3C04" w14:textId="77777777" w:rsidTr="00D2618E">
        <w:tc>
          <w:tcPr>
            <w:tcW w:w="2263" w:type="dxa"/>
          </w:tcPr>
          <w:p w14:paraId="467636E3" w14:textId="77777777" w:rsidR="00736146" w:rsidRPr="008D1A26" w:rsidRDefault="00736146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04.08.2025</w:t>
            </w:r>
          </w:p>
        </w:tc>
        <w:tc>
          <w:tcPr>
            <w:tcW w:w="2268" w:type="dxa"/>
          </w:tcPr>
          <w:p w14:paraId="40248F1C" w14:textId="51B3EAE2" w:rsidR="00736146" w:rsidRPr="008D1A26" w:rsidRDefault="00736146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Приказ №51 от 04.08.2025</w:t>
            </w:r>
          </w:p>
        </w:tc>
        <w:tc>
          <w:tcPr>
            <w:tcW w:w="3311" w:type="dxa"/>
          </w:tcPr>
          <w:p w14:paraId="55930D8C" w14:textId="0286B55A" w:rsidR="00736146" w:rsidRPr="008D1A26" w:rsidRDefault="00736146" w:rsidP="00D2618E">
            <w:pPr>
              <w:spacing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Из группы раннего возраста «Малыш» в младшую группу «Незабудка»</w:t>
            </w:r>
          </w:p>
        </w:tc>
        <w:tc>
          <w:tcPr>
            <w:tcW w:w="2614" w:type="dxa"/>
          </w:tcPr>
          <w:p w14:paraId="057B8EAD" w14:textId="34E6BD5A" w:rsidR="00736146" w:rsidRPr="008D1A26" w:rsidRDefault="00736146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2</w:t>
            </w:r>
          </w:p>
        </w:tc>
      </w:tr>
      <w:tr w:rsidR="00736146" w14:paraId="13DFC586" w14:textId="77777777" w:rsidTr="00736146">
        <w:trPr>
          <w:trHeight w:val="637"/>
        </w:trPr>
        <w:tc>
          <w:tcPr>
            <w:tcW w:w="2263" w:type="dxa"/>
            <w:vMerge w:val="restart"/>
          </w:tcPr>
          <w:p w14:paraId="62DE93B5" w14:textId="16D8D358" w:rsidR="00736146" w:rsidRPr="008D1A26" w:rsidRDefault="00736146" w:rsidP="00DB01F2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04.08.2025</w:t>
            </w:r>
          </w:p>
        </w:tc>
        <w:tc>
          <w:tcPr>
            <w:tcW w:w="2268" w:type="dxa"/>
            <w:vMerge w:val="restart"/>
          </w:tcPr>
          <w:p w14:paraId="0FD574E7" w14:textId="1A9F1EBA" w:rsidR="00736146" w:rsidRPr="008D1A26" w:rsidRDefault="00736146" w:rsidP="00DB01F2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Приказ №54 от 04.08.2025</w:t>
            </w:r>
          </w:p>
        </w:tc>
        <w:tc>
          <w:tcPr>
            <w:tcW w:w="3311" w:type="dxa"/>
          </w:tcPr>
          <w:p w14:paraId="0AF275D9" w14:textId="136DD60C" w:rsidR="00736146" w:rsidRPr="008D1A26" w:rsidRDefault="00736146" w:rsidP="00DB01F2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 xml:space="preserve">Из группы раннего возраста «Кроха» в младшую </w:t>
            </w:r>
            <w:proofErr w:type="gramStart"/>
            <w:r w:rsidRPr="008D1A26">
              <w:rPr>
                <w:szCs w:val="28"/>
              </w:rPr>
              <w:t>группу  «</w:t>
            </w:r>
            <w:proofErr w:type="gramEnd"/>
            <w:r w:rsidRPr="008D1A26">
              <w:rPr>
                <w:szCs w:val="28"/>
              </w:rPr>
              <w:t>Непоседа»</w:t>
            </w:r>
          </w:p>
        </w:tc>
        <w:tc>
          <w:tcPr>
            <w:tcW w:w="2614" w:type="dxa"/>
          </w:tcPr>
          <w:p w14:paraId="129FB497" w14:textId="17161CF8" w:rsidR="00736146" w:rsidRPr="008D1A26" w:rsidRDefault="00736146" w:rsidP="00DB01F2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14</w:t>
            </w:r>
          </w:p>
        </w:tc>
      </w:tr>
      <w:tr w:rsidR="00736146" w14:paraId="18B964A0" w14:textId="77777777" w:rsidTr="00DB01F2">
        <w:trPr>
          <w:trHeight w:val="635"/>
        </w:trPr>
        <w:tc>
          <w:tcPr>
            <w:tcW w:w="2263" w:type="dxa"/>
            <w:vMerge/>
          </w:tcPr>
          <w:p w14:paraId="0A378D1D" w14:textId="77777777" w:rsidR="00736146" w:rsidRPr="008D1A26" w:rsidRDefault="00736146" w:rsidP="00DB01F2">
            <w:pPr>
              <w:spacing w:before="240" w:line="276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</w:tcPr>
          <w:p w14:paraId="102D59B2" w14:textId="77777777" w:rsidR="00736146" w:rsidRPr="008D1A26" w:rsidRDefault="00736146" w:rsidP="00DB01F2">
            <w:pPr>
              <w:spacing w:before="240" w:line="276" w:lineRule="auto"/>
              <w:jc w:val="center"/>
              <w:rPr>
                <w:szCs w:val="28"/>
              </w:rPr>
            </w:pPr>
          </w:p>
        </w:tc>
        <w:tc>
          <w:tcPr>
            <w:tcW w:w="3311" w:type="dxa"/>
          </w:tcPr>
          <w:p w14:paraId="36D6B212" w14:textId="49BC354F" w:rsidR="00736146" w:rsidRPr="008D1A26" w:rsidRDefault="00736146" w:rsidP="00DB01F2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 xml:space="preserve">Из группы раннего возраста «Кроха» в младшую </w:t>
            </w:r>
            <w:proofErr w:type="gramStart"/>
            <w:r w:rsidRPr="008D1A26">
              <w:rPr>
                <w:szCs w:val="28"/>
              </w:rPr>
              <w:t>группу  «</w:t>
            </w:r>
            <w:proofErr w:type="gramEnd"/>
            <w:r w:rsidRPr="008D1A26">
              <w:rPr>
                <w:szCs w:val="28"/>
              </w:rPr>
              <w:t>Незабудку»</w:t>
            </w:r>
          </w:p>
        </w:tc>
        <w:tc>
          <w:tcPr>
            <w:tcW w:w="2614" w:type="dxa"/>
          </w:tcPr>
          <w:p w14:paraId="657A1D0D" w14:textId="5455EEB1" w:rsidR="00736146" w:rsidRPr="008D1A26" w:rsidRDefault="00736146" w:rsidP="00DB01F2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1</w:t>
            </w:r>
          </w:p>
        </w:tc>
      </w:tr>
      <w:tr w:rsidR="00736146" w14:paraId="6BF07382" w14:textId="77777777" w:rsidTr="00DB01F2">
        <w:trPr>
          <w:trHeight w:val="635"/>
        </w:trPr>
        <w:tc>
          <w:tcPr>
            <w:tcW w:w="2263" w:type="dxa"/>
            <w:vMerge/>
          </w:tcPr>
          <w:p w14:paraId="1B560CFE" w14:textId="77777777" w:rsidR="00736146" w:rsidRPr="008D1A26" w:rsidRDefault="00736146" w:rsidP="00DB01F2">
            <w:pPr>
              <w:spacing w:before="240" w:line="276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</w:tcPr>
          <w:p w14:paraId="4F3D2EF6" w14:textId="77777777" w:rsidR="00736146" w:rsidRPr="008D1A26" w:rsidRDefault="00736146" w:rsidP="00DB01F2">
            <w:pPr>
              <w:spacing w:before="240" w:line="276" w:lineRule="auto"/>
              <w:jc w:val="center"/>
              <w:rPr>
                <w:szCs w:val="28"/>
              </w:rPr>
            </w:pPr>
          </w:p>
        </w:tc>
        <w:tc>
          <w:tcPr>
            <w:tcW w:w="3311" w:type="dxa"/>
          </w:tcPr>
          <w:p w14:paraId="793F602A" w14:textId="073A2C0B" w:rsidR="00736146" w:rsidRPr="008D1A26" w:rsidRDefault="00736146" w:rsidP="00DB01F2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 xml:space="preserve">Из группы раннего возраста «Малыша» в младшую </w:t>
            </w:r>
            <w:proofErr w:type="gramStart"/>
            <w:r w:rsidRPr="008D1A26">
              <w:rPr>
                <w:szCs w:val="28"/>
              </w:rPr>
              <w:t>группу  «</w:t>
            </w:r>
            <w:proofErr w:type="gramEnd"/>
            <w:r w:rsidRPr="008D1A26">
              <w:rPr>
                <w:szCs w:val="28"/>
              </w:rPr>
              <w:t>Непоседа»</w:t>
            </w:r>
          </w:p>
        </w:tc>
        <w:tc>
          <w:tcPr>
            <w:tcW w:w="2614" w:type="dxa"/>
          </w:tcPr>
          <w:p w14:paraId="0F59326F" w14:textId="5DB85086" w:rsidR="00736146" w:rsidRPr="008D1A26" w:rsidRDefault="00736146" w:rsidP="00DB01F2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6</w:t>
            </w:r>
          </w:p>
        </w:tc>
      </w:tr>
      <w:tr w:rsidR="00DB01F2" w14:paraId="33EC073B" w14:textId="77777777" w:rsidTr="00DB01F2">
        <w:tc>
          <w:tcPr>
            <w:tcW w:w="2263" w:type="dxa"/>
          </w:tcPr>
          <w:p w14:paraId="0AA94FCB" w14:textId="72241B5E" w:rsidR="00DB01F2" w:rsidRPr="008D1A26" w:rsidRDefault="00736146" w:rsidP="00DB01F2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20.08.2025</w:t>
            </w:r>
          </w:p>
        </w:tc>
        <w:tc>
          <w:tcPr>
            <w:tcW w:w="2268" w:type="dxa"/>
          </w:tcPr>
          <w:p w14:paraId="1C66D55F" w14:textId="77A81CA6" w:rsidR="00DB01F2" w:rsidRPr="008D1A26" w:rsidRDefault="00736146" w:rsidP="00DB01F2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Приказ №63 от 20.08.2025</w:t>
            </w:r>
          </w:p>
        </w:tc>
        <w:tc>
          <w:tcPr>
            <w:tcW w:w="3311" w:type="dxa"/>
          </w:tcPr>
          <w:p w14:paraId="301460F3" w14:textId="657969D5" w:rsidR="00DB01F2" w:rsidRPr="008D1A26" w:rsidRDefault="00736146" w:rsidP="00DB01F2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 xml:space="preserve">Из группы раннего возраста «Неваляшка» в группу раннего </w:t>
            </w:r>
            <w:proofErr w:type="gramStart"/>
            <w:r w:rsidRPr="008D1A26">
              <w:rPr>
                <w:szCs w:val="28"/>
              </w:rPr>
              <w:t>возраста  «</w:t>
            </w:r>
            <w:proofErr w:type="gramEnd"/>
            <w:r w:rsidRPr="008D1A26">
              <w:rPr>
                <w:szCs w:val="28"/>
              </w:rPr>
              <w:t>Кроха»</w:t>
            </w:r>
          </w:p>
        </w:tc>
        <w:tc>
          <w:tcPr>
            <w:tcW w:w="2614" w:type="dxa"/>
          </w:tcPr>
          <w:p w14:paraId="18D8100A" w14:textId="7DDDEDF6" w:rsidR="00DB01F2" w:rsidRPr="008D1A26" w:rsidRDefault="00736146" w:rsidP="00DB01F2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1</w:t>
            </w:r>
          </w:p>
        </w:tc>
      </w:tr>
      <w:tr w:rsidR="00DB01F2" w14:paraId="09DB91FF" w14:textId="77777777" w:rsidTr="00DB01F2">
        <w:tc>
          <w:tcPr>
            <w:tcW w:w="2263" w:type="dxa"/>
          </w:tcPr>
          <w:p w14:paraId="00DE33BC" w14:textId="1AEFE16B" w:rsidR="00DB01F2" w:rsidRPr="008D1A26" w:rsidRDefault="008D1A26" w:rsidP="00DB01F2">
            <w:pPr>
              <w:spacing w:before="240" w:line="276" w:lineRule="auto"/>
              <w:jc w:val="center"/>
              <w:rPr>
                <w:szCs w:val="28"/>
              </w:rPr>
            </w:pPr>
            <w:bookmarkStart w:id="15" w:name="_Hlk212037693"/>
            <w:r w:rsidRPr="008D1A26">
              <w:rPr>
                <w:szCs w:val="28"/>
              </w:rPr>
              <w:t>21.08.2025</w:t>
            </w:r>
          </w:p>
        </w:tc>
        <w:tc>
          <w:tcPr>
            <w:tcW w:w="2268" w:type="dxa"/>
          </w:tcPr>
          <w:p w14:paraId="677369D8" w14:textId="7BD2A7BB" w:rsidR="00DB01F2" w:rsidRPr="008D1A26" w:rsidRDefault="008D1A26" w:rsidP="00DB01F2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Приказ №72 от 2</w:t>
            </w:r>
            <w:r w:rsidR="00797C28">
              <w:rPr>
                <w:szCs w:val="28"/>
              </w:rPr>
              <w:t>1</w:t>
            </w:r>
            <w:r w:rsidRPr="008D1A26">
              <w:rPr>
                <w:szCs w:val="28"/>
              </w:rPr>
              <w:t>.08.2025</w:t>
            </w:r>
          </w:p>
        </w:tc>
        <w:tc>
          <w:tcPr>
            <w:tcW w:w="3311" w:type="dxa"/>
          </w:tcPr>
          <w:p w14:paraId="51B0664D" w14:textId="6D836D4B" w:rsidR="00DB01F2" w:rsidRPr="008D1A26" w:rsidRDefault="008D1A26" w:rsidP="008D1A26">
            <w:pPr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Из средней группы «Почемучка» в младшую группу «Непоседа»</w:t>
            </w:r>
          </w:p>
        </w:tc>
        <w:tc>
          <w:tcPr>
            <w:tcW w:w="2614" w:type="dxa"/>
          </w:tcPr>
          <w:p w14:paraId="77516D50" w14:textId="67F03919" w:rsidR="00DB01F2" w:rsidRPr="008D1A26" w:rsidRDefault="008D1A26" w:rsidP="00DB01F2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1</w:t>
            </w:r>
          </w:p>
        </w:tc>
      </w:tr>
      <w:bookmarkEnd w:id="15"/>
      <w:tr w:rsidR="008D1A26" w14:paraId="61BE1D9F" w14:textId="77777777" w:rsidTr="00D2618E">
        <w:tc>
          <w:tcPr>
            <w:tcW w:w="2263" w:type="dxa"/>
          </w:tcPr>
          <w:p w14:paraId="71E83AC9" w14:textId="77777777" w:rsidR="008D1A26" w:rsidRPr="008D1A26" w:rsidRDefault="008D1A26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21.08.2025</w:t>
            </w:r>
          </w:p>
        </w:tc>
        <w:tc>
          <w:tcPr>
            <w:tcW w:w="2268" w:type="dxa"/>
          </w:tcPr>
          <w:p w14:paraId="75242CCC" w14:textId="78368364" w:rsidR="008D1A26" w:rsidRPr="008D1A26" w:rsidRDefault="008D1A26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Приказ №73 от 2</w:t>
            </w:r>
            <w:r w:rsidR="00797C28">
              <w:rPr>
                <w:szCs w:val="28"/>
              </w:rPr>
              <w:t>1</w:t>
            </w:r>
            <w:r w:rsidRPr="008D1A26">
              <w:rPr>
                <w:szCs w:val="28"/>
              </w:rPr>
              <w:t>.08.2025</w:t>
            </w:r>
          </w:p>
        </w:tc>
        <w:tc>
          <w:tcPr>
            <w:tcW w:w="3311" w:type="dxa"/>
          </w:tcPr>
          <w:p w14:paraId="07D79103" w14:textId="2997A79D" w:rsidR="008D1A26" w:rsidRPr="008D1A26" w:rsidRDefault="008D1A26" w:rsidP="00D2618E">
            <w:pPr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Из младшей группы «Непоседа» в среднюю группу «Поч</w:t>
            </w:r>
            <w:r>
              <w:rPr>
                <w:szCs w:val="28"/>
              </w:rPr>
              <w:t>е</w:t>
            </w:r>
            <w:r w:rsidRPr="008D1A26">
              <w:rPr>
                <w:szCs w:val="28"/>
              </w:rPr>
              <w:t>мучка»</w:t>
            </w:r>
          </w:p>
        </w:tc>
        <w:tc>
          <w:tcPr>
            <w:tcW w:w="2614" w:type="dxa"/>
          </w:tcPr>
          <w:p w14:paraId="73E2E027" w14:textId="77777777" w:rsidR="008D1A26" w:rsidRPr="008D1A26" w:rsidRDefault="008D1A26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1</w:t>
            </w:r>
          </w:p>
        </w:tc>
      </w:tr>
      <w:tr w:rsidR="008D1A26" w:rsidRPr="008D1A26" w14:paraId="2FF63CC1" w14:textId="77777777" w:rsidTr="00D2618E">
        <w:tc>
          <w:tcPr>
            <w:tcW w:w="2263" w:type="dxa"/>
          </w:tcPr>
          <w:p w14:paraId="0C851FDB" w14:textId="77777777" w:rsidR="008D1A26" w:rsidRPr="008D1A26" w:rsidRDefault="008D1A26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lastRenderedPageBreak/>
              <w:t>21.08.2025</w:t>
            </w:r>
          </w:p>
        </w:tc>
        <w:tc>
          <w:tcPr>
            <w:tcW w:w="2268" w:type="dxa"/>
          </w:tcPr>
          <w:p w14:paraId="6A23BC91" w14:textId="5FF4CC7F" w:rsidR="008D1A26" w:rsidRPr="008D1A26" w:rsidRDefault="008D1A26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Приказ №7</w:t>
            </w:r>
            <w:r>
              <w:rPr>
                <w:szCs w:val="28"/>
              </w:rPr>
              <w:t>4</w:t>
            </w:r>
            <w:r w:rsidRPr="008D1A26">
              <w:rPr>
                <w:szCs w:val="28"/>
              </w:rPr>
              <w:t xml:space="preserve"> от 2</w:t>
            </w:r>
            <w:r w:rsidR="00797C28">
              <w:rPr>
                <w:szCs w:val="28"/>
              </w:rPr>
              <w:t>1</w:t>
            </w:r>
            <w:r w:rsidRPr="008D1A26">
              <w:rPr>
                <w:szCs w:val="28"/>
              </w:rPr>
              <w:t>.08.2025</w:t>
            </w:r>
          </w:p>
        </w:tc>
        <w:tc>
          <w:tcPr>
            <w:tcW w:w="3311" w:type="dxa"/>
          </w:tcPr>
          <w:p w14:paraId="780606BA" w14:textId="7774BACB" w:rsidR="008D1A26" w:rsidRPr="008D1A26" w:rsidRDefault="008D1A26" w:rsidP="00D2618E">
            <w:pPr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Из младшей группы «Непоседа» в среднюю группу «</w:t>
            </w:r>
            <w:r>
              <w:rPr>
                <w:szCs w:val="28"/>
              </w:rPr>
              <w:t>Ромашка</w:t>
            </w:r>
            <w:r w:rsidRPr="008D1A26">
              <w:rPr>
                <w:szCs w:val="28"/>
              </w:rPr>
              <w:t>»</w:t>
            </w:r>
          </w:p>
        </w:tc>
        <w:tc>
          <w:tcPr>
            <w:tcW w:w="2614" w:type="dxa"/>
          </w:tcPr>
          <w:p w14:paraId="1A3CF7AC" w14:textId="77777777" w:rsidR="008D1A26" w:rsidRPr="008D1A26" w:rsidRDefault="008D1A26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1</w:t>
            </w:r>
          </w:p>
        </w:tc>
      </w:tr>
      <w:tr w:rsidR="00797C28" w:rsidRPr="008D1A26" w14:paraId="332FF862" w14:textId="77777777" w:rsidTr="00D2618E">
        <w:tc>
          <w:tcPr>
            <w:tcW w:w="2263" w:type="dxa"/>
          </w:tcPr>
          <w:p w14:paraId="202BFAF5" w14:textId="77777777" w:rsidR="00797C28" w:rsidRPr="008D1A26" w:rsidRDefault="00797C28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21.08.2025</w:t>
            </w:r>
          </w:p>
        </w:tc>
        <w:tc>
          <w:tcPr>
            <w:tcW w:w="2268" w:type="dxa"/>
          </w:tcPr>
          <w:p w14:paraId="52475C66" w14:textId="39B48815" w:rsidR="00797C28" w:rsidRPr="008D1A26" w:rsidRDefault="00797C28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Приказ №7</w:t>
            </w:r>
            <w:r>
              <w:rPr>
                <w:szCs w:val="28"/>
              </w:rPr>
              <w:t>5</w:t>
            </w:r>
            <w:r w:rsidRPr="008D1A26">
              <w:rPr>
                <w:szCs w:val="28"/>
              </w:rPr>
              <w:t xml:space="preserve"> от 2</w:t>
            </w:r>
            <w:r>
              <w:rPr>
                <w:szCs w:val="28"/>
              </w:rPr>
              <w:t>1</w:t>
            </w:r>
            <w:r w:rsidRPr="008D1A26">
              <w:rPr>
                <w:szCs w:val="28"/>
              </w:rPr>
              <w:t>.08.2025</w:t>
            </w:r>
          </w:p>
        </w:tc>
        <w:tc>
          <w:tcPr>
            <w:tcW w:w="3311" w:type="dxa"/>
          </w:tcPr>
          <w:p w14:paraId="16B09544" w14:textId="6C312DF0" w:rsidR="00797C28" w:rsidRPr="008D1A26" w:rsidRDefault="00797C28" w:rsidP="00D2618E">
            <w:pPr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 xml:space="preserve">Из </w:t>
            </w:r>
            <w:r>
              <w:rPr>
                <w:szCs w:val="28"/>
              </w:rPr>
              <w:t xml:space="preserve">средней </w:t>
            </w:r>
            <w:r w:rsidRPr="008D1A26">
              <w:rPr>
                <w:szCs w:val="28"/>
              </w:rPr>
              <w:t>группы «</w:t>
            </w:r>
            <w:r>
              <w:rPr>
                <w:szCs w:val="28"/>
              </w:rPr>
              <w:t>Почемучк</w:t>
            </w:r>
            <w:r w:rsidRPr="008D1A26">
              <w:rPr>
                <w:szCs w:val="28"/>
              </w:rPr>
              <w:t xml:space="preserve">а» в </w:t>
            </w:r>
            <w:r>
              <w:rPr>
                <w:szCs w:val="28"/>
              </w:rPr>
              <w:t xml:space="preserve">старшую </w:t>
            </w:r>
            <w:r w:rsidRPr="008D1A26">
              <w:rPr>
                <w:szCs w:val="28"/>
              </w:rPr>
              <w:t>группу «</w:t>
            </w:r>
            <w:r>
              <w:rPr>
                <w:szCs w:val="28"/>
              </w:rPr>
              <w:t>Дюймовочка</w:t>
            </w:r>
            <w:r w:rsidRPr="008D1A26">
              <w:rPr>
                <w:szCs w:val="28"/>
              </w:rPr>
              <w:t>»</w:t>
            </w:r>
          </w:p>
        </w:tc>
        <w:tc>
          <w:tcPr>
            <w:tcW w:w="2614" w:type="dxa"/>
          </w:tcPr>
          <w:p w14:paraId="0F5B0DE0" w14:textId="77777777" w:rsidR="00797C28" w:rsidRPr="008D1A26" w:rsidRDefault="00797C28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1</w:t>
            </w:r>
          </w:p>
        </w:tc>
      </w:tr>
      <w:tr w:rsidR="00797C28" w:rsidRPr="008D1A26" w14:paraId="6AAF65BA" w14:textId="77777777" w:rsidTr="00D2618E">
        <w:tc>
          <w:tcPr>
            <w:tcW w:w="2263" w:type="dxa"/>
          </w:tcPr>
          <w:p w14:paraId="4AF44103" w14:textId="77777777" w:rsidR="00797C28" w:rsidRPr="008D1A26" w:rsidRDefault="00797C28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21.08.2025</w:t>
            </w:r>
          </w:p>
        </w:tc>
        <w:tc>
          <w:tcPr>
            <w:tcW w:w="2268" w:type="dxa"/>
          </w:tcPr>
          <w:p w14:paraId="176EE13D" w14:textId="567E87AB" w:rsidR="00797C28" w:rsidRPr="008D1A26" w:rsidRDefault="00797C28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Приказ №7</w:t>
            </w:r>
            <w:r>
              <w:rPr>
                <w:szCs w:val="28"/>
              </w:rPr>
              <w:t>6</w:t>
            </w:r>
            <w:r w:rsidRPr="008D1A26">
              <w:rPr>
                <w:szCs w:val="28"/>
              </w:rPr>
              <w:t xml:space="preserve"> от 2</w:t>
            </w:r>
            <w:r>
              <w:rPr>
                <w:szCs w:val="28"/>
              </w:rPr>
              <w:t>1</w:t>
            </w:r>
            <w:r w:rsidRPr="008D1A26">
              <w:rPr>
                <w:szCs w:val="28"/>
              </w:rPr>
              <w:t>.08.2025</w:t>
            </w:r>
          </w:p>
        </w:tc>
        <w:tc>
          <w:tcPr>
            <w:tcW w:w="3311" w:type="dxa"/>
          </w:tcPr>
          <w:p w14:paraId="13C3B023" w14:textId="00912AB5" w:rsidR="00797C28" w:rsidRPr="008D1A26" w:rsidRDefault="00797C28" w:rsidP="00D2618E">
            <w:pPr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 xml:space="preserve">Из </w:t>
            </w:r>
            <w:r>
              <w:rPr>
                <w:szCs w:val="28"/>
              </w:rPr>
              <w:t xml:space="preserve">подготовительной </w:t>
            </w:r>
            <w:r w:rsidRPr="008D1A26">
              <w:rPr>
                <w:szCs w:val="28"/>
              </w:rPr>
              <w:t>группы «</w:t>
            </w:r>
            <w:r>
              <w:rPr>
                <w:szCs w:val="28"/>
              </w:rPr>
              <w:t>Дружная семейка</w:t>
            </w:r>
            <w:r w:rsidRPr="008D1A26">
              <w:rPr>
                <w:szCs w:val="28"/>
              </w:rPr>
              <w:t xml:space="preserve">» в </w:t>
            </w:r>
            <w:r>
              <w:rPr>
                <w:szCs w:val="28"/>
              </w:rPr>
              <w:t xml:space="preserve">старшую </w:t>
            </w:r>
            <w:r w:rsidRPr="008D1A26">
              <w:rPr>
                <w:szCs w:val="28"/>
              </w:rPr>
              <w:t>группу «</w:t>
            </w:r>
            <w:r>
              <w:rPr>
                <w:szCs w:val="28"/>
              </w:rPr>
              <w:t>Воробушки</w:t>
            </w:r>
            <w:r w:rsidRPr="008D1A26">
              <w:rPr>
                <w:szCs w:val="28"/>
              </w:rPr>
              <w:t>»</w:t>
            </w:r>
          </w:p>
        </w:tc>
        <w:tc>
          <w:tcPr>
            <w:tcW w:w="2614" w:type="dxa"/>
          </w:tcPr>
          <w:p w14:paraId="5548F36C" w14:textId="77777777" w:rsidR="00797C28" w:rsidRPr="008D1A26" w:rsidRDefault="00797C28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1</w:t>
            </w:r>
          </w:p>
        </w:tc>
      </w:tr>
      <w:tr w:rsidR="00797C28" w:rsidRPr="008D1A26" w14:paraId="2F8D8EFA" w14:textId="77777777" w:rsidTr="00D2618E">
        <w:tc>
          <w:tcPr>
            <w:tcW w:w="2263" w:type="dxa"/>
          </w:tcPr>
          <w:p w14:paraId="3CFE53CE" w14:textId="77777777" w:rsidR="00797C28" w:rsidRPr="008D1A26" w:rsidRDefault="00797C28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21.08.2025</w:t>
            </w:r>
          </w:p>
        </w:tc>
        <w:tc>
          <w:tcPr>
            <w:tcW w:w="2268" w:type="dxa"/>
          </w:tcPr>
          <w:p w14:paraId="03E1EA65" w14:textId="5644C786" w:rsidR="00797C28" w:rsidRPr="008D1A26" w:rsidRDefault="00797C28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Приказ №</w:t>
            </w:r>
            <w:r>
              <w:rPr>
                <w:szCs w:val="28"/>
              </w:rPr>
              <w:t>85</w:t>
            </w:r>
            <w:r w:rsidRPr="008D1A26">
              <w:rPr>
                <w:szCs w:val="28"/>
              </w:rPr>
              <w:t xml:space="preserve"> от 2</w:t>
            </w:r>
            <w:r>
              <w:rPr>
                <w:szCs w:val="28"/>
              </w:rPr>
              <w:t>1</w:t>
            </w:r>
            <w:r w:rsidRPr="008D1A26">
              <w:rPr>
                <w:szCs w:val="28"/>
              </w:rPr>
              <w:t>.08.2025</w:t>
            </w:r>
          </w:p>
        </w:tc>
        <w:tc>
          <w:tcPr>
            <w:tcW w:w="3311" w:type="dxa"/>
          </w:tcPr>
          <w:p w14:paraId="0CE9CF08" w14:textId="08B71052" w:rsidR="00797C28" w:rsidRPr="008D1A26" w:rsidRDefault="00797C28" w:rsidP="00D2618E">
            <w:pPr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Из младшей группы «Не</w:t>
            </w:r>
            <w:r w:rsidR="00E921D9">
              <w:rPr>
                <w:szCs w:val="28"/>
              </w:rPr>
              <w:t>забудка</w:t>
            </w:r>
            <w:r w:rsidRPr="008D1A26">
              <w:rPr>
                <w:szCs w:val="28"/>
              </w:rPr>
              <w:t xml:space="preserve">» в группу </w:t>
            </w:r>
            <w:r w:rsidR="00E921D9">
              <w:rPr>
                <w:szCs w:val="28"/>
              </w:rPr>
              <w:t xml:space="preserve">раннего возраста </w:t>
            </w:r>
            <w:r w:rsidRPr="008D1A26">
              <w:rPr>
                <w:szCs w:val="28"/>
              </w:rPr>
              <w:t>«</w:t>
            </w:r>
            <w:r w:rsidR="00E921D9">
              <w:rPr>
                <w:szCs w:val="28"/>
              </w:rPr>
              <w:t>Неваляшка</w:t>
            </w:r>
            <w:r w:rsidRPr="008D1A26">
              <w:rPr>
                <w:szCs w:val="28"/>
              </w:rPr>
              <w:t>»</w:t>
            </w:r>
          </w:p>
        </w:tc>
        <w:tc>
          <w:tcPr>
            <w:tcW w:w="2614" w:type="dxa"/>
          </w:tcPr>
          <w:p w14:paraId="00B80B13" w14:textId="77777777" w:rsidR="00797C28" w:rsidRPr="008D1A26" w:rsidRDefault="00797C28" w:rsidP="00D2618E">
            <w:pPr>
              <w:spacing w:before="240" w:line="276" w:lineRule="auto"/>
              <w:jc w:val="center"/>
              <w:rPr>
                <w:szCs w:val="28"/>
              </w:rPr>
            </w:pPr>
            <w:r w:rsidRPr="008D1A26">
              <w:rPr>
                <w:szCs w:val="28"/>
              </w:rPr>
              <w:t>1</w:t>
            </w:r>
          </w:p>
        </w:tc>
      </w:tr>
      <w:tr w:rsidR="00DB01F2" w14:paraId="14B4CB08" w14:textId="77777777" w:rsidTr="00DB01F2">
        <w:tc>
          <w:tcPr>
            <w:tcW w:w="2263" w:type="dxa"/>
          </w:tcPr>
          <w:p w14:paraId="477CA7E5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68" w:type="dxa"/>
          </w:tcPr>
          <w:p w14:paraId="1441E83E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11" w:type="dxa"/>
          </w:tcPr>
          <w:p w14:paraId="3F774327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5D580496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B01F2" w14:paraId="2745AA38" w14:textId="77777777" w:rsidTr="00DB01F2">
        <w:tc>
          <w:tcPr>
            <w:tcW w:w="2263" w:type="dxa"/>
          </w:tcPr>
          <w:p w14:paraId="76DDB1E4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68" w:type="dxa"/>
          </w:tcPr>
          <w:p w14:paraId="31FE7CAD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11" w:type="dxa"/>
          </w:tcPr>
          <w:p w14:paraId="0B01D4A3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6047383F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B01F2" w14:paraId="78B255D7" w14:textId="77777777" w:rsidTr="00DB01F2">
        <w:tc>
          <w:tcPr>
            <w:tcW w:w="2263" w:type="dxa"/>
          </w:tcPr>
          <w:p w14:paraId="369FFE4F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68" w:type="dxa"/>
          </w:tcPr>
          <w:p w14:paraId="32EBFFFB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11" w:type="dxa"/>
          </w:tcPr>
          <w:p w14:paraId="22C80D83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6FBB1F72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B01F2" w14:paraId="74FCC491" w14:textId="77777777" w:rsidTr="00DB01F2">
        <w:tc>
          <w:tcPr>
            <w:tcW w:w="2263" w:type="dxa"/>
          </w:tcPr>
          <w:p w14:paraId="6C941C01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68" w:type="dxa"/>
          </w:tcPr>
          <w:p w14:paraId="090338CB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11" w:type="dxa"/>
          </w:tcPr>
          <w:p w14:paraId="5BA682E9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1DF90335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B01F2" w14:paraId="386FEC16" w14:textId="77777777" w:rsidTr="00DB01F2">
        <w:tc>
          <w:tcPr>
            <w:tcW w:w="2263" w:type="dxa"/>
          </w:tcPr>
          <w:p w14:paraId="200DF759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68" w:type="dxa"/>
          </w:tcPr>
          <w:p w14:paraId="52D6D0CC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11" w:type="dxa"/>
          </w:tcPr>
          <w:p w14:paraId="1614F62F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3D3514E8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B01F2" w14:paraId="7431D242" w14:textId="77777777" w:rsidTr="00DB01F2">
        <w:tc>
          <w:tcPr>
            <w:tcW w:w="2263" w:type="dxa"/>
          </w:tcPr>
          <w:p w14:paraId="38C0DFBC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68" w:type="dxa"/>
          </w:tcPr>
          <w:p w14:paraId="5A53FDAC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11" w:type="dxa"/>
          </w:tcPr>
          <w:p w14:paraId="6337892C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64964715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B01F2" w14:paraId="05D854C7" w14:textId="77777777" w:rsidTr="00DB01F2">
        <w:tc>
          <w:tcPr>
            <w:tcW w:w="2263" w:type="dxa"/>
          </w:tcPr>
          <w:p w14:paraId="365C21D1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68" w:type="dxa"/>
          </w:tcPr>
          <w:p w14:paraId="078A21E0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11" w:type="dxa"/>
          </w:tcPr>
          <w:p w14:paraId="594244C6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5E5534D2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B01F2" w14:paraId="6515324A" w14:textId="77777777" w:rsidTr="00DB01F2">
        <w:tc>
          <w:tcPr>
            <w:tcW w:w="2263" w:type="dxa"/>
          </w:tcPr>
          <w:p w14:paraId="57390CC4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68" w:type="dxa"/>
          </w:tcPr>
          <w:p w14:paraId="42AB9711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11" w:type="dxa"/>
          </w:tcPr>
          <w:p w14:paraId="4BCF352D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6737DC8E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B01F2" w14:paraId="479A6EC6" w14:textId="77777777" w:rsidTr="00DB01F2">
        <w:tc>
          <w:tcPr>
            <w:tcW w:w="2263" w:type="dxa"/>
          </w:tcPr>
          <w:p w14:paraId="793720A3" w14:textId="77777777" w:rsidR="00DB01F2" w:rsidRP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68" w:type="dxa"/>
          </w:tcPr>
          <w:p w14:paraId="52EC12A9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11" w:type="dxa"/>
          </w:tcPr>
          <w:p w14:paraId="4594CA91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782BE919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B01F2" w14:paraId="5A1BD6DB" w14:textId="77777777" w:rsidTr="00DB01F2">
        <w:tc>
          <w:tcPr>
            <w:tcW w:w="2263" w:type="dxa"/>
          </w:tcPr>
          <w:p w14:paraId="0A98842A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68" w:type="dxa"/>
          </w:tcPr>
          <w:p w14:paraId="1812F7C2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11" w:type="dxa"/>
          </w:tcPr>
          <w:p w14:paraId="2AB77F4E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5C9BA528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B01F2" w14:paraId="04B69B02" w14:textId="77777777" w:rsidTr="00DB01F2">
        <w:tc>
          <w:tcPr>
            <w:tcW w:w="2263" w:type="dxa"/>
          </w:tcPr>
          <w:p w14:paraId="790E7BE7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68" w:type="dxa"/>
          </w:tcPr>
          <w:p w14:paraId="3BB43FC9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11" w:type="dxa"/>
          </w:tcPr>
          <w:p w14:paraId="0CFFC708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4B833C8C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B01F2" w14:paraId="7506BBB8" w14:textId="77777777" w:rsidTr="00DB01F2">
        <w:tc>
          <w:tcPr>
            <w:tcW w:w="2263" w:type="dxa"/>
          </w:tcPr>
          <w:p w14:paraId="6C654E87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68" w:type="dxa"/>
          </w:tcPr>
          <w:p w14:paraId="058270BB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11" w:type="dxa"/>
          </w:tcPr>
          <w:p w14:paraId="782B67C2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343875AA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B01F2" w14:paraId="33C6FE1E" w14:textId="77777777" w:rsidTr="00DB01F2">
        <w:tc>
          <w:tcPr>
            <w:tcW w:w="2263" w:type="dxa"/>
          </w:tcPr>
          <w:p w14:paraId="1E5C6E31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68" w:type="dxa"/>
          </w:tcPr>
          <w:p w14:paraId="5AFC1A73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11" w:type="dxa"/>
          </w:tcPr>
          <w:p w14:paraId="148FA704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6606F3E1" w14:textId="77777777" w:rsidR="00DB01F2" w:rsidRDefault="00DB01F2" w:rsidP="00DB01F2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14:paraId="66E4187B" w14:textId="12B301CC" w:rsidR="001B0FBB" w:rsidRDefault="00E921D9" w:rsidP="001B0FBB">
      <w:pPr>
        <w:spacing w:before="240" w:line="276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Приказы об отчислении в 2025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705"/>
        <w:gridCol w:w="2523"/>
      </w:tblGrid>
      <w:tr w:rsidR="00E921D9" w14:paraId="224EC6B0" w14:textId="77777777" w:rsidTr="00927DF0">
        <w:tc>
          <w:tcPr>
            <w:tcW w:w="2614" w:type="dxa"/>
          </w:tcPr>
          <w:p w14:paraId="13CFAF0D" w14:textId="6ABFBDA6" w:rsidR="00E921D9" w:rsidRDefault="00E921D9" w:rsidP="00E1617E">
            <w:pPr>
              <w:jc w:val="center"/>
              <w:rPr>
                <w:b/>
                <w:bCs/>
                <w:sz w:val="44"/>
                <w:szCs w:val="44"/>
              </w:rPr>
            </w:pPr>
            <w:bookmarkStart w:id="16" w:name="_Hlk212041311"/>
            <w:r w:rsidRPr="00D3275D">
              <w:rPr>
                <w:b/>
                <w:bCs/>
                <w:sz w:val="32"/>
                <w:szCs w:val="32"/>
              </w:rPr>
              <w:t>Дата зачисления</w:t>
            </w:r>
          </w:p>
        </w:tc>
        <w:tc>
          <w:tcPr>
            <w:tcW w:w="2614" w:type="dxa"/>
          </w:tcPr>
          <w:p w14:paraId="217B40FE" w14:textId="58DB80D0" w:rsidR="00E921D9" w:rsidRDefault="00E921D9" w:rsidP="00E1617E">
            <w:pPr>
              <w:jc w:val="center"/>
              <w:rPr>
                <w:b/>
                <w:bCs/>
                <w:sz w:val="44"/>
                <w:szCs w:val="44"/>
              </w:rPr>
            </w:pPr>
            <w:r w:rsidRPr="00D3275D">
              <w:rPr>
                <w:b/>
                <w:bCs/>
                <w:sz w:val="32"/>
                <w:szCs w:val="32"/>
              </w:rPr>
              <w:t>Реквизиты приказа</w:t>
            </w:r>
          </w:p>
        </w:tc>
        <w:tc>
          <w:tcPr>
            <w:tcW w:w="2705" w:type="dxa"/>
          </w:tcPr>
          <w:p w14:paraId="10791DC1" w14:textId="77E9A0E6" w:rsidR="00E921D9" w:rsidRDefault="00E921D9" w:rsidP="00E1617E">
            <w:pPr>
              <w:jc w:val="center"/>
              <w:rPr>
                <w:b/>
                <w:bCs/>
                <w:sz w:val="44"/>
                <w:szCs w:val="44"/>
              </w:rPr>
            </w:pPr>
            <w:r w:rsidRPr="00D3275D">
              <w:rPr>
                <w:b/>
                <w:bCs/>
                <w:sz w:val="32"/>
                <w:szCs w:val="32"/>
              </w:rPr>
              <w:t>Возрастная группа</w:t>
            </w:r>
          </w:p>
        </w:tc>
        <w:tc>
          <w:tcPr>
            <w:tcW w:w="2523" w:type="dxa"/>
          </w:tcPr>
          <w:p w14:paraId="1177218D" w14:textId="58CE82A0" w:rsidR="00E921D9" w:rsidRDefault="00E921D9" w:rsidP="00E1617E">
            <w:pPr>
              <w:jc w:val="center"/>
              <w:rPr>
                <w:b/>
                <w:bCs/>
                <w:sz w:val="44"/>
                <w:szCs w:val="44"/>
              </w:rPr>
            </w:pPr>
            <w:r w:rsidRPr="00D3275D">
              <w:rPr>
                <w:b/>
                <w:bCs/>
                <w:sz w:val="32"/>
                <w:szCs w:val="32"/>
              </w:rPr>
              <w:t>Количество воспитанников</w:t>
            </w:r>
          </w:p>
        </w:tc>
      </w:tr>
      <w:bookmarkEnd w:id="16"/>
      <w:tr w:rsidR="00E1617E" w14:paraId="6A452078" w14:textId="77777777" w:rsidTr="00D2618E">
        <w:tc>
          <w:tcPr>
            <w:tcW w:w="10456" w:type="dxa"/>
            <w:gridSpan w:val="4"/>
          </w:tcPr>
          <w:p w14:paraId="6290DB97" w14:textId="512E17CB" w:rsidR="00E1617E" w:rsidRDefault="00E1617E" w:rsidP="00E921D9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Март</w:t>
            </w:r>
          </w:p>
        </w:tc>
      </w:tr>
      <w:tr w:rsidR="00E921D9" w14:paraId="2316843F" w14:textId="77777777" w:rsidTr="00927DF0">
        <w:tc>
          <w:tcPr>
            <w:tcW w:w="2614" w:type="dxa"/>
          </w:tcPr>
          <w:p w14:paraId="78FB9C05" w14:textId="16D0499D" w:rsidR="00E921D9" w:rsidRPr="00241541" w:rsidRDefault="00E1617E" w:rsidP="00241541">
            <w:pPr>
              <w:jc w:val="center"/>
              <w:rPr>
                <w:szCs w:val="28"/>
              </w:rPr>
            </w:pPr>
            <w:bookmarkStart w:id="17" w:name="_Hlk212038679"/>
            <w:r w:rsidRPr="00241541">
              <w:rPr>
                <w:szCs w:val="28"/>
              </w:rPr>
              <w:t>31.03.2025</w:t>
            </w:r>
          </w:p>
        </w:tc>
        <w:tc>
          <w:tcPr>
            <w:tcW w:w="2614" w:type="dxa"/>
          </w:tcPr>
          <w:p w14:paraId="679D5264" w14:textId="4A3F76C4" w:rsidR="00E921D9" w:rsidRPr="00241541" w:rsidRDefault="00E1617E" w:rsidP="00241541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Приказ №3 от 31.03.2025</w:t>
            </w:r>
          </w:p>
        </w:tc>
        <w:tc>
          <w:tcPr>
            <w:tcW w:w="2705" w:type="dxa"/>
          </w:tcPr>
          <w:p w14:paraId="196EB9CC" w14:textId="73A62DBD" w:rsidR="00E921D9" w:rsidRPr="00241541" w:rsidRDefault="00241541" w:rsidP="00241541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Группа раннего возраста «Малыш»</w:t>
            </w:r>
          </w:p>
        </w:tc>
        <w:tc>
          <w:tcPr>
            <w:tcW w:w="2523" w:type="dxa"/>
          </w:tcPr>
          <w:p w14:paraId="47DA7710" w14:textId="4935947C" w:rsidR="00E921D9" w:rsidRPr="00241541" w:rsidRDefault="00241541" w:rsidP="00241541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1</w:t>
            </w:r>
          </w:p>
        </w:tc>
      </w:tr>
      <w:tr w:rsidR="00241541" w14:paraId="52E199A2" w14:textId="77777777" w:rsidTr="00927DF0">
        <w:tc>
          <w:tcPr>
            <w:tcW w:w="2614" w:type="dxa"/>
          </w:tcPr>
          <w:p w14:paraId="31DC19CA" w14:textId="41AAFCDF" w:rsidR="00241541" w:rsidRDefault="00241541" w:rsidP="00241541">
            <w:pPr>
              <w:jc w:val="center"/>
              <w:rPr>
                <w:b/>
                <w:bCs/>
                <w:sz w:val="44"/>
                <w:szCs w:val="44"/>
              </w:rPr>
            </w:pPr>
            <w:bookmarkStart w:id="18" w:name="_Hlk212038755"/>
            <w:bookmarkEnd w:id="17"/>
            <w:r w:rsidRPr="00241541">
              <w:rPr>
                <w:szCs w:val="28"/>
              </w:rPr>
              <w:t>31.03.2025</w:t>
            </w:r>
          </w:p>
        </w:tc>
        <w:tc>
          <w:tcPr>
            <w:tcW w:w="2614" w:type="dxa"/>
          </w:tcPr>
          <w:p w14:paraId="63D616FF" w14:textId="051585B1" w:rsidR="00241541" w:rsidRDefault="00241541" w:rsidP="00241541">
            <w:pPr>
              <w:jc w:val="center"/>
              <w:rPr>
                <w:b/>
                <w:bCs/>
                <w:sz w:val="44"/>
                <w:szCs w:val="44"/>
              </w:rPr>
            </w:pPr>
            <w:r w:rsidRPr="00241541">
              <w:rPr>
                <w:szCs w:val="28"/>
              </w:rPr>
              <w:t>Приказ №</w:t>
            </w:r>
            <w:r>
              <w:rPr>
                <w:szCs w:val="28"/>
              </w:rPr>
              <w:t>4</w:t>
            </w:r>
            <w:r w:rsidRPr="00241541">
              <w:rPr>
                <w:szCs w:val="28"/>
              </w:rPr>
              <w:t xml:space="preserve"> от 31.03.2025</w:t>
            </w:r>
          </w:p>
        </w:tc>
        <w:tc>
          <w:tcPr>
            <w:tcW w:w="2705" w:type="dxa"/>
          </w:tcPr>
          <w:p w14:paraId="273D32D1" w14:textId="5BDD3F3B" w:rsidR="00241541" w:rsidRDefault="00241541" w:rsidP="002415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одготовительная группа</w:t>
            </w:r>
            <w:r w:rsidRPr="00241541">
              <w:rPr>
                <w:szCs w:val="28"/>
              </w:rPr>
              <w:t xml:space="preserve"> «</w:t>
            </w:r>
            <w:r>
              <w:rPr>
                <w:szCs w:val="28"/>
              </w:rPr>
              <w:t>Непоседы</w:t>
            </w:r>
            <w:r w:rsidRPr="00241541">
              <w:rPr>
                <w:szCs w:val="28"/>
              </w:rPr>
              <w:t>»</w:t>
            </w:r>
          </w:p>
        </w:tc>
        <w:tc>
          <w:tcPr>
            <w:tcW w:w="2523" w:type="dxa"/>
          </w:tcPr>
          <w:p w14:paraId="71D35144" w14:textId="7A8A3D96" w:rsidR="00241541" w:rsidRDefault="00241541" w:rsidP="00241541">
            <w:pPr>
              <w:jc w:val="center"/>
              <w:rPr>
                <w:b/>
                <w:bCs/>
                <w:sz w:val="44"/>
                <w:szCs w:val="44"/>
              </w:rPr>
            </w:pPr>
            <w:r w:rsidRPr="00241541">
              <w:rPr>
                <w:szCs w:val="28"/>
              </w:rPr>
              <w:t>1</w:t>
            </w:r>
          </w:p>
        </w:tc>
      </w:tr>
      <w:tr w:rsidR="00241541" w:rsidRPr="00241541" w14:paraId="39FCFB33" w14:textId="77777777" w:rsidTr="00927DF0">
        <w:tc>
          <w:tcPr>
            <w:tcW w:w="2614" w:type="dxa"/>
          </w:tcPr>
          <w:p w14:paraId="5E187E2C" w14:textId="77777777" w:rsidR="00241541" w:rsidRPr="00241541" w:rsidRDefault="00241541" w:rsidP="00D2618E">
            <w:pPr>
              <w:jc w:val="center"/>
              <w:rPr>
                <w:szCs w:val="28"/>
              </w:rPr>
            </w:pPr>
            <w:bookmarkStart w:id="19" w:name="_Hlk212038379"/>
            <w:bookmarkEnd w:id="18"/>
            <w:r w:rsidRPr="00241541">
              <w:rPr>
                <w:szCs w:val="28"/>
              </w:rPr>
              <w:t>31.03.2025</w:t>
            </w:r>
          </w:p>
        </w:tc>
        <w:tc>
          <w:tcPr>
            <w:tcW w:w="2614" w:type="dxa"/>
          </w:tcPr>
          <w:p w14:paraId="6CAD380C" w14:textId="1C79EB3A" w:rsidR="00241541" w:rsidRPr="00241541" w:rsidRDefault="00241541" w:rsidP="00D2618E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Приказ №</w:t>
            </w:r>
            <w:r>
              <w:rPr>
                <w:szCs w:val="28"/>
              </w:rPr>
              <w:t>5</w:t>
            </w:r>
            <w:r w:rsidRPr="00241541">
              <w:rPr>
                <w:szCs w:val="28"/>
              </w:rPr>
              <w:t xml:space="preserve"> от 31.03.2025</w:t>
            </w:r>
          </w:p>
        </w:tc>
        <w:tc>
          <w:tcPr>
            <w:tcW w:w="2705" w:type="dxa"/>
          </w:tcPr>
          <w:p w14:paraId="4C4C0AF0" w14:textId="77777777" w:rsidR="00241541" w:rsidRPr="00241541" w:rsidRDefault="00241541" w:rsidP="00D2618E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Группа раннего возраста «Малыш»</w:t>
            </w:r>
          </w:p>
        </w:tc>
        <w:tc>
          <w:tcPr>
            <w:tcW w:w="2523" w:type="dxa"/>
          </w:tcPr>
          <w:p w14:paraId="1C4C664B" w14:textId="77777777" w:rsidR="00241541" w:rsidRPr="00241541" w:rsidRDefault="00241541" w:rsidP="00D2618E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1</w:t>
            </w:r>
          </w:p>
        </w:tc>
      </w:tr>
      <w:bookmarkEnd w:id="19"/>
      <w:tr w:rsidR="00241541" w:rsidRPr="00241541" w14:paraId="30B2E010" w14:textId="77777777" w:rsidTr="00927DF0">
        <w:trPr>
          <w:trHeight w:val="360"/>
        </w:trPr>
        <w:tc>
          <w:tcPr>
            <w:tcW w:w="2614" w:type="dxa"/>
            <w:vMerge w:val="restart"/>
          </w:tcPr>
          <w:p w14:paraId="5DDAC753" w14:textId="77777777" w:rsidR="00241541" w:rsidRDefault="00241541" w:rsidP="00D2618E">
            <w:pPr>
              <w:jc w:val="center"/>
              <w:rPr>
                <w:szCs w:val="28"/>
              </w:rPr>
            </w:pPr>
          </w:p>
          <w:p w14:paraId="79E47BC9" w14:textId="2B4DAC61" w:rsidR="00241541" w:rsidRPr="00241541" w:rsidRDefault="00241541" w:rsidP="00D2618E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31.03.2025</w:t>
            </w:r>
          </w:p>
        </w:tc>
        <w:tc>
          <w:tcPr>
            <w:tcW w:w="2614" w:type="dxa"/>
            <w:vMerge w:val="restart"/>
          </w:tcPr>
          <w:p w14:paraId="3B00DDE7" w14:textId="77777777" w:rsidR="00241541" w:rsidRDefault="00241541" w:rsidP="00D2618E">
            <w:pPr>
              <w:jc w:val="center"/>
              <w:rPr>
                <w:szCs w:val="28"/>
              </w:rPr>
            </w:pPr>
          </w:p>
          <w:p w14:paraId="4D6DBD10" w14:textId="1A654B27" w:rsidR="00241541" w:rsidRPr="00241541" w:rsidRDefault="00241541" w:rsidP="00D2618E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Приказ №</w:t>
            </w:r>
            <w:r>
              <w:rPr>
                <w:szCs w:val="28"/>
              </w:rPr>
              <w:t>6</w:t>
            </w:r>
            <w:r w:rsidRPr="00241541">
              <w:rPr>
                <w:szCs w:val="28"/>
              </w:rPr>
              <w:t xml:space="preserve"> от 31.03.2025</w:t>
            </w:r>
          </w:p>
        </w:tc>
        <w:tc>
          <w:tcPr>
            <w:tcW w:w="2705" w:type="dxa"/>
          </w:tcPr>
          <w:p w14:paraId="05FAF026" w14:textId="77777777" w:rsidR="00241541" w:rsidRPr="00241541" w:rsidRDefault="00241541" w:rsidP="00D2618E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Группа раннего возраста «Малыш»</w:t>
            </w:r>
          </w:p>
        </w:tc>
        <w:tc>
          <w:tcPr>
            <w:tcW w:w="2523" w:type="dxa"/>
          </w:tcPr>
          <w:p w14:paraId="06DB9369" w14:textId="77777777" w:rsidR="00241541" w:rsidRPr="00241541" w:rsidRDefault="00241541" w:rsidP="00D2618E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1</w:t>
            </w:r>
          </w:p>
        </w:tc>
      </w:tr>
      <w:tr w:rsidR="00241541" w:rsidRPr="00241541" w14:paraId="6687FB76" w14:textId="77777777" w:rsidTr="00927DF0">
        <w:trPr>
          <w:trHeight w:val="360"/>
        </w:trPr>
        <w:tc>
          <w:tcPr>
            <w:tcW w:w="2614" w:type="dxa"/>
            <w:vMerge/>
          </w:tcPr>
          <w:p w14:paraId="2F545FA7" w14:textId="77777777" w:rsidR="00241541" w:rsidRPr="00241541" w:rsidRDefault="00241541" w:rsidP="00D2618E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52E65126" w14:textId="77777777" w:rsidR="00241541" w:rsidRPr="00241541" w:rsidRDefault="00241541" w:rsidP="00D2618E">
            <w:pPr>
              <w:jc w:val="center"/>
              <w:rPr>
                <w:szCs w:val="28"/>
              </w:rPr>
            </w:pPr>
          </w:p>
        </w:tc>
        <w:tc>
          <w:tcPr>
            <w:tcW w:w="2705" w:type="dxa"/>
          </w:tcPr>
          <w:p w14:paraId="68C40395" w14:textId="7DA8F179" w:rsidR="00241541" w:rsidRPr="00241541" w:rsidRDefault="00241541" w:rsidP="00D26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шая группа «Колокольчик»</w:t>
            </w:r>
          </w:p>
        </w:tc>
        <w:tc>
          <w:tcPr>
            <w:tcW w:w="2523" w:type="dxa"/>
          </w:tcPr>
          <w:p w14:paraId="42CA50BB" w14:textId="5544995B" w:rsidR="00241541" w:rsidRPr="00241541" w:rsidRDefault="00241541" w:rsidP="00D26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41541" w:rsidRPr="00241541" w14:paraId="6FB3E73A" w14:textId="77777777" w:rsidTr="00927DF0">
        <w:tc>
          <w:tcPr>
            <w:tcW w:w="2614" w:type="dxa"/>
          </w:tcPr>
          <w:p w14:paraId="5C51C559" w14:textId="77777777" w:rsidR="00241541" w:rsidRPr="00241541" w:rsidRDefault="00241541" w:rsidP="00D2618E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31.03.2025</w:t>
            </w:r>
          </w:p>
        </w:tc>
        <w:tc>
          <w:tcPr>
            <w:tcW w:w="2614" w:type="dxa"/>
          </w:tcPr>
          <w:p w14:paraId="480CE0DE" w14:textId="07E7A851" w:rsidR="00241541" w:rsidRPr="00241541" w:rsidRDefault="00241541" w:rsidP="00D2618E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Приказ №</w:t>
            </w:r>
            <w:r>
              <w:rPr>
                <w:szCs w:val="28"/>
              </w:rPr>
              <w:t>7</w:t>
            </w:r>
            <w:r w:rsidRPr="00241541">
              <w:rPr>
                <w:szCs w:val="28"/>
              </w:rPr>
              <w:t xml:space="preserve"> от 31.03.2025</w:t>
            </w:r>
          </w:p>
        </w:tc>
        <w:tc>
          <w:tcPr>
            <w:tcW w:w="2705" w:type="dxa"/>
          </w:tcPr>
          <w:p w14:paraId="311B6FF4" w14:textId="77777777" w:rsidR="00241541" w:rsidRPr="00241541" w:rsidRDefault="00241541" w:rsidP="00D2618E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Группа раннего возраста «Малыш»</w:t>
            </w:r>
          </w:p>
        </w:tc>
        <w:tc>
          <w:tcPr>
            <w:tcW w:w="2523" w:type="dxa"/>
          </w:tcPr>
          <w:p w14:paraId="04A2AC2D" w14:textId="77777777" w:rsidR="00241541" w:rsidRPr="00241541" w:rsidRDefault="00241541" w:rsidP="00D2618E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1</w:t>
            </w:r>
          </w:p>
        </w:tc>
      </w:tr>
      <w:tr w:rsidR="00241541" w:rsidRPr="00241541" w14:paraId="1EF5DC3E" w14:textId="77777777" w:rsidTr="00927DF0">
        <w:tc>
          <w:tcPr>
            <w:tcW w:w="2614" w:type="dxa"/>
          </w:tcPr>
          <w:p w14:paraId="321D2316" w14:textId="77777777" w:rsidR="00241541" w:rsidRPr="00241541" w:rsidRDefault="00241541" w:rsidP="00D2618E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31.03.2025</w:t>
            </w:r>
          </w:p>
        </w:tc>
        <w:tc>
          <w:tcPr>
            <w:tcW w:w="2614" w:type="dxa"/>
          </w:tcPr>
          <w:p w14:paraId="22D7BE57" w14:textId="3132FA20" w:rsidR="00241541" w:rsidRPr="00241541" w:rsidRDefault="00241541" w:rsidP="00D2618E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Приказ №</w:t>
            </w:r>
            <w:r>
              <w:rPr>
                <w:szCs w:val="28"/>
              </w:rPr>
              <w:t>8</w:t>
            </w:r>
            <w:r w:rsidRPr="00241541">
              <w:rPr>
                <w:szCs w:val="28"/>
              </w:rPr>
              <w:t xml:space="preserve"> от 31.03.2025</w:t>
            </w:r>
          </w:p>
        </w:tc>
        <w:tc>
          <w:tcPr>
            <w:tcW w:w="2705" w:type="dxa"/>
          </w:tcPr>
          <w:p w14:paraId="49ADCC13" w14:textId="32DB1945" w:rsidR="00241541" w:rsidRPr="00241541" w:rsidRDefault="00241541" w:rsidP="00D26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шая г</w:t>
            </w:r>
            <w:r w:rsidRPr="00241541">
              <w:rPr>
                <w:szCs w:val="28"/>
              </w:rPr>
              <w:t>руппа «</w:t>
            </w:r>
            <w:r>
              <w:rPr>
                <w:szCs w:val="28"/>
              </w:rPr>
              <w:t>Непоседы</w:t>
            </w:r>
            <w:r w:rsidRPr="00241541">
              <w:rPr>
                <w:szCs w:val="28"/>
              </w:rPr>
              <w:t>»</w:t>
            </w:r>
          </w:p>
        </w:tc>
        <w:tc>
          <w:tcPr>
            <w:tcW w:w="2523" w:type="dxa"/>
          </w:tcPr>
          <w:p w14:paraId="2B7ABEC9" w14:textId="77777777" w:rsidR="00241541" w:rsidRPr="00241541" w:rsidRDefault="00241541" w:rsidP="00D2618E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1</w:t>
            </w:r>
          </w:p>
        </w:tc>
      </w:tr>
      <w:tr w:rsidR="00241541" w14:paraId="725E4DDB" w14:textId="77777777" w:rsidTr="00D2618E">
        <w:tc>
          <w:tcPr>
            <w:tcW w:w="10456" w:type="dxa"/>
            <w:gridSpan w:val="4"/>
          </w:tcPr>
          <w:p w14:paraId="0ED73D7B" w14:textId="52738F2B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Апрель</w:t>
            </w:r>
          </w:p>
        </w:tc>
      </w:tr>
      <w:tr w:rsidR="00241541" w14:paraId="31B1AF00" w14:textId="77777777" w:rsidTr="00927DF0">
        <w:tc>
          <w:tcPr>
            <w:tcW w:w="2614" w:type="dxa"/>
          </w:tcPr>
          <w:p w14:paraId="26DDB0EA" w14:textId="6B90BDC0" w:rsidR="00241541" w:rsidRPr="00241541" w:rsidRDefault="00241541" w:rsidP="00241541">
            <w:pPr>
              <w:jc w:val="center"/>
              <w:rPr>
                <w:szCs w:val="28"/>
              </w:rPr>
            </w:pPr>
            <w:bookmarkStart w:id="20" w:name="_Hlk212038562"/>
            <w:r w:rsidRPr="00241541">
              <w:rPr>
                <w:szCs w:val="28"/>
              </w:rPr>
              <w:t>11.04.2025</w:t>
            </w:r>
          </w:p>
        </w:tc>
        <w:tc>
          <w:tcPr>
            <w:tcW w:w="2614" w:type="dxa"/>
          </w:tcPr>
          <w:p w14:paraId="21D8B948" w14:textId="65EC25CD" w:rsidR="00241541" w:rsidRPr="00241541" w:rsidRDefault="00241541" w:rsidP="00241541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Приказ №9 от 11.04.2025</w:t>
            </w:r>
          </w:p>
        </w:tc>
        <w:tc>
          <w:tcPr>
            <w:tcW w:w="2705" w:type="dxa"/>
          </w:tcPr>
          <w:p w14:paraId="1248C272" w14:textId="4B1F5F2A" w:rsidR="00241541" w:rsidRPr="00241541" w:rsidRDefault="00241541" w:rsidP="00241541">
            <w:pPr>
              <w:spacing w:line="276" w:lineRule="auto"/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Младшая группа «Почемучка»</w:t>
            </w:r>
          </w:p>
        </w:tc>
        <w:tc>
          <w:tcPr>
            <w:tcW w:w="2523" w:type="dxa"/>
          </w:tcPr>
          <w:p w14:paraId="0C58473D" w14:textId="0D92B7FC" w:rsidR="00241541" w:rsidRPr="00241541" w:rsidRDefault="00241541" w:rsidP="00241541">
            <w:pPr>
              <w:spacing w:line="276" w:lineRule="auto"/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1</w:t>
            </w:r>
          </w:p>
        </w:tc>
      </w:tr>
      <w:bookmarkEnd w:id="20"/>
      <w:tr w:rsidR="00241541" w14:paraId="69F25978" w14:textId="77777777" w:rsidTr="00D2618E">
        <w:tc>
          <w:tcPr>
            <w:tcW w:w="10456" w:type="dxa"/>
            <w:gridSpan w:val="4"/>
          </w:tcPr>
          <w:p w14:paraId="5E547AA8" w14:textId="716195BE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Май</w:t>
            </w:r>
          </w:p>
        </w:tc>
      </w:tr>
      <w:tr w:rsidR="00241541" w:rsidRPr="00241541" w14:paraId="67E1DE8F" w14:textId="77777777" w:rsidTr="00927DF0">
        <w:tc>
          <w:tcPr>
            <w:tcW w:w="2614" w:type="dxa"/>
          </w:tcPr>
          <w:p w14:paraId="7549A62D" w14:textId="72D8D182" w:rsidR="00241541" w:rsidRPr="00241541" w:rsidRDefault="00241541" w:rsidP="00D26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241541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241541">
              <w:rPr>
                <w:szCs w:val="28"/>
              </w:rPr>
              <w:t>.2025</w:t>
            </w:r>
          </w:p>
        </w:tc>
        <w:tc>
          <w:tcPr>
            <w:tcW w:w="2614" w:type="dxa"/>
          </w:tcPr>
          <w:p w14:paraId="2578F21A" w14:textId="1705AC1A" w:rsidR="00241541" w:rsidRPr="00241541" w:rsidRDefault="00241541" w:rsidP="00D2618E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Приказ №</w:t>
            </w:r>
            <w:r>
              <w:rPr>
                <w:szCs w:val="28"/>
              </w:rPr>
              <w:t>10</w:t>
            </w:r>
            <w:r w:rsidRPr="00241541">
              <w:rPr>
                <w:szCs w:val="28"/>
              </w:rPr>
              <w:t xml:space="preserve"> от </w:t>
            </w:r>
            <w:r>
              <w:rPr>
                <w:szCs w:val="28"/>
              </w:rPr>
              <w:t>31</w:t>
            </w:r>
            <w:r w:rsidRPr="00241541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241541">
              <w:rPr>
                <w:szCs w:val="28"/>
              </w:rPr>
              <w:t>.2025</w:t>
            </w:r>
          </w:p>
        </w:tc>
        <w:tc>
          <w:tcPr>
            <w:tcW w:w="2705" w:type="dxa"/>
          </w:tcPr>
          <w:p w14:paraId="2BEC9CB3" w14:textId="77777777" w:rsidR="00241541" w:rsidRPr="00241541" w:rsidRDefault="00241541" w:rsidP="00D2618E">
            <w:pPr>
              <w:spacing w:line="276" w:lineRule="auto"/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Младшая группа «Почемучка»</w:t>
            </w:r>
          </w:p>
        </w:tc>
        <w:tc>
          <w:tcPr>
            <w:tcW w:w="2523" w:type="dxa"/>
          </w:tcPr>
          <w:p w14:paraId="2F443CEB" w14:textId="77777777" w:rsidR="00241541" w:rsidRPr="00241541" w:rsidRDefault="00241541" w:rsidP="00D2618E">
            <w:pPr>
              <w:spacing w:line="276" w:lineRule="auto"/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1</w:t>
            </w:r>
          </w:p>
        </w:tc>
      </w:tr>
      <w:tr w:rsidR="00241541" w14:paraId="35C016B5" w14:textId="77777777" w:rsidTr="00D2618E">
        <w:tc>
          <w:tcPr>
            <w:tcW w:w="10456" w:type="dxa"/>
            <w:gridSpan w:val="4"/>
          </w:tcPr>
          <w:p w14:paraId="495750B5" w14:textId="798A76E2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Июнь</w:t>
            </w:r>
          </w:p>
        </w:tc>
      </w:tr>
      <w:tr w:rsidR="00241541" w:rsidRPr="00241541" w14:paraId="1BB773C1" w14:textId="77777777" w:rsidTr="00927DF0">
        <w:tc>
          <w:tcPr>
            <w:tcW w:w="2614" w:type="dxa"/>
          </w:tcPr>
          <w:p w14:paraId="3208F0B3" w14:textId="53CE6BC1" w:rsidR="00241541" w:rsidRPr="00241541" w:rsidRDefault="00241541" w:rsidP="00D2618E">
            <w:pPr>
              <w:jc w:val="center"/>
              <w:rPr>
                <w:szCs w:val="28"/>
              </w:rPr>
            </w:pPr>
            <w:bookmarkStart w:id="21" w:name="_Hlk212038719"/>
            <w:r>
              <w:rPr>
                <w:szCs w:val="28"/>
              </w:rPr>
              <w:t>01.06.2025</w:t>
            </w:r>
          </w:p>
        </w:tc>
        <w:tc>
          <w:tcPr>
            <w:tcW w:w="2614" w:type="dxa"/>
          </w:tcPr>
          <w:p w14:paraId="1C06C232" w14:textId="083E0D8D" w:rsidR="00241541" w:rsidRPr="00241541" w:rsidRDefault="00241541" w:rsidP="00D2618E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Приказ №</w:t>
            </w:r>
            <w:r>
              <w:rPr>
                <w:szCs w:val="28"/>
              </w:rPr>
              <w:t>12</w:t>
            </w:r>
            <w:r w:rsidRPr="00241541">
              <w:rPr>
                <w:szCs w:val="28"/>
              </w:rPr>
              <w:t xml:space="preserve"> от </w:t>
            </w:r>
            <w:r>
              <w:rPr>
                <w:szCs w:val="28"/>
              </w:rPr>
              <w:t>01.06.2025</w:t>
            </w:r>
          </w:p>
        </w:tc>
        <w:tc>
          <w:tcPr>
            <w:tcW w:w="2705" w:type="dxa"/>
          </w:tcPr>
          <w:p w14:paraId="4A54B05C" w14:textId="77777777" w:rsidR="00241541" w:rsidRPr="00241541" w:rsidRDefault="00241541" w:rsidP="00D2618E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Группа раннего возраста «Малыш»</w:t>
            </w:r>
          </w:p>
        </w:tc>
        <w:tc>
          <w:tcPr>
            <w:tcW w:w="2523" w:type="dxa"/>
          </w:tcPr>
          <w:p w14:paraId="2DFE9C1B" w14:textId="77777777" w:rsidR="00241541" w:rsidRPr="00241541" w:rsidRDefault="00241541" w:rsidP="00D2618E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1</w:t>
            </w:r>
          </w:p>
        </w:tc>
      </w:tr>
      <w:tr w:rsidR="00927DF0" w:rsidRPr="00241541" w14:paraId="70D5761B" w14:textId="77777777" w:rsidTr="00927DF0">
        <w:trPr>
          <w:trHeight w:val="360"/>
        </w:trPr>
        <w:tc>
          <w:tcPr>
            <w:tcW w:w="2614" w:type="dxa"/>
            <w:vMerge w:val="restart"/>
          </w:tcPr>
          <w:p w14:paraId="64ED00B1" w14:textId="31E68507" w:rsidR="00927DF0" w:rsidRPr="00241541" w:rsidRDefault="00927DF0" w:rsidP="00241541">
            <w:pPr>
              <w:jc w:val="center"/>
              <w:rPr>
                <w:szCs w:val="28"/>
              </w:rPr>
            </w:pPr>
            <w:bookmarkStart w:id="22" w:name="_Hlk212038847"/>
            <w:bookmarkEnd w:id="21"/>
            <w:r>
              <w:rPr>
                <w:szCs w:val="28"/>
              </w:rPr>
              <w:t>09.06.2025</w:t>
            </w:r>
          </w:p>
        </w:tc>
        <w:tc>
          <w:tcPr>
            <w:tcW w:w="2614" w:type="dxa"/>
            <w:vMerge w:val="restart"/>
          </w:tcPr>
          <w:p w14:paraId="734063CF" w14:textId="1CF42DB7" w:rsidR="00927DF0" w:rsidRPr="00241541" w:rsidRDefault="00927DF0" w:rsidP="00241541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Приказ №</w:t>
            </w:r>
            <w:r>
              <w:rPr>
                <w:szCs w:val="28"/>
              </w:rPr>
              <w:t>15</w:t>
            </w:r>
            <w:r w:rsidRPr="00241541">
              <w:rPr>
                <w:szCs w:val="28"/>
              </w:rPr>
              <w:t xml:space="preserve"> от </w:t>
            </w:r>
            <w:r>
              <w:rPr>
                <w:szCs w:val="28"/>
              </w:rPr>
              <w:t>09.06.2025</w:t>
            </w:r>
          </w:p>
        </w:tc>
        <w:tc>
          <w:tcPr>
            <w:tcW w:w="2705" w:type="dxa"/>
          </w:tcPr>
          <w:p w14:paraId="0841F06B" w14:textId="1C44AE51" w:rsidR="00927DF0" w:rsidRPr="00241541" w:rsidRDefault="00927DF0" w:rsidP="00241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группа</w:t>
            </w:r>
            <w:r w:rsidRPr="00241541">
              <w:rPr>
                <w:szCs w:val="28"/>
              </w:rPr>
              <w:t xml:space="preserve"> «</w:t>
            </w:r>
            <w:r>
              <w:rPr>
                <w:szCs w:val="28"/>
              </w:rPr>
              <w:t>Непоседы</w:t>
            </w:r>
            <w:r w:rsidRPr="00241541">
              <w:rPr>
                <w:szCs w:val="28"/>
              </w:rPr>
              <w:t>»</w:t>
            </w:r>
          </w:p>
        </w:tc>
        <w:tc>
          <w:tcPr>
            <w:tcW w:w="2523" w:type="dxa"/>
          </w:tcPr>
          <w:p w14:paraId="64B0E1DB" w14:textId="11E026AE" w:rsidR="00927DF0" w:rsidRPr="00241541" w:rsidRDefault="00927DF0" w:rsidP="00241541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1</w:t>
            </w:r>
          </w:p>
        </w:tc>
      </w:tr>
      <w:bookmarkEnd w:id="22"/>
      <w:tr w:rsidR="00927DF0" w:rsidRPr="00241541" w14:paraId="4A361475" w14:textId="77777777" w:rsidTr="00927DF0">
        <w:trPr>
          <w:trHeight w:val="360"/>
        </w:trPr>
        <w:tc>
          <w:tcPr>
            <w:tcW w:w="2614" w:type="dxa"/>
            <w:vMerge/>
          </w:tcPr>
          <w:p w14:paraId="504E2D6A" w14:textId="77777777" w:rsidR="00927DF0" w:rsidRDefault="00927DF0" w:rsidP="00241541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6231236E" w14:textId="77777777" w:rsidR="00927DF0" w:rsidRPr="00241541" w:rsidRDefault="00927DF0" w:rsidP="00241541">
            <w:pPr>
              <w:jc w:val="center"/>
              <w:rPr>
                <w:szCs w:val="28"/>
              </w:rPr>
            </w:pPr>
          </w:p>
        </w:tc>
        <w:tc>
          <w:tcPr>
            <w:tcW w:w="2705" w:type="dxa"/>
          </w:tcPr>
          <w:p w14:paraId="122930B2" w14:textId="0CA1570B" w:rsidR="00927DF0" w:rsidRDefault="00927DF0" w:rsidP="00241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группа</w:t>
            </w:r>
            <w:r w:rsidRPr="00241541">
              <w:rPr>
                <w:szCs w:val="28"/>
              </w:rPr>
              <w:t xml:space="preserve"> «</w:t>
            </w:r>
            <w:r>
              <w:rPr>
                <w:szCs w:val="28"/>
              </w:rPr>
              <w:t>Незабудка</w:t>
            </w:r>
            <w:r w:rsidRPr="00241541">
              <w:rPr>
                <w:szCs w:val="28"/>
              </w:rPr>
              <w:t>»</w:t>
            </w:r>
          </w:p>
        </w:tc>
        <w:tc>
          <w:tcPr>
            <w:tcW w:w="2523" w:type="dxa"/>
          </w:tcPr>
          <w:p w14:paraId="513DC832" w14:textId="74EBDF1A" w:rsidR="00927DF0" w:rsidRPr="00241541" w:rsidRDefault="00927DF0" w:rsidP="00241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27DF0" w14:paraId="4268335A" w14:textId="77777777" w:rsidTr="00927DF0">
        <w:tc>
          <w:tcPr>
            <w:tcW w:w="2614" w:type="dxa"/>
          </w:tcPr>
          <w:p w14:paraId="2533E743" w14:textId="3C823270" w:rsidR="00927DF0" w:rsidRDefault="00927DF0" w:rsidP="00927DF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31.06.2025</w:t>
            </w:r>
          </w:p>
        </w:tc>
        <w:tc>
          <w:tcPr>
            <w:tcW w:w="2614" w:type="dxa"/>
          </w:tcPr>
          <w:p w14:paraId="533BB015" w14:textId="6499BE5E" w:rsidR="00927DF0" w:rsidRDefault="00927DF0" w:rsidP="00927DF0">
            <w:pPr>
              <w:jc w:val="center"/>
              <w:rPr>
                <w:b/>
                <w:bCs/>
                <w:sz w:val="44"/>
                <w:szCs w:val="44"/>
              </w:rPr>
            </w:pPr>
            <w:r w:rsidRPr="00241541">
              <w:rPr>
                <w:szCs w:val="28"/>
              </w:rPr>
              <w:t>Приказ №</w:t>
            </w:r>
            <w:r>
              <w:rPr>
                <w:szCs w:val="28"/>
              </w:rPr>
              <w:t>17</w:t>
            </w:r>
            <w:r w:rsidRPr="00241541">
              <w:rPr>
                <w:szCs w:val="28"/>
              </w:rPr>
              <w:t xml:space="preserve"> от </w:t>
            </w:r>
            <w:r>
              <w:rPr>
                <w:szCs w:val="28"/>
              </w:rPr>
              <w:t>31.06.2025</w:t>
            </w:r>
          </w:p>
        </w:tc>
        <w:tc>
          <w:tcPr>
            <w:tcW w:w="2705" w:type="dxa"/>
          </w:tcPr>
          <w:p w14:paraId="33DEFF0E" w14:textId="11977B36" w:rsidR="00927DF0" w:rsidRDefault="00927DF0" w:rsidP="00927DF0">
            <w:pPr>
              <w:jc w:val="center"/>
              <w:rPr>
                <w:b/>
                <w:bCs/>
                <w:sz w:val="44"/>
                <w:szCs w:val="44"/>
              </w:rPr>
            </w:pPr>
            <w:r w:rsidRPr="00241541">
              <w:rPr>
                <w:szCs w:val="28"/>
              </w:rPr>
              <w:t>Группа раннего возраста «Малыш»</w:t>
            </w:r>
          </w:p>
        </w:tc>
        <w:tc>
          <w:tcPr>
            <w:tcW w:w="2523" w:type="dxa"/>
          </w:tcPr>
          <w:p w14:paraId="0CEB855F" w14:textId="7B5E8541" w:rsidR="00927DF0" w:rsidRDefault="00927DF0" w:rsidP="00927DF0">
            <w:pPr>
              <w:jc w:val="center"/>
              <w:rPr>
                <w:b/>
                <w:bCs/>
                <w:sz w:val="44"/>
                <w:szCs w:val="44"/>
              </w:rPr>
            </w:pPr>
            <w:r w:rsidRPr="00241541">
              <w:rPr>
                <w:szCs w:val="28"/>
              </w:rPr>
              <w:t>1</w:t>
            </w:r>
          </w:p>
        </w:tc>
      </w:tr>
      <w:tr w:rsidR="00927DF0" w14:paraId="57E219FF" w14:textId="77777777" w:rsidTr="00D2618E">
        <w:tc>
          <w:tcPr>
            <w:tcW w:w="10456" w:type="dxa"/>
            <w:gridSpan w:val="4"/>
          </w:tcPr>
          <w:p w14:paraId="695E0B3D" w14:textId="0EFCE8FD" w:rsidR="00927DF0" w:rsidRDefault="00927DF0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Июль</w:t>
            </w:r>
          </w:p>
        </w:tc>
      </w:tr>
      <w:tr w:rsidR="00927DF0" w14:paraId="17F652CD" w14:textId="77777777" w:rsidTr="00927DF0">
        <w:trPr>
          <w:trHeight w:val="414"/>
        </w:trPr>
        <w:tc>
          <w:tcPr>
            <w:tcW w:w="2614" w:type="dxa"/>
            <w:vMerge w:val="restart"/>
          </w:tcPr>
          <w:p w14:paraId="180C28A0" w14:textId="3AD75C9A" w:rsidR="00927DF0" w:rsidRPr="00927DF0" w:rsidRDefault="00927DF0" w:rsidP="00927DF0">
            <w:pPr>
              <w:jc w:val="center"/>
              <w:rPr>
                <w:szCs w:val="28"/>
              </w:rPr>
            </w:pPr>
            <w:bookmarkStart w:id="23" w:name="_Hlk212039076"/>
            <w:r w:rsidRPr="00927DF0">
              <w:rPr>
                <w:szCs w:val="28"/>
              </w:rPr>
              <w:t>04.07.2025</w:t>
            </w:r>
          </w:p>
        </w:tc>
        <w:tc>
          <w:tcPr>
            <w:tcW w:w="2614" w:type="dxa"/>
            <w:vMerge w:val="restart"/>
          </w:tcPr>
          <w:p w14:paraId="257F4590" w14:textId="1A52BD0F" w:rsidR="00927DF0" w:rsidRPr="00927DF0" w:rsidRDefault="00927DF0" w:rsidP="00927DF0">
            <w:pPr>
              <w:jc w:val="center"/>
              <w:rPr>
                <w:szCs w:val="28"/>
              </w:rPr>
            </w:pPr>
            <w:r w:rsidRPr="00927DF0">
              <w:rPr>
                <w:szCs w:val="28"/>
              </w:rPr>
              <w:t>Приказ №19 от 04.07.2025</w:t>
            </w:r>
          </w:p>
        </w:tc>
        <w:tc>
          <w:tcPr>
            <w:tcW w:w="2705" w:type="dxa"/>
          </w:tcPr>
          <w:p w14:paraId="1E9C6B13" w14:textId="1F13A84E" w:rsidR="00927DF0" w:rsidRDefault="00927DF0" w:rsidP="00927DF0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одготовительная группа</w:t>
            </w:r>
            <w:r w:rsidRPr="00241541">
              <w:rPr>
                <w:szCs w:val="28"/>
              </w:rPr>
              <w:t xml:space="preserve"> «</w:t>
            </w:r>
            <w:r>
              <w:rPr>
                <w:szCs w:val="28"/>
              </w:rPr>
              <w:t>Незабудка</w:t>
            </w:r>
            <w:r w:rsidRPr="00241541">
              <w:rPr>
                <w:szCs w:val="28"/>
              </w:rPr>
              <w:t>»</w:t>
            </w:r>
          </w:p>
        </w:tc>
        <w:tc>
          <w:tcPr>
            <w:tcW w:w="2523" w:type="dxa"/>
          </w:tcPr>
          <w:p w14:paraId="71C46F7F" w14:textId="509D8283" w:rsidR="00927DF0" w:rsidRPr="00927DF0" w:rsidRDefault="00927DF0" w:rsidP="00927DF0">
            <w:pPr>
              <w:spacing w:line="276" w:lineRule="auto"/>
              <w:jc w:val="center"/>
              <w:rPr>
                <w:szCs w:val="28"/>
              </w:rPr>
            </w:pPr>
            <w:r w:rsidRPr="00927DF0">
              <w:rPr>
                <w:szCs w:val="28"/>
              </w:rPr>
              <w:t>2</w:t>
            </w:r>
          </w:p>
        </w:tc>
      </w:tr>
      <w:bookmarkEnd w:id="23"/>
      <w:tr w:rsidR="00927DF0" w14:paraId="71FD4CFC" w14:textId="77777777" w:rsidTr="00927DF0">
        <w:trPr>
          <w:trHeight w:val="413"/>
        </w:trPr>
        <w:tc>
          <w:tcPr>
            <w:tcW w:w="2614" w:type="dxa"/>
            <w:vMerge/>
          </w:tcPr>
          <w:p w14:paraId="5039C2F2" w14:textId="77777777" w:rsidR="00927DF0" w:rsidRPr="00927DF0" w:rsidRDefault="00927DF0" w:rsidP="00927DF0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52F892CF" w14:textId="77777777" w:rsidR="00927DF0" w:rsidRPr="00927DF0" w:rsidRDefault="00927DF0" w:rsidP="00927DF0">
            <w:pPr>
              <w:jc w:val="center"/>
              <w:rPr>
                <w:szCs w:val="28"/>
              </w:rPr>
            </w:pPr>
          </w:p>
        </w:tc>
        <w:tc>
          <w:tcPr>
            <w:tcW w:w="2705" w:type="dxa"/>
          </w:tcPr>
          <w:p w14:paraId="2524E153" w14:textId="19324EAB" w:rsidR="00927DF0" w:rsidRDefault="00927DF0" w:rsidP="00927DF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группа</w:t>
            </w:r>
            <w:r w:rsidRPr="00241541">
              <w:rPr>
                <w:szCs w:val="28"/>
              </w:rPr>
              <w:t xml:space="preserve"> «</w:t>
            </w:r>
            <w:r>
              <w:rPr>
                <w:szCs w:val="28"/>
              </w:rPr>
              <w:t>Непоседы</w:t>
            </w:r>
            <w:r w:rsidRPr="00241541">
              <w:rPr>
                <w:szCs w:val="28"/>
              </w:rPr>
              <w:t>»</w:t>
            </w:r>
          </w:p>
        </w:tc>
        <w:tc>
          <w:tcPr>
            <w:tcW w:w="2523" w:type="dxa"/>
          </w:tcPr>
          <w:p w14:paraId="12E4E3A1" w14:textId="3A00B117" w:rsidR="00927DF0" w:rsidRPr="00927DF0" w:rsidRDefault="00927DF0" w:rsidP="00927DF0">
            <w:pPr>
              <w:spacing w:line="276" w:lineRule="auto"/>
              <w:jc w:val="center"/>
              <w:rPr>
                <w:szCs w:val="28"/>
              </w:rPr>
            </w:pPr>
            <w:r w:rsidRPr="00927DF0">
              <w:rPr>
                <w:szCs w:val="28"/>
              </w:rPr>
              <w:t>1</w:t>
            </w:r>
          </w:p>
        </w:tc>
      </w:tr>
      <w:tr w:rsidR="00927DF0" w:rsidRPr="00927DF0" w14:paraId="2DA1B7D0" w14:textId="77777777" w:rsidTr="00D2618E">
        <w:trPr>
          <w:trHeight w:val="414"/>
        </w:trPr>
        <w:tc>
          <w:tcPr>
            <w:tcW w:w="2614" w:type="dxa"/>
          </w:tcPr>
          <w:p w14:paraId="1A09A46C" w14:textId="3F11F8F5" w:rsidR="00927DF0" w:rsidRPr="00927DF0" w:rsidRDefault="00927DF0" w:rsidP="00D2618E">
            <w:pPr>
              <w:jc w:val="center"/>
              <w:rPr>
                <w:szCs w:val="28"/>
              </w:rPr>
            </w:pPr>
            <w:bookmarkStart w:id="24" w:name="_Hlk212039232"/>
            <w:r w:rsidRPr="00927DF0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927DF0">
              <w:rPr>
                <w:szCs w:val="28"/>
              </w:rPr>
              <w:t>.07.2025</w:t>
            </w:r>
          </w:p>
        </w:tc>
        <w:tc>
          <w:tcPr>
            <w:tcW w:w="2614" w:type="dxa"/>
          </w:tcPr>
          <w:p w14:paraId="7EF58684" w14:textId="765FB025" w:rsidR="00927DF0" w:rsidRPr="00927DF0" w:rsidRDefault="00927DF0" w:rsidP="00D2618E">
            <w:pPr>
              <w:jc w:val="center"/>
              <w:rPr>
                <w:szCs w:val="28"/>
              </w:rPr>
            </w:pPr>
            <w:r w:rsidRPr="00927DF0">
              <w:rPr>
                <w:szCs w:val="28"/>
              </w:rPr>
              <w:t>Приказ №</w:t>
            </w:r>
            <w:r>
              <w:rPr>
                <w:szCs w:val="28"/>
              </w:rPr>
              <w:t>20</w:t>
            </w:r>
            <w:r w:rsidRPr="00927DF0">
              <w:rPr>
                <w:szCs w:val="28"/>
              </w:rPr>
              <w:t xml:space="preserve"> от 0</w:t>
            </w:r>
            <w:r>
              <w:rPr>
                <w:szCs w:val="28"/>
              </w:rPr>
              <w:t>7</w:t>
            </w:r>
            <w:r w:rsidRPr="00927DF0">
              <w:rPr>
                <w:szCs w:val="28"/>
              </w:rPr>
              <w:t>.07.2025</w:t>
            </w:r>
          </w:p>
        </w:tc>
        <w:tc>
          <w:tcPr>
            <w:tcW w:w="2705" w:type="dxa"/>
          </w:tcPr>
          <w:p w14:paraId="2C367A81" w14:textId="491C9B49" w:rsidR="00927DF0" w:rsidRDefault="00927DF0" w:rsidP="00D2618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одготовительная группа</w:t>
            </w:r>
            <w:r w:rsidRPr="00241541">
              <w:rPr>
                <w:szCs w:val="28"/>
              </w:rPr>
              <w:t xml:space="preserve"> «</w:t>
            </w:r>
            <w:r>
              <w:rPr>
                <w:szCs w:val="28"/>
              </w:rPr>
              <w:t>Непоседы</w:t>
            </w:r>
            <w:r w:rsidRPr="00241541">
              <w:rPr>
                <w:szCs w:val="28"/>
              </w:rPr>
              <w:t>»</w:t>
            </w:r>
          </w:p>
        </w:tc>
        <w:tc>
          <w:tcPr>
            <w:tcW w:w="2523" w:type="dxa"/>
          </w:tcPr>
          <w:p w14:paraId="410666C7" w14:textId="00B820DA" w:rsidR="00927DF0" w:rsidRPr="00927DF0" w:rsidRDefault="00927DF0" w:rsidP="00D2618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27DF0" w14:paraId="6CBB7494" w14:textId="77777777" w:rsidTr="00927DF0">
        <w:trPr>
          <w:trHeight w:val="360"/>
        </w:trPr>
        <w:tc>
          <w:tcPr>
            <w:tcW w:w="2614" w:type="dxa"/>
            <w:vMerge w:val="restart"/>
          </w:tcPr>
          <w:p w14:paraId="5FD33918" w14:textId="08A19F74" w:rsidR="00927DF0" w:rsidRDefault="00927DF0" w:rsidP="00927DF0">
            <w:pPr>
              <w:jc w:val="center"/>
              <w:rPr>
                <w:b/>
                <w:bCs/>
                <w:sz w:val="44"/>
                <w:szCs w:val="44"/>
              </w:rPr>
            </w:pPr>
            <w:bookmarkStart w:id="25" w:name="_Hlk212039273"/>
            <w:bookmarkEnd w:id="24"/>
            <w:r w:rsidRPr="00927DF0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927DF0">
              <w:rPr>
                <w:szCs w:val="28"/>
              </w:rPr>
              <w:t>.07.2025</w:t>
            </w:r>
          </w:p>
        </w:tc>
        <w:tc>
          <w:tcPr>
            <w:tcW w:w="2614" w:type="dxa"/>
            <w:vMerge w:val="restart"/>
          </w:tcPr>
          <w:p w14:paraId="45423784" w14:textId="1F0BC726" w:rsidR="00927DF0" w:rsidRDefault="00927DF0" w:rsidP="00927DF0">
            <w:pPr>
              <w:jc w:val="center"/>
              <w:rPr>
                <w:b/>
                <w:bCs/>
                <w:sz w:val="44"/>
                <w:szCs w:val="44"/>
              </w:rPr>
            </w:pPr>
            <w:r w:rsidRPr="00927DF0">
              <w:rPr>
                <w:szCs w:val="28"/>
              </w:rPr>
              <w:t>Приказ №</w:t>
            </w:r>
            <w:r>
              <w:rPr>
                <w:szCs w:val="28"/>
              </w:rPr>
              <w:t>23</w:t>
            </w:r>
            <w:r w:rsidRPr="00927DF0">
              <w:rPr>
                <w:szCs w:val="28"/>
              </w:rPr>
              <w:t xml:space="preserve"> от 0</w:t>
            </w:r>
            <w:r>
              <w:rPr>
                <w:szCs w:val="28"/>
              </w:rPr>
              <w:t>9</w:t>
            </w:r>
            <w:r w:rsidRPr="00927DF0">
              <w:rPr>
                <w:szCs w:val="28"/>
              </w:rPr>
              <w:t>.07.2025</w:t>
            </w:r>
          </w:p>
        </w:tc>
        <w:tc>
          <w:tcPr>
            <w:tcW w:w="2705" w:type="dxa"/>
          </w:tcPr>
          <w:p w14:paraId="1858AF14" w14:textId="1B1FEEBC" w:rsidR="00927DF0" w:rsidRDefault="00927DF0" w:rsidP="00927DF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одготовительная группа</w:t>
            </w:r>
            <w:r w:rsidRPr="00241541">
              <w:rPr>
                <w:szCs w:val="28"/>
              </w:rPr>
              <w:t xml:space="preserve"> «</w:t>
            </w:r>
            <w:r>
              <w:rPr>
                <w:szCs w:val="28"/>
              </w:rPr>
              <w:t>Незабудка</w:t>
            </w:r>
            <w:r w:rsidRPr="00241541">
              <w:rPr>
                <w:szCs w:val="28"/>
              </w:rPr>
              <w:t>»</w:t>
            </w:r>
          </w:p>
        </w:tc>
        <w:tc>
          <w:tcPr>
            <w:tcW w:w="2523" w:type="dxa"/>
          </w:tcPr>
          <w:p w14:paraId="1D4149DD" w14:textId="7D5242AA" w:rsidR="00927DF0" w:rsidRPr="00927DF0" w:rsidRDefault="00927DF0" w:rsidP="00927DF0">
            <w:pPr>
              <w:jc w:val="center"/>
              <w:rPr>
                <w:szCs w:val="28"/>
              </w:rPr>
            </w:pPr>
            <w:r w:rsidRPr="00927DF0">
              <w:rPr>
                <w:szCs w:val="28"/>
              </w:rPr>
              <w:t>1</w:t>
            </w:r>
          </w:p>
        </w:tc>
      </w:tr>
      <w:bookmarkEnd w:id="25"/>
      <w:tr w:rsidR="00927DF0" w14:paraId="5A2A314C" w14:textId="77777777" w:rsidTr="00927DF0">
        <w:trPr>
          <w:trHeight w:val="360"/>
        </w:trPr>
        <w:tc>
          <w:tcPr>
            <w:tcW w:w="2614" w:type="dxa"/>
            <w:vMerge/>
          </w:tcPr>
          <w:p w14:paraId="035EBA27" w14:textId="77777777" w:rsidR="00927DF0" w:rsidRPr="00927DF0" w:rsidRDefault="00927DF0" w:rsidP="00927DF0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64180F68" w14:textId="77777777" w:rsidR="00927DF0" w:rsidRPr="00927DF0" w:rsidRDefault="00927DF0" w:rsidP="00927DF0">
            <w:pPr>
              <w:jc w:val="center"/>
              <w:rPr>
                <w:szCs w:val="28"/>
              </w:rPr>
            </w:pPr>
          </w:p>
        </w:tc>
        <w:tc>
          <w:tcPr>
            <w:tcW w:w="2705" w:type="dxa"/>
          </w:tcPr>
          <w:p w14:paraId="0A13ED30" w14:textId="48820EBF" w:rsidR="00927DF0" w:rsidRDefault="00927DF0" w:rsidP="00927DF0">
            <w:pPr>
              <w:jc w:val="center"/>
              <w:rPr>
                <w:szCs w:val="28"/>
              </w:rPr>
            </w:pPr>
            <w:r w:rsidRPr="00241541">
              <w:rPr>
                <w:szCs w:val="28"/>
              </w:rPr>
              <w:t>Группа раннего возраста «Малыш»</w:t>
            </w:r>
          </w:p>
        </w:tc>
        <w:tc>
          <w:tcPr>
            <w:tcW w:w="2523" w:type="dxa"/>
          </w:tcPr>
          <w:p w14:paraId="397F0D33" w14:textId="407C90B9" w:rsidR="00927DF0" w:rsidRPr="00927DF0" w:rsidRDefault="00927DF0" w:rsidP="00927DF0">
            <w:pPr>
              <w:jc w:val="center"/>
              <w:rPr>
                <w:szCs w:val="28"/>
              </w:rPr>
            </w:pPr>
            <w:r w:rsidRPr="00927DF0">
              <w:rPr>
                <w:szCs w:val="28"/>
              </w:rPr>
              <w:t>1</w:t>
            </w:r>
          </w:p>
        </w:tc>
      </w:tr>
      <w:tr w:rsidR="00927DF0" w:rsidRPr="00927DF0" w14:paraId="1EB37F68" w14:textId="77777777" w:rsidTr="00D2618E">
        <w:trPr>
          <w:trHeight w:val="414"/>
        </w:trPr>
        <w:tc>
          <w:tcPr>
            <w:tcW w:w="2614" w:type="dxa"/>
          </w:tcPr>
          <w:p w14:paraId="25D4E1AF" w14:textId="18347852" w:rsidR="00927DF0" w:rsidRPr="00927DF0" w:rsidRDefault="00927DF0" w:rsidP="00D26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927DF0">
              <w:rPr>
                <w:szCs w:val="28"/>
              </w:rPr>
              <w:t>.07.2025</w:t>
            </w:r>
          </w:p>
        </w:tc>
        <w:tc>
          <w:tcPr>
            <w:tcW w:w="2614" w:type="dxa"/>
          </w:tcPr>
          <w:p w14:paraId="72E2C552" w14:textId="17042E98" w:rsidR="00927DF0" w:rsidRPr="00927DF0" w:rsidRDefault="00927DF0" w:rsidP="00D2618E">
            <w:pPr>
              <w:jc w:val="center"/>
              <w:rPr>
                <w:szCs w:val="28"/>
              </w:rPr>
            </w:pPr>
            <w:r w:rsidRPr="00927DF0">
              <w:rPr>
                <w:szCs w:val="28"/>
              </w:rPr>
              <w:t>Приказ №</w:t>
            </w:r>
            <w:r>
              <w:rPr>
                <w:szCs w:val="28"/>
              </w:rPr>
              <w:t>25</w:t>
            </w:r>
            <w:r w:rsidRPr="00927DF0">
              <w:rPr>
                <w:szCs w:val="28"/>
              </w:rPr>
              <w:t xml:space="preserve"> от </w:t>
            </w:r>
            <w:r>
              <w:rPr>
                <w:szCs w:val="28"/>
              </w:rPr>
              <w:t>11</w:t>
            </w:r>
            <w:r w:rsidRPr="00927DF0">
              <w:rPr>
                <w:szCs w:val="28"/>
              </w:rPr>
              <w:t>.07.2025</w:t>
            </w:r>
          </w:p>
        </w:tc>
        <w:tc>
          <w:tcPr>
            <w:tcW w:w="2705" w:type="dxa"/>
          </w:tcPr>
          <w:p w14:paraId="00B8D753" w14:textId="77777777" w:rsidR="00927DF0" w:rsidRDefault="00927DF0" w:rsidP="00D2618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одготовительная группа</w:t>
            </w:r>
            <w:r w:rsidRPr="00241541">
              <w:rPr>
                <w:szCs w:val="28"/>
              </w:rPr>
              <w:t xml:space="preserve"> «</w:t>
            </w:r>
            <w:r>
              <w:rPr>
                <w:szCs w:val="28"/>
              </w:rPr>
              <w:t>Непоседы</w:t>
            </w:r>
            <w:r w:rsidRPr="00241541">
              <w:rPr>
                <w:szCs w:val="28"/>
              </w:rPr>
              <w:t>»</w:t>
            </w:r>
          </w:p>
        </w:tc>
        <w:tc>
          <w:tcPr>
            <w:tcW w:w="2523" w:type="dxa"/>
          </w:tcPr>
          <w:p w14:paraId="4E293A6E" w14:textId="37113B11" w:rsidR="00927DF0" w:rsidRPr="00927DF0" w:rsidRDefault="00927DF0" w:rsidP="00D2618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27DF0" w:rsidRPr="00927DF0" w14:paraId="08EA44CA" w14:textId="77777777" w:rsidTr="00D2618E">
        <w:trPr>
          <w:trHeight w:val="360"/>
        </w:trPr>
        <w:tc>
          <w:tcPr>
            <w:tcW w:w="2614" w:type="dxa"/>
          </w:tcPr>
          <w:p w14:paraId="08ADDCB8" w14:textId="1502DDFC" w:rsidR="00927DF0" w:rsidRDefault="00927DF0" w:rsidP="00D2618E">
            <w:pPr>
              <w:jc w:val="center"/>
              <w:rPr>
                <w:b/>
                <w:bCs/>
                <w:sz w:val="44"/>
                <w:szCs w:val="44"/>
              </w:rPr>
            </w:pPr>
            <w:bookmarkStart w:id="26" w:name="_Hlk212039610"/>
            <w:r>
              <w:rPr>
                <w:szCs w:val="28"/>
              </w:rPr>
              <w:t>15</w:t>
            </w:r>
            <w:r w:rsidRPr="00927DF0">
              <w:rPr>
                <w:szCs w:val="28"/>
              </w:rPr>
              <w:t>.07.2025</w:t>
            </w:r>
          </w:p>
        </w:tc>
        <w:tc>
          <w:tcPr>
            <w:tcW w:w="2614" w:type="dxa"/>
          </w:tcPr>
          <w:p w14:paraId="10F93758" w14:textId="0D794E5E" w:rsidR="00927DF0" w:rsidRDefault="00927DF0" w:rsidP="00D2618E">
            <w:pPr>
              <w:jc w:val="center"/>
              <w:rPr>
                <w:b/>
                <w:bCs/>
                <w:sz w:val="44"/>
                <w:szCs w:val="44"/>
              </w:rPr>
            </w:pPr>
            <w:r w:rsidRPr="00927DF0">
              <w:rPr>
                <w:szCs w:val="28"/>
              </w:rPr>
              <w:t>Приказ №</w:t>
            </w:r>
            <w:r>
              <w:rPr>
                <w:szCs w:val="28"/>
              </w:rPr>
              <w:t>26</w:t>
            </w:r>
            <w:r w:rsidRPr="00927DF0">
              <w:rPr>
                <w:szCs w:val="28"/>
              </w:rPr>
              <w:t xml:space="preserve"> от </w:t>
            </w:r>
            <w:r>
              <w:rPr>
                <w:szCs w:val="28"/>
              </w:rPr>
              <w:t>15</w:t>
            </w:r>
            <w:r w:rsidRPr="00927DF0">
              <w:rPr>
                <w:szCs w:val="28"/>
              </w:rPr>
              <w:t>.07.2025</w:t>
            </w:r>
          </w:p>
        </w:tc>
        <w:tc>
          <w:tcPr>
            <w:tcW w:w="2705" w:type="dxa"/>
          </w:tcPr>
          <w:p w14:paraId="43CCDCCC" w14:textId="77777777" w:rsidR="00927DF0" w:rsidRDefault="00927DF0" w:rsidP="00D2618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одготовительная группа</w:t>
            </w:r>
            <w:r w:rsidRPr="00241541">
              <w:rPr>
                <w:szCs w:val="28"/>
              </w:rPr>
              <w:t xml:space="preserve"> «</w:t>
            </w:r>
            <w:r>
              <w:rPr>
                <w:szCs w:val="28"/>
              </w:rPr>
              <w:t>Незабудка</w:t>
            </w:r>
            <w:r w:rsidRPr="00241541">
              <w:rPr>
                <w:szCs w:val="28"/>
              </w:rPr>
              <w:t>»</w:t>
            </w:r>
          </w:p>
        </w:tc>
        <w:tc>
          <w:tcPr>
            <w:tcW w:w="2523" w:type="dxa"/>
          </w:tcPr>
          <w:p w14:paraId="253F4FEF" w14:textId="77777777" w:rsidR="00927DF0" w:rsidRPr="00927DF0" w:rsidRDefault="00927DF0" w:rsidP="00D2618E">
            <w:pPr>
              <w:jc w:val="center"/>
              <w:rPr>
                <w:szCs w:val="28"/>
              </w:rPr>
            </w:pPr>
            <w:r w:rsidRPr="00927DF0">
              <w:rPr>
                <w:szCs w:val="28"/>
              </w:rPr>
              <w:t>1</w:t>
            </w:r>
          </w:p>
        </w:tc>
      </w:tr>
      <w:bookmarkEnd w:id="26"/>
      <w:tr w:rsidR="00D2618E" w:rsidRPr="00927DF0" w14:paraId="0B40E41C" w14:textId="77777777" w:rsidTr="00D2618E">
        <w:trPr>
          <w:trHeight w:val="414"/>
        </w:trPr>
        <w:tc>
          <w:tcPr>
            <w:tcW w:w="2614" w:type="dxa"/>
            <w:vMerge w:val="restart"/>
          </w:tcPr>
          <w:p w14:paraId="5CFD3BBA" w14:textId="1F37671E" w:rsidR="00D2618E" w:rsidRPr="00927DF0" w:rsidRDefault="00D2618E" w:rsidP="00D26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927DF0">
              <w:rPr>
                <w:szCs w:val="28"/>
              </w:rPr>
              <w:t>.07.2025</w:t>
            </w:r>
          </w:p>
        </w:tc>
        <w:tc>
          <w:tcPr>
            <w:tcW w:w="2614" w:type="dxa"/>
            <w:vMerge w:val="restart"/>
          </w:tcPr>
          <w:p w14:paraId="79E930CC" w14:textId="43D6F772" w:rsidR="00D2618E" w:rsidRPr="00927DF0" w:rsidRDefault="00D2618E" w:rsidP="00D2618E">
            <w:pPr>
              <w:jc w:val="center"/>
              <w:rPr>
                <w:szCs w:val="28"/>
              </w:rPr>
            </w:pPr>
            <w:r w:rsidRPr="00927DF0">
              <w:rPr>
                <w:szCs w:val="28"/>
              </w:rPr>
              <w:t>Приказ №</w:t>
            </w:r>
            <w:r>
              <w:rPr>
                <w:szCs w:val="28"/>
              </w:rPr>
              <w:t>2</w:t>
            </w:r>
            <w:r w:rsidRPr="00927DF0">
              <w:rPr>
                <w:szCs w:val="28"/>
              </w:rPr>
              <w:t xml:space="preserve">9 от </w:t>
            </w:r>
            <w:r>
              <w:rPr>
                <w:szCs w:val="28"/>
              </w:rPr>
              <w:t>17</w:t>
            </w:r>
            <w:r w:rsidRPr="00927DF0">
              <w:rPr>
                <w:szCs w:val="28"/>
              </w:rPr>
              <w:t>.07.2025</w:t>
            </w:r>
          </w:p>
        </w:tc>
        <w:tc>
          <w:tcPr>
            <w:tcW w:w="2705" w:type="dxa"/>
          </w:tcPr>
          <w:p w14:paraId="02020756" w14:textId="77777777" w:rsidR="00D2618E" w:rsidRDefault="00D2618E" w:rsidP="00D2618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одготовительная группа</w:t>
            </w:r>
            <w:r w:rsidRPr="00241541">
              <w:rPr>
                <w:szCs w:val="28"/>
              </w:rPr>
              <w:t xml:space="preserve"> «</w:t>
            </w:r>
            <w:r>
              <w:rPr>
                <w:szCs w:val="28"/>
              </w:rPr>
              <w:t>Незабудка</w:t>
            </w:r>
            <w:r w:rsidRPr="00241541">
              <w:rPr>
                <w:szCs w:val="28"/>
              </w:rPr>
              <w:t>»</w:t>
            </w:r>
          </w:p>
        </w:tc>
        <w:tc>
          <w:tcPr>
            <w:tcW w:w="2523" w:type="dxa"/>
          </w:tcPr>
          <w:p w14:paraId="22E02039" w14:textId="253D6C30" w:rsidR="00D2618E" w:rsidRPr="00927DF0" w:rsidRDefault="00D2618E" w:rsidP="00D2618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2618E" w:rsidRPr="00927DF0" w14:paraId="28F71669" w14:textId="77777777" w:rsidTr="00D2618E">
        <w:trPr>
          <w:trHeight w:val="413"/>
        </w:trPr>
        <w:tc>
          <w:tcPr>
            <w:tcW w:w="2614" w:type="dxa"/>
            <w:vMerge/>
          </w:tcPr>
          <w:p w14:paraId="537BAF88" w14:textId="77777777" w:rsidR="00D2618E" w:rsidRPr="00927DF0" w:rsidRDefault="00D2618E" w:rsidP="00D2618E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4B09D86F" w14:textId="77777777" w:rsidR="00D2618E" w:rsidRPr="00927DF0" w:rsidRDefault="00D2618E" w:rsidP="00D2618E">
            <w:pPr>
              <w:jc w:val="center"/>
              <w:rPr>
                <w:szCs w:val="28"/>
              </w:rPr>
            </w:pPr>
          </w:p>
        </w:tc>
        <w:tc>
          <w:tcPr>
            <w:tcW w:w="2705" w:type="dxa"/>
          </w:tcPr>
          <w:p w14:paraId="53C106F8" w14:textId="77777777" w:rsidR="00D2618E" w:rsidRDefault="00D2618E" w:rsidP="00D2618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группа</w:t>
            </w:r>
            <w:r w:rsidRPr="00241541">
              <w:rPr>
                <w:szCs w:val="28"/>
              </w:rPr>
              <w:t xml:space="preserve"> «</w:t>
            </w:r>
            <w:r>
              <w:rPr>
                <w:szCs w:val="28"/>
              </w:rPr>
              <w:t>Непоседы</w:t>
            </w:r>
            <w:r w:rsidRPr="00241541">
              <w:rPr>
                <w:szCs w:val="28"/>
              </w:rPr>
              <w:t>»</w:t>
            </w:r>
          </w:p>
        </w:tc>
        <w:tc>
          <w:tcPr>
            <w:tcW w:w="2523" w:type="dxa"/>
          </w:tcPr>
          <w:p w14:paraId="2F354078" w14:textId="77777777" w:rsidR="00D2618E" w:rsidRPr="00927DF0" w:rsidRDefault="00D2618E" w:rsidP="00D2618E">
            <w:pPr>
              <w:spacing w:line="276" w:lineRule="auto"/>
              <w:jc w:val="center"/>
              <w:rPr>
                <w:szCs w:val="28"/>
              </w:rPr>
            </w:pPr>
            <w:r w:rsidRPr="00927DF0">
              <w:rPr>
                <w:szCs w:val="28"/>
              </w:rPr>
              <w:t>1</w:t>
            </w:r>
          </w:p>
        </w:tc>
      </w:tr>
      <w:tr w:rsidR="00D2618E" w:rsidRPr="00927DF0" w14:paraId="454403DB" w14:textId="77777777" w:rsidTr="00D2618E">
        <w:trPr>
          <w:trHeight w:val="414"/>
        </w:trPr>
        <w:tc>
          <w:tcPr>
            <w:tcW w:w="2614" w:type="dxa"/>
          </w:tcPr>
          <w:p w14:paraId="1E79F95B" w14:textId="424094CF" w:rsidR="00D2618E" w:rsidRPr="00927DF0" w:rsidRDefault="00D2618E" w:rsidP="00D261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927DF0">
              <w:rPr>
                <w:szCs w:val="28"/>
              </w:rPr>
              <w:t>.07.2025</w:t>
            </w:r>
          </w:p>
        </w:tc>
        <w:tc>
          <w:tcPr>
            <w:tcW w:w="2614" w:type="dxa"/>
          </w:tcPr>
          <w:p w14:paraId="485FEB87" w14:textId="2EEFB3D8" w:rsidR="00D2618E" w:rsidRPr="00927DF0" w:rsidRDefault="00D2618E" w:rsidP="00D2618E">
            <w:pPr>
              <w:jc w:val="center"/>
              <w:rPr>
                <w:szCs w:val="28"/>
              </w:rPr>
            </w:pPr>
            <w:r w:rsidRPr="00927DF0">
              <w:rPr>
                <w:szCs w:val="28"/>
              </w:rPr>
              <w:t>Приказ №</w:t>
            </w:r>
            <w:r>
              <w:rPr>
                <w:szCs w:val="28"/>
              </w:rPr>
              <w:t>31</w:t>
            </w:r>
            <w:r w:rsidRPr="00927DF0">
              <w:rPr>
                <w:szCs w:val="28"/>
              </w:rPr>
              <w:t xml:space="preserve"> от </w:t>
            </w:r>
            <w:r>
              <w:rPr>
                <w:szCs w:val="28"/>
              </w:rPr>
              <w:t>29</w:t>
            </w:r>
            <w:r w:rsidRPr="00927DF0">
              <w:rPr>
                <w:szCs w:val="28"/>
              </w:rPr>
              <w:t>.07.2025</w:t>
            </w:r>
          </w:p>
        </w:tc>
        <w:tc>
          <w:tcPr>
            <w:tcW w:w="2705" w:type="dxa"/>
          </w:tcPr>
          <w:p w14:paraId="22DB8139" w14:textId="77777777" w:rsidR="00D2618E" w:rsidRDefault="00D2618E" w:rsidP="00D2618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одготовительная группа</w:t>
            </w:r>
            <w:r w:rsidRPr="00241541">
              <w:rPr>
                <w:szCs w:val="28"/>
              </w:rPr>
              <w:t xml:space="preserve"> «</w:t>
            </w:r>
            <w:r>
              <w:rPr>
                <w:szCs w:val="28"/>
              </w:rPr>
              <w:t>Непоседы</w:t>
            </w:r>
            <w:r w:rsidRPr="00241541">
              <w:rPr>
                <w:szCs w:val="28"/>
              </w:rPr>
              <w:t>»</w:t>
            </w:r>
          </w:p>
        </w:tc>
        <w:tc>
          <w:tcPr>
            <w:tcW w:w="2523" w:type="dxa"/>
          </w:tcPr>
          <w:p w14:paraId="59F91FC1" w14:textId="77777777" w:rsidR="00D2618E" w:rsidRPr="00927DF0" w:rsidRDefault="00D2618E" w:rsidP="00D2618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F6161" w:rsidRPr="00927DF0" w14:paraId="20478236" w14:textId="77777777" w:rsidTr="00FF6161">
        <w:trPr>
          <w:trHeight w:val="414"/>
        </w:trPr>
        <w:tc>
          <w:tcPr>
            <w:tcW w:w="2614" w:type="dxa"/>
            <w:vMerge w:val="restart"/>
          </w:tcPr>
          <w:p w14:paraId="3087A630" w14:textId="68DB32D1" w:rsidR="00FF6161" w:rsidRPr="00927DF0" w:rsidRDefault="00FF6161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927DF0">
              <w:rPr>
                <w:szCs w:val="28"/>
              </w:rPr>
              <w:t>.07.2025</w:t>
            </w:r>
          </w:p>
        </w:tc>
        <w:tc>
          <w:tcPr>
            <w:tcW w:w="2614" w:type="dxa"/>
            <w:vMerge w:val="restart"/>
          </w:tcPr>
          <w:p w14:paraId="5EFF5F45" w14:textId="2A3173BA" w:rsidR="00FF6161" w:rsidRPr="00927DF0" w:rsidRDefault="00FF6161" w:rsidP="00F04316">
            <w:pPr>
              <w:jc w:val="center"/>
              <w:rPr>
                <w:szCs w:val="28"/>
              </w:rPr>
            </w:pPr>
            <w:r w:rsidRPr="00927DF0">
              <w:rPr>
                <w:szCs w:val="28"/>
              </w:rPr>
              <w:t>Приказ №</w:t>
            </w:r>
            <w:r>
              <w:rPr>
                <w:szCs w:val="28"/>
              </w:rPr>
              <w:t>32</w:t>
            </w:r>
            <w:r w:rsidRPr="00927DF0">
              <w:rPr>
                <w:szCs w:val="28"/>
              </w:rPr>
              <w:t xml:space="preserve"> от </w:t>
            </w:r>
            <w:r>
              <w:rPr>
                <w:szCs w:val="28"/>
              </w:rPr>
              <w:t>31</w:t>
            </w:r>
            <w:r w:rsidRPr="00927DF0">
              <w:rPr>
                <w:szCs w:val="28"/>
              </w:rPr>
              <w:t>.07.2025</w:t>
            </w:r>
          </w:p>
        </w:tc>
        <w:tc>
          <w:tcPr>
            <w:tcW w:w="2705" w:type="dxa"/>
          </w:tcPr>
          <w:p w14:paraId="05F6C01F" w14:textId="60553087" w:rsidR="00FF6161" w:rsidRDefault="00FF6161" w:rsidP="00F04316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Средняя группа</w:t>
            </w:r>
            <w:r w:rsidRPr="00241541">
              <w:rPr>
                <w:szCs w:val="28"/>
              </w:rPr>
              <w:t xml:space="preserve"> «</w:t>
            </w:r>
            <w:r>
              <w:rPr>
                <w:szCs w:val="28"/>
              </w:rPr>
              <w:t>Дюймовочка</w:t>
            </w:r>
            <w:r w:rsidRPr="00241541">
              <w:rPr>
                <w:szCs w:val="28"/>
              </w:rPr>
              <w:t>»</w:t>
            </w:r>
          </w:p>
        </w:tc>
        <w:tc>
          <w:tcPr>
            <w:tcW w:w="2523" w:type="dxa"/>
          </w:tcPr>
          <w:p w14:paraId="663527DF" w14:textId="77777777" w:rsidR="00FF6161" w:rsidRPr="00927DF0" w:rsidRDefault="00FF6161" w:rsidP="00F0431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F6161" w:rsidRPr="00927DF0" w14:paraId="0D9A9C49" w14:textId="77777777" w:rsidTr="00FF6161">
        <w:trPr>
          <w:trHeight w:val="414"/>
        </w:trPr>
        <w:tc>
          <w:tcPr>
            <w:tcW w:w="2614" w:type="dxa"/>
            <w:vMerge/>
          </w:tcPr>
          <w:p w14:paraId="5CB2F704" w14:textId="77777777" w:rsidR="00FF6161" w:rsidRDefault="00FF6161" w:rsidP="00F04316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58BB2EBE" w14:textId="77777777" w:rsidR="00FF6161" w:rsidRPr="00927DF0" w:rsidRDefault="00FF6161" w:rsidP="00F04316">
            <w:pPr>
              <w:jc w:val="center"/>
              <w:rPr>
                <w:szCs w:val="28"/>
              </w:rPr>
            </w:pPr>
          </w:p>
        </w:tc>
        <w:tc>
          <w:tcPr>
            <w:tcW w:w="2705" w:type="dxa"/>
          </w:tcPr>
          <w:p w14:paraId="1FFD0425" w14:textId="5C8E6593" w:rsidR="00FF6161" w:rsidRDefault="00FF6161" w:rsidP="00F0431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яя группа</w:t>
            </w:r>
            <w:r w:rsidRPr="00241541">
              <w:rPr>
                <w:szCs w:val="28"/>
              </w:rPr>
              <w:t xml:space="preserve"> «</w:t>
            </w:r>
            <w:r>
              <w:rPr>
                <w:szCs w:val="28"/>
              </w:rPr>
              <w:t>Воробушки</w:t>
            </w:r>
            <w:r w:rsidRPr="00241541">
              <w:rPr>
                <w:szCs w:val="28"/>
              </w:rPr>
              <w:t>»</w:t>
            </w:r>
          </w:p>
        </w:tc>
        <w:tc>
          <w:tcPr>
            <w:tcW w:w="2523" w:type="dxa"/>
          </w:tcPr>
          <w:p w14:paraId="4894C01B" w14:textId="61C71946" w:rsidR="00FF6161" w:rsidRDefault="00FF6161" w:rsidP="00F0431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F6161" w:rsidRPr="00927DF0" w14:paraId="4D643EE3" w14:textId="77777777" w:rsidTr="00FF6161">
        <w:trPr>
          <w:trHeight w:val="414"/>
        </w:trPr>
        <w:tc>
          <w:tcPr>
            <w:tcW w:w="2614" w:type="dxa"/>
            <w:vMerge/>
          </w:tcPr>
          <w:p w14:paraId="6415B73E" w14:textId="77777777" w:rsidR="00FF6161" w:rsidRDefault="00FF6161" w:rsidP="00F04316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3023BC5C" w14:textId="77777777" w:rsidR="00FF6161" w:rsidRPr="00927DF0" w:rsidRDefault="00FF6161" w:rsidP="00F04316">
            <w:pPr>
              <w:jc w:val="center"/>
              <w:rPr>
                <w:szCs w:val="28"/>
              </w:rPr>
            </w:pPr>
          </w:p>
        </w:tc>
        <w:tc>
          <w:tcPr>
            <w:tcW w:w="2705" w:type="dxa"/>
          </w:tcPr>
          <w:p w14:paraId="65FDF268" w14:textId="4D27D91B" w:rsidR="00FF6161" w:rsidRDefault="00FF6161" w:rsidP="00F0431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ладшая группа «Ромашка»</w:t>
            </w:r>
          </w:p>
        </w:tc>
        <w:tc>
          <w:tcPr>
            <w:tcW w:w="2523" w:type="dxa"/>
          </w:tcPr>
          <w:p w14:paraId="5A496994" w14:textId="2E218C31" w:rsidR="00FF6161" w:rsidRDefault="00FF6161" w:rsidP="00F0431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F6161" w:rsidRPr="00927DF0" w14:paraId="5100361C" w14:textId="77777777" w:rsidTr="00F04316">
        <w:trPr>
          <w:trHeight w:val="413"/>
        </w:trPr>
        <w:tc>
          <w:tcPr>
            <w:tcW w:w="2614" w:type="dxa"/>
            <w:vMerge/>
          </w:tcPr>
          <w:p w14:paraId="3913BF84" w14:textId="77777777" w:rsidR="00FF6161" w:rsidRDefault="00FF6161" w:rsidP="00F04316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45A708B0" w14:textId="77777777" w:rsidR="00FF6161" w:rsidRPr="00927DF0" w:rsidRDefault="00FF6161" w:rsidP="00F04316">
            <w:pPr>
              <w:jc w:val="center"/>
              <w:rPr>
                <w:szCs w:val="28"/>
              </w:rPr>
            </w:pPr>
          </w:p>
        </w:tc>
        <w:tc>
          <w:tcPr>
            <w:tcW w:w="2705" w:type="dxa"/>
          </w:tcPr>
          <w:p w14:paraId="34052AB2" w14:textId="33370BA9" w:rsidR="00FF6161" w:rsidRDefault="00FF6161" w:rsidP="00F0431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уппа раннего возраста «Кроха»</w:t>
            </w:r>
          </w:p>
        </w:tc>
        <w:tc>
          <w:tcPr>
            <w:tcW w:w="2523" w:type="dxa"/>
          </w:tcPr>
          <w:p w14:paraId="4543B193" w14:textId="4F46B753" w:rsidR="00FF6161" w:rsidRDefault="00FF6161" w:rsidP="00F0431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F6161" w:rsidRPr="00927DF0" w14:paraId="1129FE22" w14:textId="77777777" w:rsidTr="00F04316">
        <w:trPr>
          <w:trHeight w:val="360"/>
        </w:trPr>
        <w:tc>
          <w:tcPr>
            <w:tcW w:w="2614" w:type="dxa"/>
          </w:tcPr>
          <w:p w14:paraId="339E66F4" w14:textId="7BBE3DB7" w:rsidR="00FF6161" w:rsidRDefault="00FF6161" w:rsidP="00F04316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31</w:t>
            </w:r>
            <w:r w:rsidRPr="00927DF0">
              <w:rPr>
                <w:szCs w:val="28"/>
              </w:rPr>
              <w:t>.07.2025</w:t>
            </w:r>
          </w:p>
        </w:tc>
        <w:tc>
          <w:tcPr>
            <w:tcW w:w="2614" w:type="dxa"/>
          </w:tcPr>
          <w:p w14:paraId="5EE060E0" w14:textId="4F8C327F" w:rsidR="00FF6161" w:rsidRDefault="00FF6161" w:rsidP="00F04316">
            <w:pPr>
              <w:jc w:val="center"/>
              <w:rPr>
                <w:b/>
                <w:bCs/>
                <w:sz w:val="44"/>
                <w:szCs w:val="44"/>
              </w:rPr>
            </w:pPr>
            <w:r w:rsidRPr="00927DF0">
              <w:rPr>
                <w:szCs w:val="28"/>
              </w:rPr>
              <w:t>Приказ №</w:t>
            </w:r>
            <w:r>
              <w:rPr>
                <w:szCs w:val="28"/>
              </w:rPr>
              <w:t>33</w:t>
            </w:r>
            <w:r w:rsidRPr="00927DF0">
              <w:rPr>
                <w:szCs w:val="28"/>
              </w:rPr>
              <w:t xml:space="preserve"> от </w:t>
            </w:r>
            <w:r>
              <w:rPr>
                <w:szCs w:val="28"/>
              </w:rPr>
              <w:t>31</w:t>
            </w:r>
            <w:r w:rsidRPr="00927DF0">
              <w:rPr>
                <w:szCs w:val="28"/>
              </w:rPr>
              <w:t>.07.2025</w:t>
            </w:r>
          </w:p>
        </w:tc>
        <w:tc>
          <w:tcPr>
            <w:tcW w:w="2705" w:type="dxa"/>
          </w:tcPr>
          <w:p w14:paraId="60F16117" w14:textId="77777777" w:rsidR="00FF6161" w:rsidRDefault="00FF6161" w:rsidP="00F04316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одготовительная группа</w:t>
            </w:r>
            <w:r w:rsidRPr="00241541">
              <w:rPr>
                <w:szCs w:val="28"/>
              </w:rPr>
              <w:t xml:space="preserve"> «</w:t>
            </w:r>
            <w:r>
              <w:rPr>
                <w:szCs w:val="28"/>
              </w:rPr>
              <w:t>Незабудка</w:t>
            </w:r>
            <w:r w:rsidRPr="00241541">
              <w:rPr>
                <w:szCs w:val="28"/>
              </w:rPr>
              <w:t>»</w:t>
            </w:r>
          </w:p>
        </w:tc>
        <w:tc>
          <w:tcPr>
            <w:tcW w:w="2523" w:type="dxa"/>
          </w:tcPr>
          <w:p w14:paraId="2726A8E4" w14:textId="77777777" w:rsidR="00FF6161" w:rsidRPr="00927DF0" w:rsidRDefault="00FF6161" w:rsidP="00F04316">
            <w:pPr>
              <w:jc w:val="center"/>
              <w:rPr>
                <w:szCs w:val="28"/>
              </w:rPr>
            </w:pPr>
            <w:r w:rsidRPr="00927DF0">
              <w:rPr>
                <w:szCs w:val="28"/>
              </w:rPr>
              <w:t>1</w:t>
            </w:r>
          </w:p>
        </w:tc>
      </w:tr>
      <w:tr w:rsidR="00FF6161" w14:paraId="1351CA0F" w14:textId="77777777" w:rsidTr="00F04316">
        <w:tc>
          <w:tcPr>
            <w:tcW w:w="10456" w:type="dxa"/>
            <w:gridSpan w:val="4"/>
          </w:tcPr>
          <w:p w14:paraId="15204DB5" w14:textId="3CFE7A74" w:rsidR="00FF6161" w:rsidRDefault="00FF616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Август</w:t>
            </w:r>
          </w:p>
        </w:tc>
      </w:tr>
      <w:tr w:rsidR="00241541" w14:paraId="6998A735" w14:textId="77777777" w:rsidTr="00927DF0">
        <w:tc>
          <w:tcPr>
            <w:tcW w:w="2614" w:type="dxa"/>
          </w:tcPr>
          <w:p w14:paraId="43C168DB" w14:textId="08901A81" w:rsidR="00241541" w:rsidRPr="00A430C0" w:rsidRDefault="00FF6161" w:rsidP="00FF6161">
            <w:pPr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04.08.2025</w:t>
            </w:r>
          </w:p>
        </w:tc>
        <w:tc>
          <w:tcPr>
            <w:tcW w:w="2614" w:type="dxa"/>
          </w:tcPr>
          <w:p w14:paraId="6DE0775E" w14:textId="192F7655" w:rsidR="00241541" w:rsidRPr="00A430C0" w:rsidRDefault="00FF6161" w:rsidP="00FF6161">
            <w:pPr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Приказ №41 от 04.08.2025</w:t>
            </w:r>
          </w:p>
        </w:tc>
        <w:tc>
          <w:tcPr>
            <w:tcW w:w="2705" w:type="dxa"/>
          </w:tcPr>
          <w:p w14:paraId="57503ADF" w14:textId="20991597" w:rsidR="00241541" w:rsidRPr="00A430C0" w:rsidRDefault="00FF6161" w:rsidP="00FF6161">
            <w:pPr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Средняя группа «Дюймовочка»</w:t>
            </w:r>
          </w:p>
        </w:tc>
        <w:tc>
          <w:tcPr>
            <w:tcW w:w="2523" w:type="dxa"/>
          </w:tcPr>
          <w:p w14:paraId="3BEF623E" w14:textId="2BDDFE53" w:rsidR="00241541" w:rsidRPr="00A430C0" w:rsidRDefault="00FF6161" w:rsidP="00FF6161">
            <w:pPr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1</w:t>
            </w:r>
          </w:p>
        </w:tc>
      </w:tr>
      <w:tr w:rsidR="00FF6161" w:rsidRPr="00FF6161" w14:paraId="4396EF28" w14:textId="77777777" w:rsidTr="00F04316">
        <w:tc>
          <w:tcPr>
            <w:tcW w:w="2614" w:type="dxa"/>
          </w:tcPr>
          <w:p w14:paraId="79AE39B9" w14:textId="77777777" w:rsidR="00FF6161" w:rsidRPr="00A430C0" w:rsidRDefault="00FF6161" w:rsidP="00FF6161">
            <w:pPr>
              <w:jc w:val="center"/>
              <w:rPr>
                <w:szCs w:val="28"/>
              </w:rPr>
            </w:pPr>
            <w:bookmarkStart w:id="27" w:name="_Hlk212039746"/>
            <w:r w:rsidRPr="00A430C0">
              <w:rPr>
                <w:szCs w:val="28"/>
              </w:rPr>
              <w:t>04.08.2025</w:t>
            </w:r>
          </w:p>
        </w:tc>
        <w:tc>
          <w:tcPr>
            <w:tcW w:w="2614" w:type="dxa"/>
          </w:tcPr>
          <w:p w14:paraId="2BE956A9" w14:textId="4966CD9E" w:rsidR="00FF6161" w:rsidRPr="00A430C0" w:rsidRDefault="00FF6161" w:rsidP="00FF6161">
            <w:pPr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Приказ №42 от 04.08.2025</w:t>
            </w:r>
          </w:p>
        </w:tc>
        <w:tc>
          <w:tcPr>
            <w:tcW w:w="2705" w:type="dxa"/>
          </w:tcPr>
          <w:p w14:paraId="31AE4CF7" w14:textId="77777777" w:rsidR="00FF6161" w:rsidRPr="00A430C0" w:rsidRDefault="00FF6161" w:rsidP="00FF6161">
            <w:pPr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Средняя группа «Дюймовочка»</w:t>
            </w:r>
          </w:p>
        </w:tc>
        <w:tc>
          <w:tcPr>
            <w:tcW w:w="2523" w:type="dxa"/>
          </w:tcPr>
          <w:p w14:paraId="06CB62B8" w14:textId="77777777" w:rsidR="00FF6161" w:rsidRPr="00A430C0" w:rsidRDefault="00FF6161" w:rsidP="00FF6161">
            <w:pPr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1</w:t>
            </w:r>
          </w:p>
        </w:tc>
      </w:tr>
      <w:bookmarkEnd w:id="27"/>
      <w:tr w:rsidR="00FF6161" w14:paraId="6857BB03" w14:textId="77777777" w:rsidTr="00927DF0">
        <w:tc>
          <w:tcPr>
            <w:tcW w:w="2614" w:type="dxa"/>
          </w:tcPr>
          <w:p w14:paraId="20538F6C" w14:textId="6466A3CA" w:rsidR="00FF6161" w:rsidRPr="00A430C0" w:rsidRDefault="00FF6161" w:rsidP="00FF6161">
            <w:pPr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04.08.2025</w:t>
            </w:r>
          </w:p>
        </w:tc>
        <w:tc>
          <w:tcPr>
            <w:tcW w:w="2614" w:type="dxa"/>
          </w:tcPr>
          <w:p w14:paraId="40B1DCAE" w14:textId="3842658E" w:rsidR="00FF6161" w:rsidRPr="00A430C0" w:rsidRDefault="00FF6161" w:rsidP="00FF6161">
            <w:pPr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Приказ №48 от 04.08.2025</w:t>
            </w:r>
          </w:p>
        </w:tc>
        <w:tc>
          <w:tcPr>
            <w:tcW w:w="2705" w:type="dxa"/>
          </w:tcPr>
          <w:p w14:paraId="026BCCC4" w14:textId="5A8A0F30" w:rsidR="00FF6161" w:rsidRPr="00A430C0" w:rsidRDefault="00FF6161" w:rsidP="00FF6161">
            <w:pPr>
              <w:spacing w:line="276" w:lineRule="auto"/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Подготовительная группа «Незабудка»</w:t>
            </w:r>
          </w:p>
        </w:tc>
        <w:tc>
          <w:tcPr>
            <w:tcW w:w="2523" w:type="dxa"/>
          </w:tcPr>
          <w:p w14:paraId="7C9B2E9A" w14:textId="7D757C2D" w:rsidR="00FF6161" w:rsidRPr="00A430C0" w:rsidRDefault="00FF6161" w:rsidP="00FF6161">
            <w:pPr>
              <w:spacing w:line="276" w:lineRule="auto"/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1</w:t>
            </w:r>
          </w:p>
        </w:tc>
      </w:tr>
      <w:tr w:rsidR="00FF6161" w:rsidRPr="00FF6161" w14:paraId="12118B23" w14:textId="77777777" w:rsidTr="00F04316">
        <w:tc>
          <w:tcPr>
            <w:tcW w:w="2614" w:type="dxa"/>
          </w:tcPr>
          <w:p w14:paraId="3508F8A5" w14:textId="77777777" w:rsidR="00FF6161" w:rsidRPr="00A430C0" w:rsidRDefault="00FF6161" w:rsidP="00F04316">
            <w:pPr>
              <w:jc w:val="center"/>
              <w:rPr>
                <w:szCs w:val="28"/>
              </w:rPr>
            </w:pPr>
            <w:bookmarkStart w:id="28" w:name="_Hlk212039858"/>
            <w:r w:rsidRPr="00A430C0">
              <w:rPr>
                <w:szCs w:val="28"/>
              </w:rPr>
              <w:t>04.08.2025</w:t>
            </w:r>
          </w:p>
        </w:tc>
        <w:tc>
          <w:tcPr>
            <w:tcW w:w="2614" w:type="dxa"/>
          </w:tcPr>
          <w:p w14:paraId="3437A1AB" w14:textId="273FCC58" w:rsidR="00FF6161" w:rsidRPr="00A430C0" w:rsidRDefault="00FF6161" w:rsidP="00F04316">
            <w:pPr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Приказ №52 от 04.08.2025</w:t>
            </w:r>
          </w:p>
        </w:tc>
        <w:tc>
          <w:tcPr>
            <w:tcW w:w="2705" w:type="dxa"/>
          </w:tcPr>
          <w:p w14:paraId="5541DAC9" w14:textId="27F1038D" w:rsidR="00FF6161" w:rsidRPr="00A430C0" w:rsidRDefault="00FF6161" w:rsidP="00F04316">
            <w:pPr>
              <w:spacing w:line="276" w:lineRule="auto"/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Подготовительная группа «Непоседы»</w:t>
            </w:r>
          </w:p>
        </w:tc>
        <w:tc>
          <w:tcPr>
            <w:tcW w:w="2523" w:type="dxa"/>
          </w:tcPr>
          <w:p w14:paraId="5A733DAA" w14:textId="77777777" w:rsidR="00FF6161" w:rsidRPr="00A430C0" w:rsidRDefault="00FF6161" w:rsidP="00F04316">
            <w:pPr>
              <w:spacing w:line="276" w:lineRule="auto"/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1</w:t>
            </w:r>
          </w:p>
        </w:tc>
      </w:tr>
      <w:tr w:rsidR="00FF6161" w:rsidRPr="00FF6161" w14:paraId="71D71602" w14:textId="77777777" w:rsidTr="00F04316">
        <w:tc>
          <w:tcPr>
            <w:tcW w:w="2614" w:type="dxa"/>
          </w:tcPr>
          <w:p w14:paraId="1FEC3D0E" w14:textId="2200CEB9" w:rsidR="00FF6161" w:rsidRPr="00A430C0" w:rsidRDefault="00FF6161" w:rsidP="00F04316">
            <w:pPr>
              <w:jc w:val="center"/>
              <w:rPr>
                <w:szCs w:val="28"/>
              </w:rPr>
            </w:pPr>
            <w:bookmarkStart w:id="29" w:name="_Hlk212039913"/>
            <w:bookmarkEnd w:id="28"/>
            <w:r w:rsidRPr="00A430C0">
              <w:rPr>
                <w:szCs w:val="28"/>
              </w:rPr>
              <w:t>21.08.2025</w:t>
            </w:r>
          </w:p>
        </w:tc>
        <w:tc>
          <w:tcPr>
            <w:tcW w:w="2614" w:type="dxa"/>
          </w:tcPr>
          <w:p w14:paraId="44EEFAF5" w14:textId="1BC5679F" w:rsidR="00FF6161" w:rsidRPr="00A430C0" w:rsidRDefault="00FF6161" w:rsidP="00F04316">
            <w:pPr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 xml:space="preserve">Приказ №77 от </w:t>
            </w:r>
            <w:r w:rsidR="00FE5C13" w:rsidRPr="00A430C0">
              <w:rPr>
                <w:szCs w:val="28"/>
              </w:rPr>
              <w:t>21</w:t>
            </w:r>
            <w:r w:rsidRPr="00A430C0">
              <w:rPr>
                <w:szCs w:val="28"/>
              </w:rPr>
              <w:t>.08.2025</w:t>
            </w:r>
          </w:p>
        </w:tc>
        <w:tc>
          <w:tcPr>
            <w:tcW w:w="2705" w:type="dxa"/>
          </w:tcPr>
          <w:p w14:paraId="1F1E5DAD" w14:textId="06B5F2BE" w:rsidR="00FF6161" w:rsidRPr="00A430C0" w:rsidRDefault="00FF6161" w:rsidP="00F04316">
            <w:pPr>
              <w:spacing w:line="276" w:lineRule="auto"/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Средняя группа «Воробушки»</w:t>
            </w:r>
          </w:p>
        </w:tc>
        <w:tc>
          <w:tcPr>
            <w:tcW w:w="2523" w:type="dxa"/>
          </w:tcPr>
          <w:p w14:paraId="6AFC7310" w14:textId="77777777" w:rsidR="00FF6161" w:rsidRPr="00A430C0" w:rsidRDefault="00FF6161" w:rsidP="00F04316">
            <w:pPr>
              <w:spacing w:line="276" w:lineRule="auto"/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1</w:t>
            </w:r>
          </w:p>
        </w:tc>
      </w:tr>
      <w:bookmarkEnd w:id="29"/>
      <w:tr w:rsidR="00695683" w:rsidRPr="00FF6161" w14:paraId="132B484A" w14:textId="77777777" w:rsidTr="00695683">
        <w:trPr>
          <w:trHeight w:val="414"/>
        </w:trPr>
        <w:tc>
          <w:tcPr>
            <w:tcW w:w="2614" w:type="dxa"/>
            <w:vMerge w:val="restart"/>
          </w:tcPr>
          <w:p w14:paraId="7EEE0137" w14:textId="77777777" w:rsidR="00695683" w:rsidRPr="00A430C0" w:rsidRDefault="00695683" w:rsidP="00F04316">
            <w:pPr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21.08.2025</w:t>
            </w:r>
          </w:p>
        </w:tc>
        <w:tc>
          <w:tcPr>
            <w:tcW w:w="2614" w:type="dxa"/>
            <w:vMerge w:val="restart"/>
          </w:tcPr>
          <w:p w14:paraId="0BB1A813" w14:textId="233A11D8" w:rsidR="00695683" w:rsidRPr="00A430C0" w:rsidRDefault="00695683" w:rsidP="00F04316">
            <w:pPr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 xml:space="preserve">Приказ №89 от </w:t>
            </w:r>
            <w:r w:rsidR="00FE5C13" w:rsidRPr="00A430C0">
              <w:rPr>
                <w:szCs w:val="28"/>
              </w:rPr>
              <w:t>21</w:t>
            </w:r>
            <w:r w:rsidRPr="00A430C0">
              <w:rPr>
                <w:szCs w:val="28"/>
              </w:rPr>
              <w:t>.08.2025</w:t>
            </w:r>
          </w:p>
        </w:tc>
        <w:tc>
          <w:tcPr>
            <w:tcW w:w="2705" w:type="dxa"/>
          </w:tcPr>
          <w:p w14:paraId="39899594" w14:textId="688691EA" w:rsidR="00695683" w:rsidRPr="00A430C0" w:rsidRDefault="00695683" w:rsidP="00F04316">
            <w:pPr>
              <w:spacing w:line="276" w:lineRule="auto"/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Подготовительная группа «Непоседы»</w:t>
            </w:r>
          </w:p>
        </w:tc>
        <w:tc>
          <w:tcPr>
            <w:tcW w:w="2523" w:type="dxa"/>
          </w:tcPr>
          <w:p w14:paraId="6E3C1CD7" w14:textId="0D98B4B3" w:rsidR="00695683" w:rsidRPr="00A430C0" w:rsidRDefault="00695683" w:rsidP="00F04316">
            <w:pPr>
              <w:spacing w:line="276" w:lineRule="auto"/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11</w:t>
            </w:r>
          </w:p>
        </w:tc>
      </w:tr>
      <w:tr w:rsidR="00695683" w:rsidRPr="00FF6161" w14:paraId="42346984" w14:textId="77777777" w:rsidTr="00695683">
        <w:trPr>
          <w:trHeight w:val="414"/>
        </w:trPr>
        <w:tc>
          <w:tcPr>
            <w:tcW w:w="2614" w:type="dxa"/>
            <w:vMerge/>
          </w:tcPr>
          <w:p w14:paraId="136AD4AB" w14:textId="77777777" w:rsidR="00695683" w:rsidRPr="00A430C0" w:rsidRDefault="00695683" w:rsidP="00F04316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046D6949" w14:textId="77777777" w:rsidR="00695683" w:rsidRPr="00A430C0" w:rsidRDefault="00695683" w:rsidP="00F04316">
            <w:pPr>
              <w:jc w:val="center"/>
              <w:rPr>
                <w:szCs w:val="28"/>
              </w:rPr>
            </w:pPr>
          </w:p>
        </w:tc>
        <w:tc>
          <w:tcPr>
            <w:tcW w:w="2705" w:type="dxa"/>
          </w:tcPr>
          <w:p w14:paraId="746CBBBB" w14:textId="47CA47E9" w:rsidR="00695683" w:rsidRPr="00A430C0" w:rsidRDefault="00695683" w:rsidP="00F04316">
            <w:pPr>
              <w:spacing w:line="276" w:lineRule="auto"/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Подготовительная группа «Незабудка»</w:t>
            </w:r>
          </w:p>
        </w:tc>
        <w:tc>
          <w:tcPr>
            <w:tcW w:w="2523" w:type="dxa"/>
          </w:tcPr>
          <w:p w14:paraId="0A6AE734" w14:textId="4169673A" w:rsidR="00695683" w:rsidRPr="00A430C0" w:rsidRDefault="00695683" w:rsidP="00F04316">
            <w:pPr>
              <w:spacing w:line="276" w:lineRule="auto"/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18</w:t>
            </w:r>
          </w:p>
        </w:tc>
      </w:tr>
      <w:tr w:rsidR="00695683" w:rsidRPr="00FF6161" w14:paraId="31BD67F2" w14:textId="77777777" w:rsidTr="00695683">
        <w:trPr>
          <w:trHeight w:val="414"/>
        </w:trPr>
        <w:tc>
          <w:tcPr>
            <w:tcW w:w="2614" w:type="dxa"/>
            <w:vMerge/>
          </w:tcPr>
          <w:p w14:paraId="17A62185" w14:textId="77777777" w:rsidR="00695683" w:rsidRPr="00A430C0" w:rsidRDefault="00695683" w:rsidP="00F04316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5B60AE73" w14:textId="77777777" w:rsidR="00695683" w:rsidRPr="00A430C0" w:rsidRDefault="00695683" w:rsidP="00F04316">
            <w:pPr>
              <w:jc w:val="center"/>
              <w:rPr>
                <w:szCs w:val="28"/>
              </w:rPr>
            </w:pPr>
          </w:p>
        </w:tc>
        <w:tc>
          <w:tcPr>
            <w:tcW w:w="2705" w:type="dxa"/>
          </w:tcPr>
          <w:p w14:paraId="27116864" w14:textId="7C00CA04" w:rsidR="00695683" w:rsidRPr="00A430C0" w:rsidRDefault="00695683" w:rsidP="00F04316">
            <w:pPr>
              <w:spacing w:line="276" w:lineRule="auto"/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Младшая группа «Ромашка»</w:t>
            </w:r>
          </w:p>
        </w:tc>
        <w:tc>
          <w:tcPr>
            <w:tcW w:w="2523" w:type="dxa"/>
          </w:tcPr>
          <w:p w14:paraId="61DE8C68" w14:textId="4552FC41" w:rsidR="00695683" w:rsidRPr="00A430C0" w:rsidRDefault="00695683" w:rsidP="00F04316">
            <w:pPr>
              <w:spacing w:line="276" w:lineRule="auto"/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1</w:t>
            </w:r>
          </w:p>
        </w:tc>
      </w:tr>
      <w:tr w:rsidR="00695683" w:rsidRPr="00FF6161" w14:paraId="570F1317" w14:textId="77777777" w:rsidTr="00695683">
        <w:trPr>
          <w:trHeight w:val="414"/>
        </w:trPr>
        <w:tc>
          <w:tcPr>
            <w:tcW w:w="2614" w:type="dxa"/>
            <w:vMerge/>
          </w:tcPr>
          <w:p w14:paraId="7A013E27" w14:textId="77777777" w:rsidR="00695683" w:rsidRPr="00A430C0" w:rsidRDefault="00695683" w:rsidP="00F04316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1CBA5FCC" w14:textId="77777777" w:rsidR="00695683" w:rsidRPr="00A430C0" w:rsidRDefault="00695683" w:rsidP="00F04316">
            <w:pPr>
              <w:jc w:val="center"/>
              <w:rPr>
                <w:szCs w:val="28"/>
              </w:rPr>
            </w:pPr>
          </w:p>
        </w:tc>
        <w:tc>
          <w:tcPr>
            <w:tcW w:w="2705" w:type="dxa"/>
          </w:tcPr>
          <w:p w14:paraId="34F9D1E1" w14:textId="76232DB2" w:rsidR="00695683" w:rsidRPr="00A430C0" w:rsidRDefault="00695683" w:rsidP="00F04316">
            <w:pPr>
              <w:spacing w:line="276" w:lineRule="auto"/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Группа раннего возраста «Малыш»</w:t>
            </w:r>
          </w:p>
        </w:tc>
        <w:tc>
          <w:tcPr>
            <w:tcW w:w="2523" w:type="dxa"/>
          </w:tcPr>
          <w:p w14:paraId="6EF56420" w14:textId="3E9CF5AF" w:rsidR="00695683" w:rsidRPr="00A430C0" w:rsidRDefault="00695683" w:rsidP="00F04316">
            <w:pPr>
              <w:spacing w:line="276" w:lineRule="auto"/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1</w:t>
            </w:r>
          </w:p>
        </w:tc>
      </w:tr>
      <w:tr w:rsidR="00695683" w:rsidRPr="00FF6161" w14:paraId="44C534F7" w14:textId="77777777" w:rsidTr="00F04316">
        <w:trPr>
          <w:trHeight w:val="413"/>
        </w:trPr>
        <w:tc>
          <w:tcPr>
            <w:tcW w:w="2614" w:type="dxa"/>
            <w:vMerge/>
          </w:tcPr>
          <w:p w14:paraId="7045CF1A" w14:textId="77777777" w:rsidR="00695683" w:rsidRPr="00A430C0" w:rsidRDefault="00695683" w:rsidP="00F04316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41271C78" w14:textId="77777777" w:rsidR="00695683" w:rsidRPr="00A430C0" w:rsidRDefault="00695683" w:rsidP="00F04316">
            <w:pPr>
              <w:jc w:val="center"/>
              <w:rPr>
                <w:szCs w:val="28"/>
              </w:rPr>
            </w:pPr>
          </w:p>
        </w:tc>
        <w:tc>
          <w:tcPr>
            <w:tcW w:w="2705" w:type="dxa"/>
          </w:tcPr>
          <w:p w14:paraId="147C0389" w14:textId="2FFE547D" w:rsidR="00695683" w:rsidRPr="00A430C0" w:rsidRDefault="00695683" w:rsidP="00F04316">
            <w:pPr>
              <w:spacing w:line="276" w:lineRule="auto"/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Старшая группа «Колокольчик»</w:t>
            </w:r>
          </w:p>
        </w:tc>
        <w:tc>
          <w:tcPr>
            <w:tcW w:w="2523" w:type="dxa"/>
          </w:tcPr>
          <w:p w14:paraId="74A04D5F" w14:textId="4AFC08C4" w:rsidR="00695683" w:rsidRPr="00A430C0" w:rsidRDefault="00695683" w:rsidP="00F04316">
            <w:pPr>
              <w:spacing w:line="276" w:lineRule="auto"/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8</w:t>
            </w:r>
          </w:p>
        </w:tc>
      </w:tr>
      <w:tr w:rsidR="00FE5C13" w14:paraId="4D1B7D5D" w14:textId="77777777" w:rsidTr="00927DF0">
        <w:tc>
          <w:tcPr>
            <w:tcW w:w="2614" w:type="dxa"/>
          </w:tcPr>
          <w:p w14:paraId="08AE569B" w14:textId="4D2B14DF" w:rsidR="00FE5C13" w:rsidRPr="00A430C0" w:rsidRDefault="00FE5C13" w:rsidP="00FE5C13">
            <w:pPr>
              <w:jc w:val="center"/>
              <w:rPr>
                <w:szCs w:val="28"/>
              </w:rPr>
            </w:pPr>
            <w:bookmarkStart w:id="30" w:name="_Hlk212040282"/>
            <w:r w:rsidRPr="00A430C0">
              <w:rPr>
                <w:szCs w:val="28"/>
              </w:rPr>
              <w:t>22.08.2025</w:t>
            </w:r>
          </w:p>
        </w:tc>
        <w:tc>
          <w:tcPr>
            <w:tcW w:w="2614" w:type="dxa"/>
          </w:tcPr>
          <w:p w14:paraId="233D3D18" w14:textId="368C8A7D" w:rsidR="00FE5C13" w:rsidRPr="00A430C0" w:rsidRDefault="00FE5C13" w:rsidP="00FE5C13">
            <w:pPr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Приказ №</w:t>
            </w:r>
            <w:r w:rsidR="00A430C0" w:rsidRPr="00A430C0">
              <w:rPr>
                <w:szCs w:val="28"/>
              </w:rPr>
              <w:t>90</w:t>
            </w:r>
            <w:r w:rsidRPr="00A430C0">
              <w:rPr>
                <w:szCs w:val="28"/>
              </w:rPr>
              <w:t xml:space="preserve"> от 22.08.2025</w:t>
            </w:r>
          </w:p>
        </w:tc>
        <w:tc>
          <w:tcPr>
            <w:tcW w:w="2705" w:type="dxa"/>
          </w:tcPr>
          <w:p w14:paraId="7F5D91D0" w14:textId="53F61F39" w:rsidR="00FE5C13" w:rsidRPr="00A430C0" w:rsidRDefault="00A430C0" w:rsidP="00FE5C13">
            <w:pPr>
              <w:spacing w:line="276" w:lineRule="auto"/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Средняя группа «Дюймовочка»</w:t>
            </w:r>
          </w:p>
        </w:tc>
        <w:tc>
          <w:tcPr>
            <w:tcW w:w="2523" w:type="dxa"/>
          </w:tcPr>
          <w:p w14:paraId="43AFDF6F" w14:textId="2418ADB1" w:rsidR="00FE5C13" w:rsidRPr="00A430C0" w:rsidRDefault="00A430C0" w:rsidP="00FE5C13">
            <w:pPr>
              <w:spacing w:line="276" w:lineRule="auto"/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1</w:t>
            </w:r>
          </w:p>
        </w:tc>
      </w:tr>
      <w:tr w:rsidR="00A430C0" w14:paraId="40294122" w14:textId="77777777" w:rsidTr="00927DF0">
        <w:tc>
          <w:tcPr>
            <w:tcW w:w="2614" w:type="dxa"/>
          </w:tcPr>
          <w:p w14:paraId="32A54309" w14:textId="5D48AA2A" w:rsidR="00A430C0" w:rsidRPr="00A430C0" w:rsidRDefault="00A430C0" w:rsidP="00A430C0">
            <w:pPr>
              <w:jc w:val="center"/>
              <w:rPr>
                <w:szCs w:val="28"/>
              </w:rPr>
            </w:pPr>
            <w:bookmarkStart w:id="31" w:name="_Hlk212041350"/>
            <w:bookmarkEnd w:id="30"/>
            <w:r w:rsidRPr="00A430C0">
              <w:rPr>
                <w:szCs w:val="28"/>
              </w:rPr>
              <w:t>29.08.2025</w:t>
            </w:r>
          </w:p>
        </w:tc>
        <w:tc>
          <w:tcPr>
            <w:tcW w:w="2614" w:type="dxa"/>
          </w:tcPr>
          <w:p w14:paraId="0909797A" w14:textId="6854FA21" w:rsidR="00A430C0" w:rsidRPr="00A430C0" w:rsidRDefault="00A430C0" w:rsidP="00A430C0">
            <w:pPr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Приказ №91 от 29.08.2025</w:t>
            </w:r>
          </w:p>
        </w:tc>
        <w:tc>
          <w:tcPr>
            <w:tcW w:w="2705" w:type="dxa"/>
          </w:tcPr>
          <w:p w14:paraId="4B86028E" w14:textId="32E07D72" w:rsidR="00A430C0" w:rsidRPr="00A430C0" w:rsidRDefault="00A430C0" w:rsidP="00A430C0">
            <w:pPr>
              <w:spacing w:line="276" w:lineRule="auto"/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Средняя группа «Дюймовочка»</w:t>
            </w:r>
          </w:p>
        </w:tc>
        <w:tc>
          <w:tcPr>
            <w:tcW w:w="2523" w:type="dxa"/>
          </w:tcPr>
          <w:p w14:paraId="6F1CD521" w14:textId="7FB010FE" w:rsidR="00A430C0" w:rsidRPr="00A430C0" w:rsidRDefault="00A430C0" w:rsidP="00A430C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bookmarkEnd w:id="31"/>
      <w:tr w:rsidR="00241541" w14:paraId="7E038799" w14:textId="77777777" w:rsidTr="00927DF0">
        <w:tc>
          <w:tcPr>
            <w:tcW w:w="2614" w:type="dxa"/>
          </w:tcPr>
          <w:p w14:paraId="09B48FCB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6EFD1B6F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705" w:type="dxa"/>
          </w:tcPr>
          <w:p w14:paraId="7F127678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523" w:type="dxa"/>
          </w:tcPr>
          <w:p w14:paraId="0257D142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241541" w14:paraId="6F523CEA" w14:textId="77777777" w:rsidTr="00927DF0">
        <w:tc>
          <w:tcPr>
            <w:tcW w:w="2614" w:type="dxa"/>
          </w:tcPr>
          <w:p w14:paraId="6875E262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0D7AA671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705" w:type="dxa"/>
          </w:tcPr>
          <w:p w14:paraId="354FF28D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523" w:type="dxa"/>
          </w:tcPr>
          <w:p w14:paraId="5718D939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241541" w14:paraId="3531DE59" w14:textId="77777777" w:rsidTr="00927DF0">
        <w:tc>
          <w:tcPr>
            <w:tcW w:w="2614" w:type="dxa"/>
          </w:tcPr>
          <w:p w14:paraId="40F7DBB6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7FB4B4F2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705" w:type="dxa"/>
          </w:tcPr>
          <w:p w14:paraId="528EB454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523" w:type="dxa"/>
          </w:tcPr>
          <w:p w14:paraId="47A8E3A4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241541" w14:paraId="43A9D4A4" w14:textId="77777777" w:rsidTr="00927DF0">
        <w:tc>
          <w:tcPr>
            <w:tcW w:w="2614" w:type="dxa"/>
          </w:tcPr>
          <w:p w14:paraId="552BD904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0E3162BF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705" w:type="dxa"/>
          </w:tcPr>
          <w:p w14:paraId="17A5E945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523" w:type="dxa"/>
          </w:tcPr>
          <w:p w14:paraId="52F2B22A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241541" w14:paraId="3F34623A" w14:textId="77777777" w:rsidTr="00927DF0">
        <w:tc>
          <w:tcPr>
            <w:tcW w:w="2614" w:type="dxa"/>
          </w:tcPr>
          <w:p w14:paraId="654F7A2F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350F386A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705" w:type="dxa"/>
          </w:tcPr>
          <w:p w14:paraId="23F3FE18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523" w:type="dxa"/>
          </w:tcPr>
          <w:p w14:paraId="6267B269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241541" w14:paraId="778DB18B" w14:textId="77777777" w:rsidTr="00927DF0">
        <w:tc>
          <w:tcPr>
            <w:tcW w:w="2614" w:type="dxa"/>
          </w:tcPr>
          <w:p w14:paraId="57A91D1E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0DCEDDC5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705" w:type="dxa"/>
          </w:tcPr>
          <w:p w14:paraId="541E882F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523" w:type="dxa"/>
          </w:tcPr>
          <w:p w14:paraId="325B6710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241541" w14:paraId="04B05868" w14:textId="77777777" w:rsidTr="00927DF0">
        <w:tc>
          <w:tcPr>
            <w:tcW w:w="2614" w:type="dxa"/>
          </w:tcPr>
          <w:p w14:paraId="11E10E72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01F3E317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705" w:type="dxa"/>
          </w:tcPr>
          <w:p w14:paraId="045B9B43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523" w:type="dxa"/>
          </w:tcPr>
          <w:p w14:paraId="49600BC5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241541" w14:paraId="4F702389" w14:textId="77777777" w:rsidTr="00927DF0">
        <w:tc>
          <w:tcPr>
            <w:tcW w:w="2614" w:type="dxa"/>
          </w:tcPr>
          <w:p w14:paraId="7C3C3BC9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2DCE7C17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705" w:type="dxa"/>
          </w:tcPr>
          <w:p w14:paraId="657B51C0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523" w:type="dxa"/>
          </w:tcPr>
          <w:p w14:paraId="46FC12F5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241541" w14:paraId="2101C01F" w14:textId="77777777" w:rsidTr="00927DF0">
        <w:tc>
          <w:tcPr>
            <w:tcW w:w="2614" w:type="dxa"/>
          </w:tcPr>
          <w:p w14:paraId="1C101324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2FBB13C9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705" w:type="dxa"/>
          </w:tcPr>
          <w:p w14:paraId="36F2D957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523" w:type="dxa"/>
          </w:tcPr>
          <w:p w14:paraId="1D88B7D9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241541" w14:paraId="76A08A03" w14:textId="77777777" w:rsidTr="00927DF0">
        <w:tc>
          <w:tcPr>
            <w:tcW w:w="2614" w:type="dxa"/>
          </w:tcPr>
          <w:p w14:paraId="5B343941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7D856433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705" w:type="dxa"/>
          </w:tcPr>
          <w:p w14:paraId="016206D2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523" w:type="dxa"/>
          </w:tcPr>
          <w:p w14:paraId="28AC575E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241541" w14:paraId="5C36A2F6" w14:textId="77777777" w:rsidTr="00927DF0">
        <w:tc>
          <w:tcPr>
            <w:tcW w:w="2614" w:type="dxa"/>
          </w:tcPr>
          <w:p w14:paraId="07DB8AC5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0C675234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705" w:type="dxa"/>
          </w:tcPr>
          <w:p w14:paraId="72C955ED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523" w:type="dxa"/>
          </w:tcPr>
          <w:p w14:paraId="30F2586A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241541" w14:paraId="7943A51A" w14:textId="77777777" w:rsidTr="00927DF0">
        <w:tc>
          <w:tcPr>
            <w:tcW w:w="2614" w:type="dxa"/>
          </w:tcPr>
          <w:p w14:paraId="3716AA02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7B84E51E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705" w:type="dxa"/>
          </w:tcPr>
          <w:p w14:paraId="34569A4C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523" w:type="dxa"/>
          </w:tcPr>
          <w:p w14:paraId="796A2CBF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241541" w14:paraId="5A2113DB" w14:textId="77777777" w:rsidTr="00927DF0">
        <w:tc>
          <w:tcPr>
            <w:tcW w:w="2614" w:type="dxa"/>
          </w:tcPr>
          <w:p w14:paraId="3321D141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3365795D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705" w:type="dxa"/>
          </w:tcPr>
          <w:p w14:paraId="56EDBAF4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523" w:type="dxa"/>
          </w:tcPr>
          <w:p w14:paraId="7929F821" w14:textId="77777777" w:rsidR="00241541" w:rsidRDefault="00241541" w:rsidP="00241541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14:paraId="7858BD55" w14:textId="6756B10F" w:rsidR="00E921D9" w:rsidRDefault="00E63D6A" w:rsidP="001B0FBB">
      <w:pPr>
        <w:spacing w:before="240" w:line="276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Приказы о зачислении в 2024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91"/>
        <w:gridCol w:w="2523"/>
      </w:tblGrid>
      <w:tr w:rsidR="00E63D6A" w14:paraId="2D232F83" w14:textId="77777777" w:rsidTr="00F04316">
        <w:tc>
          <w:tcPr>
            <w:tcW w:w="2614" w:type="dxa"/>
          </w:tcPr>
          <w:p w14:paraId="547FCAD5" w14:textId="77777777" w:rsidR="00E63D6A" w:rsidRDefault="00E63D6A" w:rsidP="00F04316">
            <w:pPr>
              <w:jc w:val="center"/>
              <w:rPr>
                <w:b/>
                <w:bCs/>
                <w:sz w:val="44"/>
                <w:szCs w:val="44"/>
              </w:rPr>
            </w:pPr>
            <w:r w:rsidRPr="00D3275D">
              <w:rPr>
                <w:b/>
                <w:bCs/>
                <w:sz w:val="32"/>
                <w:szCs w:val="32"/>
              </w:rPr>
              <w:t>Дата зачисления</w:t>
            </w:r>
          </w:p>
        </w:tc>
        <w:tc>
          <w:tcPr>
            <w:tcW w:w="2614" w:type="dxa"/>
          </w:tcPr>
          <w:p w14:paraId="45952D10" w14:textId="77777777" w:rsidR="00E63D6A" w:rsidRDefault="00E63D6A" w:rsidP="00F04316">
            <w:pPr>
              <w:jc w:val="center"/>
              <w:rPr>
                <w:b/>
                <w:bCs/>
                <w:sz w:val="44"/>
                <w:szCs w:val="44"/>
              </w:rPr>
            </w:pPr>
            <w:r w:rsidRPr="00D3275D">
              <w:rPr>
                <w:b/>
                <w:bCs/>
                <w:sz w:val="32"/>
                <w:szCs w:val="32"/>
              </w:rPr>
              <w:t>Реквизиты приказа</w:t>
            </w:r>
          </w:p>
        </w:tc>
        <w:tc>
          <w:tcPr>
            <w:tcW w:w="2705" w:type="dxa"/>
            <w:gridSpan w:val="2"/>
          </w:tcPr>
          <w:p w14:paraId="06EE96EF" w14:textId="77777777" w:rsidR="00E63D6A" w:rsidRDefault="00E63D6A" w:rsidP="00F04316">
            <w:pPr>
              <w:jc w:val="center"/>
              <w:rPr>
                <w:b/>
                <w:bCs/>
                <w:sz w:val="44"/>
                <w:szCs w:val="44"/>
              </w:rPr>
            </w:pPr>
            <w:r w:rsidRPr="00D3275D">
              <w:rPr>
                <w:b/>
                <w:bCs/>
                <w:sz w:val="32"/>
                <w:szCs w:val="32"/>
              </w:rPr>
              <w:t>Возрастная группа</w:t>
            </w:r>
          </w:p>
        </w:tc>
        <w:tc>
          <w:tcPr>
            <w:tcW w:w="2523" w:type="dxa"/>
          </w:tcPr>
          <w:p w14:paraId="0A20F351" w14:textId="77777777" w:rsidR="00E63D6A" w:rsidRDefault="00E63D6A" w:rsidP="00F04316">
            <w:pPr>
              <w:jc w:val="center"/>
              <w:rPr>
                <w:b/>
                <w:bCs/>
                <w:sz w:val="44"/>
                <w:szCs w:val="44"/>
              </w:rPr>
            </w:pPr>
            <w:r w:rsidRPr="00D3275D">
              <w:rPr>
                <w:b/>
                <w:bCs/>
                <w:sz w:val="32"/>
                <w:szCs w:val="32"/>
              </w:rPr>
              <w:t>Количество воспитанников</w:t>
            </w:r>
          </w:p>
        </w:tc>
      </w:tr>
      <w:tr w:rsidR="00114340" w14:paraId="508F5508" w14:textId="77777777" w:rsidTr="00F04316">
        <w:tc>
          <w:tcPr>
            <w:tcW w:w="10456" w:type="dxa"/>
            <w:gridSpan w:val="5"/>
          </w:tcPr>
          <w:p w14:paraId="3887E600" w14:textId="4C8677AA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Январь</w:t>
            </w:r>
          </w:p>
        </w:tc>
      </w:tr>
      <w:tr w:rsidR="00114340" w14:paraId="713F6187" w14:textId="77777777" w:rsidTr="00E63D6A">
        <w:tc>
          <w:tcPr>
            <w:tcW w:w="2614" w:type="dxa"/>
          </w:tcPr>
          <w:p w14:paraId="25BDF53D" w14:textId="261CBAEC" w:rsidR="00114340" w:rsidRDefault="00114340" w:rsidP="0011434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11</w:t>
            </w:r>
            <w:r w:rsidRPr="00A430C0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Pr="00A430C0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</w:p>
        </w:tc>
        <w:tc>
          <w:tcPr>
            <w:tcW w:w="2614" w:type="dxa"/>
          </w:tcPr>
          <w:p w14:paraId="0375FD21" w14:textId="02FB4007" w:rsidR="00114340" w:rsidRDefault="00114340" w:rsidP="00114340">
            <w:pPr>
              <w:jc w:val="center"/>
              <w:rPr>
                <w:b/>
                <w:bCs/>
                <w:sz w:val="44"/>
                <w:szCs w:val="44"/>
              </w:rPr>
            </w:pPr>
            <w:r w:rsidRPr="00A430C0">
              <w:rPr>
                <w:szCs w:val="28"/>
              </w:rPr>
              <w:t>Приказ №</w:t>
            </w:r>
            <w:r>
              <w:rPr>
                <w:szCs w:val="28"/>
              </w:rPr>
              <w:t>1</w:t>
            </w:r>
            <w:r w:rsidRPr="00A430C0">
              <w:rPr>
                <w:szCs w:val="28"/>
              </w:rPr>
              <w:t xml:space="preserve"> от </w:t>
            </w:r>
            <w:r>
              <w:rPr>
                <w:szCs w:val="28"/>
              </w:rPr>
              <w:t>11</w:t>
            </w:r>
            <w:r w:rsidRPr="00A430C0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Pr="00A430C0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</w:p>
        </w:tc>
        <w:tc>
          <w:tcPr>
            <w:tcW w:w="2614" w:type="dxa"/>
          </w:tcPr>
          <w:p w14:paraId="607C97E7" w14:textId="6A68CAF9" w:rsidR="00114340" w:rsidRDefault="00114340" w:rsidP="0011434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Группа раннего возраста «Неваляшка»</w:t>
            </w:r>
          </w:p>
        </w:tc>
        <w:tc>
          <w:tcPr>
            <w:tcW w:w="2614" w:type="dxa"/>
            <w:gridSpan w:val="2"/>
          </w:tcPr>
          <w:p w14:paraId="26DC6C9C" w14:textId="0F4F01C4" w:rsidR="00114340" w:rsidRPr="00114340" w:rsidRDefault="00114340" w:rsidP="00114340">
            <w:pPr>
              <w:jc w:val="center"/>
              <w:rPr>
                <w:szCs w:val="28"/>
              </w:rPr>
            </w:pPr>
            <w:r w:rsidRPr="00114340">
              <w:rPr>
                <w:szCs w:val="28"/>
              </w:rPr>
              <w:t>1</w:t>
            </w:r>
          </w:p>
        </w:tc>
      </w:tr>
      <w:tr w:rsidR="00114340" w14:paraId="76F4129F" w14:textId="77777777" w:rsidTr="00E63D6A">
        <w:tc>
          <w:tcPr>
            <w:tcW w:w="2614" w:type="dxa"/>
          </w:tcPr>
          <w:p w14:paraId="278D757A" w14:textId="259C1C42" w:rsidR="00114340" w:rsidRDefault="00114340" w:rsidP="0011434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25</w:t>
            </w:r>
            <w:r w:rsidRPr="00A430C0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Pr="00A430C0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</w:p>
        </w:tc>
        <w:tc>
          <w:tcPr>
            <w:tcW w:w="2614" w:type="dxa"/>
          </w:tcPr>
          <w:p w14:paraId="78E07F7E" w14:textId="321E8DA7" w:rsidR="00114340" w:rsidRDefault="00114340" w:rsidP="00114340">
            <w:pPr>
              <w:jc w:val="center"/>
              <w:rPr>
                <w:b/>
                <w:bCs/>
                <w:sz w:val="44"/>
                <w:szCs w:val="44"/>
              </w:rPr>
            </w:pPr>
            <w:r w:rsidRPr="00A430C0">
              <w:rPr>
                <w:szCs w:val="28"/>
              </w:rPr>
              <w:t>Приказ №</w:t>
            </w:r>
            <w:r>
              <w:rPr>
                <w:szCs w:val="28"/>
              </w:rPr>
              <w:t>2</w:t>
            </w:r>
            <w:r w:rsidRPr="00A430C0">
              <w:rPr>
                <w:szCs w:val="28"/>
              </w:rPr>
              <w:t xml:space="preserve"> от </w:t>
            </w:r>
            <w:r>
              <w:rPr>
                <w:szCs w:val="28"/>
              </w:rPr>
              <w:t>25</w:t>
            </w:r>
            <w:r w:rsidRPr="00A430C0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Pr="00A430C0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</w:p>
        </w:tc>
        <w:tc>
          <w:tcPr>
            <w:tcW w:w="2614" w:type="dxa"/>
          </w:tcPr>
          <w:p w14:paraId="5787EB20" w14:textId="21F7EDEE" w:rsidR="00114340" w:rsidRDefault="00114340" w:rsidP="0011434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Группа раннего возраста «Малыш»</w:t>
            </w:r>
          </w:p>
        </w:tc>
        <w:tc>
          <w:tcPr>
            <w:tcW w:w="2614" w:type="dxa"/>
            <w:gridSpan w:val="2"/>
          </w:tcPr>
          <w:p w14:paraId="14540943" w14:textId="6DBAD752" w:rsidR="00114340" w:rsidRDefault="00114340" w:rsidP="00114340">
            <w:pPr>
              <w:jc w:val="center"/>
              <w:rPr>
                <w:b/>
                <w:bCs/>
                <w:sz w:val="44"/>
                <w:szCs w:val="44"/>
              </w:rPr>
            </w:pPr>
            <w:r w:rsidRPr="00114340">
              <w:rPr>
                <w:szCs w:val="28"/>
              </w:rPr>
              <w:t>1</w:t>
            </w:r>
          </w:p>
        </w:tc>
      </w:tr>
      <w:tr w:rsidR="00114340" w14:paraId="59F781F4" w14:textId="77777777" w:rsidTr="00F04316">
        <w:tc>
          <w:tcPr>
            <w:tcW w:w="10456" w:type="dxa"/>
            <w:gridSpan w:val="5"/>
          </w:tcPr>
          <w:p w14:paraId="2A249F14" w14:textId="23C584F4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Февраль</w:t>
            </w:r>
          </w:p>
        </w:tc>
      </w:tr>
      <w:tr w:rsidR="00E63D6A" w14:paraId="402EF799" w14:textId="77777777" w:rsidTr="00E63D6A">
        <w:tc>
          <w:tcPr>
            <w:tcW w:w="2614" w:type="dxa"/>
          </w:tcPr>
          <w:p w14:paraId="0741569E" w14:textId="68E44E8C" w:rsidR="00E63D6A" w:rsidRPr="00114340" w:rsidRDefault="00114340" w:rsidP="00114340">
            <w:pPr>
              <w:jc w:val="center"/>
              <w:rPr>
                <w:szCs w:val="28"/>
              </w:rPr>
            </w:pPr>
            <w:r w:rsidRPr="00114340">
              <w:rPr>
                <w:szCs w:val="28"/>
              </w:rPr>
              <w:t>12.02.2024</w:t>
            </w:r>
          </w:p>
        </w:tc>
        <w:tc>
          <w:tcPr>
            <w:tcW w:w="2614" w:type="dxa"/>
          </w:tcPr>
          <w:p w14:paraId="70A4B13B" w14:textId="60874D30" w:rsidR="00E63D6A" w:rsidRPr="00114340" w:rsidRDefault="00114340" w:rsidP="00114340">
            <w:pPr>
              <w:jc w:val="center"/>
              <w:rPr>
                <w:szCs w:val="28"/>
              </w:rPr>
            </w:pPr>
            <w:r w:rsidRPr="00114340">
              <w:rPr>
                <w:szCs w:val="28"/>
              </w:rPr>
              <w:t>Приказ №4 от 12.02.2024</w:t>
            </w:r>
          </w:p>
        </w:tc>
        <w:tc>
          <w:tcPr>
            <w:tcW w:w="2614" w:type="dxa"/>
          </w:tcPr>
          <w:p w14:paraId="7930095C" w14:textId="602FEAA5" w:rsidR="00E63D6A" w:rsidRPr="00114340" w:rsidRDefault="00114340" w:rsidP="00114340">
            <w:pPr>
              <w:jc w:val="center"/>
              <w:rPr>
                <w:szCs w:val="28"/>
              </w:rPr>
            </w:pPr>
            <w:r w:rsidRPr="00114340">
              <w:rPr>
                <w:szCs w:val="28"/>
              </w:rPr>
              <w:t>Группа раннего возраста «Кроха»</w:t>
            </w:r>
          </w:p>
        </w:tc>
        <w:tc>
          <w:tcPr>
            <w:tcW w:w="2614" w:type="dxa"/>
            <w:gridSpan w:val="2"/>
          </w:tcPr>
          <w:p w14:paraId="42E40209" w14:textId="2949A4D8" w:rsidR="00E63D6A" w:rsidRPr="00114340" w:rsidRDefault="00114340" w:rsidP="00114340">
            <w:pPr>
              <w:jc w:val="center"/>
              <w:rPr>
                <w:szCs w:val="28"/>
              </w:rPr>
            </w:pPr>
            <w:r w:rsidRPr="00114340">
              <w:rPr>
                <w:szCs w:val="28"/>
              </w:rPr>
              <w:t>1</w:t>
            </w:r>
          </w:p>
        </w:tc>
      </w:tr>
      <w:tr w:rsidR="00114340" w14:paraId="1BE29ED5" w14:textId="77777777" w:rsidTr="00E63D6A">
        <w:tc>
          <w:tcPr>
            <w:tcW w:w="2614" w:type="dxa"/>
          </w:tcPr>
          <w:p w14:paraId="64DD8ABC" w14:textId="75273D28" w:rsidR="00114340" w:rsidRDefault="00114340" w:rsidP="00114340">
            <w:pPr>
              <w:jc w:val="center"/>
              <w:rPr>
                <w:b/>
                <w:bCs/>
                <w:sz w:val="44"/>
                <w:szCs w:val="44"/>
              </w:rPr>
            </w:pPr>
            <w:bookmarkStart w:id="32" w:name="_Hlk212042218"/>
            <w:r>
              <w:rPr>
                <w:szCs w:val="28"/>
              </w:rPr>
              <w:t>27</w:t>
            </w:r>
            <w:r w:rsidRPr="00114340">
              <w:rPr>
                <w:szCs w:val="28"/>
              </w:rPr>
              <w:t>.02.2024</w:t>
            </w:r>
          </w:p>
        </w:tc>
        <w:tc>
          <w:tcPr>
            <w:tcW w:w="2614" w:type="dxa"/>
          </w:tcPr>
          <w:p w14:paraId="22204C8E" w14:textId="3492FB5A" w:rsidR="00114340" w:rsidRDefault="00114340" w:rsidP="00114340">
            <w:pPr>
              <w:jc w:val="center"/>
              <w:rPr>
                <w:b/>
                <w:bCs/>
                <w:sz w:val="44"/>
                <w:szCs w:val="44"/>
              </w:rPr>
            </w:pPr>
            <w:r w:rsidRPr="00114340">
              <w:rPr>
                <w:szCs w:val="28"/>
              </w:rPr>
              <w:t>Приказ №</w:t>
            </w:r>
            <w:r>
              <w:rPr>
                <w:szCs w:val="28"/>
              </w:rPr>
              <w:t>5</w:t>
            </w:r>
            <w:r w:rsidRPr="00114340">
              <w:rPr>
                <w:szCs w:val="28"/>
              </w:rPr>
              <w:t xml:space="preserve"> от </w:t>
            </w:r>
            <w:r>
              <w:rPr>
                <w:szCs w:val="28"/>
              </w:rPr>
              <w:t>27</w:t>
            </w:r>
            <w:r w:rsidRPr="00114340">
              <w:rPr>
                <w:szCs w:val="28"/>
              </w:rPr>
              <w:t>.02.2024</w:t>
            </w:r>
          </w:p>
        </w:tc>
        <w:tc>
          <w:tcPr>
            <w:tcW w:w="2614" w:type="dxa"/>
          </w:tcPr>
          <w:p w14:paraId="4C259989" w14:textId="7575BFEC" w:rsidR="00114340" w:rsidRDefault="00114340" w:rsidP="00114340">
            <w:pPr>
              <w:jc w:val="center"/>
              <w:rPr>
                <w:b/>
                <w:bCs/>
                <w:sz w:val="44"/>
                <w:szCs w:val="44"/>
              </w:rPr>
            </w:pPr>
            <w:r w:rsidRPr="00114340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Малыш</w:t>
            </w:r>
            <w:r w:rsidRPr="00114340">
              <w:rPr>
                <w:szCs w:val="28"/>
              </w:rPr>
              <w:t>»</w:t>
            </w:r>
          </w:p>
        </w:tc>
        <w:tc>
          <w:tcPr>
            <w:tcW w:w="2614" w:type="dxa"/>
            <w:gridSpan w:val="2"/>
          </w:tcPr>
          <w:p w14:paraId="597FEE37" w14:textId="3F1317B0" w:rsidR="00114340" w:rsidRDefault="00114340" w:rsidP="00114340">
            <w:pPr>
              <w:jc w:val="center"/>
              <w:rPr>
                <w:b/>
                <w:bCs/>
                <w:sz w:val="44"/>
                <w:szCs w:val="44"/>
              </w:rPr>
            </w:pPr>
            <w:r w:rsidRPr="00114340">
              <w:rPr>
                <w:szCs w:val="28"/>
              </w:rPr>
              <w:t>1</w:t>
            </w:r>
          </w:p>
        </w:tc>
      </w:tr>
      <w:bookmarkEnd w:id="32"/>
      <w:tr w:rsidR="00F1764A" w14:paraId="77A8CC2D" w14:textId="77777777" w:rsidTr="00F04316">
        <w:tc>
          <w:tcPr>
            <w:tcW w:w="10456" w:type="dxa"/>
            <w:gridSpan w:val="5"/>
          </w:tcPr>
          <w:p w14:paraId="3F388DE8" w14:textId="0CCBA3C8" w:rsidR="00F1764A" w:rsidRDefault="00F1764A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Март</w:t>
            </w:r>
          </w:p>
        </w:tc>
      </w:tr>
      <w:tr w:rsidR="00F1764A" w14:paraId="6E65B870" w14:textId="77777777" w:rsidTr="00E63D6A">
        <w:tc>
          <w:tcPr>
            <w:tcW w:w="2614" w:type="dxa"/>
          </w:tcPr>
          <w:p w14:paraId="21ADE4D1" w14:textId="54C24470" w:rsidR="00F1764A" w:rsidRPr="00F1764A" w:rsidRDefault="00F1764A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3.2024</w:t>
            </w:r>
          </w:p>
        </w:tc>
        <w:tc>
          <w:tcPr>
            <w:tcW w:w="2614" w:type="dxa"/>
          </w:tcPr>
          <w:p w14:paraId="272FF32E" w14:textId="5DBC79E3" w:rsidR="00F1764A" w:rsidRDefault="00F1764A" w:rsidP="00F04316">
            <w:pPr>
              <w:jc w:val="center"/>
              <w:rPr>
                <w:b/>
                <w:bCs/>
                <w:sz w:val="44"/>
                <w:szCs w:val="44"/>
              </w:rPr>
            </w:pPr>
            <w:r w:rsidRPr="00114340">
              <w:rPr>
                <w:szCs w:val="28"/>
              </w:rPr>
              <w:t>Приказ №</w:t>
            </w:r>
            <w:r>
              <w:rPr>
                <w:szCs w:val="28"/>
              </w:rPr>
              <w:t>9</w:t>
            </w:r>
            <w:r w:rsidRPr="00114340">
              <w:rPr>
                <w:szCs w:val="28"/>
              </w:rPr>
              <w:t xml:space="preserve"> от </w:t>
            </w:r>
            <w:r>
              <w:rPr>
                <w:szCs w:val="28"/>
              </w:rPr>
              <w:t>11</w:t>
            </w:r>
            <w:r w:rsidRPr="00114340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114340">
              <w:rPr>
                <w:szCs w:val="28"/>
              </w:rPr>
              <w:t>.2024</w:t>
            </w:r>
          </w:p>
        </w:tc>
        <w:tc>
          <w:tcPr>
            <w:tcW w:w="2614" w:type="dxa"/>
          </w:tcPr>
          <w:p w14:paraId="7590E999" w14:textId="7E57FC07" w:rsidR="00F1764A" w:rsidRDefault="00F1764A" w:rsidP="00F04316">
            <w:pPr>
              <w:jc w:val="center"/>
              <w:rPr>
                <w:b/>
                <w:bCs/>
                <w:sz w:val="44"/>
                <w:szCs w:val="44"/>
              </w:rPr>
            </w:pPr>
            <w:r w:rsidRPr="00114340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Малыш</w:t>
            </w:r>
            <w:r w:rsidRPr="00114340">
              <w:rPr>
                <w:szCs w:val="28"/>
              </w:rPr>
              <w:t>»</w:t>
            </w:r>
          </w:p>
        </w:tc>
        <w:tc>
          <w:tcPr>
            <w:tcW w:w="2614" w:type="dxa"/>
            <w:gridSpan w:val="2"/>
          </w:tcPr>
          <w:p w14:paraId="535E9422" w14:textId="106CA5DC" w:rsidR="00F1764A" w:rsidRDefault="00F1764A" w:rsidP="00F04316">
            <w:pPr>
              <w:jc w:val="center"/>
              <w:rPr>
                <w:b/>
                <w:bCs/>
                <w:sz w:val="44"/>
                <w:szCs w:val="44"/>
              </w:rPr>
            </w:pPr>
            <w:r w:rsidRPr="00114340">
              <w:rPr>
                <w:szCs w:val="28"/>
              </w:rPr>
              <w:t>1</w:t>
            </w:r>
          </w:p>
        </w:tc>
      </w:tr>
      <w:tr w:rsidR="00F1764A" w14:paraId="05A1334E" w14:textId="77777777" w:rsidTr="00E63D6A">
        <w:tc>
          <w:tcPr>
            <w:tcW w:w="2614" w:type="dxa"/>
          </w:tcPr>
          <w:p w14:paraId="4F618398" w14:textId="30A01503" w:rsidR="00F1764A" w:rsidRDefault="00F1764A" w:rsidP="00F04316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13.03.2024</w:t>
            </w:r>
          </w:p>
        </w:tc>
        <w:tc>
          <w:tcPr>
            <w:tcW w:w="2614" w:type="dxa"/>
          </w:tcPr>
          <w:p w14:paraId="6B022F10" w14:textId="6FF73B19" w:rsidR="00F1764A" w:rsidRDefault="00F1764A" w:rsidP="00F04316">
            <w:pPr>
              <w:jc w:val="center"/>
              <w:rPr>
                <w:b/>
                <w:bCs/>
                <w:sz w:val="44"/>
                <w:szCs w:val="44"/>
              </w:rPr>
            </w:pPr>
            <w:r w:rsidRPr="00114340">
              <w:rPr>
                <w:szCs w:val="28"/>
              </w:rPr>
              <w:t>Приказ №</w:t>
            </w:r>
            <w:r>
              <w:rPr>
                <w:szCs w:val="28"/>
              </w:rPr>
              <w:t>10</w:t>
            </w:r>
            <w:r w:rsidRPr="00114340">
              <w:rPr>
                <w:szCs w:val="28"/>
              </w:rPr>
              <w:t xml:space="preserve"> от </w:t>
            </w:r>
            <w:r>
              <w:rPr>
                <w:szCs w:val="28"/>
              </w:rPr>
              <w:t>13</w:t>
            </w:r>
            <w:r w:rsidRPr="00114340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114340">
              <w:rPr>
                <w:szCs w:val="28"/>
              </w:rPr>
              <w:t>.2024</w:t>
            </w:r>
          </w:p>
        </w:tc>
        <w:tc>
          <w:tcPr>
            <w:tcW w:w="2614" w:type="dxa"/>
          </w:tcPr>
          <w:p w14:paraId="4DD478A4" w14:textId="4186DBF5" w:rsidR="00F1764A" w:rsidRDefault="00F1764A" w:rsidP="00F04316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Старшая группа «Непоседа»</w:t>
            </w:r>
          </w:p>
        </w:tc>
        <w:tc>
          <w:tcPr>
            <w:tcW w:w="2614" w:type="dxa"/>
            <w:gridSpan w:val="2"/>
          </w:tcPr>
          <w:p w14:paraId="6B2500EB" w14:textId="68DE5383" w:rsidR="00F1764A" w:rsidRDefault="00F1764A" w:rsidP="00F04316">
            <w:pPr>
              <w:jc w:val="center"/>
              <w:rPr>
                <w:b/>
                <w:bCs/>
                <w:sz w:val="44"/>
                <w:szCs w:val="44"/>
              </w:rPr>
            </w:pPr>
            <w:r w:rsidRPr="00114340">
              <w:rPr>
                <w:szCs w:val="28"/>
              </w:rPr>
              <w:t>1</w:t>
            </w:r>
          </w:p>
        </w:tc>
      </w:tr>
      <w:tr w:rsidR="00B478BF" w14:paraId="7FD32529" w14:textId="77777777" w:rsidTr="00E63D6A">
        <w:tc>
          <w:tcPr>
            <w:tcW w:w="2614" w:type="dxa"/>
          </w:tcPr>
          <w:p w14:paraId="1439FB99" w14:textId="7FFC3524" w:rsidR="00B478BF" w:rsidRDefault="00B478BF" w:rsidP="00F04316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19.03.2024</w:t>
            </w:r>
          </w:p>
        </w:tc>
        <w:tc>
          <w:tcPr>
            <w:tcW w:w="2614" w:type="dxa"/>
          </w:tcPr>
          <w:p w14:paraId="0F75E245" w14:textId="1E11E507" w:rsidR="00B478BF" w:rsidRDefault="00B478BF" w:rsidP="00F04316">
            <w:pPr>
              <w:jc w:val="center"/>
              <w:rPr>
                <w:b/>
                <w:bCs/>
                <w:sz w:val="44"/>
                <w:szCs w:val="44"/>
              </w:rPr>
            </w:pPr>
            <w:r w:rsidRPr="00114340">
              <w:rPr>
                <w:szCs w:val="28"/>
              </w:rPr>
              <w:t>Приказ №</w:t>
            </w:r>
            <w:r>
              <w:rPr>
                <w:szCs w:val="28"/>
              </w:rPr>
              <w:t>11</w:t>
            </w:r>
            <w:r w:rsidRPr="00114340">
              <w:rPr>
                <w:szCs w:val="28"/>
              </w:rPr>
              <w:t xml:space="preserve"> от </w:t>
            </w:r>
            <w:r>
              <w:rPr>
                <w:szCs w:val="28"/>
              </w:rPr>
              <w:t>19</w:t>
            </w:r>
            <w:r w:rsidRPr="00114340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114340">
              <w:rPr>
                <w:szCs w:val="28"/>
              </w:rPr>
              <w:t>.2024</w:t>
            </w:r>
          </w:p>
        </w:tc>
        <w:tc>
          <w:tcPr>
            <w:tcW w:w="2614" w:type="dxa"/>
          </w:tcPr>
          <w:p w14:paraId="387621B2" w14:textId="32D37BAC" w:rsidR="00B478BF" w:rsidRDefault="00B478BF" w:rsidP="00F04316">
            <w:pPr>
              <w:jc w:val="center"/>
              <w:rPr>
                <w:b/>
                <w:bCs/>
                <w:sz w:val="44"/>
                <w:szCs w:val="44"/>
              </w:rPr>
            </w:pPr>
            <w:r w:rsidRPr="00114340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Кроха</w:t>
            </w:r>
            <w:r w:rsidRPr="00114340">
              <w:rPr>
                <w:szCs w:val="28"/>
              </w:rPr>
              <w:t>»</w:t>
            </w:r>
          </w:p>
        </w:tc>
        <w:tc>
          <w:tcPr>
            <w:tcW w:w="2614" w:type="dxa"/>
            <w:gridSpan w:val="2"/>
          </w:tcPr>
          <w:p w14:paraId="26F77F16" w14:textId="230B03BF" w:rsidR="00B478BF" w:rsidRDefault="00B478BF" w:rsidP="00F04316">
            <w:pPr>
              <w:jc w:val="center"/>
              <w:rPr>
                <w:b/>
                <w:bCs/>
                <w:sz w:val="44"/>
                <w:szCs w:val="44"/>
              </w:rPr>
            </w:pPr>
            <w:r w:rsidRPr="00114340">
              <w:rPr>
                <w:szCs w:val="28"/>
              </w:rPr>
              <w:t>1</w:t>
            </w:r>
          </w:p>
        </w:tc>
      </w:tr>
      <w:tr w:rsidR="002A42DF" w14:paraId="5BAD0722" w14:textId="77777777" w:rsidTr="00F04316">
        <w:tc>
          <w:tcPr>
            <w:tcW w:w="10456" w:type="dxa"/>
            <w:gridSpan w:val="5"/>
          </w:tcPr>
          <w:p w14:paraId="04BCD7BC" w14:textId="2EB32B04" w:rsidR="002A42DF" w:rsidRDefault="002A42DF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Май</w:t>
            </w:r>
          </w:p>
        </w:tc>
      </w:tr>
      <w:tr w:rsidR="002A42DF" w14:paraId="2726A5E0" w14:textId="77777777" w:rsidTr="002A42DF">
        <w:trPr>
          <w:trHeight w:val="547"/>
        </w:trPr>
        <w:tc>
          <w:tcPr>
            <w:tcW w:w="2614" w:type="dxa"/>
            <w:vMerge w:val="restart"/>
          </w:tcPr>
          <w:p w14:paraId="17F79A44" w14:textId="0EA97567" w:rsidR="002A42DF" w:rsidRPr="002A42DF" w:rsidRDefault="002A42DF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5.2024</w:t>
            </w:r>
          </w:p>
        </w:tc>
        <w:tc>
          <w:tcPr>
            <w:tcW w:w="2614" w:type="dxa"/>
            <w:vMerge w:val="restart"/>
          </w:tcPr>
          <w:p w14:paraId="10E5E04C" w14:textId="3536A447" w:rsidR="002A42DF" w:rsidRPr="002A42DF" w:rsidRDefault="002A42DF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12 от 02.05.2024</w:t>
            </w:r>
          </w:p>
        </w:tc>
        <w:tc>
          <w:tcPr>
            <w:tcW w:w="2614" w:type="dxa"/>
          </w:tcPr>
          <w:p w14:paraId="5DDA82EC" w14:textId="06C034F3" w:rsidR="002A42DF" w:rsidRPr="002A42DF" w:rsidRDefault="002A42DF" w:rsidP="00F04316">
            <w:pPr>
              <w:jc w:val="center"/>
              <w:rPr>
                <w:szCs w:val="28"/>
              </w:rPr>
            </w:pPr>
            <w:r w:rsidRPr="00114340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Неваляшка</w:t>
            </w:r>
            <w:r w:rsidRPr="00114340">
              <w:rPr>
                <w:szCs w:val="28"/>
              </w:rPr>
              <w:t>»</w:t>
            </w:r>
          </w:p>
        </w:tc>
        <w:tc>
          <w:tcPr>
            <w:tcW w:w="2614" w:type="dxa"/>
            <w:gridSpan w:val="2"/>
          </w:tcPr>
          <w:p w14:paraId="22DD843C" w14:textId="4482A8E6" w:rsidR="002A42DF" w:rsidRPr="002A42DF" w:rsidRDefault="002A42DF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A42DF" w14:paraId="68892A18" w14:textId="77777777" w:rsidTr="00E63D6A">
        <w:trPr>
          <w:trHeight w:val="546"/>
        </w:trPr>
        <w:tc>
          <w:tcPr>
            <w:tcW w:w="2614" w:type="dxa"/>
            <w:vMerge/>
          </w:tcPr>
          <w:p w14:paraId="2DF604EB" w14:textId="77777777" w:rsidR="002A42DF" w:rsidRDefault="002A42DF" w:rsidP="00F04316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522780F0" w14:textId="77777777" w:rsidR="002A42DF" w:rsidRDefault="002A42DF" w:rsidP="00F04316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508A61A9" w14:textId="315D92F4" w:rsidR="002A42DF" w:rsidRPr="00114340" w:rsidRDefault="002A42DF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яя группа «Колокольчик»</w:t>
            </w:r>
          </w:p>
        </w:tc>
        <w:tc>
          <w:tcPr>
            <w:tcW w:w="2614" w:type="dxa"/>
            <w:gridSpan w:val="2"/>
          </w:tcPr>
          <w:p w14:paraId="67D16E81" w14:textId="6DDB566E" w:rsidR="002A42DF" w:rsidRDefault="002A42DF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165A1" w14:paraId="5C48760F" w14:textId="77777777" w:rsidTr="00F04316">
        <w:tc>
          <w:tcPr>
            <w:tcW w:w="10456" w:type="dxa"/>
            <w:gridSpan w:val="5"/>
          </w:tcPr>
          <w:p w14:paraId="342721CD" w14:textId="6A57EAA7" w:rsidR="00E165A1" w:rsidRDefault="00E165A1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Июнь</w:t>
            </w:r>
          </w:p>
        </w:tc>
      </w:tr>
      <w:tr w:rsidR="00E63D6A" w14:paraId="7F894E98" w14:textId="77777777" w:rsidTr="00E63D6A">
        <w:tc>
          <w:tcPr>
            <w:tcW w:w="2614" w:type="dxa"/>
          </w:tcPr>
          <w:p w14:paraId="62E60D51" w14:textId="03A34D92" w:rsidR="00E63D6A" w:rsidRPr="00E165A1" w:rsidRDefault="00E165A1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24</w:t>
            </w:r>
          </w:p>
        </w:tc>
        <w:tc>
          <w:tcPr>
            <w:tcW w:w="2614" w:type="dxa"/>
          </w:tcPr>
          <w:p w14:paraId="2E99BD89" w14:textId="2B0803C3" w:rsidR="00E63D6A" w:rsidRPr="00E165A1" w:rsidRDefault="00E165A1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19 от 01.06.2024</w:t>
            </w:r>
          </w:p>
        </w:tc>
        <w:tc>
          <w:tcPr>
            <w:tcW w:w="2614" w:type="dxa"/>
          </w:tcPr>
          <w:p w14:paraId="5B08F3D4" w14:textId="056413C8" w:rsidR="00E63D6A" w:rsidRPr="00E165A1" w:rsidRDefault="00E165A1" w:rsidP="00F04316">
            <w:pPr>
              <w:jc w:val="center"/>
              <w:rPr>
                <w:szCs w:val="28"/>
              </w:rPr>
            </w:pPr>
            <w:r w:rsidRPr="00114340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Малыш</w:t>
            </w:r>
            <w:r w:rsidRPr="00114340">
              <w:rPr>
                <w:szCs w:val="28"/>
              </w:rPr>
              <w:t>»</w:t>
            </w:r>
          </w:p>
        </w:tc>
        <w:tc>
          <w:tcPr>
            <w:tcW w:w="2614" w:type="dxa"/>
            <w:gridSpan w:val="2"/>
          </w:tcPr>
          <w:p w14:paraId="017EFBAA" w14:textId="6B579108" w:rsidR="00E63D6A" w:rsidRPr="00E165A1" w:rsidRDefault="00E165A1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F7B4F" w14:paraId="3F3F16CE" w14:textId="77777777" w:rsidTr="00A10AB0">
        <w:tc>
          <w:tcPr>
            <w:tcW w:w="10456" w:type="dxa"/>
            <w:gridSpan w:val="5"/>
          </w:tcPr>
          <w:p w14:paraId="691755AF" w14:textId="7F649641" w:rsidR="004F7B4F" w:rsidRPr="004F7B4F" w:rsidRDefault="004F7B4F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F7B4F">
              <w:rPr>
                <w:b/>
                <w:bCs/>
                <w:sz w:val="44"/>
                <w:szCs w:val="44"/>
              </w:rPr>
              <w:t>Июль</w:t>
            </w:r>
          </w:p>
        </w:tc>
      </w:tr>
      <w:tr w:rsidR="00E63D6A" w14:paraId="7F880931" w14:textId="77777777" w:rsidTr="00E63D6A">
        <w:tc>
          <w:tcPr>
            <w:tcW w:w="2614" w:type="dxa"/>
          </w:tcPr>
          <w:p w14:paraId="725ABCD1" w14:textId="6FC76947" w:rsidR="00E63D6A" w:rsidRPr="00E165A1" w:rsidRDefault="004F7B4F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7.2024</w:t>
            </w:r>
          </w:p>
        </w:tc>
        <w:tc>
          <w:tcPr>
            <w:tcW w:w="2614" w:type="dxa"/>
          </w:tcPr>
          <w:p w14:paraId="1E0A91EB" w14:textId="12FA7BC8" w:rsidR="00E63D6A" w:rsidRPr="00E165A1" w:rsidRDefault="004F7B4F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</w:t>
            </w:r>
            <w:r>
              <w:rPr>
                <w:szCs w:val="28"/>
              </w:rPr>
              <w:t>22 о</w:t>
            </w:r>
            <w:r>
              <w:rPr>
                <w:szCs w:val="28"/>
              </w:rPr>
              <w:t>т 01.0</w:t>
            </w:r>
            <w:r>
              <w:rPr>
                <w:szCs w:val="28"/>
              </w:rPr>
              <w:t>7</w:t>
            </w:r>
            <w:r>
              <w:rPr>
                <w:szCs w:val="28"/>
              </w:rPr>
              <w:t>.2024</w:t>
            </w:r>
          </w:p>
        </w:tc>
        <w:tc>
          <w:tcPr>
            <w:tcW w:w="2614" w:type="dxa"/>
          </w:tcPr>
          <w:p w14:paraId="168C9EBE" w14:textId="25CDA497" w:rsidR="00E63D6A" w:rsidRPr="00E165A1" w:rsidRDefault="004F7B4F" w:rsidP="00082F8F">
            <w:pPr>
              <w:jc w:val="center"/>
              <w:rPr>
                <w:szCs w:val="28"/>
              </w:rPr>
            </w:pPr>
            <w:r w:rsidRPr="00114340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Кроха</w:t>
            </w:r>
            <w:r w:rsidRPr="00114340">
              <w:rPr>
                <w:szCs w:val="28"/>
              </w:rPr>
              <w:t>»</w:t>
            </w:r>
          </w:p>
        </w:tc>
        <w:tc>
          <w:tcPr>
            <w:tcW w:w="2614" w:type="dxa"/>
            <w:gridSpan w:val="2"/>
          </w:tcPr>
          <w:p w14:paraId="2BB2A59C" w14:textId="5D300B65" w:rsidR="00E63D6A" w:rsidRPr="00E165A1" w:rsidRDefault="004F7B4F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81826" w14:paraId="3D76BE22" w14:textId="77777777" w:rsidTr="00E63D6A">
        <w:tc>
          <w:tcPr>
            <w:tcW w:w="2614" w:type="dxa"/>
          </w:tcPr>
          <w:p w14:paraId="20D58D7F" w14:textId="56446BFA" w:rsidR="00D81826" w:rsidRDefault="00D81826" w:rsidP="00082F8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>
              <w:rPr>
                <w:szCs w:val="28"/>
              </w:rPr>
              <w:t>.07.2024</w:t>
            </w:r>
          </w:p>
        </w:tc>
        <w:tc>
          <w:tcPr>
            <w:tcW w:w="2614" w:type="dxa"/>
          </w:tcPr>
          <w:p w14:paraId="3BA1FBCE" w14:textId="574BBFBE" w:rsidR="00D81826" w:rsidRDefault="00D81826" w:rsidP="00082F8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риказ №2</w:t>
            </w:r>
            <w:r>
              <w:rPr>
                <w:szCs w:val="28"/>
              </w:rPr>
              <w:t>6</w:t>
            </w:r>
            <w:r>
              <w:rPr>
                <w:szCs w:val="28"/>
              </w:rPr>
              <w:t xml:space="preserve"> от 0</w:t>
            </w:r>
            <w:r>
              <w:rPr>
                <w:szCs w:val="28"/>
              </w:rPr>
              <w:t>6</w:t>
            </w:r>
            <w:r>
              <w:rPr>
                <w:szCs w:val="28"/>
              </w:rPr>
              <w:t>.07.2024</w:t>
            </w:r>
          </w:p>
        </w:tc>
        <w:tc>
          <w:tcPr>
            <w:tcW w:w="2614" w:type="dxa"/>
          </w:tcPr>
          <w:p w14:paraId="5045F04B" w14:textId="59804D06" w:rsidR="00D81826" w:rsidRDefault="00D81826" w:rsidP="00082F8F">
            <w:pPr>
              <w:jc w:val="center"/>
              <w:rPr>
                <w:b/>
                <w:bCs/>
                <w:sz w:val="44"/>
                <w:szCs w:val="44"/>
              </w:rPr>
            </w:pPr>
            <w:r w:rsidRPr="00114340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Малыш</w:t>
            </w:r>
            <w:r w:rsidRPr="00114340">
              <w:rPr>
                <w:szCs w:val="28"/>
              </w:rPr>
              <w:t>»</w:t>
            </w:r>
          </w:p>
        </w:tc>
        <w:tc>
          <w:tcPr>
            <w:tcW w:w="2614" w:type="dxa"/>
            <w:gridSpan w:val="2"/>
          </w:tcPr>
          <w:p w14:paraId="26203AA6" w14:textId="08129BBF" w:rsidR="00D81826" w:rsidRDefault="00D81826" w:rsidP="00082F8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1</w:t>
            </w:r>
          </w:p>
        </w:tc>
      </w:tr>
      <w:tr w:rsidR="00D81826" w14:paraId="45B53FC1" w14:textId="77777777" w:rsidTr="00E63D6A">
        <w:tc>
          <w:tcPr>
            <w:tcW w:w="2614" w:type="dxa"/>
          </w:tcPr>
          <w:p w14:paraId="0F68F14D" w14:textId="7F38410A" w:rsidR="00D81826" w:rsidRDefault="00D81826" w:rsidP="00082F8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22</w:t>
            </w:r>
            <w:r>
              <w:rPr>
                <w:szCs w:val="28"/>
              </w:rPr>
              <w:t>.07.2024</w:t>
            </w:r>
          </w:p>
        </w:tc>
        <w:tc>
          <w:tcPr>
            <w:tcW w:w="2614" w:type="dxa"/>
          </w:tcPr>
          <w:p w14:paraId="47FDCD5F" w14:textId="1AEB7279" w:rsidR="00D81826" w:rsidRDefault="00D81826" w:rsidP="00082F8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риказ №2</w:t>
            </w:r>
            <w:r>
              <w:rPr>
                <w:szCs w:val="28"/>
              </w:rPr>
              <w:t>8</w:t>
            </w:r>
            <w:r>
              <w:rPr>
                <w:szCs w:val="28"/>
              </w:rPr>
              <w:t xml:space="preserve"> от </w:t>
            </w:r>
            <w:r>
              <w:rPr>
                <w:szCs w:val="28"/>
              </w:rPr>
              <w:t>22</w:t>
            </w:r>
            <w:r>
              <w:rPr>
                <w:szCs w:val="28"/>
              </w:rPr>
              <w:t>.07.2024</w:t>
            </w:r>
          </w:p>
        </w:tc>
        <w:tc>
          <w:tcPr>
            <w:tcW w:w="2614" w:type="dxa"/>
          </w:tcPr>
          <w:p w14:paraId="6EBC8A67" w14:textId="165878C7" w:rsidR="00D81826" w:rsidRDefault="00D81826" w:rsidP="00082F8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Младшая группа «Воробушки»</w:t>
            </w:r>
          </w:p>
        </w:tc>
        <w:tc>
          <w:tcPr>
            <w:tcW w:w="2614" w:type="dxa"/>
            <w:gridSpan w:val="2"/>
          </w:tcPr>
          <w:p w14:paraId="521689E7" w14:textId="71D4013D" w:rsidR="00D81826" w:rsidRDefault="00D81826" w:rsidP="00082F8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1</w:t>
            </w:r>
          </w:p>
        </w:tc>
      </w:tr>
      <w:tr w:rsidR="00D81826" w14:paraId="5C9A20F0" w14:textId="77777777" w:rsidTr="001276C7">
        <w:tc>
          <w:tcPr>
            <w:tcW w:w="10456" w:type="dxa"/>
            <w:gridSpan w:val="5"/>
          </w:tcPr>
          <w:p w14:paraId="271E9DD8" w14:textId="318A0D98" w:rsidR="00D81826" w:rsidRDefault="00D81826" w:rsidP="00D81826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lastRenderedPageBreak/>
              <w:t>Август</w:t>
            </w:r>
          </w:p>
        </w:tc>
      </w:tr>
      <w:tr w:rsidR="00D81826" w14:paraId="26418790" w14:textId="77777777" w:rsidTr="00E63D6A">
        <w:tc>
          <w:tcPr>
            <w:tcW w:w="2614" w:type="dxa"/>
          </w:tcPr>
          <w:p w14:paraId="1FEE7D3E" w14:textId="3BBE0550" w:rsidR="00D81826" w:rsidRPr="00D81826" w:rsidRDefault="00D81826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8.2024</w:t>
            </w:r>
          </w:p>
        </w:tc>
        <w:tc>
          <w:tcPr>
            <w:tcW w:w="2614" w:type="dxa"/>
          </w:tcPr>
          <w:p w14:paraId="1B477623" w14:textId="149A532C" w:rsidR="00D81826" w:rsidRPr="00D81826" w:rsidRDefault="00D81826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34 от 02.08.2024</w:t>
            </w:r>
          </w:p>
        </w:tc>
        <w:tc>
          <w:tcPr>
            <w:tcW w:w="2614" w:type="dxa"/>
          </w:tcPr>
          <w:p w14:paraId="1F8BE28D" w14:textId="2EF09877" w:rsidR="00D81826" w:rsidRPr="00D81826" w:rsidRDefault="00D81826" w:rsidP="00082F8F">
            <w:pPr>
              <w:jc w:val="center"/>
              <w:rPr>
                <w:szCs w:val="28"/>
              </w:rPr>
            </w:pPr>
            <w:r w:rsidRPr="00114340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Малыш</w:t>
            </w:r>
            <w:r w:rsidRPr="00114340">
              <w:rPr>
                <w:szCs w:val="28"/>
              </w:rPr>
              <w:t>»</w:t>
            </w:r>
          </w:p>
        </w:tc>
        <w:tc>
          <w:tcPr>
            <w:tcW w:w="2614" w:type="dxa"/>
            <w:gridSpan w:val="2"/>
          </w:tcPr>
          <w:p w14:paraId="547EF9C9" w14:textId="5F15DBE7" w:rsidR="00D81826" w:rsidRPr="00D81826" w:rsidRDefault="00D81826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81826" w14:paraId="5D27DEBC" w14:textId="77777777" w:rsidTr="00E63D6A">
        <w:tc>
          <w:tcPr>
            <w:tcW w:w="2614" w:type="dxa"/>
          </w:tcPr>
          <w:p w14:paraId="3AFA563C" w14:textId="222EF46D" w:rsidR="00D81826" w:rsidRPr="00D81826" w:rsidRDefault="00D81826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30CB1B1B" w14:textId="6BD0AED9" w:rsidR="00D81826" w:rsidRPr="00D81826" w:rsidRDefault="00D81826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3</w:t>
            </w:r>
            <w:r>
              <w:rPr>
                <w:szCs w:val="28"/>
              </w:rPr>
              <w:t>5</w:t>
            </w:r>
            <w:r>
              <w:rPr>
                <w:szCs w:val="28"/>
              </w:rPr>
              <w:t xml:space="preserve"> от 0</w:t>
            </w:r>
            <w:r>
              <w:rPr>
                <w:szCs w:val="28"/>
              </w:rPr>
              <w:t>3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7ADBB671" w14:textId="383259F0" w:rsidR="00D81826" w:rsidRPr="00D81826" w:rsidRDefault="00D81826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уппа раннего возраста «Неваляшка»</w:t>
            </w:r>
          </w:p>
        </w:tc>
        <w:tc>
          <w:tcPr>
            <w:tcW w:w="2614" w:type="dxa"/>
            <w:gridSpan w:val="2"/>
          </w:tcPr>
          <w:p w14:paraId="59F312DF" w14:textId="509F5957" w:rsidR="00D81826" w:rsidRPr="00D81826" w:rsidRDefault="00D81826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81826" w14:paraId="3DF9F4FE" w14:textId="77777777" w:rsidTr="00D81826">
        <w:trPr>
          <w:trHeight w:val="754"/>
        </w:trPr>
        <w:tc>
          <w:tcPr>
            <w:tcW w:w="2614" w:type="dxa"/>
            <w:vMerge w:val="restart"/>
          </w:tcPr>
          <w:p w14:paraId="5D98B773" w14:textId="637E7351" w:rsidR="00D81826" w:rsidRPr="00D81826" w:rsidRDefault="00D81826" w:rsidP="00082F8F">
            <w:pPr>
              <w:jc w:val="center"/>
              <w:rPr>
                <w:szCs w:val="28"/>
              </w:rPr>
            </w:pPr>
            <w:bookmarkStart w:id="33" w:name="_Hlk212110798"/>
            <w:r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  <w:vMerge w:val="restart"/>
          </w:tcPr>
          <w:p w14:paraId="46C298DC" w14:textId="7046E698" w:rsidR="00D81826" w:rsidRPr="00D81826" w:rsidRDefault="00D81826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35 от 0</w:t>
            </w:r>
            <w:r>
              <w:rPr>
                <w:szCs w:val="28"/>
              </w:rPr>
              <w:t>7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326F00D8" w14:textId="42966AD1" w:rsidR="00D81826" w:rsidRPr="00D81826" w:rsidRDefault="00D81826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уппа раннего возраста «Неваляшка»</w:t>
            </w:r>
          </w:p>
        </w:tc>
        <w:tc>
          <w:tcPr>
            <w:tcW w:w="2614" w:type="dxa"/>
            <w:gridSpan w:val="2"/>
          </w:tcPr>
          <w:p w14:paraId="67803EE6" w14:textId="1F8C9AE3" w:rsidR="00D81826" w:rsidRPr="00D81826" w:rsidRDefault="00D81826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81826" w14:paraId="75E72E8D" w14:textId="77777777" w:rsidTr="00E63D6A">
        <w:trPr>
          <w:trHeight w:val="753"/>
        </w:trPr>
        <w:tc>
          <w:tcPr>
            <w:tcW w:w="2614" w:type="dxa"/>
            <w:vMerge/>
          </w:tcPr>
          <w:p w14:paraId="2BB1BFD3" w14:textId="77777777" w:rsidR="00D81826" w:rsidRDefault="00D81826" w:rsidP="00082F8F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5D18D32C" w14:textId="77777777" w:rsidR="00D81826" w:rsidRDefault="00D81826" w:rsidP="00082F8F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1C6A30CE" w14:textId="1101176C" w:rsidR="00D81826" w:rsidRDefault="00183AB7" w:rsidP="00082F8F">
            <w:pPr>
              <w:jc w:val="center"/>
              <w:rPr>
                <w:szCs w:val="28"/>
              </w:rPr>
            </w:pPr>
            <w:r w:rsidRPr="00114340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Кроха</w:t>
            </w:r>
            <w:r w:rsidRPr="00114340">
              <w:rPr>
                <w:szCs w:val="28"/>
              </w:rPr>
              <w:t>»</w:t>
            </w:r>
          </w:p>
        </w:tc>
        <w:tc>
          <w:tcPr>
            <w:tcW w:w="2614" w:type="dxa"/>
            <w:gridSpan w:val="2"/>
          </w:tcPr>
          <w:p w14:paraId="30DEFEF1" w14:textId="71EC40B4" w:rsidR="00D81826" w:rsidRDefault="00183AB7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bookmarkEnd w:id="33"/>
      <w:tr w:rsidR="00183AB7" w14:paraId="7945C58D" w14:textId="77777777" w:rsidTr="00E63D6A">
        <w:tc>
          <w:tcPr>
            <w:tcW w:w="2614" w:type="dxa"/>
          </w:tcPr>
          <w:p w14:paraId="39387C48" w14:textId="30A4EFF2" w:rsidR="00183AB7" w:rsidRPr="00D81826" w:rsidRDefault="00183AB7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47049EFD" w14:textId="205E8535" w:rsidR="00183AB7" w:rsidRPr="00D81826" w:rsidRDefault="00183AB7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</w:t>
            </w:r>
            <w:r>
              <w:rPr>
                <w:szCs w:val="28"/>
              </w:rPr>
              <w:t>40</w:t>
            </w:r>
            <w:r>
              <w:rPr>
                <w:szCs w:val="28"/>
              </w:rPr>
              <w:t xml:space="preserve"> от 0</w:t>
            </w:r>
            <w:r>
              <w:rPr>
                <w:szCs w:val="28"/>
              </w:rPr>
              <w:t>8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175418AB" w14:textId="350978DB" w:rsidR="00183AB7" w:rsidRPr="00D81826" w:rsidRDefault="00183AB7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уппа раннего возраста «Неваляшка»</w:t>
            </w:r>
          </w:p>
        </w:tc>
        <w:tc>
          <w:tcPr>
            <w:tcW w:w="2614" w:type="dxa"/>
            <w:gridSpan w:val="2"/>
          </w:tcPr>
          <w:p w14:paraId="104319E9" w14:textId="476E26A0" w:rsidR="00183AB7" w:rsidRPr="00D81826" w:rsidRDefault="00183AB7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83AB7" w14:paraId="02C3D7B1" w14:textId="77777777" w:rsidTr="00E63D6A">
        <w:tc>
          <w:tcPr>
            <w:tcW w:w="2614" w:type="dxa"/>
          </w:tcPr>
          <w:p w14:paraId="04B89E20" w14:textId="758D182C" w:rsidR="00183AB7" w:rsidRPr="00D81826" w:rsidRDefault="00183AB7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3996D451" w14:textId="2ACAF0C1" w:rsidR="00183AB7" w:rsidRPr="00D81826" w:rsidRDefault="00183AB7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4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 xml:space="preserve"> от 0</w:t>
            </w:r>
            <w:r>
              <w:rPr>
                <w:szCs w:val="28"/>
              </w:rPr>
              <w:t>9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6A5C0515" w14:textId="0E701B85" w:rsidR="00183AB7" w:rsidRPr="00D81826" w:rsidRDefault="00183AB7" w:rsidP="00082F8F">
            <w:pPr>
              <w:jc w:val="center"/>
              <w:rPr>
                <w:szCs w:val="28"/>
              </w:rPr>
            </w:pPr>
            <w:r w:rsidRPr="00114340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Кроха</w:t>
            </w:r>
            <w:r w:rsidRPr="00114340">
              <w:rPr>
                <w:szCs w:val="28"/>
              </w:rPr>
              <w:t>»</w:t>
            </w:r>
          </w:p>
        </w:tc>
        <w:tc>
          <w:tcPr>
            <w:tcW w:w="2614" w:type="dxa"/>
            <w:gridSpan w:val="2"/>
          </w:tcPr>
          <w:p w14:paraId="673BF8C7" w14:textId="38DA010D" w:rsidR="00183AB7" w:rsidRPr="00D81826" w:rsidRDefault="00183AB7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83AB7" w:rsidRPr="00D81826" w14:paraId="50A5C4DB" w14:textId="77777777" w:rsidTr="001E472B">
        <w:trPr>
          <w:trHeight w:val="754"/>
        </w:trPr>
        <w:tc>
          <w:tcPr>
            <w:tcW w:w="2614" w:type="dxa"/>
            <w:vMerge w:val="restart"/>
          </w:tcPr>
          <w:p w14:paraId="4ABD3B20" w14:textId="129F0812" w:rsidR="00183AB7" w:rsidRPr="00D81826" w:rsidRDefault="00183AB7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  <w:vMerge w:val="restart"/>
          </w:tcPr>
          <w:p w14:paraId="58921297" w14:textId="32765208" w:rsidR="00183AB7" w:rsidRPr="00D81826" w:rsidRDefault="00183AB7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</w:t>
            </w:r>
            <w:r>
              <w:rPr>
                <w:szCs w:val="28"/>
              </w:rPr>
              <w:t>43</w:t>
            </w:r>
            <w:r>
              <w:rPr>
                <w:szCs w:val="28"/>
              </w:rPr>
              <w:t xml:space="preserve"> от </w:t>
            </w:r>
            <w:r>
              <w:rPr>
                <w:szCs w:val="28"/>
              </w:rPr>
              <w:t>12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76E00E22" w14:textId="77777777" w:rsidR="00183AB7" w:rsidRPr="00D81826" w:rsidRDefault="00183AB7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уппа раннего возраста «Неваляшка»</w:t>
            </w:r>
          </w:p>
        </w:tc>
        <w:tc>
          <w:tcPr>
            <w:tcW w:w="2614" w:type="dxa"/>
            <w:gridSpan w:val="2"/>
          </w:tcPr>
          <w:p w14:paraId="0C8B220B" w14:textId="77777777" w:rsidR="00183AB7" w:rsidRPr="00D81826" w:rsidRDefault="00183AB7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83AB7" w14:paraId="0BED12C5" w14:textId="77777777" w:rsidTr="001E472B">
        <w:trPr>
          <w:trHeight w:val="753"/>
        </w:trPr>
        <w:tc>
          <w:tcPr>
            <w:tcW w:w="2614" w:type="dxa"/>
            <w:vMerge/>
          </w:tcPr>
          <w:p w14:paraId="027DDCA1" w14:textId="77777777" w:rsidR="00183AB7" w:rsidRDefault="00183AB7" w:rsidP="00082F8F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3185C283" w14:textId="77777777" w:rsidR="00183AB7" w:rsidRDefault="00183AB7" w:rsidP="00082F8F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7383F401" w14:textId="77777777" w:rsidR="00183AB7" w:rsidRDefault="00183AB7" w:rsidP="00082F8F">
            <w:pPr>
              <w:jc w:val="center"/>
              <w:rPr>
                <w:szCs w:val="28"/>
              </w:rPr>
            </w:pPr>
            <w:r w:rsidRPr="00114340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Кроха</w:t>
            </w:r>
            <w:r w:rsidRPr="00114340">
              <w:rPr>
                <w:szCs w:val="28"/>
              </w:rPr>
              <w:t>»</w:t>
            </w:r>
          </w:p>
        </w:tc>
        <w:tc>
          <w:tcPr>
            <w:tcW w:w="2614" w:type="dxa"/>
            <w:gridSpan w:val="2"/>
          </w:tcPr>
          <w:p w14:paraId="2834C818" w14:textId="77777777" w:rsidR="00183AB7" w:rsidRDefault="00183AB7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E7BBC" w14:paraId="3070B392" w14:textId="77777777" w:rsidTr="00E63D6A">
        <w:tc>
          <w:tcPr>
            <w:tcW w:w="2614" w:type="dxa"/>
          </w:tcPr>
          <w:p w14:paraId="2E365C45" w14:textId="445084C0" w:rsidR="004E7BBC" w:rsidRPr="00D81826" w:rsidRDefault="004E7BBC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767E9B08" w14:textId="30504624" w:rsidR="004E7BBC" w:rsidRPr="00D81826" w:rsidRDefault="004E7BBC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4</w:t>
            </w:r>
            <w:r>
              <w:rPr>
                <w:szCs w:val="28"/>
              </w:rPr>
              <w:t>5</w:t>
            </w:r>
            <w:r>
              <w:rPr>
                <w:szCs w:val="28"/>
              </w:rPr>
              <w:t xml:space="preserve"> от 1</w:t>
            </w:r>
            <w:r>
              <w:rPr>
                <w:szCs w:val="28"/>
              </w:rPr>
              <w:t>3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720E7C30" w14:textId="27494B25" w:rsidR="004E7BBC" w:rsidRPr="00D81826" w:rsidRDefault="004E7BBC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Кроха</w:t>
            </w:r>
            <w:r>
              <w:rPr>
                <w:szCs w:val="28"/>
              </w:rPr>
              <w:t>»</w:t>
            </w:r>
          </w:p>
        </w:tc>
        <w:tc>
          <w:tcPr>
            <w:tcW w:w="2614" w:type="dxa"/>
            <w:gridSpan w:val="2"/>
          </w:tcPr>
          <w:p w14:paraId="30BF2810" w14:textId="23CC3571" w:rsidR="004E7BBC" w:rsidRPr="00D81826" w:rsidRDefault="004E7BBC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82F8F" w14:paraId="461DCD93" w14:textId="77777777" w:rsidTr="00082F8F">
        <w:trPr>
          <w:trHeight w:val="754"/>
        </w:trPr>
        <w:tc>
          <w:tcPr>
            <w:tcW w:w="2614" w:type="dxa"/>
            <w:vMerge w:val="restart"/>
          </w:tcPr>
          <w:p w14:paraId="6EA5C5FF" w14:textId="0EF1AD73" w:rsidR="00082F8F" w:rsidRDefault="00082F8F" w:rsidP="00082F8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  <w:vMerge w:val="restart"/>
          </w:tcPr>
          <w:p w14:paraId="68A9BF4C" w14:textId="0BDD9CAC" w:rsidR="00082F8F" w:rsidRDefault="00082F8F" w:rsidP="00082F8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риказ №4</w:t>
            </w:r>
            <w:r>
              <w:rPr>
                <w:szCs w:val="28"/>
              </w:rPr>
              <w:t>7</w:t>
            </w:r>
            <w:r>
              <w:rPr>
                <w:szCs w:val="28"/>
              </w:rPr>
              <w:t xml:space="preserve"> от 1</w:t>
            </w:r>
            <w:r>
              <w:rPr>
                <w:szCs w:val="28"/>
              </w:rPr>
              <w:t>6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531CA398" w14:textId="3C05282C" w:rsidR="00082F8F" w:rsidRDefault="00082F8F" w:rsidP="00082F8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Группа раннего возраста «Неваляшка»</w:t>
            </w:r>
          </w:p>
        </w:tc>
        <w:tc>
          <w:tcPr>
            <w:tcW w:w="2614" w:type="dxa"/>
            <w:gridSpan w:val="2"/>
          </w:tcPr>
          <w:p w14:paraId="0CBCE805" w14:textId="597FADC9" w:rsidR="00082F8F" w:rsidRPr="00082F8F" w:rsidRDefault="00082F8F" w:rsidP="00082F8F">
            <w:pPr>
              <w:jc w:val="center"/>
              <w:rPr>
                <w:szCs w:val="28"/>
              </w:rPr>
            </w:pPr>
            <w:r w:rsidRPr="00082F8F">
              <w:rPr>
                <w:szCs w:val="28"/>
              </w:rPr>
              <w:t>2</w:t>
            </w:r>
          </w:p>
        </w:tc>
      </w:tr>
      <w:tr w:rsidR="00082F8F" w14:paraId="246505D3" w14:textId="77777777" w:rsidTr="00E63D6A">
        <w:trPr>
          <w:trHeight w:val="753"/>
        </w:trPr>
        <w:tc>
          <w:tcPr>
            <w:tcW w:w="2614" w:type="dxa"/>
            <w:vMerge/>
          </w:tcPr>
          <w:p w14:paraId="2D65A5FE" w14:textId="77777777" w:rsidR="00082F8F" w:rsidRDefault="00082F8F" w:rsidP="00082F8F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2F9DC17D" w14:textId="77777777" w:rsidR="00082F8F" w:rsidRDefault="00082F8F" w:rsidP="00082F8F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5214A570" w14:textId="59960F38" w:rsidR="00082F8F" w:rsidRDefault="00082F8F" w:rsidP="00082F8F">
            <w:pPr>
              <w:jc w:val="center"/>
              <w:rPr>
                <w:szCs w:val="28"/>
              </w:rPr>
            </w:pPr>
            <w:r w:rsidRPr="00114340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Малыш</w:t>
            </w:r>
            <w:r w:rsidRPr="00114340">
              <w:rPr>
                <w:szCs w:val="28"/>
              </w:rPr>
              <w:t>»</w:t>
            </w:r>
          </w:p>
        </w:tc>
        <w:tc>
          <w:tcPr>
            <w:tcW w:w="2614" w:type="dxa"/>
            <w:gridSpan w:val="2"/>
          </w:tcPr>
          <w:p w14:paraId="7D1B8908" w14:textId="6CD2B407" w:rsidR="00082F8F" w:rsidRPr="00082F8F" w:rsidRDefault="00082F8F" w:rsidP="00082F8F">
            <w:pPr>
              <w:jc w:val="center"/>
              <w:rPr>
                <w:szCs w:val="28"/>
              </w:rPr>
            </w:pPr>
            <w:r w:rsidRPr="00082F8F">
              <w:rPr>
                <w:szCs w:val="28"/>
              </w:rPr>
              <w:t>1</w:t>
            </w:r>
          </w:p>
        </w:tc>
      </w:tr>
      <w:tr w:rsidR="007C2B5F" w14:paraId="780719DA" w14:textId="77777777" w:rsidTr="007C2B5F">
        <w:trPr>
          <w:trHeight w:val="534"/>
        </w:trPr>
        <w:tc>
          <w:tcPr>
            <w:tcW w:w="2614" w:type="dxa"/>
            <w:vMerge w:val="restart"/>
          </w:tcPr>
          <w:p w14:paraId="00645E5E" w14:textId="57D22110" w:rsidR="007C2B5F" w:rsidRDefault="007C2B5F" w:rsidP="007C2B5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  <w:vMerge w:val="restart"/>
          </w:tcPr>
          <w:p w14:paraId="2584E716" w14:textId="552B2EA5" w:rsidR="007C2B5F" w:rsidRDefault="007C2B5F" w:rsidP="007C2B5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риказ №</w:t>
            </w:r>
            <w:r>
              <w:rPr>
                <w:szCs w:val="28"/>
              </w:rPr>
              <w:t>50</w:t>
            </w:r>
            <w:r>
              <w:rPr>
                <w:szCs w:val="28"/>
              </w:rPr>
              <w:t xml:space="preserve"> от 1</w:t>
            </w:r>
            <w:r>
              <w:rPr>
                <w:szCs w:val="28"/>
              </w:rPr>
              <w:t>9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76A1ED8A" w14:textId="6C743E78" w:rsidR="007C2B5F" w:rsidRDefault="007C2B5F" w:rsidP="007C2B5F">
            <w:pPr>
              <w:jc w:val="center"/>
              <w:rPr>
                <w:b/>
                <w:bCs/>
                <w:sz w:val="44"/>
                <w:szCs w:val="44"/>
              </w:rPr>
            </w:pPr>
            <w:r w:rsidRPr="00114340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Малыш</w:t>
            </w:r>
            <w:r w:rsidRPr="00114340">
              <w:rPr>
                <w:szCs w:val="28"/>
              </w:rPr>
              <w:t>»</w:t>
            </w:r>
          </w:p>
        </w:tc>
        <w:tc>
          <w:tcPr>
            <w:tcW w:w="2614" w:type="dxa"/>
            <w:gridSpan w:val="2"/>
          </w:tcPr>
          <w:p w14:paraId="3D22B85A" w14:textId="5F2B3E73" w:rsidR="007C2B5F" w:rsidRDefault="007C2B5F" w:rsidP="007C2B5F">
            <w:pPr>
              <w:jc w:val="center"/>
              <w:rPr>
                <w:b/>
                <w:bCs/>
                <w:sz w:val="44"/>
                <w:szCs w:val="44"/>
              </w:rPr>
            </w:pPr>
            <w:r w:rsidRPr="00082F8F">
              <w:rPr>
                <w:szCs w:val="28"/>
              </w:rPr>
              <w:t>2</w:t>
            </w:r>
          </w:p>
        </w:tc>
      </w:tr>
      <w:tr w:rsidR="007C2B5F" w14:paraId="21BF295F" w14:textId="77777777" w:rsidTr="00E63D6A">
        <w:trPr>
          <w:trHeight w:val="533"/>
        </w:trPr>
        <w:tc>
          <w:tcPr>
            <w:tcW w:w="2614" w:type="dxa"/>
            <w:vMerge/>
          </w:tcPr>
          <w:p w14:paraId="778A14DC" w14:textId="77777777" w:rsidR="007C2B5F" w:rsidRDefault="007C2B5F" w:rsidP="007C2B5F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074F3B27" w14:textId="77777777" w:rsidR="007C2B5F" w:rsidRDefault="007C2B5F" w:rsidP="007C2B5F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059D0B22" w14:textId="2FC3F49C" w:rsidR="007C2B5F" w:rsidRDefault="007C2B5F" w:rsidP="007C2B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уппа раннего возраста «Кроха»</w:t>
            </w:r>
          </w:p>
        </w:tc>
        <w:tc>
          <w:tcPr>
            <w:tcW w:w="2614" w:type="dxa"/>
            <w:gridSpan w:val="2"/>
          </w:tcPr>
          <w:p w14:paraId="74C0C129" w14:textId="0B8BD779" w:rsidR="007C2B5F" w:rsidRPr="00082F8F" w:rsidRDefault="007C2B5F" w:rsidP="007C2B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07B60" w14:paraId="24A52411" w14:textId="77777777" w:rsidTr="00E63D6A">
        <w:tc>
          <w:tcPr>
            <w:tcW w:w="2614" w:type="dxa"/>
          </w:tcPr>
          <w:p w14:paraId="4377B323" w14:textId="125A5D97" w:rsidR="00707B60" w:rsidRDefault="00707B60" w:rsidP="00707B6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22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622011C4" w14:textId="11323D40" w:rsidR="00707B60" w:rsidRDefault="00707B60" w:rsidP="00707B6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риказ №5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 xml:space="preserve"> от </w:t>
            </w:r>
            <w:r>
              <w:rPr>
                <w:szCs w:val="28"/>
              </w:rPr>
              <w:t>22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0356740F" w14:textId="1DE81909" w:rsidR="00707B60" w:rsidRDefault="00707B60" w:rsidP="00707B6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Группа раннего возраста «Неваляшка»</w:t>
            </w:r>
          </w:p>
        </w:tc>
        <w:tc>
          <w:tcPr>
            <w:tcW w:w="2614" w:type="dxa"/>
            <w:gridSpan w:val="2"/>
          </w:tcPr>
          <w:p w14:paraId="26AF0D7C" w14:textId="04C1AB46" w:rsidR="00707B60" w:rsidRPr="00707B60" w:rsidRDefault="00707B60" w:rsidP="00707B60">
            <w:pPr>
              <w:jc w:val="center"/>
              <w:rPr>
                <w:szCs w:val="28"/>
              </w:rPr>
            </w:pPr>
            <w:r w:rsidRPr="00707B60">
              <w:rPr>
                <w:szCs w:val="28"/>
              </w:rPr>
              <w:t>1</w:t>
            </w:r>
          </w:p>
        </w:tc>
      </w:tr>
      <w:tr w:rsidR="00707B60" w14:paraId="430415DC" w14:textId="77777777" w:rsidTr="00707B60">
        <w:trPr>
          <w:trHeight w:val="534"/>
        </w:trPr>
        <w:tc>
          <w:tcPr>
            <w:tcW w:w="2614" w:type="dxa"/>
            <w:vMerge w:val="restart"/>
          </w:tcPr>
          <w:p w14:paraId="6E6567BB" w14:textId="656308C7" w:rsidR="00707B60" w:rsidRDefault="00707B60" w:rsidP="00707B60">
            <w:pPr>
              <w:jc w:val="center"/>
              <w:rPr>
                <w:b/>
                <w:bCs/>
                <w:sz w:val="44"/>
                <w:szCs w:val="44"/>
              </w:rPr>
            </w:pPr>
            <w:bookmarkStart w:id="34" w:name="_Hlk212115101"/>
            <w:r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  <w:vMerge w:val="restart"/>
          </w:tcPr>
          <w:p w14:paraId="43495CAE" w14:textId="29E354D2" w:rsidR="00707B60" w:rsidRDefault="00707B60" w:rsidP="00707B6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риказ №5</w:t>
            </w:r>
            <w:r>
              <w:rPr>
                <w:szCs w:val="28"/>
              </w:rPr>
              <w:t>5</w:t>
            </w:r>
            <w:r>
              <w:rPr>
                <w:szCs w:val="28"/>
              </w:rPr>
              <w:t xml:space="preserve"> от 2</w:t>
            </w:r>
            <w:r>
              <w:rPr>
                <w:szCs w:val="28"/>
              </w:rPr>
              <w:t>3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707560D7" w14:textId="0C017597" w:rsidR="00707B60" w:rsidRDefault="00707B60" w:rsidP="00707B6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Группа раннего возраста «Кроха»</w:t>
            </w:r>
          </w:p>
        </w:tc>
        <w:tc>
          <w:tcPr>
            <w:tcW w:w="2614" w:type="dxa"/>
            <w:gridSpan w:val="2"/>
          </w:tcPr>
          <w:p w14:paraId="62110BF1" w14:textId="42462B38" w:rsidR="00707B60" w:rsidRPr="00707B60" w:rsidRDefault="00707B60" w:rsidP="00707B60">
            <w:pPr>
              <w:jc w:val="center"/>
              <w:rPr>
                <w:szCs w:val="28"/>
              </w:rPr>
            </w:pPr>
            <w:r w:rsidRPr="00707B60">
              <w:rPr>
                <w:szCs w:val="28"/>
              </w:rPr>
              <w:t>5</w:t>
            </w:r>
          </w:p>
        </w:tc>
      </w:tr>
      <w:tr w:rsidR="00707B60" w14:paraId="113EADEA" w14:textId="77777777" w:rsidTr="00707B60">
        <w:trPr>
          <w:trHeight w:val="534"/>
        </w:trPr>
        <w:tc>
          <w:tcPr>
            <w:tcW w:w="2614" w:type="dxa"/>
            <w:vMerge/>
          </w:tcPr>
          <w:p w14:paraId="5062AF3E" w14:textId="77777777" w:rsidR="00707B60" w:rsidRDefault="00707B60" w:rsidP="00707B60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74E9BF4D" w14:textId="77777777" w:rsidR="00707B60" w:rsidRDefault="00707B60" w:rsidP="00707B60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465CEEC0" w14:textId="30110D93" w:rsidR="00707B60" w:rsidRDefault="00707B60" w:rsidP="00707B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уппа раннего возраста «Неваляшка»</w:t>
            </w:r>
          </w:p>
        </w:tc>
        <w:tc>
          <w:tcPr>
            <w:tcW w:w="2614" w:type="dxa"/>
            <w:gridSpan w:val="2"/>
          </w:tcPr>
          <w:p w14:paraId="7640064D" w14:textId="18F4D6BE" w:rsidR="00707B60" w:rsidRPr="00707B60" w:rsidRDefault="00707B60" w:rsidP="00707B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707B60" w14:paraId="1208F3F0" w14:textId="77777777" w:rsidTr="00E63D6A">
        <w:trPr>
          <w:trHeight w:val="533"/>
        </w:trPr>
        <w:tc>
          <w:tcPr>
            <w:tcW w:w="2614" w:type="dxa"/>
            <w:vMerge/>
          </w:tcPr>
          <w:p w14:paraId="6ACCFDE6" w14:textId="77777777" w:rsidR="00707B60" w:rsidRDefault="00707B60" w:rsidP="00707B60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55354721" w14:textId="77777777" w:rsidR="00707B60" w:rsidRDefault="00707B60" w:rsidP="00707B60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77F6B073" w14:textId="0F721877" w:rsidR="00707B60" w:rsidRDefault="00707B60" w:rsidP="00707B60">
            <w:pPr>
              <w:jc w:val="center"/>
              <w:rPr>
                <w:szCs w:val="28"/>
              </w:rPr>
            </w:pPr>
            <w:r w:rsidRPr="00114340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Малыш</w:t>
            </w:r>
            <w:r w:rsidRPr="00114340">
              <w:rPr>
                <w:szCs w:val="28"/>
              </w:rPr>
              <w:t>»</w:t>
            </w:r>
          </w:p>
        </w:tc>
        <w:tc>
          <w:tcPr>
            <w:tcW w:w="2614" w:type="dxa"/>
            <w:gridSpan w:val="2"/>
          </w:tcPr>
          <w:p w14:paraId="4DDC2875" w14:textId="03DEF0DF" w:rsidR="00707B60" w:rsidRPr="00707B60" w:rsidRDefault="00707B60" w:rsidP="00707B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bookmarkEnd w:id="34"/>
      <w:tr w:rsidR="007057EE" w:rsidRPr="00707B60" w14:paraId="74F66744" w14:textId="77777777" w:rsidTr="001E472B">
        <w:trPr>
          <w:trHeight w:val="534"/>
        </w:trPr>
        <w:tc>
          <w:tcPr>
            <w:tcW w:w="2614" w:type="dxa"/>
            <w:vMerge w:val="restart"/>
          </w:tcPr>
          <w:p w14:paraId="1725D864" w14:textId="6B400C9A" w:rsidR="007057EE" w:rsidRDefault="007057EE" w:rsidP="001E472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  <w:vMerge w:val="restart"/>
          </w:tcPr>
          <w:p w14:paraId="21EB239C" w14:textId="7D57E541" w:rsidR="007057EE" w:rsidRDefault="007057EE" w:rsidP="001E472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риказ №</w:t>
            </w:r>
            <w:r>
              <w:rPr>
                <w:szCs w:val="28"/>
              </w:rPr>
              <w:t>61</w:t>
            </w:r>
            <w:r>
              <w:rPr>
                <w:szCs w:val="28"/>
              </w:rPr>
              <w:t xml:space="preserve"> от 2</w:t>
            </w:r>
            <w:r>
              <w:rPr>
                <w:szCs w:val="28"/>
              </w:rPr>
              <w:t>6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54C1E2C0" w14:textId="77777777" w:rsidR="007057EE" w:rsidRDefault="007057EE" w:rsidP="001E472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Группа раннего возраста «Кроха»</w:t>
            </w:r>
          </w:p>
        </w:tc>
        <w:tc>
          <w:tcPr>
            <w:tcW w:w="2614" w:type="dxa"/>
            <w:gridSpan w:val="2"/>
          </w:tcPr>
          <w:p w14:paraId="2D24B9BE" w14:textId="77777777" w:rsidR="007057EE" w:rsidRPr="00707B60" w:rsidRDefault="007057EE" w:rsidP="001E472B">
            <w:pPr>
              <w:jc w:val="center"/>
              <w:rPr>
                <w:szCs w:val="28"/>
              </w:rPr>
            </w:pPr>
            <w:r w:rsidRPr="00707B60">
              <w:rPr>
                <w:szCs w:val="28"/>
              </w:rPr>
              <w:t>5</w:t>
            </w:r>
          </w:p>
        </w:tc>
      </w:tr>
      <w:tr w:rsidR="007057EE" w:rsidRPr="00707B60" w14:paraId="24226852" w14:textId="77777777" w:rsidTr="001E472B">
        <w:trPr>
          <w:trHeight w:val="534"/>
        </w:trPr>
        <w:tc>
          <w:tcPr>
            <w:tcW w:w="2614" w:type="dxa"/>
            <w:vMerge/>
          </w:tcPr>
          <w:p w14:paraId="2BE49337" w14:textId="77777777" w:rsidR="007057EE" w:rsidRDefault="007057EE" w:rsidP="001E472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7AF07407" w14:textId="77777777" w:rsidR="007057EE" w:rsidRDefault="007057EE" w:rsidP="001E472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75A02295" w14:textId="44515736" w:rsidR="007057EE" w:rsidRDefault="007057EE" w:rsidP="001E472B">
            <w:pPr>
              <w:jc w:val="center"/>
              <w:rPr>
                <w:szCs w:val="28"/>
              </w:rPr>
            </w:pPr>
            <w:r w:rsidRPr="00114340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Малыш</w:t>
            </w:r>
            <w:r w:rsidRPr="00114340">
              <w:rPr>
                <w:szCs w:val="28"/>
              </w:rPr>
              <w:t>»</w:t>
            </w:r>
          </w:p>
        </w:tc>
        <w:tc>
          <w:tcPr>
            <w:tcW w:w="2614" w:type="dxa"/>
            <w:gridSpan w:val="2"/>
          </w:tcPr>
          <w:p w14:paraId="1B5B99A7" w14:textId="2964217C" w:rsidR="007057EE" w:rsidRPr="00707B60" w:rsidRDefault="007057EE" w:rsidP="001E47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057EE" w:rsidRPr="00707B60" w14:paraId="399C36D3" w14:textId="77777777" w:rsidTr="007057EE">
        <w:trPr>
          <w:trHeight w:val="360"/>
        </w:trPr>
        <w:tc>
          <w:tcPr>
            <w:tcW w:w="2614" w:type="dxa"/>
            <w:vMerge/>
          </w:tcPr>
          <w:p w14:paraId="5708E4A9" w14:textId="77777777" w:rsidR="007057EE" w:rsidRDefault="007057EE" w:rsidP="001E472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0B38FD31" w14:textId="77777777" w:rsidR="007057EE" w:rsidRDefault="007057EE" w:rsidP="001E472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2455F374" w14:textId="44B525EE" w:rsidR="007057EE" w:rsidRDefault="007057EE" w:rsidP="001E47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яя группа «Дюймовочка»</w:t>
            </w:r>
          </w:p>
        </w:tc>
        <w:tc>
          <w:tcPr>
            <w:tcW w:w="2614" w:type="dxa"/>
            <w:gridSpan w:val="2"/>
          </w:tcPr>
          <w:p w14:paraId="10697AE4" w14:textId="791D79AB" w:rsidR="007057EE" w:rsidRPr="00707B60" w:rsidRDefault="007057EE" w:rsidP="001E47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057EE" w:rsidRPr="00707B60" w14:paraId="5592506F" w14:textId="77777777" w:rsidTr="001E472B">
        <w:trPr>
          <w:trHeight w:val="360"/>
        </w:trPr>
        <w:tc>
          <w:tcPr>
            <w:tcW w:w="2614" w:type="dxa"/>
            <w:vMerge/>
          </w:tcPr>
          <w:p w14:paraId="676761C7" w14:textId="77777777" w:rsidR="007057EE" w:rsidRDefault="007057EE" w:rsidP="001E472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041F0370" w14:textId="77777777" w:rsidR="007057EE" w:rsidRDefault="007057EE" w:rsidP="001E472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34D381A2" w14:textId="65AA095E" w:rsidR="007057EE" w:rsidRDefault="007057EE" w:rsidP="001E47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ладшая группа «Ромашка»</w:t>
            </w:r>
          </w:p>
        </w:tc>
        <w:tc>
          <w:tcPr>
            <w:tcW w:w="2614" w:type="dxa"/>
            <w:gridSpan w:val="2"/>
          </w:tcPr>
          <w:p w14:paraId="3120E231" w14:textId="473653C8" w:rsidR="007057EE" w:rsidRDefault="007057EE" w:rsidP="001E47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42186" w14:paraId="74B6445C" w14:textId="77777777" w:rsidTr="00E63D6A">
        <w:tc>
          <w:tcPr>
            <w:tcW w:w="2614" w:type="dxa"/>
          </w:tcPr>
          <w:p w14:paraId="0EC775B0" w14:textId="49D80B37" w:rsidR="00142186" w:rsidRDefault="00142186" w:rsidP="00142186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26.08.2024</w:t>
            </w:r>
          </w:p>
        </w:tc>
        <w:tc>
          <w:tcPr>
            <w:tcW w:w="2614" w:type="dxa"/>
          </w:tcPr>
          <w:p w14:paraId="14FA8F79" w14:textId="310CF3D9" w:rsidR="00142186" w:rsidRDefault="00142186" w:rsidP="00142186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риказ №6</w:t>
            </w:r>
            <w:r>
              <w:rPr>
                <w:szCs w:val="28"/>
              </w:rPr>
              <w:t>3</w:t>
            </w:r>
            <w:r>
              <w:rPr>
                <w:szCs w:val="28"/>
              </w:rPr>
              <w:t xml:space="preserve"> от 26.08.2024</w:t>
            </w:r>
          </w:p>
        </w:tc>
        <w:tc>
          <w:tcPr>
            <w:tcW w:w="2614" w:type="dxa"/>
          </w:tcPr>
          <w:p w14:paraId="6B5EC0B6" w14:textId="60944200" w:rsidR="00142186" w:rsidRDefault="00142186" w:rsidP="00142186">
            <w:pPr>
              <w:jc w:val="center"/>
              <w:rPr>
                <w:b/>
                <w:bCs/>
                <w:sz w:val="44"/>
                <w:szCs w:val="44"/>
              </w:rPr>
            </w:pPr>
            <w:r w:rsidRPr="00114340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Малыш</w:t>
            </w:r>
            <w:r w:rsidRPr="00114340">
              <w:rPr>
                <w:szCs w:val="28"/>
              </w:rPr>
              <w:t>»</w:t>
            </w:r>
          </w:p>
        </w:tc>
        <w:tc>
          <w:tcPr>
            <w:tcW w:w="2614" w:type="dxa"/>
            <w:gridSpan w:val="2"/>
          </w:tcPr>
          <w:p w14:paraId="2D140951" w14:textId="60CD72A5" w:rsidR="00142186" w:rsidRPr="00AA25DB" w:rsidRDefault="00142186" w:rsidP="00142186">
            <w:pPr>
              <w:jc w:val="center"/>
              <w:rPr>
                <w:szCs w:val="28"/>
              </w:rPr>
            </w:pPr>
            <w:r w:rsidRPr="00AA25DB">
              <w:rPr>
                <w:szCs w:val="28"/>
              </w:rPr>
              <w:t>1</w:t>
            </w:r>
          </w:p>
        </w:tc>
      </w:tr>
      <w:tr w:rsidR="00AA25DB" w14:paraId="02C12FBF" w14:textId="77777777" w:rsidTr="0057678D">
        <w:tc>
          <w:tcPr>
            <w:tcW w:w="10456" w:type="dxa"/>
            <w:gridSpan w:val="5"/>
          </w:tcPr>
          <w:p w14:paraId="1E6E2654" w14:textId="3A9B29C9" w:rsidR="00AA25DB" w:rsidRDefault="00AA25DB" w:rsidP="007C2B5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Октябрь</w:t>
            </w:r>
          </w:p>
        </w:tc>
      </w:tr>
      <w:tr w:rsidR="007C2B5F" w14:paraId="697388EE" w14:textId="77777777" w:rsidTr="00E63D6A">
        <w:tc>
          <w:tcPr>
            <w:tcW w:w="2614" w:type="dxa"/>
          </w:tcPr>
          <w:p w14:paraId="485173F3" w14:textId="59591BF4" w:rsidR="007C2B5F" w:rsidRPr="00AA25DB" w:rsidRDefault="00AA25DB" w:rsidP="007C2B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0.2024</w:t>
            </w:r>
          </w:p>
        </w:tc>
        <w:tc>
          <w:tcPr>
            <w:tcW w:w="2614" w:type="dxa"/>
          </w:tcPr>
          <w:p w14:paraId="77DA08A5" w14:textId="7C763E32" w:rsidR="007C2B5F" w:rsidRPr="00AA25DB" w:rsidRDefault="00AA25DB" w:rsidP="007C2B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65 от 01.10.2024</w:t>
            </w:r>
          </w:p>
        </w:tc>
        <w:tc>
          <w:tcPr>
            <w:tcW w:w="2614" w:type="dxa"/>
          </w:tcPr>
          <w:p w14:paraId="028A8AD8" w14:textId="420E6535" w:rsidR="007C2B5F" w:rsidRPr="00AA25DB" w:rsidRDefault="00AA25DB" w:rsidP="007C2B5F">
            <w:pPr>
              <w:jc w:val="center"/>
              <w:rPr>
                <w:szCs w:val="28"/>
              </w:rPr>
            </w:pPr>
            <w:r w:rsidRPr="00114340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Малыш</w:t>
            </w:r>
            <w:r w:rsidRPr="00114340">
              <w:rPr>
                <w:szCs w:val="28"/>
              </w:rPr>
              <w:t>»</w:t>
            </w:r>
          </w:p>
        </w:tc>
        <w:tc>
          <w:tcPr>
            <w:tcW w:w="2614" w:type="dxa"/>
            <w:gridSpan w:val="2"/>
          </w:tcPr>
          <w:p w14:paraId="17FD3F56" w14:textId="3D4D786C" w:rsidR="007C2B5F" w:rsidRPr="00AA25DB" w:rsidRDefault="00AA25DB" w:rsidP="007C2B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A3D12" w14:paraId="19B018B7" w14:textId="77777777" w:rsidTr="00AB5C80">
        <w:tc>
          <w:tcPr>
            <w:tcW w:w="10456" w:type="dxa"/>
            <w:gridSpan w:val="5"/>
          </w:tcPr>
          <w:p w14:paraId="36A2AC13" w14:textId="7C3FFFF2" w:rsidR="005A3D12" w:rsidRPr="005A3D12" w:rsidRDefault="005A3D12" w:rsidP="007C2B5F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5A3D12">
              <w:rPr>
                <w:b/>
                <w:bCs/>
                <w:sz w:val="44"/>
                <w:szCs w:val="44"/>
              </w:rPr>
              <w:t>Декабрь</w:t>
            </w:r>
          </w:p>
        </w:tc>
      </w:tr>
      <w:tr w:rsidR="005A3D12" w14:paraId="657DEC68" w14:textId="77777777" w:rsidTr="005A3D12">
        <w:trPr>
          <w:trHeight w:val="547"/>
        </w:trPr>
        <w:tc>
          <w:tcPr>
            <w:tcW w:w="2614" w:type="dxa"/>
            <w:vMerge w:val="restart"/>
          </w:tcPr>
          <w:p w14:paraId="13B0E6B8" w14:textId="42E8F9C6" w:rsidR="005A3D12" w:rsidRPr="00AA25DB" w:rsidRDefault="005A3D12" w:rsidP="007C2B5F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2.12.2024</w:t>
            </w:r>
          </w:p>
        </w:tc>
        <w:tc>
          <w:tcPr>
            <w:tcW w:w="2614" w:type="dxa"/>
            <w:vMerge w:val="restart"/>
          </w:tcPr>
          <w:p w14:paraId="048FEA34" w14:textId="45B594AF" w:rsidR="005A3D12" w:rsidRPr="00AA25DB" w:rsidRDefault="005A3D12" w:rsidP="007C2B5F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иказ №69 от 02.12.2024</w:t>
            </w:r>
          </w:p>
        </w:tc>
        <w:tc>
          <w:tcPr>
            <w:tcW w:w="2614" w:type="dxa"/>
          </w:tcPr>
          <w:p w14:paraId="201879B3" w14:textId="78EA7B11" w:rsidR="005A3D12" w:rsidRPr="00AA25DB" w:rsidRDefault="005A3D12" w:rsidP="007C2B5F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ладшая группа «Ромашка»</w:t>
            </w:r>
          </w:p>
        </w:tc>
        <w:tc>
          <w:tcPr>
            <w:tcW w:w="2614" w:type="dxa"/>
            <w:gridSpan w:val="2"/>
          </w:tcPr>
          <w:p w14:paraId="66019354" w14:textId="568023C6" w:rsidR="005A3D12" w:rsidRPr="00AA25DB" w:rsidRDefault="005A3D12" w:rsidP="007C2B5F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A3D12" w14:paraId="65DF53EE" w14:textId="77777777" w:rsidTr="005A3D12">
        <w:trPr>
          <w:trHeight w:val="340"/>
        </w:trPr>
        <w:tc>
          <w:tcPr>
            <w:tcW w:w="2614" w:type="dxa"/>
            <w:vMerge/>
          </w:tcPr>
          <w:p w14:paraId="04CAB627" w14:textId="77777777" w:rsidR="005A3D12" w:rsidRDefault="005A3D12" w:rsidP="007C2B5F">
            <w:pPr>
              <w:spacing w:before="240" w:line="276" w:lineRule="auto"/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6FBA9DF4" w14:textId="77777777" w:rsidR="005A3D12" w:rsidRDefault="005A3D12" w:rsidP="007C2B5F">
            <w:pPr>
              <w:spacing w:before="240" w:line="276" w:lineRule="auto"/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654A84C9" w14:textId="73BE5499" w:rsidR="005A3D12" w:rsidRDefault="005A3D12" w:rsidP="007C2B5F">
            <w:pPr>
              <w:spacing w:before="240" w:line="276" w:lineRule="auto"/>
              <w:jc w:val="center"/>
              <w:rPr>
                <w:szCs w:val="28"/>
              </w:rPr>
            </w:pPr>
            <w:r w:rsidRPr="00114340">
              <w:rPr>
                <w:szCs w:val="28"/>
              </w:rPr>
              <w:t>Группа раннего возраста «</w:t>
            </w:r>
            <w:r>
              <w:rPr>
                <w:szCs w:val="28"/>
              </w:rPr>
              <w:t>Малыш</w:t>
            </w:r>
            <w:r w:rsidRPr="00114340">
              <w:rPr>
                <w:szCs w:val="28"/>
              </w:rPr>
              <w:t>»</w:t>
            </w:r>
          </w:p>
        </w:tc>
        <w:tc>
          <w:tcPr>
            <w:tcW w:w="2614" w:type="dxa"/>
            <w:gridSpan w:val="2"/>
          </w:tcPr>
          <w:p w14:paraId="76D509A1" w14:textId="67C06AF7" w:rsidR="005A3D12" w:rsidRDefault="005A3D12" w:rsidP="007C2B5F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A3D12" w14:paraId="150E058D" w14:textId="77777777" w:rsidTr="00E63D6A">
        <w:trPr>
          <w:trHeight w:val="340"/>
        </w:trPr>
        <w:tc>
          <w:tcPr>
            <w:tcW w:w="2614" w:type="dxa"/>
            <w:vMerge/>
          </w:tcPr>
          <w:p w14:paraId="47060E7F" w14:textId="77777777" w:rsidR="005A3D12" w:rsidRDefault="005A3D12" w:rsidP="007C2B5F">
            <w:pPr>
              <w:spacing w:before="240" w:line="276" w:lineRule="auto"/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4E670490" w14:textId="77777777" w:rsidR="005A3D12" w:rsidRDefault="005A3D12" w:rsidP="007C2B5F">
            <w:pPr>
              <w:spacing w:before="240" w:line="276" w:lineRule="auto"/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6126EDC4" w14:textId="48FB4449" w:rsidR="005A3D12" w:rsidRDefault="005A3D12" w:rsidP="007C2B5F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ладшая группа «</w:t>
            </w:r>
            <w:r>
              <w:rPr>
                <w:szCs w:val="28"/>
              </w:rPr>
              <w:t>Почемучка</w:t>
            </w:r>
            <w:r>
              <w:rPr>
                <w:szCs w:val="28"/>
              </w:rPr>
              <w:t>»</w:t>
            </w:r>
          </w:p>
        </w:tc>
        <w:tc>
          <w:tcPr>
            <w:tcW w:w="2614" w:type="dxa"/>
            <w:gridSpan w:val="2"/>
          </w:tcPr>
          <w:p w14:paraId="2D7C4FCC" w14:textId="6A7791B0" w:rsidR="005A3D12" w:rsidRDefault="005A3D12" w:rsidP="007C2B5F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76751" w14:paraId="301F78D5" w14:textId="77777777" w:rsidTr="00E63D6A">
        <w:tc>
          <w:tcPr>
            <w:tcW w:w="2614" w:type="dxa"/>
          </w:tcPr>
          <w:p w14:paraId="2AE34B64" w14:textId="1C1813FD" w:rsidR="00F76751" w:rsidRPr="00AA25DB" w:rsidRDefault="00F76751" w:rsidP="00F76751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>
              <w:rPr>
                <w:szCs w:val="28"/>
              </w:rPr>
              <w:t>.12.2024</w:t>
            </w:r>
          </w:p>
        </w:tc>
        <w:tc>
          <w:tcPr>
            <w:tcW w:w="2614" w:type="dxa"/>
          </w:tcPr>
          <w:p w14:paraId="6CD00D99" w14:textId="14EDC00F" w:rsidR="00F76751" w:rsidRPr="00AA25DB" w:rsidRDefault="00F76751" w:rsidP="00F76751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иказ №</w:t>
            </w:r>
            <w:r>
              <w:rPr>
                <w:szCs w:val="28"/>
              </w:rPr>
              <w:t>70</w:t>
            </w:r>
            <w:r>
              <w:rPr>
                <w:szCs w:val="28"/>
              </w:rPr>
              <w:t xml:space="preserve"> от </w:t>
            </w:r>
            <w:r>
              <w:rPr>
                <w:szCs w:val="28"/>
              </w:rPr>
              <w:t>13</w:t>
            </w:r>
            <w:r>
              <w:rPr>
                <w:szCs w:val="28"/>
              </w:rPr>
              <w:t>.12.2024</w:t>
            </w:r>
          </w:p>
        </w:tc>
        <w:tc>
          <w:tcPr>
            <w:tcW w:w="2614" w:type="dxa"/>
          </w:tcPr>
          <w:p w14:paraId="04A6915C" w14:textId="1FFB2C02" w:rsidR="00F76751" w:rsidRPr="00AA25DB" w:rsidRDefault="00F76751" w:rsidP="00F76751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ладшая группа «Ромашка»</w:t>
            </w:r>
          </w:p>
        </w:tc>
        <w:tc>
          <w:tcPr>
            <w:tcW w:w="2614" w:type="dxa"/>
            <w:gridSpan w:val="2"/>
          </w:tcPr>
          <w:p w14:paraId="052323C2" w14:textId="01D4056C" w:rsidR="00F76751" w:rsidRPr="00AA25DB" w:rsidRDefault="00F76751" w:rsidP="00F76751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3D38D41" w14:textId="1D29A9DE" w:rsidR="00E63D6A" w:rsidRDefault="00114340" w:rsidP="001B0FBB">
      <w:pPr>
        <w:spacing w:before="240" w:line="276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риказы об отчислении в 2024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14340" w14:paraId="550D096E" w14:textId="77777777" w:rsidTr="00114340">
        <w:tc>
          <w:tcPr>
            <w:tcW w:w="2614" w:type="dxa"/>
          </w:tcPr>
          <w:p w14:paraId="5C7AAEA9" w14:textId="7C8D310D" w:rsidR="00114340" w:rsidRDefault="00114340" w:rsidP="00114340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D3275D">
              <w:rPr>
                <w:b/>
                <w:bCs/>
                <w:sz w:val="32"/>
                <w:szCs w:val="32"/>
              </w:rPr>
              <w:t>Дата зачисления</w:t>
            </w:r>
          </w:p>
        </w:tc>
        <w:tc>
          <w:tcPr>
            <w:tcW w:w="2614" w:type="dxa"/>
          </w:tcPr>
          <w:p w14:paraId="698B7FEE" w14:textId="4F9FA999" w:rsidR="00114340" w:rsidRDefault="00114340" w:rsidP="00114340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D3275D">
              <w:rPr>
                <w:b/>
                <w:bCs/>
                <w:sz w:val="32"/>
                <w:szCs w:val="32"/>
              </w:rPr>
              <w:t>Реквизиты приказа</w:t>
            </w:r>
          </w:p>
        </w:tc>
        <w:tc>
          <w:tcPr>
            <w:tcW w:w="2614" w:type="dxa"/>
          </w:tcPr>
          <w:p w14:paraId="27B7B4F0" w14:textId="3B3A1F62" w:rsidR="00114340" w:rsidRDefault="00114340" w:rsidP="00114340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D3275D">
              <w:rPr>
                <w:b/>
                <w:bCs/>
                <w:sz w:val="32"/>
                <w:szCs w:val="32"/>
              </w:rPr>
              <w:t>Возрастная группа</w:t>
            </w:r>
          </w:p>
        </w:tc>
        <w:tc>
          <w:tcPr>
            <w:tcW w:w="2614" w:type="dxa"/>
          </w:tcPr>
          <w:p w14:paraId="4DA52F1B" w14:textId="3FD2D369" w:rsidR="00114340" w:rsidRDefault="00114340" w:rsidP="00114340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D3275D">
              <w:rPr>
                <w:b/>
                <w:bCs/>
                <w:sz w:val="32"/>
                <w:szCs w:val="32"/>
              </w:rPr>
              <w:t>Количество воспитанников</w:t>
            </w:r>
          </w:p>
        </w:tc>
      </w:tr>
      <w:tr w:rsidR="00114340" w14:paraId="0F8FE37E" w14:textId="77777777" w:rsidTr="00F04316">
        <w:tc>
          <w:tcPr>
            <w:tcW w:w="10456" w:type="dxa"/>
            <w:gridSpan w:val="4"/>
          </w:tcPr>
          <w:p w14:paraId="0C756AD3" w14:textId="056B421D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Февраль</w:t>
            </w:r>
          </w:p>
        </w:tc>
      </w:tr>
      <w:tr w:rsidR="00114340" w14:paraId="6EA0073E" w14:textId="77777777" w:rsidTr="00114340">
        <w:tc>
          <w:tcPr>
            <w:tcW w:w="2614" w:type="dxa"/>
          </w:tcPr>
          <w:p w14:paraId="1E170D27" w14:textId="145555C7" w:rsidR="00114340" w:rsidRPr="00F1764A" w:rsidRDefault="00114340" w:rsidP="00114340">
            <w:pPr>
              <w:spacing w:line="276" w:lineRule="auto"/>
              <w:jc w:val="center"/>
              <w:rPr>
                <w:szCs w:val="28"/>
              </w:rPr>
            </w:pPr>
            <w:r w:rsidRPr="00F1764A">
              <w:rPr>
                <w:szCs w:val="28"/>
              </w:rPr>
              <w:t>01.02.2024</w:t>
            </w:r>
          </w:p>
        </w:tc>
        <w:tc>
          <w:tcPr>
            <w:tcW w:w="2614" w:type="dxa"/>
          </w:tcPr>
          <w:p w14:paraId="7560435E" w14:textId="1E255632" w:rsidR="00114340" w:rsidRDefault="00114340" w:rsidP="00114340">
            <w:pPr>
              <w:jc w:val="center"/>
              <w:rPr>
                <w:b/>
                <w:bCs/>
                <w:sz w:val="44"/>
                <w:szCs w:val="44"/>
              </w:rPr>
            </w:pPr>
            <w:r w:rsidRPr="00A430C0">
              <w:rPr>
                <w:szCs w:val="28"/>
              </w:rPr>
              <w:t>Приказ №</w:t>
            </w:r>
            <w:r>
              <w:rPr>
                <w:szCs w:val="28"/>
              </w:rPr>
              <w:t>3</w:t>
            </w:r>
            <w:r w:rsidRPr="00A430C0">
              <w:rPr>
                <w:szCs w:val="28"/>
              </w:rPr>
              <w:t xml:space="preserve"> от </w:t>
            </w:r>
            <w:r>
              <w:rPr>
                <w:szCs w:val="28"/>
              </w:rPr>
              <w:t>01</w:t>
            </w:r>
            <w:r w:rsidRPr="00A430C0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A430C0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</w:p>
        </w:tc>
        <w:tc>
          <w:tcPr>
            <w:tcW w:w="2614" w:type="dxa"/>
          </w:tcPr>
          <w:p w14:paraId="090561D1" w14:textId="05FD67A8" w:rsidR="00114340" w:rsidRDefault="00114340" w:rsidP="0011434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Группа раннего возраста «Кроха»</w:t>
            </w:r>
          </w:p>
        </w:tc>
        <w:tc>
          <w:tcPr>
            <w:tcW w:w="2614" w:type="dxa"/>
          </w:tcPr>
          <w:p w14:paraId="2E863B5C" w14:textId="78878A13" w:rsidR="00114340" w:rsidRDefault="00114340" w:rsidP="00114340">
            <w:pPr>
              <w:jc w:val="center"/>
              <w:rPr>
                <w:b/>
                <w:bCs/>
                <w:sz w:val="44"/>
                <w:szCs w:val="44"/>
              </w:rPr>
            </w:pPr>
            <w:r w:rsidRPr="00114340">
              <w:rPr>
                <w:szCs w:val="28"/>
              </w:rPr>
              <w:t>1</w:t>
            </w:r>
          </w:p>
        </w:tc>
      </w:tr>
      <w:tr w:rsidR="00F1764A" w14:paraId="3219B5BB" w14:textId="77777777" w:rsidTr="00F04316">
        <w:tc>
          <w:tcPr>
            <w:tcW w:w="10456" w:type="dxa"/>
            <w:gridSpan w:val="4"/>
          </w:tcPr>
          <w:p w14:paraId="2A26EB32" w14:textId="1172E285" w:rsidR="00F1764A" w:rsidRDefault="00F1764A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Март</w:t>
            </w:r>
          </w:p>
        </w:tc>
      </w:tr>
      <w:tr w:rsidR="00114340" w14:paraId="7672AB85" w14:textId="77777777" w:rsidTr="00114340">
        <w:tc>
          <w:tcPr>
            <w:tcW w:w="2614" w:type="dxa"/>
          </w:tcPr>
          <w:p w14:paraId="1F5D953C" w14:textId="42F92288" w:rsidR="00114340" w:rsidRPr="00F1764A" w:rsidRDefault="00F1764A" w:rsidP="00F1764A">
            <w:pPr>
              <w:jc w:val="center"/>
              <w:rPr>
                <w:szCs w:val="28"/>
              </w:rPr>
            </w:pPr>
            <w:r w:rsidRPr="00F1764A">
              <w:rPr>
                <w:szCs w:val="28"/>
              </w:rPr>
              <w:t>01.03.2024</w:t>
            </w:r>
          </w:p>
        </w:tc>
        <w:tc>
          <w:tcPr>
            <w:tcW w:w="2614" w:type="dxa"/>
          </w:tcPr>
          <w:p w14:paraId="6432F184" w14:textId="795D82E6" w:rsidR="00114340" w:rsidRDefault="00F1764A" w:rsidP="00F1764A">
            <w:pPr>
              <w:jc w:val="center"/>
              <w:rPr>
                <w:b/>
                <w:bCs/>
                <w:sz w:val="44"/>
                <w:szCs w:val="44"/>
              </w:rPr>
            </w:pPr>
            <w:r w:rsidRPr="00A430C0">
              <w:rPr>
                <w:szCs w:val="28"/>
              </w:rPr>
              <w:t>Приказ №</w:t>
            </w:r>
            <w:r>
              <w:rPr>
                <w:szCs w:val="28"/>
              </w:rPr>
              <w:t>8</w:t>
            </w:r>
            <w:r w:rsidRPr="00A430C0">
              <w:rPr>
                <w:szCs w:val="28"/>
              </w:rPr>
              <w:t xml:space="preserve"> от </w:t>
            </w:r>
            <w:r>
              <w:rPr>
                <w:szCs w:val="28"/>
              </w:rPr>
              <w:t>03</w:t>
            </w:r>
            <w:r w:rsidRPr="00A430C0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A430C0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</w:p>
        </w:tc>
        <w:tc>
          <w:tcPr>
            <w:tcW w:w="2614" w:type="dxa"/>
          </w:tcPr>
          <w:p w14:paraId="1168432D" w14:textId="1D75E3EB" w:rsidR="00114340" w:rsidRPr="00F1764A" w:rsidRDefault="00F1764A" w:rsidP="00F1764A">
            <w:pPr>
              <w:jc w:val="center"/>
              <w:rPr>
                <w:szCs w:val="28"/>
              </w:rPr>
            </w:pPr>
            <w:r w:rsidRPr="00F1764A">
              <w:rPr>
                <w:szCs w:val="28"/>
              </w:rPr>
              <w:t>Старшая группа «Незабудка»</w:t>
            </w:r>
          </w:p>
        </w:tc>
        <w:tc>
          <w:tcPr>
            <w:tcW w:w="2614" w:type="dxa"/>
          </w:tcPr>
          <w:p w14:paraId="67E5D03D" w14:textId="4EB56A9D" w:rsidR="00114340" w:rsidRPr="00F1764A" w:rsidRDefault="00F1764A" w:rsidP="00F1764A">
            <w:pPr>
              <w:jc w:val="center"/>
              <w:rPr>
                <w:szCs w:val="28"/>
              </w:rPr>
            </w:pPr>
            <w:r w:rsidRPr="00F1764A">
              <w:rPr>
                <w:szCs w:val="28"/>
              </w:rPr>
              <w:t>1</w:t>
            </w:r>
          </w:p>
        </w:tc>
      </w:tr>
      <w:tr w:rsidR="00E165A1" w14:paraId="2DDC6BBF" w14:textId="77777777" w:rsidTr="00F04316">
        <w:tc>
          <w:tcPr>
            <w:tcW w:w="10456" w:type="dxa"/>
            <w:gridSpan w:val="4"/>
          </w:tcPr>
          <w:p w14:paraId="0D346391" w14:textId="38EDD302" w:rsidR="00E165A1" w:rsidRPr="00E165A1" w:rsidRDefault="00E165A1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E165A1">
              <w:rPr>
                <w:b/>
                <w:bCs/>
                <w:sz w:val="44"/>
                <w:szCs w:val="44"/>
              </w:rPr>
              <w:t>Май</w:t>
            </w:r>
          </w:p>
        </w:tc>
      </w:tr>
      <w:tr w:rsidR="00114340" w14:paraId="17146425" w14:textId="77777777" w:rsidTr="00114340">
        <w:tc>
          <w:tcPr>
            <w:tcW w:w="2614" w:type="dxa"/>
          </w:tcPr>
          <w:p w14:paraId="282AF4B8" w14:textId="5C9C5126" w:rsidR="00114340" w:rsidRPr="002A42DF" w:rsidRDefault="002A42DF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5.2024</w:t>
            </w:r>
          </w:p>
        </w:tc>
        <w:tc>
          <w:tcPr>
            <w:tcW w:w="2614" w:type="dxa"/>
          </w:tcPr>
          <w:p w14:paraId="12FB03CC" w14:textId="2C39F6DA" w:rsidR="00114340" w:rsidRPr="002A42DF" w:rsidRDefault="002A42DF" w:rsidP="00F04316">
            <w:pPr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Приказ №</w:t>
            </w:r>
            <w:r>
              <w:rPr>
                <w:szCs w:val="28"/>
              </w:rPr>
              <w:t>13</w:t>
            </w:r>
            <w:r w:rsidRPr="00A430C0">
              <w:rPr>
                <w:szCs w:val="28"/>
              </w:rPr>
              <w:t xml:space="preserve"> от </w:t>
            </w:r>
            <w:r>
              <w:rPr>
                <w:szCs w:val="28"/>
              </w:rPr>
              <w:t>02</w:t>
            </w:r>
            <w:r w:rsidRPr="00A430C0">
              <w:rPr>
                <w:szCs w:val="28"/>
              </w:rPr>
              <w:t>.0</w:t>
            </w:r>
            <w:r w:rsidR="00E165A1">
              <w:rPr>
                <w:szCs w:val="28"/>
              </w:rPr>
              <w:t>5</w:t>
            </w:r>
            <w:r w:rsidRPr="00A430C0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</w:p>
        </w:tc>
        <w:tc>
          <w:tcPr>
            <w:tcW w:w="2614" w:type="dxa"/>
          </w:tcPr>
          <w:p w14:paraId="42CD717E" w14:textId="0C82399D" w:rsidR="00114340" w:rsidRPr="002A42DF" w:rsidRDefault="00E165A1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группа «Ромашка»</w:t>
            </w:r>
          </w:p>
        </w:tc>
        <w:tc>
          <w:tcPr>
            <w:tcW w:w="2614" w:type="dxa"/>
          </w:tcPr>
          <w:p w14:paraId="5E87B415" w14:textId="7AE8F8A6" w:rsidR="00114340" w:rsidRPr="002A42DF" w:rsidRDefault="00E165A1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165A1" w14:paraId="53736533" w14:textId="77777777" w:rsidTr="00114340">
        <w:tc>
          <w:tcPr>
            <w:tcW w:w="2614" w:type="dxa"/>
          </w:tcPr>
          <w:p w14:paraId="0452A31B" w14:textId="62E23C0F" w:rsidR="00E165A1" w:rsidRPr="002A42DF" w:rsidRDefault="00E165A1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2.05.2024</w:t>
            </w:r>
          </w:p>
        </w:tc>
        <w:tc>
          <w:tcPr>
            <w:tcW w:w="2614" w:type="dxa"/>
          </w:tcPr>
          <w:p w14:paraId="7147F71B" w14:textId="054B0E84" w:rsidR="00E165A1" w:rsidRPr="002A42DF" w:rsidRDefault="00E165A1" w:rsidP="00F04316">
            <w:pPr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Приказ №</w:t>
            </w:r>
            <w:r>
              <w:rPr>
                <w:szCs w:val="28"/>
              </w:rPr>
              <w:t>14</w:t>
            </w:r>
            <w:r w:rsidRPr="00A430C0">
              <w:rPr>
                <w:szCs w:val="28"/>
              </w:rPr>
              <w:t xml:space="preserve"> от </w:t>
            </w:r>
            <w:r>
              <w:rPr>
                <w:szCs w:val="28"/>
              </w:rPr>
              <w:t>02</w:t>
            </w:r>
            <w:r w:rsidRPr="00A430C0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A430C0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</w:p>
        </w:tc>
        <w:tc>
          <w:tcPr>
            <w:tcW w:w="2614" w:type="dxa"/>
          </w:tcPr>
          <w:p w14:paraId="70DFBEC4" w14:textId="0254C9F3" w:rsidR="00E165A1" w:rsidRPr="002A42DF" w:rsidRDefault="00E165A1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группа «Почемучка»</w:t>
            </w:r>
          </w:p>
        </w:tc>
        <w:tc>
          <w:tcPr>
            <w:tcW w:w="2614" w:type="dxa"/>
          </w:tcPr>
          <w:p w14:paraId="52A65E10" w14:textId="645A4C00" w:rsidR="00E165A1" w:rsidRPr="002A42DF" w:rsidRDefault="00E165A1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165A1" w14:paraId="29F4232C" w14:textId="77777777" w:rsidTr="00114340">
        <w:tc>
          <w:tcPr>
            <w:tcW w:w="2614" w:type="dxa"/>
          </w:tcPr>
          <w:p w14:paraId="0CFE4A1F" w14:textId="1009FD48" w:rsidR="00E165A1" w:rsidRPr="002A42DF" w:rsidRDefault="00E165A1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5.2024</w:t>
            </w:r>
          </w:p>
        </w:tc>
        <w:tc>
          <w:tcPr>
            <w:tcW w:w="2614" w:type="dxa"/>
          </w:tcPr>
          <w:p w14:paraId="126E2CA7" w14:textId="6A537B4E" w:rsidR="00E165A1" w:rsidRPr="002A42DF" w:rsidRDefault="00E165A1" w:rsidP="00F04316">
            <w:pPr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Приказ №</w:t>
            </w:r>
            <w:r>
              <w:rPr>
                <w:szCs w:val="28"/>
              </w:rPr>
              <w:t>15</w:t>
            </w:r>
            <w:r w:rsidRPr="00A430C0">
              <w:rPr>
                <w:szCs w:val="28"/>
              </w:rPr>
              <w:t xml:space="preserve"> от </w:t>
            </w:r>
            <w:r>
              <w:rPr>
                <w:szCs w:val="28"/>
              </w:rPr>
              <w:t>02</w:t>
            </w:r>
            <w:r w:rsidRPr="00A430C0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A430C0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</w:p>
        </w:tc>
        <w:tc>
          <w:tcPr>
            <w:tcW w:w="2614" w:type="dxa"/>
          </w:tcPr>
          <w:p w14:paraId="27B3CEA6" w14:textId="4EF00209" w:rsidR="00E165A1" w:rsidRPr="002A42DF" w:rsidRDefault="00E165A1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группа «Почемучка»</w:t>
            </w:r>
          </w:p>
        </w:tc>
        <w:tc>
          <w:tcPr>
            <w:tcW w:w="2614" w:type="dxa"/>
          </w:tcPr>
          <w:p w14:paraId="380B70D3" w14:textId="5E76AF4C" w:rsidR="00E165A1" w:rsidRPr="002A42DF" w:rsidRDefault="00E165A1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165A1" w14:paraId="71696B4B" w14:textId="77777777" w:rsidTr="00114340">
        <w:tc>
          <w:tcPr>
            <w:tcW w:w="2614" w:type="dxa"/>
          </w:tcPr>
          <w:p w14:paraId="15F624A1" w14:textId="4808182C" w:rsidR="00E165A1" w:rsidRPr="002A42DF" w:rsidRDefault="00E165A1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5.2024</w:t>
            </w:r>
          </w:p>
        </w:tc>
        <w:tc>
          <w:tcPr>
            <w:tcW w:w="2614" w:type="dxa"/>
          </w:tcPr>
          <w:p w14:paraId="1EE7FF92" w14:textId="35D0BA1B" w:rsidR="00E165A1" w:rsidRPr="002A42DF" w:rsidRDefault="00E165A1" w:rsidP="00F04316">
            <w:pPr>
              <w:jc w:val="center"/>
              <w:rPr>
                <w:szCs w:val="28"/>
              </w:rPr>
            </w:pPr>
            <w:r w:rsidRPr="00A430C0">
              <w:rPr>
                <w:szCs w:val="28"/>
              </w:rPr>
              <w:t>Приказ №</w:t>
            </w:r>
            <w:r>
              <w:rPr>
                <w:szCs w:val="28"/>
              </w:rPr>
              <w:t>17</w:t>
            </w:r>
            <w:r w:rsidRPr="00A430C0">
              <w:rPr>
                <w:szCs w:val="28"/>
              </w:rPr>
              <w:t xml:space="preserve"> от </w:t>
            </w:r>
            <w:r>
              <w:rPr>
                <w:szCs w:val="28"/>
              </w:rPr>
              <w:t>03</w:t>
            </w:r>
            <w:r w:rsidRPr="00A430C0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A430C0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</w:p>
        </w:tc>
        <w:tc>
          <w:tcPr>
            <w:tcW w:w="2614" w:type="dxa"/>
          </w:tcPr>
          <w:p w14:paraId="454437AA" w14:textId="3E34748D" w:rsidR="00E165A1" w:rsidRPr="002A42DF" w:rsidRDefault="00E165A1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шая группа «Непоседа»</w:t>
            </w:r>
          </w:p>
        </w:tc>
        <w:tc>
          <w:tcPr>
            <w:tcW w:w="2614" w:type="dxa"/>
          </w:tcPr>
          <w:p w14:paraId="6518545D" w14:textId="798CD704" w:rsidR="00E165A1" w:rsidRPr="002A42DF" w:rsidRDefault="00E165A1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165A1" w14:paraId="06A8DB61" w14:textId="77777777" w:rsidTr="00F04316">
        <w:tc>
          <w:tcPr>
            <w:tcW w:w="10456" w:type="dxa"/>
            <w:gridSpan w:val="4"/>
          </w:tcPr>
          <w:p w14:paraId="36E4E819" w14:textId="65155AED" w:rsidR="00E165A1" w:rsidRDefault="00E165A1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Июнь</w:t>
            </w:r>
          </w:p>
        </w:tc>
      </w:tr>
      <w:tr w:rsidR="00114340" w14:paraId="6BBA2869" w14:textId="77777777" w:rsidTr="00114340">
        <w:tc>
          <w:tcPr>
            <w:tcW w:w="2614" w:type="dxa"/>
          </w:tcPr>
          <w:p w14:paraId="16F4D8FB" w14:textId="0A59D419" w:rsidR="00114340" w:rsidRPr="00E165A1" w:rsidRDefault="00E165A1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24</w:t>
            </w:r>
          </w:p>
        </w:tc>
        <w:tc>
          <w:tcPr>
            <w:tcW w:w="2614" w:type="dxa"/>
          </w:tcPr>
          <w:p w14:paraId="4A34C643" w14:textId="30FCE5D2" w:rsidR="00114340" w:rsidRPr="00E165A1" w:rsidRDefault="00E165A1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20 от 01.06.2024</w:t>
            </w:r>
          </w:p>
        </w:tc>
        <w:tc>
          <w:tcPr>
            <w:tcW w:w="2614" w:type="dxa"/>
          </w:tcPr>
          <w:p w14:paraId="65A6D134" w14:textId="32FB5A2D" w:rsidR="00114340" w:rsidRPr="00E165A1" w:rsidRDefault="00E165A1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шая группа «Почемучка»</w:t>
            </w:r>
          </w:p>
        </w:tc>
        <w:tc>
          <w:tcPr>
            <w:tcW w:w="2614" w:type="dxa"/>
          </w:tcPr>
          <w:p w14:paraId="4BB4A210" w14:textId="6FBF2DDC" w:rsidR="00114340" w:rsidRPr="00E165A1" w:rsidRDefault="00E165A1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F66DA" w14:paraId="53FC2561" w14:textId="77777777" w:rsidTr="00114340">
        <w:tc>
          <w:tcPr>
            <w:tcW w:w="2614" w:type="dxa"/>
          </w:tcPr>
          <w:p w14:paraId="5FAD33DC" w14:textId="7B21669C" w:rsidR="00BF66DA" w:rsidRPr="00E165A1" w:rsidRDefault="00BF66DA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24</w:t>
            </w:r>
          </w:p>
        </w:tc>
        <w:tc>
          <w:tcPr>
            <w:tcW w:w="2614" w:type="dxa"/>
          </w:tcPr>
          <w:p w14:paraId="12AB7889" w14:textId="4B6A6881" w:rsidR="00BF66DA" w:rsidRPr="00E165A1" w:rsidRDefault="00BF66DA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20 от 01.06.2024</w:t>
            </w:r>
          </w:p>
        </w:tc>
        <w:tc>
          <w:tcPr>
            <w:tcW w:w="2614" w:type="dxa"/>
          </w:tcPr>
          <w:p w14:paraId="573BCBAD" w14:textId="4C380430" w:rsidR="00BF66DA" w:rsidRPr="00E165A1" w:rsidRDefault="00BF66DA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шая группа «Почемучка»</w:t>
            </w:r>
          </w:p>
        </w:tc>
        <w:tc>
          <w:tcPr>
            <w:tcW w:w="2614" w:type="dxa"/>
          </w:tcPr>
          <w:p w14:paraId="2C01969F" w14:textId="1C0591C9" w:rsidR="00BF66DA" w:rsidRPr="00E165A1" w:rsidRDefault="00BF66DA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90B34" w14:paraId="1159B958" w14:textId="77777777" w:rsidTr="00490B34">
        <w:trPr>
          <w:trHeight w:val="754"/>
        </w:trPr>
        <w:tc>
          <w:tcPr>
            <w:tcW w:w="2614" w:type="dxa"/>
            <w:vMerge w:val="restart"/>
          </w:tcPr>
          <w:p w14:paraId="0B32EF5B" w14:textId="004A7F46" w:rsidR="00490B34" w:rsidRPr="00E165A1" w:rsidRDefault="00490B34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6.2024</w:t>
            </w:r>
          </w:p>
        </w:tc>
        <w:tc>
          <w:tcPr>
            <w:tcW w:w="2614" w:type="dxa"/>
            <w:vMerge w:val="restart"/>
          </w:tcPr>
          <w:p w14:paraId="3C1525DD" w14:textId="6CCAA76F" w:rsidR="00490B34" w:rsidRPr="00E165A1" w:rsidRDefault="00490B34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21 от 13.06.2024</w:t>
            </w:r>
          </w:p>
        </w:tc>
        <w:tc>
          <w:tcPr>
            <w:tcW w:w="2614" w:type="dxa"/>
          </w:tcPr>
          <w:p w14:paraId="125A64C8" w14:textId="20C56033" w:rsidR="00490B34" w:rsidRPr="00E165A1" w:rsidRDefault="00490B34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группа «Почемучка»</w:t>
            </w:r>
          </w:p>
        </w:tc>
        <w:tc>
          <w:tcPr>
            <w:tcW w:w="2614" w:type="dxa"/>
          </w:tcPr>
          <w:p w14:paraId="30D909CD" w14:textId="4F083A53" w:rsidR="00490B34" w:rsidRPr="00E165A1" w:rsidRDefault="00490B34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90B34" w14:paraId="1FCB07E7" w14:textId="77777777" w:rsidTr="00114340">
        <w:trPr>
          <w:trHeight w:val="753"/>
        </w:trPr>
        <w:tc>
          <w:tcPr>
            <w:tcW w:w="2614" w:type="dxa"/>
            <w:vMerge/>
          </w:tcPr>
          <w:p w14:paraId="2728A408" w14:textId="77777777" w:rsidR="00490B34" w:rsidRDefault="00490B34" w:rsidP="00F04316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5D299521" w14:textId="77777777" w:rsidR="00490B34" w:rsidRDefault="00490B34" w:rsidP="00F04316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1F4B051B" w14:textId="0F912789" w:rsidR="00490B34" w:rsidRDefault="00490B34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группа «Ромашка»</w:t>
            </w:r>
          </w:p>
        </w:tc>
        <w:tc>
          <w:tcPr>
            <w:tcW w:w="2614" w:type="dxa"/>
          </w:tcPr>
          <w:p w14:paraId="1C0FA8CA" w14:textId="4EA670CF" w:rsidR="00490B34" w:rsidRDefault="00490B34" w:rsidP="00F043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F7B4F" w14:paraId="703E7F90" w14:textId="77777777" w:rsidTr="00304614">
        <w:tc>
          <w:tcPr>
            <w:tcW w:w="10456" w:type="dxa"/>
            <w:gridSpan w:val="4"/>
          </w:tcPr>
          <w:p w14:paraId="26FDC36A" w14:textId="56AE0CAC" w:rsidR="004F7B4F" w:rsidRPr="00E165A1" w:rsidRDefault="004F7B4F" w:rsidP="001B0FBB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b/>
                <w:bCs/>
                <w:sz w:val="44"/>
                <w:szCs w:val="44"/>
              </w:rPr>
              <w:t>Ию</w:t>
            </w:r>
            <w:r>
              <w:rPr>
                <w:b/>
                <w:bCs/>
                <w:sz w:val="44"/>
                <w:szCs w:val="44"/>
              </w:rPr>
              <w:t>л</w:t>
            </w:r>
            <w:r>
              <w:rPr>
                <w:b/>
                <w:bCs/>
                <w:sz w:val="44"/>
                <w:szCs w:val="44"/>
              </w:rPr>
              <w:t>ь</w:t>
            </w:r>
          </w:p>
        </w:tc>
      </w:tr>
      <w:tr w:rsidR="00114340" w14:paraId="58215B81" w14:textId="77777777" w:rsidTr="00114340">
        <w:tc>
          <w:tcPr>
            <w:tcW w:w="2614" w:type="dxa"/>
          </w:tcPr>
          <w:p w14:paraId="28B0B126" w14:textId="393E45E5" w:rsidR="00114340" w:rsidRPr="004F7B4F" w:rsidRDefault="004F7B4F" w:rsidP="00183AB7">
            <w:pPr>
              <w:jc w:val="center"/>
              <w:rPr>
                <w:szCs w:val="28"/>
              </w:rPr>
            </w:pPr>
            <w:bookmarkStart w:id="35" w:name="_Hlk212109954"/>
            <w:r>
              <w:rPr>
                <w:szCs w:val="28"/>
              </w:rPr>
              <w:t>01.07.2024</w:t>
            </w:r>
          </w:p>
        </w:tc>
        <w:tc>
          <w:tcPr>
            <w:tcW w:w="2614" w:type="dxa"/>
          </w:tcPr>
          <w:p w14:paraId="1D88BFC5" w14:textId="716CC3BC" w:rsidR="00114340" w:rsidRPr="004F7B4F" w:rsidRDefault="004F7B4F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23 от 01.07.2024</w:t>
            </w:r>
          </w:p>
        </w:tc>
        <w:tc>
          <w:tcPr>
            <w:tcW w:w="2614" w:type="dxa"/>
          </w:tcPr>
          <w:p w14:paraId="2231AE8D" w14:textId="4C8597DC" w:rsidR="00114340" w:rsidRPr="004F7B4F" w:rsidRDefault="004F7B4F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группа «Почемучка»</w:t>
            </w:r>
          </w:p>
        </w:tc>
        <w:tc>
          <w:tcPr>
            <w:tcW w:w="2614" w:type="dxa"/>
          </w:tcPr>
          <w:p w14:paraId="670223B9" w14:textId="3C1FB60D" w:rsidR="00114340" w:rsidRPr="004F7B4F" w:rsidRDefault="004F7B4F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bookmarkEnd w:id="35"/>
      <w:tr w:rsidR="004F7B4F" w14:paraId="2BCC1730" w14:textId="77777777" w:rsidTr="00114340">
        <w:tc>
          <w:tcPr>
            <w:tcW w:w="2614" w:type="dxa"/>
          </w:tcPr>
          <w:p w14:paraId="12C041E7" w14:textId="3D27F962" w:rsidR="004F7B4F" w:rsidRPr="004F7B4F" w:rsidRDefault="004F7B4F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>
              <w:rPr>
                <w:szCs w:val="28"/>
              </w:rPr>
              <w:t>.07.2024</w:t>
            </w:r>
          </w:p>
        </w:tc>
        <w:tc>
          <w:tcPr>
            <w:tcW w:w="2614" w:type="dxa"/>
          </w:tcPr>
          <w:p w14:paraId="74ACECD1" w14:textId="5BFE9135" w:rsidR="004F7B4F" w:rsidRPr="004F7B4F" w:rsidRDefault="004F7B4F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2</w:t>
            </w:r>
            <w:r>
              <w:rPr>
                <w:szCs w:val="28"/>
              </w:rPr>
              <w:t>5</w:t>
            </w:r>
            <w:r>
              <w:rPr>
                <w:szCs w:val="28"/>
              </w:rPr>
              <w:t xml:space="preserve"> от 0</w:t>
            </w:r>
            <w:r w:rsidR="00D81826">
              <w:rPr>
                <w:szCs w:val="28"/>
              </w:rPr>
              <w:t>3</w:t>
            </w:r>
            <w:r>
              <w:rPr>
                <w:szCs w:val="28"/>
              </w:rPr>
              <w:t>.07.2024</w:t>
            </w:r>
          </w:p>
        </w:tc>
        <w:tc>
          <w:tcPr>
            <w:tcW w:w="2614" w:type="dxa"/>
          </w:tcPr>
          <w:p w14:paraId="29060D15" w14:textId="0C2F9061" w:rsidR="004F7B4F" w:rsidRPr="004F7B4F" w:rsidRDefault="00D81826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группа «Ромашка»</w:t>
            </w:r>
          </w:p>
        </w:tc>
        <w:tc>
          <w:tcPr>
            <w:tcW w:w="2614" w:type="dxa"/>
          </w:tcPr>
          <w:p w14:paraId="68309B8B" w14:textId="2020FD30" w:rsidR="004F7B4F" w:rsidRPr="004F7B4F" w:rsidRDefault="00D81826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81826" w14:paraId="4F84D058" w14:textId="77777777" w:rsidTr="00114340">
        <w:tc>
          <w:tcPr>
            <w:tcW w:w="2614" w:type="dxa"/>
          </w:tcPr>
          <w:p w14:paraId="4FA2514C" w14:textId="10213886" w:rsidR="00D81826" w:rsidRPr="004F7B4F" w:rsidRDefault="00D81826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>
              <w:rPr>
                <w:szCs w:val="28"/>
              </w:rPr>
              <w:t>.07.2024</w:t>
            </w:r>
          </w:p>
        </w:tc>
        <w:tc>
          <w:tcPr>
            <w:tcW w:w="2614" w:type="dxa"/>
          </w:tcPr>
          <w:p w14:paraId="2115A7AE" w14:textId="042B7733" w:rsidR="00D81826" w:rsidRPr="004F7B4F" w:rsidRDefault="00D81826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</w:t>
            </w:r>
            <w:r>
              <w:rPr>
                <w:szCs w:val="28"/>
              </w:rPr>
              <w:t>30</w:t>
            </w:r>
            <w:r>
              <w:rPr>
                <w:szCs w:val="28"/>
              </w:rPr>
              <w:t xml:space="preserve"> от </w:t>
            </w:r>
            <w:r>
              <w:rPr>
                <w:szCs w:val="28"/>
              </w:rPr>
              <w:t>23</w:t>
            </w:r>
            <w:r>
              <w:rPr>
                <w:szCs w:val="28"/>
              </w:rPr>
              <w:t>.07.2024</w:t>
            </w:r>
          </w:p>
        </w:tc>
        <w:tc>
          <w:tcPr>
            <w:tcW w:w="2614" w:type="dxa"/>
          </w:tcPr>
          <w:p w14:paraId="56CE743C" w14:textId="178F8576" w:rsidR="00D81826" w:rsidRPr="004F7B4F" w:rsidRDefault="00D81826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шая группа «Непоседа»</w:t>
            </w:r>
          </w:p>
        </w:tc>
        <w:tc>
          <w:tcPr>
            <w:tcW w:w="2614" w:type="dxa"/>
          </w:tcPr>
          <w:p w14:paraId="494DFA36" w14:textId="2BB798CB" w:rsidR="00D81826" w:rsidRPr="004F7B4F" w:rsidRDefault="00D81826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81826" w14:paraId="2E09C83B" w14:textId="77777777" w:rsidTr="00114340">
        <w:tc>
          <w:tcPr>
            <w:tcW w:w="2614" w:type="dxa"/>
          </w:tcPr>
          <w:p w14:paraId="35399AEF" w14:textId="38336656" w:rsidR="00D81826" w:rsidRDefault="00D81826" w:rsidP="00183AB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23.07.2024</w:t>
            </w:r>
          </w:p>
        </w:tc>
        <w:tc>
          <w:tcPr>
            <w:tcW w:w="2614" w:type="dxa"/>
          </w:tcPr>
          <w:p w14:paraId="7DF989ED" w14:textId="2F265986" w:rsidR="00D81826" w:rsidRDefault="00D81826" w:rsidP="00183AB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риказ №3</w:t>
            </w:r>
            <w:r>
              <w:rPr>
                <w:szCs w:val="28"/>
              </w:rPr>
              <w:t>1</w:t>
            </w:r>
            <w:r>
              <w:rPr>
                <w:szCs w:val="28"/>
              </w:rPr>
              <w:t xml:space="preserve"> от 23.07.2024</w:t>
            </w:r>
          </w:p>
        </w:tc>
        <w:tc>
          <w:tcPr>
            <w:tcW w:w="2614" w:type="dxa"/>
          </w:tcPr>
          <w:p w14:paraId="692D57C2" w14:textId="26D820B3" w:rsidR="00D81826" w:rsidRDefault="00D81826" w:rsidP="00183AB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Средняя группа «Колокольчик»</w:t>
            </w:r>
          </w:p>
        </w:tc>
        <w:tc>
          <w:tcPr>
            <w:tcW w:w="2614" w:type="dxa"/>
          </w:tcPr>
          <w:p w14:paraId="0B8CA7B0" w14:textId="473AC2D1" w:rsidR="00D81826" w:rsidRPr="00D81826" w:rsidRDefault="00D81826" w:rsidP="00183AB7">
            <w:pPr>
              <w:jc w:val="center"/>
              <w:rPr>
                <w:szCs w:val="28"/>
              </w:rPr>
            </w:pPr>
            <w:r w:rsidRPr="00D81826">
              <w:rPr>
                <w:szCs w:val="28"/>
              </w:rPr>
              <w:t>1</w:t>
            </w:r>
          </w:p>
        </w:tc>
      </w:tr>
      <w:tr w:rsidR="00D81826" w14:paraId="06975209" w14:textId="77777777" w:rsidTr="00B564AA">
        <w:tc>
          <w:tcPr>
            <w:tcW w:w="10456" w:type="dxa"/>
            <w:gridSpan w:val="4"/>
          </w:tcPr>
          <w:p w14:paraId="78739E92" w14:textId="78E9FE23" w:rsidR="00D81826" w:rsidRDefault="00D81826" w:rsidP="004F7B4F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Август</w:t>
            </w:r>
          </w:p>
        </w:tc>
      </w:tr>
      <w:tr w:rsidR="004F7B4F" w14:paraId="5691BF14" w14:textId="77777777" w:rsidTr="00114340">
        <w:tc>
          <w:tcPr>
            <w:tcW w:w="2614" w:type="dxa"/>
          </w:tcPr>
          <w:p w14:paraId="7632D4A5" w14:textId="07A0C622" w:rsidR="004F7B4F" w:rsidRPr="00D81826" w:rsidRDefault="00D81826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8.2024</w:t>
            </w:r>
          </w:p>
        </w:tc>
        <w:tc>
          <w:tcPr>
            <w:tcW w:w="2614" w:type="dxa"/>
          </w:tcPr>
          <w:p w14:paraId="1714B2AF" w14:textId="297F40B8" w:rsidR="004F7B4F" w:rsidRPr="00D81826" w:rsidRDefault="00D81826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33 от 01.08.2024</w:t>
            </w:r>
          </w:p>
        </w:tc>
        <w:tc>
          <w:tcPr>
            <w:tcW w:w="2614" w:type="dxa"/>
          </w:tcPr>
          <w:p w14:paraId="1017970E" w14:textId="19865088" w:rsidR="004F7B4F" w:rsidRPr="00D81826" w:rsidRDefault="00D81826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группа «Ромашка»</w:t>
            </w:r>
          </w:p>
        </w:tc>
        <w:tc>
          <w:tcPr>
            <w:tcW w:w="2614" w:type="dxa"/>
          </w:tcPr>
          <w:p w14:paraId="740A9F64" w14:textId="50CC37B0" w:rsidR="004F7B4F" w:rsidRPr="00D81826" w:rsidRDefault="00D81826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81826" w14:paraId="159D6BFE" w14:textId="77777777" w:rsidTr="00114340">
        <w:tc>
          <w:tcPr>
            <w:tcW w:w="2614" w:type="dxa"/>
          </w:tcPr>
          <w:p w14:paraId="305C56EE" w14:textId="233DE895" w:rsidR="00D81826" w:rsidRPr="00D81826" w:rsidRDefault="00D81826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617FBB2E" w14:textId="1C5A4B08" w:rsidR="00D81826" w:rsidRPr="00D81826" w:rsidRDefault="00D81826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3</w:t>
            </w:r>
            <w:r>
              <w:rPr>
                <w:szCs w:val="28"/>
              </w:rPr>
              <w:t>6</w:t>
            </w:r>
            <w:r>
              <w:rPr>
                <w:szCs w:val="28"/>
              </w:rPr>
              <w:t xml:space="preserve"> от 0</w:t>
            </w:r>
            <w:r>
              <w:rPr>
                <w:szCs w:val="28"/>
              </w:rPr>
              <w:t>6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7C3CC1ED" w14:textId="59B78FB8" w:rsidR="00D81826" w:rsidRPr="00D81826" w:rsidRDefault="00D81826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группа «Почемучка»</w:t>
            </w:r>
          </w:p>
        </w:tc>
        <w:tc>
          <w:tcPr>
            <w:tcW w:w="2614" w:type="dxa"/>
          </w:tcPr>
          <w:p w14:paraId="41E8A8B8" w14:textId="1F87EEA3" w:rsidR="00D81826" w:rsidRPr="00D81826" w:rsidRDefault="00D81826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83AB7" w14:paraId="716D2DDE" w14:textId="77777777" w:rsidTr="00114340">
        <w:tc>
          <w:tcPr>
            <w:tcW w:w="2614" w:type="dxa"/>
          </w:tcPr>
          <w:p w14:paraId="5344BE3F" w14:textId="28162143" w:rsidR="00183AB7" w:rsidRPr="00D81826" w:rsidRDefault="00183AB7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0F4361F6" w14:textId="7427BC9D" w:rsidR="00183AB7" w:rsidRPr="00D81826" w:rsidRDefault="00183AB7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</w:t>
            </w:r>
            <w:r>
              <w:rPr>
                <w:szCs w:val="28"/>
              </w:rPr>
              <w:t>41</w:t>
            </w:r>
            <w:r>
              <w:rPr>
                <w:szCs w:val="28"/>
              </w:rPr>
              <w:t xml:space="preserve"> от 0</w:t>
            </w:r>
            <w:r>
              <w:rPr>
                <w:szCs w:val="28"/>
              </w:rPr>
              <w:t>8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2711E380" w14:textId="124D64F5" w:rsidR="00183AB7" w:rsidRPr="00D81826" w:rsidRDefault="00183AB7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группа «Ромашка»</w:t>
            </w:r>
          </w:p>
        </w:tc>
        <w:tc>
          <w:tcPr>
            <w:tcW w:w="2614" w:type="dxa"/>
          </w:tcPr>
          <w:p w14:paraId="745163C3" w14:textId="647DC6A0" w:rsidR="00183AB7" w:rsidRPr="00D81826" w:rsidRDefault="00183AB7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83AB7" w14:paraId="5E2BEDEA" w14:textId="77777777" w:rsidTr="00114340">
        <w:tc>
          <w:tcPr>
            <w:tcW w:w="2614" w:type="dxa"/>
          </w:tcPr>
          <w:p w14:paraId="04858B92" w14:textId="653DA84B" w:rsidR="00183AB7" w:rsidRPr="00D81826" w:rsidRDefault="00183AB7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8.2024</w:t>
            </w:r>
          </w:p>
        </w:tc>
        <w:tc>
          <w:tcPr>
            <w:tcW w:w="2614" w:type="dxa"/>
          </w:tcPr>
          <w:p w14:paraId="12482580" w14:textId="1DB46592" w:rsidR="00183AB7" w:rsidRPr="00D81826" w:rsidRDefault="00183AB7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41</w:t>
            </w:r>
            <w:r>
              <w:rPr>
                <w:szCs w:val="28"/>
              </w:rPr>
              <w:t>/1</w:t>
            </w:r>
            <w:r>
              <w:rPr>
                <w:szCs w:val="28"/>
              </w:rPr>
              <w:t xml:space="preserve"> от 08.08.2024</w:t>
            </w:r>
          </w:p>
        </w:tc>
        <w:tc>
          <w:tcPr>
            <w:tcW w:w="2614" w:type="dxa"/>
          </w:tcPr>
          <w:p w14:paraId="74D36195" w14:textId="320F77F2" w:rsidR="00183AB7" w:rsidRPr="00D81826" w:rsidRDefault="00183AB7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яя группа «</w:t>
            </w:r>
            <w:r>
              <w:rPr>
                <w:szCs w:val="28"/>
              </w:rPr>
              <w:t>Дружная семейка</w:t>
            </w:r>
            <w:r>
              <w:rPr>
                <w:szCs w:val="28"/>
              </w:rPr>
              <w:t>»</w:t>
            </w:r>
          </w:p>
        </w:tc>
        <w:tc>
          <w:tcPr>
            <w:tcW w:w="2614" w:type="dxa"/>
          </w:tcPr>
          <w:p w14:paraId="6C539945" w14:textId="56024226" w:rsidR="00183AB7" w:rsidRPr="00D81826" w:rsidRDefault="00183AB7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83AB7" w14:paraId="28D8F432" w14:textId="77777777" w:rsidTr="00183AB7">
        <w:trPr>
          <w:trHeight w:val="754"/>
        </w:trPr>
        <w:tc>
          <w:tcPr>
            <w:tcW w:w="2614" w:type="dxa"/>
            <w:vMerge w:val="restart"/>
          </w:tcPr>
          <w:p w14:paraId="565321F8" w14:textId="6E13D066" w:rsidR="00183AB7" w:rsidRPr="00D81826" w:rsidRDefault="00183AB7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  <w:vMerge w:val="restart"/>
          </w:tcPr>
          <w:p w14:paraId="4E4AF984" w14:textId="5114D2B6" w:rsidR="00183AB7" w:rsidRPr="00D81826" w:rsidRDefault="00183AB7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4</w:t>
            </w:r>
            <w:r>
              <w:rPr>
                <w:szCs w:val="28"/>
              </w:rPr>
              <w:t>4</w:t>
            </w:r>
            <w:r>
              <w:rPr>
                <w:szCs w:val="28"/>
              </w:rPr>
              <w:t xml:space="preserve"> от </w:t>
            </w:r>
            <w:r>
              <w:rPr>
                <w:szCs w:val="28"/>
              </w:rPr>
              <w:t>12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2D530F4D" w14:textId="00839C4C" w:rsidR="00183AB7" w:rsidRPr="00D81826" w:rsidRDefault="00183AB7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группа «Почемучка»</w:t>
            </w:r>
          </w:p>
        </w:tc>
        <w:tc>
          <w:tcPr>
            <w:tcW w:w="2614" w:type="dxa"/>
          </w:tcPr>
          <w:p w14:paraId="667EC859" w14:textId="152046FE" w:rsidR="00183AB7" w:rsidRPr="00D81826" w:rsidRDefault="00183AB7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83AB7" w14:paraId="52907DB0" w14:textId="77777777" w:rsidTr="00114340">
        <w:trPr>
          <w:trHeight w:val="753"/>
        </w:trPr>
        <w:tc>
          <w:tcPr>
            <w:tcW w:w="2614" w:type="dxa"/>
            <w:vMerge/>
          </w:tcPr>
          <w:p w14:paraId="482C99C6" w14:textId="77777777" w:rsidR="00183AB7" w:rsidRDefault="00183AB7" w:rsidP="00183AB7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7214166C" w14:textId="77777777" w:rsidR="00183AB7" w:rsidRDefault="00183AB7" w:rsidP="00183AB7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07AD10BE" w14:textId="4FB94307" w:rsidR="00183AB7" w:rsidRDefault="00183AB7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шая группа «Непоседа»</w:t>
            </w:r>
          </w:p>
        </w:tc>
        <w:tc>
          <w:tcPr>
            <w:tcW w:w="2614" w:type="dxa"/>
          </w:tcPr>
          <w:p w14:paraId="156804E5" w14:textId="114D4FE4" w:rsidR="00183AB7" w:rsidRDefault="00183AB7" w:rsidP="00183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E7BBC" w14:paraId="4C2A24BF" w14:textId="77777777" w:rsidTr="004E7BBC">
        <w:trPr>
          <w:trHeight w:val="547"/>
        </w:trPr>
        <w:tc>
          <w:tcPr>
            <w:tcW w:w="2614" w:type="dxa"/>
            <w:vMerge w:val="restart"/>
          </w:tcPr>
          <w:p w14:paraId="261CF14A" w14:textId="530EF34A" w:rsidR="004E7BBC" w:rsidRDefault="004E7BBC" w:rsidP="00082F8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  <w:vMerge w:val="restart"/>
          </w:tcPr>
          <w:p w14:paraId="3F617687" w14:textId="7EDFD4CA" w:rsidR="004E7BBC" w:rsidRDefault="004E7BBC" w:rsidP="00082F8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риказ №4</w:t>
            </w:r>
            <w:r>
              <w:rPr>
                <w:szCs w:val="28"/>
              </w:rPr>
              <w:t>6</w:t>
            </w:r>
            <w:r>
              <w:rPr>
                <w:szCs w:val="28"/>
              </w:rPr>
              <w:t xml:space="preserve"> от 1</w:t>
            </w:r>
            <w:r>
              <w:rPr>
                <w:szCs w:val="28"/>
              </w:rPr>
              <w:t>5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190D004C" w14:textId="3DB0CEAE" w:rsidR="004E7BBC" w:rsidRDefault="004E7BBC" w:rsidP="00082F8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одготовительная группа «Ромашка»</w:t>
            </w:r>
          </w:p>
        </w:tc>
        <w:tc>
          <w:tcPr>
            <w:tcW w:w="2614" w:type="dxa"/>
          </w:tcPr>
          <w:p w14:paraId="22D122A0" w14:textId="1739C132" w:rsidR="004E7BBC" w:rsidRDefault="004E7BBC" w:rsidP="00082F8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2</w:t>
            </w:r>
          </w:p>
        </w:tc>
      </w:tr>
      <w:tr w:rsidR="004E7BBC" w14:paraId="3014EFFC" w14:textId="77777777" w:rsidTr="004E7BBC">
        <w:trPr>
          <w:trHeight w:val="340"/>
        </w:trPr>
        <w:tc>
          <w:tcPr>
            <w:tcW w:w="2614" w:type="dxa"/>
            <w:vMerge/>
          </w:tcPr>
          <w:p w14:paraId="5590790D" w14:textId="77777777" w:rsidR="004E7BBC" w:rsidRDefault="004E7BBC" w:rsidP="00082F8F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2280C636" w14:textId="77777777" w:rsidR="004E7BBC" w:rsidRDefault="004E7BBC" w:rsidP="00082F8F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4140BAF7" w14:textId="0DCAFE87" w:rsidR="004E7BBC" w:rsidRDefault="004E7BBC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шая группа «Непоседа»</w:t>
            </w:r>
          </w:p>
        </w:tc>
        <w:tc>
          <w:tcPr>
            <w:tcW w:w="2614" w:type="dxa"/>
          </w:tcPr>
          <w:p w14:paraId="6B517C28" w14:textId="4FB7D653" w:rsidR="004E7BBC" w:rsidRDefault="004E7BBC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E7BBC" w14:paraId="7AA68F71" w14:textId="77777777" w:rsidTr="00114340">
        <w:trPr>
          <w:trHeight w:val="340"/>
        </w:trPr>
        <w:tc>
          <w:tcPr>
            <w:tcW w:w="2614" w:type="dxa"/>
            <w:vMerge/>
          </w:tcPr>
          <w:p w14:paraId="1B1DCFF4" w14:textId="77777777" w:rsidR="004E7BBC" w:rsidRDefault="004E7BBC" w:rsidP="00082F8F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61BF88F3" w14:textId="77777777" w:rsidR="004E7BBC" w:rsidRDefault="004E7BBC" w:rsidP="00082F8F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0BF5ACCB" w14:textId="2DE64FFE" w:rsidR="004E7BBC" w:rsidRDefault="004E7BBC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группа «Почемучка»</w:t>
            </w:r>
          </w:p>
        </w:tc>
        <w:tc>
          <w:tcPr>
            <w:tcW w:w="2614" w:type="dxa"/>
          </w:tcPr>
          <w:p w14:paraId="6AF2AB67" w14:textId="779795FE" w:rsidR="004E7BBC" w:rsidRDefault="004E7BBC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82F8F" w14:paraId="05E9C12F" w14:textId="77777777" w:rsidTr="00082F8F">
        <w:trPr>
          <w:trHeight w:val="547"/>
        </w:trPr>
        <w:tc>
          <w:tcPr>
            <w:tcW w:w="2614" w:type="dxa"/>
            <w:vMerge w:val="restart"/>
          </w:tcPr>
          <w:p w14:paraId="07D09E50" w14:textId="63006476" w:rsidR="00082F8F" w:rsidRDefault="00082F8F" w:rsidP="00082F8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  <w:vMerge w:val="restart"/>
          </w:tcPr>
          <w:p w14:paraId="69561E41" w14:textId="3811D7AC" w:rsidR="00082F8F" w:rsidRDefault="00082F8F" w:rsidP="00082F8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риказ №4</w:t>
            </w:r>
            <w:r>
              <w:rPr>
                <w:szCs w:val="28"/>
              </w:rPr>
              <w:t>8</w:t>
            </w:r>
            <w:r>
              <w:rPr>
                <w:szCs w:val="28"/>
              </w:rPr>
              <w:t xml:space="preserve"> от 1</w:t>
            </w:r>
            <w:r>
              <w:rPr>
                <w:szCs w:val="28"/>
              </w:rPr>
              <w:t>6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27D3907C" w14:textId="1F83B95B" w:rsidR="00082F8F" w:rsidRDefault="00082F8F" w:rsidP="00082F8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одготовительная группа «Ромашка»</w:t>
            </w:r>
          </w:p>
        </w:tc>
        <w:tc>
          <w:tcPr>
            <w:tcW w:w="2614" w:type="dxa"/>
          </w:tcPr>
          <w:p w14:paraId="7A5ABBF6" w14:textId="4C5F4AB0" w:rsidR="00082F8F" w:rsidRPr="00082F8F" w:rsidRDefault="00082F8F" w:rsidP="00082F8F">
            <w:pPr>
              <w:jc w:val="center"/>
              <w:rPr>
                <w:szCs w:val="28"/>
              </w:rPr>
            </w:pPr>
            <w:r w:rsidRPr="00082F8F">
              <w:rPr>
                <w:szCs w:val="28"/>
              </w:rPr>
              <w:t>4</w:t>
            </w:r>
          </w:p>
        </w:tc>
      </w:tr>
      <w:tr w:rsidR="00082F8F" w14:paraId="5DED5FA6" w14:textId="77777777" w:rsidTr="00114340">
        <w:trPr>
          <w:trHeight w:val="546"/>
        </w:trPr>
        <w:tc>
          <w:tcPr>
            <w:tcW w:w="2614" w:type="dxa"/>
            <w:vMerge/>
          </w:tcPr>
          <w:p w14:paraId="1694A476" w14:textId="77777777" w:rsidR="00082F8F" w:rsidRDefault="00082F8F" w:rsidP="00082F8F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5F760F98" w14:textId="77777777" w:rsidR="00082F8F" w:rsidRDefault="00082F8F" w:rsidP="00082F8F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4F41140F" w14:textId="05DF5E9D" w:rsidR="00082F8F" w:rsidRDefault="00082F8F" w:rsidP="00082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группа «Почемучка»</w:t>
            </w:r>
          </w:p>
        </w:tc>
        <w:tc>
          <w:tcPr>
            <w:tcW w:w="2614" w:type="dxa"/>
          </w:tcPr>
          <w:p w14:paraId="0EAB5520" w14:textId="653D6AED" w:rsidR="00082F8F" w:rsidRPr="00082F8F" w:rsidRDefault="00082F8F" w:rsidP="00082F8F">
            <w:pPr>
              <w:jc w:val="center"/>
              <w:rPr>
                <w:szCs w:val="28"/>
              </w:rPr>
            </w:pPr>
            <w:r w:rsidRPr="00082F8F">
              <w:rPr>
                <w:szCs w:val="28"/>
              </w:rPr>
              <w:t>1</w:t>
            </w:r>
          </w:p>
        </w:tc>
      </w:tr>
      <w:tr w:rsidR="00082F8F" w14:paraId="0CBB818B" w14:textId="77777777" w:rsidTr="00114340">
        <w:tc>
          <w:tcPr>
            <w:tcW w:w="2614" w:type="dxa"/>
          </w:tcPr>
          <w:p w14:paraId="73A4E271" w14:textId="44A0E54D" w:rsidR="00082F8F" w:rsidRDefault="00082F8F" w:rsidP="007C2B5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178FF600" w14:textId="77AEBD19" w:rsidR="00082F8F" w:rsidRDefault="00082F8F" w:rsidP="007C2B5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риказ №4</w:t>
            </w:r>
            <w:r>
              <w:rPr>
                <w:szCs w:val="28"/>
              </w:rPr>
              <w:t>9</w:t>
            </w:r>
            <w:r>
              <w:rPr>
                <w:szCs w:val="28"/>
              </w:rPr>
              <w:t xml:space="preserve"> от 1</w:t>
            </w:r>
            <w:r>
              <w:rPr>
                <w:szCs w:val="28"/>
              </w:rPr>
              <w:t>9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08DD15AD" w14:textId="187CC16A" w:rsidR="00082F8F" w:rsidRDefault="007C2B5F" w:rsidP="007C2B5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Старшая группа «Не</w:t>
            </w:r>
            <w:r>
              <w:rPr>
                <w:szCs w:val="28"/>
              </w:rPr>
              <w:t>забудка</w:t>
            </w:r>
            <w:r>
              <w:rPr>
                <w:szCs w:val="28"/>
              </w:rPr>
              <w:t>»</w:t>
            </w:r>
          </w:p>
        </w:tc>
        <w:tc>
          <w:tcPr>
            <w:tcW w:w="2614" w:type="dxa"/>
          </w:tcPr>
          <w:p w14:paraId="24953FC0" w14:textId="08F79EA2" w:rsidR="00082F8F" w:rsidRPr="007C2B5F" w:rsidRDefault="007C2B5F" w:rsidP="007C2B5F">
            <w:pPr>
              <w:jc w:val="center"/>
              <w:rPr>
                <w:szCs w:val="28"/>
              </w:rPr>
            </w:pPr>
            <w:r w:rsidRPr="007C2B5F">
              <w:rPr>
                <w:szCs w:val="28"/>
              </w:rPr>
              <w:t>1</w:t>
            </w:r>
          </w:p>
        </w:tc>
      </w:tr>
      <w:tr w:rsidR="007C2B5F" w14:paraId="7EE5161B" w14:textId="77777777" w:rsidTr="00114340">
        <w:tc>
          <w:tcPr>
            <w:tcW w:w="2614" w:type="dxa"/>
          </w:tcPr>
          <w:p w14:paraId="10656E57" w14:textId="71B5D7B7" w:rsidR="007C2B5F" w:rsidRDefault="007C2B5F" w:rsidP="007C2B5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20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1E46C5F7" w14:textId="56FF3460" w:rsidR="007C2B5F" w:rsidRDefault="007C2B5F" w:rsidP="007C2B5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риказ №</w:t>
            </w:r>
            <w:r>
              <w:rPr>
                <w:szCs w:val="28"/>
              </w:rPr>
              <w:t>51</w:t>
            </w:r>
            <w:r>
              <w:rPr>
                <w:szCs w:val="28"/>
              </w:rPr>
              <w:t xml:space="preserve"> от </w:t>
            </w:r>
            <w:r>
              <w:rPr>
                <w:szCs w:val="28"/>
              </w:rPr>
              <w:t>20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1C255DB7" w14:textId="343E1408" w:rsidR="007C2B5F" w:rsidRDefault="007C2B5F" w:rsidP="007C2B5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Старшая группа «Непоседа»</w:t>
            </w:r>
          </w:p>
        </w:tc>
        <w:tc>
          <w:tcPr>
            <w:tcW w:w="2614" w:type="dxa"/>
          </w:tcPr>
          <w:p w14:paraId="6088E5CF" w14:textId="3A4F8F5A" w:rsidR="007C2B5F" w:rsidRDefault="007C2B5F" w:rsidP="007C2B5F">
            <w:pPr>
              <w:jc w:val="center"/>
              <w:rPr>
                <w:b/>
                <w:bCs/>
                <w:sz w:val="44"/>
                <w:szCs w:val="44"/>
              </w:rPr>
            </w:pPr>
            <w:r w:rsidRPr="007C2B5F">
              <w:rPr>
                <w:szCs w:val="28"/>
              </w:rPr>
              <w:t>1</w:t>
            </w:r>
          </w:p>
        </w:tc>
      </w:tr>
      <w:tr w:rsidR="00707B60" w14:paraId="6BA6A1E3" w14:textId="77777777" w:rsidTr="00114340">
        <w:tc>
          <w:tcPr>
            <w:tcW w:w="2614" w:type="dxa"/>
          </w:tcPr>
          <w:p w14:paraId="358DF6D5" w14:textId="1DAFA045" w:rsidR="00707B60" w:rsidRDefault="00707B60" w:rsidP="00707B6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224307F2" w14:textId="4A03457A" w:rsidR="00707B60" w:rsidRDefault="00707B60" w:rsidP="00707B6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риказ №5</w:t>
            </w:r>
            <w:r>
              <w:rPr>
                <w:szCs w:val="28"/>
              </w:rPr>
              <w:t>3</w:t>
            </w:r>
            <w:r>
              <w:rPr>
                <w:szCs w:val="28"/>
              </w:rPr>
              <w:t xml:space="preserve"> от 2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00949C18" w14:textId="184F5C54" w:rsidR="00707B60" w:rsidRDefault="00707B60" w:rsidP="00707B6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Группа раннего возраста «Кроха»</w:t>
            </w:r>
          </w:p>
        </w:tc>
        <w:tc>
          <w:tcPr>
            <w:tcW w:w="2614" w:type="dxa"/>
          </w:tcPr>
          <w:p w14:paraId="6034FBA4" w14:textId="0F694464" w:rsidR="00707B60" w:rsidRDefault="00707B60" w:rsidP="00707B60">
            <w:pPr>
              <w:jc w:val="center"/>
              <w:rPr>
                <w:b/>
                <w:bCs/>
                <w:sz w:val="44"/>
                <w:szCs w:val="44"/>
              </w:rPr>
            </w:pPr>
            <w:r w:rsidRPr="007C2B5F">
              <w:rPr>
                <w:szCs w:val="28"/>
              </w:rPr>
              <w:t>1</w:t>
            </w:r>
          </w:p>
        </w:tc>
      </w:tr>
      <w:tr w:rsidR="00707B60" w14:paraId="66C38D94" w14:textId="77777777" w:rsidTr="00114340">
        <w:tc>
          <w:tcPr>
            <w:tcW w:w="2614" w:type="dxa"/>
          </w:tcPr>
          <w:p w14:paraId="729D6890" w14:textId="32536D83" w:rsidR="00707B60" w:rsidRDefault="00707B60" w:rsidP="00707B6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22.08.2024</w:t>
            </w:r>
          </w:p>
        </w:tc>
        <w:tc>
          <w:tcPr>
            <w:tcW w:w="2614" w:type="dxa"/>
          </w:tcPr>
          <w:p w14:paraId="1BC15A1F" w14:textId="3A98A3B6" w:rsidR="00707B60" w:rsidRDefault="00707B60" w:rsidP="00707B6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риказ №5</w:t>
            </w:r>
            <w:r>
              <w:rPr>
                <w:szCs w:val="28"/>
              </w:rPr>
              <w:t>4</w:t>
            </w:r>
            <w:r>
              <w:rPr>
                <w:szCs w:val="28"/>
              </w:rPr>
              <w:t xml:space="preserve"> от 22.08.2024</w:t>
            </w:r>
          </w:p>
        </w:tc>
        <w:tc>
          <w:tcPr>
            <w:tcW w:w="2614" w:type="dxa"/>
          </w:tcPr>
          <w:p w14:paraId="63AB09D6" w14:textId="0AE4246D" w:rsidR="00707B60" w:rsidRDefault="00707B60" w:rsidP="00707B6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одготовительная группа «Ромашка»</w:t>
            </w:r>
          </w:p>
        </w:tc>
        <w:tc>
          <w:tcPr>
            <w:tcW w:w="2614" w:type="dxa"/>
          </w:tcPr>
          <w:p w14:paraId="33A547E3" w14:textId="11A2ADDA" w:rsidR="00707B60" w:rsidRDefault="00707B60" w:rsidP="00707B60">
            <w:pPr>
              <w:jc w:val="center"/>
              <w:rPr>
                <w:b/>
                <w:bCs/>
                <w:sz w:val="44"/>
                <w:szCs w:val="44"/>
              </w:rPr>
            </w:pPr>
            <w:r w:rsidRPr="007C2B5F">
              <w:rPr>
                <w:szCs w:val="28"/>
              </w:rPr>
              <w:t>1</w:t>
            </w:r>
          </w:p>
        </w:tc>
      </w:tr>
      <w:tr w:rsidR="00707B60" w14:paraId="5C559098" w14:textId="77777777" w:rsidTr="00114340">
        <w:tc>
          <w:tcPr>
            <w:tcW w:w="2614" w:type="dxa"/>
          </w:tcPr>
          <w:p w14:paraId="771B56DB" w14:textId="5FCC7A1F" w:rsidR="00707B60" w:rsidRDefault="00707B60" w:rsidP="00707B6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6EE00591" w14:textId="5B19E119" w:rsidR="00707B60" w:rsidRDefault="00707B60" w:rsidP="00707B6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риказ №5</w:t>
            </w:r>
            <w:r>
              <w:rPr>
                <w:szCs w:val="28"/>
              </w:rPr>
              <w:t>5/1</w:t>
            </w:r>
            <w:r>
              <w:rPr>
                <w:szCs w:val="28"/>
              </w:rPr>
              <w:t xml:space="preserve"> от 2</w:t>
            </w:r>
            <w:r>
              <w:rPr>
                <w:szCs w:val="28"/>
              </w:rPr>
              <w:t>3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23428F2D" w14:textId="05F5457D" w:rsidR="00707B60" w:rsidRDefault="00707B60" w:rsidP="00707B6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одготовительная группа «Почемучка»</w:t>
            </w:r>
          </w:p>
        </w:tc>
        <w:tc>
          <w:tcPr>
            <w:tcW w:w="2614" w:type="dxa"/>
          </w:tcPr>
          <w:p w14:paraId="4B7B82CB" w14:textId="7E9F23B2" w:rsidR="00707B60" w:rsidRDefault="00707B60" w:rsidP="00707B60">
            <w:pPr>
              <w:jc w:val="center"/>
              <w:rPr>
                <w:b/>
                <w:bCs/>
                <w:sz w:val="44"/>
                <w:szCs w:val="44"/>
              </w:rPr>
            </w:pPr>
            <w:r w:rsidRPr="007C2B5F">
              <w:rPr>
                <w:szCs w:val="28"/>
              </w:rPr>
              <w:t>1</w:t>
            </w:r>
          </w:p>
        </w:tc>
      </w:tr>
      <w:tr w:rsidR="007057EE" w14:paraId="22D68EA3" w14:textId="77777777" w:rsidTr="00114340">
        <w:tc>
          <w:tcPr>
            <w:tcW w:w="2614" w:type="dxa"/>
          </w:tcPr>
          <w:p w14:paraId="5998F1CE" w14:textId="5449FAD9" w:rsidR="007057EE" w:rsidRDefault="007057EE" w:rsidP="007057EE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5B815CD4" w14:textId="4715C56A" w:rsidR="007057EE" w:rsidRDefault="007057EE" w:rsidP="007057EE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риказ №5</w:t>
            </w:r>
            <w:r>
              <w:rPr>
                <w:szCs w:val="28"/>
              </w:rPr>
              <w:t>8</w:t>
            </w:r>
            <w:r>
              <w:rPr>
                <w:szCs w:val="28"/>
              </w:rPr>
              <w:t xml:space="preserve"> от 2</w:t>
            </w:r>
            <w:r>
              <w:rPr>
                <w:szCs w:val="28"/>
              </w:rPr>
              <w:t>5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0CD30790" w14:textId="5B7CA74B" w:rsidR="007057EE" w:rsidRDefault="007057EE" w:rsidP="007057EE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Средняя группа «Колокольчик»</w:t>
            </w:r>
          </w:p>
        </w:tc>
        <w:tc>
          <w:tcPr>
            <w:tcW w:w="2614" w:type="dxa"/>
          </w:tcPr>
          <w:p w14:paraId="16D5CAEC" w14:textId="064832C7" w:rsidR="007057EE" w:rsidRDefault="007057EE" w:rsidP="007057EE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7C2B5F">
              <w:rPr>
                <w:szCs w:val="28"/>
              </w:rPr>
              <w:t>1</w:t>
            </w:r>
          </w:p>
        </w:tc>
      </w:tr>
      <w:tr w:rsidR="007057EE" w14:paraId="2167EDC2" w14:textId="77777777" w:rsidTr="00114340">
        <w:tc>
          <w:tcPr>
            <w:tcW w:w="2614" w:type="dxa"/>
          </w:tcPr>
          <w:p w14:paraId="1C2AC0F5" w14:textId="68565E5A" w:rsidR="007057EE" w:rsidRDefault="007057EE" w:rsidP="007057EE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25.08.2024</w:t>
            </w:r>
          </w:p>
        </w:tc>
        <w:tc>
          <w:tcPr>
            <w:tcW w:w="2614" w:type="dxa"/>
          </w:tcPr>
          <w:p w14:paraId="2F394442" w14:textId="3E665F16" w:rsidR="007057EE" w:rsidRDefault="007057EE" w:rsidP="007057EE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приказ №5</w:t>
            </w:r>
            <w:r>
              <w:rPr>
                <w:szCs w:val="28"/>
              </w:rPr>
              <w:t>9</w:t>
            </w:r>
            <w:r>
              <w:rPr>
                <w:szCs w:val="28"/>
              </w:rPr>
              <w:t xml:space="preserve"> от 25.08.2024</w:t>
            </w:r>
          </w:p>
        </w:tc>
        <w:tc>
          <w:tcPr>
            <w:tcW w:w="2614" w:type="dxa"/>
          </w:tcPr>
          <w:p w14:paraId="42FC55DE" w14:textId="2809F98C" w:rsidR="007057EE" w:rsidRDefault="007057EE" w:rsidP="007057EE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>Младшая группа «Дюймовочка»</w:t>
            </w:r>
          </w:p>
        </w:tc>
        <w:tc>
          <w:tcPr>
            <w:tcW w:w="2614" w:type="dxa"/>
          </w:tcPr>
          <w:p w14:paraId="657700D6" w14:textId="1E31488A" w:rsidR="007057EE" w:rsidRDefault="007057EE" w:rsidP="007057EE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7C2B5F">
              <w:rPr>
                <w:szCs w:val="28"/>
              </w:rPr>
              <w:t>1</w:t>
            </w:r>
          </w:p>
        </w:tc>
      </w:tr>
      <w:tr w:rsidR="007057EE" w14:paraId="4370EE1B" w14:textId="77777777" w:rsidTr="007057EE">
        <w:trPr>
          <w:trHeight w:val="547"/>
        </w:trPr>
        <w:tc>
          <w:tcPr>
            <w:tcW w:w="2614" w:type="dxa"/>
            <w:vMerge w:val="restart"/>
          </w:tcPr>
          <w:p w14:paraId="2B18E10D" w14:textId="7C6D9716" w:rsidR="007057EE" w:rsidRPr="007057EE" w:rsidRDefault="007057EE" w:rsidP="007057EE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  <w:vMerge w:val="restart"/>
          </w:tcPr>
          <w:p w14:paraId="747E84B0" w14:textId="12701F48" w:rsidR="007057EE" w:rsidRPr="007057EE" w:rsidRDefault="007057EE" w:rsidP="007057EE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иказ №</w:t>
            </w:r>
            <w:r>
              <w:rPr>
                <w:szCs w:val="28"/>
              </w:rPr>
              <w:t>62</w:t>
            </w:r>
            <w:r>
              <w:rPr>
                <w:szCs w:val="28"/>
              </w:rPr>
              <w:t xml:space="preserve"> от 2</w:t>
            </w:r>
            <w:r>
              <w:rPr>
                <w:szCs w:val="28"/>
              </w:rPr>
              <w:t>6</w:t>
            </w:r>
            <w:r>
              <w:rPr>
                <w:szCs w:val="28"/>
              </w:rPr>
              <w:t>.08.2024</w:t>
            </w:r>
          </w:p>
        </w:tc>
        <w:tc>
          <w:tcPr>
            <w:tcW w:w="2614" w:type="dxa"/>
          </w:tcPr>
          <w:p w14:paraId="34B55364" w14:textId="646B6BFF" w:rsidR="007057EE" w:rsidRPr="007057EE" w:rsidRDefault="007057EE" w:rsidP="007057EE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группа «Ромашка»</w:t>
            </w:r>
          </w:p>
        </w:tc>
        <w:tc>
          <w:tcPr>
            <w:tcW w:w="2614" w:type="dxa"/>
          </w:tcPr>
          <w:p w14:paraId="2B4CFC1F" w14:textId="081B013D" w:rsidR="007057EE" w:rsidRPr="007057EE" w:rsidRDefault="007057EE" w:rsidP="007057EE">
            <w:pPr>
              <w:spacing w:before="240" w:line="276" w:lineRule="auto"/>
              <w:jc w:val="center"/>
              <w:rPr>
                <w:szCs w:val="28"/>
              </w:rPr>
            </w:pPr>
            <w:r w:rsidRPr="007C2B5F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</w:p>
        </w:tc>
      </w:tr>
      <w:tr w:rsidR="007057EE" w14:paraId="403FB392" w14:textId="77777777" w:rsidTr="007057EE">
        <w:trPr>
          <w:trHeight w:val="754"/>
        </w:trPr>
        <w:tc>
          <w:tcPr>
            <w:tcW w:w="2614" w:type="dxa"/>
            <w:vMerge/>
          </w:tcPr>
          <w:p w14:paraId="6BC131C6" w14:textId="77777777" w:rsidR="007057EE" w:rsidRDefault="007057EE" w:rsidP="007057EE">
            <w:pPr>
              <w:spacing w:before="240" w:line="276" w:lineRule="auto"/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6D9F6FC3" w14:textId="77777777" w:rsidR="007057EE" w:rsidRDefault="007057EE" w:rsidP="007057EE">
            <w:pPr>
              <w:spacing w:before="240" w:line="276" w:lineRule="auto"/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188F8F57" w14:textId="69E6F2EC" w:rsidR="007057EE" w:rsidRDefault="007057EE" w:rsidP="007057EE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группа «Почемучка»</w:t>
            </w:r>
          </w:p>
        </w:tc>
        <w:tc>
          <w:tcPr>
            <w:tcW w:w="2614" w:type="dxa"/>
          </w:tcPr>
          <w:p w14:paraId="567ACE0D" w14:textId="5EE4CFFA" w:rsidR="007057EE" w:rsidRPr="007C2B5F" w:rsidRDefault="007057EE" w:rsidP="007057EE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7057EE" w14:paraId="22600A76" w14:textId="77777777" w:rsidTr="00114340">
        <w:trPr>
          <w:trHeight w:val="753"/>
        </w:trPr>
        <w:tc>
          <w:tcPr>
            <w:tcW w:w="2614" w:type="dxa"/>
            <w:vMerge/>
          </w:tcPr>
          <w:p w14:paraId="0E9D9352" w14:textId="77777777" w:rsidR="007057EE" w:rsidRDefault="007057EE" w:rsidP="007057EE">
            <w:pPr>
              <w:spacing w:before="240" w:line="276" w:lineRule="auto"/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4E2967C9" w14:textId="77777777" w:rsidR="007057EE" w:rsidRDefault="007057EE" w:rsidP="007057EE">
            <w:pPr>
              <w:spacing w:before="240" w:line="276" w:lineRule="auto"/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257F704C" w14:textId="387FA3A4" w:rsidR="007057EE" w:rsidRDefault="007057EE" w:rsidP="007057EE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ршая группа «Непоседа»</w:t>
            </w:r>
          </w:p>
        </w:tc>
        <w:tc>
          <w:tcPr>
            <w:tcW w:w="2614" w:type="dxa"/>
          </w:tcPr>
          <w:p w14:paraId="2503EB21" w14:textId="34A4FCB6" w:rsidR="007057EE" w:rsidRDefault="007057EE" w:rsidP="007057EE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42186" w14:paraId="043F2F49" w14:textId="77777777" w:rsidTr="00114340">
        <w:tc>
          <w:tcPr>
            <w:tcW w:w="2614" w:type="dxa"/>
          </w:tcPr>
          <w:p w14:paraId="5E6B482A" w14:textId="3345F612" w:rsidR="00142186" w:rsidRPr="007057EE" w:rsidRDefault="00142186" w:rsidP="00142186">
            <w:pPr>
              <w:spacing w:before="240" w:line="276" w:lineRule="auto"/>
              <w:jc w:val="center"/>
              <w:rPr>
                <w:szCs w:val="28"/>
              </w:rPr>
            </w:pPr>
            <w:bookmarkStart w:id="36" w:name="_Hlk212115468"/>
            <w:r>
              <w:rPr>
                <w:szCs w:val="28"/>
              </w:rPr>
              <w:t>30.</w:t>
            </w:r>
            <w:r>
              <w:rPr>
                <w:szCs w:val="28"/>
              </w:rPr>
              <w:t>08.2024</w:t>
            </w:r>
          </w:p>
        </w:tc>
        <w:tc>
          <w:tcPr>
            <w:tcW w:w="2614" w:type="dxa"/>
          </w:tcPr>
          <w:p w14:paraId="54BC629A" w14:textId="2486510F" w:rsidR="00142186" w:rsidRPr="007057EE" w:rsidRDefault="00142186" w:rsidP="00142186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иказ №6</w:t>
            </w:r>
            <w:r w:rsidR="009A091E">
              <w:rPr>
                <w:szCs w:val="28"/>
              </w:rPr>
              <w:t>4</w:t>
            </w:r>
            <w:r>
              <w:rPr>
                <w:szCs w:val="28"/>
              </w:rPr>
              <w:t xml:space="preserve"> от </w:t>
            </w:r>
            <w:r w:rsidR="009A091E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9A091E">
              <w:rPr>
                <w:szCs w:val="28"/>
              </w:rPr>
              <w:t>0</w:t>
            </w:r>
            <w:r>
              <w:rPr>
                <w:szCs w:val="28"/>
              </w:rPr>
              <w:t>08.2024</w:t>
            </w:r>
          </w:p>
        </w:tc>
        <w:tc>
          <w:tcPr>
            <w:tcW w:w="2614" w:type="dxa"/>
          </w:tcPr>
          <w:p w14:paraId="5A1F84A3" w14:textId="66597A06" w:rsidR="00142186" w:rsidRPr="007057EE" w:rsidRDefault="009A091E" w:rsidP="00142186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яя группа «Колокольчик»</w:t>
            </w:r>
          </w:p>
        </w:tc>
        <w:tc>
          <w:tcPr>
            <w:tcW w:w="2614" w:type="dxa"/>
          </w:tcPr>
          <w:p w14:paraId="06304120" w14:textId="11AB2DD2" w:rsidR="00142186" w:rsidRPr="007057EE" w:rsidRDefault="00142186" w:rsidP="00142186">
            <w:pPr>
              <w:spacing w:before="240" w:line="276" w:lineRule="auto"/>
              <w:jc w:val="center"/>
              <w:rPr>
                <w:szCs w:val="28"/>
              </w:rPr>
            </w:pPr>
            <w:r w:rsidRPr="007C2B5F">
              <w:rPr>
                <w:szCs w:val="28"/>
              </w:rPr>
              <w:t>1</w:t>
            </w:r>
          </w:p>
        </w:tc>
      </w:tr>
      <w:bookmarkEnd w:id="36"/>
      <w:tr w:rsidR="009A091E" w14:paraId="3FD96D7F" w14:textId="77777777" w:rsidTr="00114340">
        <w:tc>
          <w:tcPr>
            <w:tcW w:w="2614" w:type="dxa"/>
          </w:tcPr>
          <w:p w14:paraId="4A9045EC" w14:textId="57F1E810" w:rsidR="009A091E" w:rsidRDefault="009A091E" w:rsidP="009A091E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.08.2024</w:t>
            </w:r>
          </w:p>
        </w:tc>
        <w:tc>
          <w:tcPr>
            <w:tcW w:w="2614" w:type="dxa"/>
          </w:tcPr>
          <w:p w14:paraId="1BD7540A" w14:textId="4191A556" w:rsidR="009A091E" w:rsidRDefault="009A091E" w:rsidP="009A091E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иказ №64</w:t>
            </w:r>
            <w:r>
              <w:rPr>
                <w:szCs w:val="28"/>
              </w:rPr>
              <w:t>/1</w:t>
            </w:r>
            <w:r>
              <w:rPr>
                <w:szCs w:val="28"/>
              </w:rPr>
              <w:t xml:space="preserve"> от 3.008.2024</w:t>
            </w:r>
          </w:p>
        </w:tc>
        <w:tc>
          <w:tcPr>
            <w:tcW w:w="2614" w:type="dxa"/>
          </w:tcPr>
          <w:p w14:paraId="2EBFCD4A" w14:textId="70FE9ACD" w:rsidR="009A091E" w:rsidRDefault="009A091E" w:rsidP="009A091E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яя группа «Колокольчик»</w:t>
            </w:r>
          </w:p>
        </w:tc>
        <w:tc>
          <w:tcPr>
            <w:tcW w:w="2614" w:type="dxa"/>
          </w:tcPr>
          <w:p w14:paraId="0F335891" w14:textId="7285A6C7" w:rsidR="009A091E" w:rsidRPr="007C2B5F" w:rsidRDefault="009A091E" w:rsidP="009A091E">
            <w:pPr>
              <w:spacing w:before="240" w:line="276" w:lineRule="auto"/>
              <w:jc w:val="center"/>
              <w:rPr>
                <w:szCs w:val="28"/>
              </w:rPr>
            </w:pPr>
            <w:r w:rsidRPr="007C2B5F">
              <w:rPr>
                <w:szCs w:val="28"/>
              </w:rPr>
              <w:t>1</w:t>
            </w:r>
          </w:p>
        </w:tc>
      </w:tr>
      <w:tr w:rsidR="009A091E" w14:paraId="2624266A" w14:textId="77777777" w:rsidTr="00114340">
        <w:tc>
          <w:tcPr>
            <w:tcW w:w="2614" w:type="dxa"/>
          </w:tcPr>
          <w:p w14:paraId="0E5E73A9" w14:textId="38CA012C" w:rsidR="009A091E" w:rsidRDefault="009A091E" w:rsidP="009A091E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.08.2024</w:t>
            </w:r>
          </w:p>
        </w:tc>
        <w:tc>
          <w:tcPr>
            <w:tcW w:w="2614" w:type="dxa"/>
          </w:tcPr>
          <w:p w14:paraId="5887D2D0" w14:textId="4D369C4A" w:rsidR="009A091E" w:rsidRDefault="009A091E" w:rsidP="009A091E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иказ №64/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 xml:space="preserve"> от 3.008.2024</w:t>
            </w:r>
          </w:p>
        </w:tc>
        <w:tc>
          <w:tcPr>
            <w:tcW w:w="2614" w:type="dxa"/>
          </w:tcPr>
          <w:p w14:paraId="6DAF6D25" w14:textId="33AD05CD" w:rsidR="009A091E" w:rsidRDefault="009A091E" w:rsidP="009A091E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ладшая группа «Дюймовочка»</w:t>
            </w:r>
          </w:p>
        </w:tc>
        <w:tc>
          <w:tcPr>
            <w:tcW w:w="2614" w:type="dxa"/>
          </w:tcPr>
          <w:p w14:paraId="7DFB20BE" w14:textId="4DFC4C7B" w:rsidR="009A091E" w:rsidRPr="007C2B5F" w:rsidRDefault="009A091E" w:rsidP="009A091E">
            <w:pPr>
              <w:spacing w:before="240" w:line="276" w:lineRule="auto"/>
              <w:jc w:val="center"/>
              <w:rPr>
                <w:szCs w:val="28"/>
              </w:rPr>
            </w:pPr>
            <w:r w:rsidRPr="007C2B5F">
              <w:rPr>
                <w:szCs w:val="28"/>
              </w:rPr>
              <w:t>1</w:t>
            </w:r>
          </w:p>
        </w:tc>
      </w:tr>
      <w:tr w:rsidR="00AA25DB" w14:paraId="0098091B" w14:textId="77777777" w:rsidTr="00AD372C">
        <w:tc>
          <w:tcPr>
            <w:tcW w:w="10456" w:type="dxa"/>
            <w:gridSpan w:val="4"/>
          </w:tcPr>
          <w:p w14:paraId="3F0A136D" w14:textId="5090705C" w:rsidR="00AA25DB" w:rsidRPr="00AA25DB" w:rsidRDefault="00AA25DB" w:rsidP="009A091E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AA25DB">
              <w:rPr>
                <w:b/>
                <w:bCs/>
                <w:sz w:val="44"/>
                <w:szCs w:val="44"/>
              </w:rPr>
              <w:t>Октябрь</w:t>
            </w:r>
          </w:p>
        </w:tc>
      </w:tr>
      <w:tr w:rsidR="00AA25DB" w14:paraId="192FC775" w14:textId="77777777" w:rsidTr="00114340">
        <w:tc>
          <w:tcPr>
            <w:tcW w:w="2614" w:type="dxa"/>
          </w:tcPr>
          <w:p w14:paraId="148D9097" w14:textId="7E54CE53" w:rsidR="00AA25DB" w:rsidRDefault="00AA25DB" w:rsidP="009A091E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10.2024</w:t>
            </w:r>
          </w:p>
        </w:tc>
        <w:tc>
          <w:tcPr>
            <w:tcW w:w="2614" w:type="dxa"/>
          </w:tcPr>
          <w:p w14:paraId="15F0A994" w14:textId="0302582E" w:rsidR="00AA25DB" w:rsidRDefault="00AA25DB" w:rsidP="009A091E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иказ №66 от 11.10.2024</w:t>
            </w:r>
          </w:p>
        </w:tc>
        <w:tc>
          <w:tcPr>
            <w:tcW w:w="2614" w:type="dxa"/>
          </w:tcPr>
          <w:p w14:paraId="4CA6597F" w14:textId="277E4739" w:rsidR="00AA25DB" w:rsidRDefault="00AA25DB" w:rsidP="009A091E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яя группа «Колокольчик»</w:t>
            </w:r>
          </w:p>
        </w:tc>
        <w:tc>
          <w:tcPr>
            <w:tcW w:w="2614" w:type="dxa"/>
          </w:tcPr>
          <w:p w14:paraId="24C448F6" w14:textId="327F1912" w:rsidR="00AA25DB" w:rsidRPr="007C2B5F" w:rsidRDefault="00AA25DB" w:rsidP="009A091E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A25DB" w14:paraId="0E223776" w14:textId="77777777" w:rsidTr="00114340">
        <w:tc>
          <w:tcPr>
            <w:tcW w:w="2614" w:type="dxa"/>
          </w:tcPr>
          <w:p w14:paraId="39EBB9C5" w14:textId="0721EF87" w:rsidR="00AA25DB" w:rsidRDefault="00AA25DB" w:rsidP="00AA25DB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>
              <w:rPr>
                <w:szCs w:val="28"/>
              </w:rPr>
              <w:t>.10.2024</w:t>
            </w:r>
          </w:p>
        </w:tc>
        <w:tc>
          <w:tcPr>
            <w:tcW w:w="2614" w:type="dxa"/>
          </w:tcPr>
          <w:p w14:paraId="234284D3" w14:textId="67414522" w:rsidR="00AA25DB" w:rsidRDefault="00AA25DB" w:rsidP="00AA25DB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иказ №6</w:t>
            </w:r>
            <w:r>
              <w:rPr>
                <w:szCs w:val="28"/>
              </w:rPr>
              <w:t>7</w:t>
            </w:r>
            <w:r>
              <w:rPr>
                <w:szCs w:val="28"/>
              </w:rPr>
              <w:t xml:space="preserve"> от 1</w:t>
            </w:r>
            <w:r>
              <w:rPr>
                <w:szCs w:val="28"/>
              </w:rPr>
              <w:t>7</w:t>
            </w:r>
            <w:r>
              <w:rPr>
                <w:szCs w:val="28"/>
              </w:rPr>
              <w:t>.10.2024</w:t>
            </w:r>
          </w:p>
        </w:tc>
        <w:tc>
          <w:tcPr>
            <w:tcW w:w="2614" w:type="dxa"/>
          </w:tcPr>
          <w:p w14:paraId="49EE465A" w14:textId="6A80239F" w:rsidR="00AA25DB" w:rsidRDefault="00AA25DB" w:rsidP="00AA25DB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яя группа «</w:t>
            </w:r>
            <w:r>
              <w:rPr>
                <w:szCs w:val="28"/>
              </w:rPr>
              <w:t>Дружная семейка</w:t>
            </w:r>
            <w:r>
              <w:rPr>
                <w:szCs w:val="28"/>
              </w:rPr>
              <w:t>»</w:t>
            </w:r>
          </w:p>
        </w:tc>
        <w:tc>
          <w:tcPr>
            <w:tcW w:w="2614" w:type="dxa"/>
          </w:tcPr>
          <w:p w14:paraId="550DD145" w14:textId="22B562AF" w:rsidR="00AA25DB" w:rsidRDefault="00AA25DB" w:rsidP="00AA25DB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A3D12" w14:paraId="30520B0B" w14:textId="77777777" w:rsidTr="00114340">
        <w:tc>
          <w:tcPr>
            <w:tcW w:w="2614" w:type="dxa"/>
          </w:tcPr>
          <w:p w14:paraId="4934F21C" w14:textId="04F23824" w:rsidR="005A3D12" w:rsidRDefault="005A3D12" w:rsidP="005A3D12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>
              <w:rPr>
                <w:szCs w:val="28"/>
              </w:rPr>
              <w:t>.10.2024</w:t>
            </w:r>
          </w:p>
        </w:tc>
        <w:tc>
          <w:tcPr>
            <w:tcW w:w="2614" w:type="dxa"/>
          </w:tcPr>
          <w:p w14:paraId="0F390B38" w14:textId="1C8EB111" w:rsidR="005A3D12" w:rsidRDefault="005A3D12" w:rsidP="005A3D12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иказ №6</w:t>
            </w:r>
            <w:r>
              <w:rPr>
                <w:szCs w:val="28"/>
              </w:rPr>
              <w:t>8</w:t>
            </w:r>
            <w:r>
              <w:rPr>
                <w:szCs w:val="28"/>
              </w:rPr>
              <w:t xml:space="preserve"> от 1</w:t>
            </w:r>
            <w:r>
              <w:rPr>
                <w:szCs w:val="28"/>
              </w:rPr>
              <w:t>8</w:t>
            </w:r>
            <w:r>
              <w:rPr>
                <w:szCs w:val="28"/>
              </w:rPr>
              <w:t>.10.2024</w:t>
            </w:r>
          </w:p>
        </w:tc>
        <w:tc>
          <w:tcPr>
            <w:tcW w:w="2614" w:type="dxa"/>
          </w:tcPr>
          <w:p w14:paraId="1A701E2A" w14:textId="0EDA4CAF" w:rsidR="005A3D12" w:rsidRDefault="005A3D12" w:rsidP="005A3D12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ладшая группа «Воробушки»</w:t>
            </w:r>
          </w:p>
        </w:tc>
        <w:tc>
          <w:tcPr>
            <w:tcW w:w="2614" w:type="dxa"/>
          </w:tcPr>
          <w:p w14:paraId="5A41FB49" w14:textId="2E3482B9" w:rsidR="005A3D12" w:rsidRDefault="005A3D12" w:rsidP="005A3D12">
            <w:pPr>
              <w:spacing w:before="24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626669A3" w14:textId="0466860D" w:rsidR="00114340" w:rsidRDefault="00114340" w:rsidP="001B0FBB">
      <w:pPr>
        <w:spacing w:before="240" w:line="276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риказы о переводе в 2024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14340" w14:paraId="21BA925F" w14:textId="77777777" w:rsidTr="00114340">
        <w:tc>
          <w:tcPr>
            <w:tcW w:w="2614" w:type="dxa"/>
          </w:tcPr>
          <w:p w14:paraId="6FE4347F" w14:textId="1CEA10E5" w:rsidR="00114340" w:rsidRDefault="00114340" w:rsidP="00114340">
            <w:pPr>
              <w:jc w:val="center"/>
              <w:rPr>
                <w:b/>
                <w:bCs/>
                <w:sz w:val="44"/>
                <w:szCs w:val="44"/>
              </w:rPr>
            </w:pPr>
            <w:r w:rsidRPr="00D3275D">
              <w:rPr>
                <w:b/>
                <w:bCs/>
                <w:sz w:val="32"/>
                <w:szCs w:val="32"/>
              </w:rPr>
              <w:t>Дата зачисления</w:t>
            </w:r>
          </w:p>
        </w:tc>
        <w:tc>
          <w:tcPr>
            <w:tcW w:w="2614" w:type="dxa"/>
          </w:tcPr>
          <w:p w14:paraId="20BED3B1" w14:textId="5A96E380" w:rsidR="00114340" w:rsidRDefault="00114340" w:rsidP="00114340">
            <w:pPr>
              <w:jc w:val="center"/>
              <w:rPr>
                <w:b/>
                <w:bCs/>
                <w:sz w:val="44"/>
                <w:szCs w:val="44"/>
              </w:rPr>
            </w:pPr>
            <w:r w:rsidRPr="00D3275D">
              <w:rPr>
                <w:b/>
                <w:bCs/>
                <w:sz w:val="32"/>
                <w:szCs w:val="32"/>
              </w:rPr>
              <w:t>Реквизиты приказа</w:t>
            </w:r>
          </w:p>
        </w:tc>
        <w:tc>
          <w:tcPr>
            <w:tcW w:w="2614" w:type="dxa"/>
          </w:tcPr>
          <w:p w14:paraId="53CBE1F9" w14:textId="69A29C2F" w:rsidR="00114340" w:rsidRDefault="00114340" w:rsidP="00114340">
            <w:pPr>
              <w:jc w:val="center"/>
              <w:rPr>
                <w:b/>
                <w:bCs/>
                <w:sz w:val="44"/>
                <w:szCs w:val="44"/>
              </w:rPr>
            </w:pPr>
            <w:r w:rsidRPr="00D3275D">
              <w:rPr>
                <w:b/>
                <w:bCs/>
                <w:sz w:val="32"/>
                <w:szCs w:val="32"/>
              </w:rPr>
              <w:t>Возрастная группа</w:t>
            </w:r>
          </w:p>
        </w:tc>
        <w:tc>
          <w:tcPr>
            <w:tcW w:w="2614" w:type="dxa"/>
          </w:tcPr>
          <w:p w14:paraId="4FA901E5" w14:textId="1E4EAC7D" w:rsidR="00114340" w:rsidRDefault="00114340" w:rsidP="00114340">
            <w:pPr>
              <w:jc w:val="center"/>
              <w:rPr>
                <w:b/>
                <w:bCs/>
                <w:sz w:val="44"/>
                <w:szCs w:val="44"/>
              </w:rPr>
            </w:pPr>
            <w:r w:rsidRPr="00D3275D">
              <w:rPr>
                <w:b/>
                <w:bCs/>
                <w:sz w:val="32"/>
                <w:szCs w:val="32"/>
              </w:rPr>
              <w:t>Количество воспитанников</w:t>
            </w:r>
          </w:p>
        </w:tc>
      </w:tr>
      <w:tr w:rsidR="00114340" w14:paraId="1781D594" w14:textId="77777777" w:rsidTr="00F04316">
        <w:tc>
          <w:tcPr>
            <w:tcW w:w="10456" w:type="dxa"/>
            <w:gridSpan w:val="4"/>
          </w:tcPr>
          <w:p w14:paraId="0E0CAE27" w14:textId="62F51660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Март</w:t>
            </w:r>
          </w:p>
        </w:tc>
      </w:tr>
      <w:tr w:rsidR="00114340" w14:paraId="165F55EA" w14:textId="77777777" w:rsidTr="00114340">
        <w:tc>
          <w:tcPr>
            <w:tcW w:w="2614" w:type="dxa"/>
          </w:tcPr>
          <w:p w14:paraId="6AEB4636" w14:textId="08BC7268" w:rsidR="00114340" w:rsidRPr="00F1764A" w:rsidRDefault="00114340" w:rsidP="00F1764A">
            <w:pPr>
              <w:jc w:val="center"/>
              <w:rPr>
                <w:szCs w:val="28"/>
              </w:rPr>
            </w:pPr>
            <w:bookmarkStart w:id="37" w:name="_Hlk212041914"/>
            <w:r w:rsidRPr="00F1764A">
              <w:rPr>
                <w:szCs w:val="28"/>
              </w:rPr>
              <w:t>01.03.2024</w:t>
            </w:r>
          </w:p>
        </w:tc>
        <w:tc>
          <w:tcPr>
            <w:tcW w:w="2614" w:type="dxa"/>
          </w:tcPr>
          <w:p w14:paraId="5EF16F57" w14:textId="48F4ADCC" w:rsidR="00114340" w:rsidRPr="00F1764A" w:rsidRDefault="00114340" w:rsidP="00F1764A">
            <w:pPr>
              <w:jc w:val="center"/>
              <w:rPr>
                <w:szCs w:val="28"/>
              </w:rPr>
            </w:pPr>
            <w:r w:rsidRPr="00F1764A">
              <w:rPr>
                <w:szCs w:val="28"/>
              </w:rPr>
              <w:t>Приказ №6 от 01.03.2024</w:t>
            </w:r>
          </w:p>
        </w:tc>
        <w:tc>
          <w:tcPr>
            <w:tcW w:w="2614" w:type="dxa"/>
          </w:tcPr>
          <w:p w14:paraId="6F4941D5" w14:textId="79E127F2" w:rsidR="00114340" w:rsidRPr="00F1764A" w:rsidRDefault="00114340" w:rsidP="00F1764A">
            <w:pPr>
              <w:jc w:val="center"/>
              <w:rPr>
                <w:szCs w:val="28"/>
              </w:rPr>
            </w:pPr>
            <w:r w:rsidRPr="00F1764A">
              <w:rPr>
                <w:szCs w:val="28"/>
              </w:rPr>
              <w:t>Из младшей группы «Дюймовочка</w:t>
            </w:r>
            <w:r w:rsidR="00F1764A" w:rsidRPr="00F1764A">
              <w:rPr>
                <w:szCs w:val="28"/>
              </w:rPr>
              <w:t>» в среднюю группу «Дружная семейка»</w:t>
            </w:r>
          </w:p>
        </w:tc>
        <w:tc>
          <w:tcPr>
            <w:tcW w:w="2614" w:type="dxa"/>
          </w:tcPr>
          <w:p w14:paraId="686F716D" w14:textId="4DC65E7B" w:rsidR="00114340" w:rsidRPr="00F1764A" w:rsidRDefault="00F1764A" w:rsidP="00F1764A">
            <w:pPr>
              <w:jc w:val="center"/>
              <w:rPr>
                <w:szCs w:val="28"/>
              </w:rPr>
            </w:pPr>
            <w:r w:rsidRPr="00F1764A">
              <w:rPr>
                <w:szCs w:val="28"/>
              </w:rPr>
              <w:t>2</w:t>
            </w:r>
          </w:p>
        </w:tc>
      </w:tr>
      <w:bookmarkEnd w:id="37"/>
      <w:tr w:rsidR="00F1764A" w14:paraId="2FDA04E2" w14:textId="77777777" w:rsidTr="00F1764A">
        <w:trPr>
          <w:trHeight w:val="714"/>
        </w:trPr>
        <w:tc>
          <w:tcPr>
            <w:tcW w:w="2614" w:type="dxa"/>
            <w:vMerge w:val="restart"/>
          </w:tcPr>
          <w:p w14:paraId="626FBA63" w14:textId="3F9D31B0" w:rsidR="00F1764A" w:rsidRDefault="00F1764A" w:rsidP="00F1764A">
            <w:pPr>
              <w:jc w:val="center"/>
              <w:rPr>
                <w:b/>
                <w:bCs/>
                <w:sz w:val="44"/>
                <w:szCs w:val="44"/>
              </w:rPr>
            </w:pPr>
            <w:r w:rsidRPr="00F1764A">
              <w:rPr>
                <w:szCs w:val="28"/>
              </w:rPr>
              <w:t>01.03.2024</w:t>
            </w:r>
          </w:p>
        </w:tc>
        <w:tc>
          <w:tcPr>
            <w:tcW w:w="2614" w:type="dxa"/>
            <w:vMerge w:val="restart"/>
          </w:tcPr>
          <w:p w14:paraId="734E53A2" w14:textId="21DE0A10" w:rsidR="00F1764A" w:rsidRDefault="00F1764A" w:rsidP="00F1764A">
            <w:pPr>
              <w:jc w:val="center"/>
              <w:rPr>
                <w:b/>
                <w:bCs/>
                <w:sz w:val="44"/>
                <w:szCs w:val="44"/>
              </w:rPr>
            </w:pPr>
            <w:r w:rsidRPr="00F1764A">
              <w:rPr>
                <w:szCs w:val="28"/>
              </w:rPr>
              <w:t>Приказ №</w:t>
            </w:r>
            <w:r>
              <w:rPr>
                <w:szCs w:val="28"/>
              </w:rPr>
              <w:t>7</w:t>
            </w:r>
            <w:r w:rsidRPr="00F1764A">
              <w:rPr>
                <w:szCs w:val="28"/>
              </w:rPr>
              <w:t xml:space="preserve"> от 01.03.2024</w:t>
            </w:r>
          </w:p>
        </w:tc>
        <w:tc>
          <w:tcPr>
            <w:tcW w:w="2614" w:type="dxa"/>
          </w:tcPr>
          <w:p w14:paraId="1EEB6EBB" w14:textId="53A88616" w:rsidR="00F1764A" w:rsidRDefault="00F1764A" w:rsidP="00F1764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Cs w:val="28"/>
              </w:rPr>
              <w:t xml:space="preserve">Из средней группы «Дружная семейка» </w:t>
            </w:r>
            <w:proofErr w:type="gramStart"/>
            <w:r>
              <w:rPr>
                <w:szCs w:val="28"/>
              </w:rPr>
              <w:t>в  младшую</w:t>
            </w:r>
            <w:proofErr w:type="gramEnd"/>
            <w:r>
              <w:rPr>
                <w:szCs w:val="28"/>
              </w:rPr>
              <w:t xml:space="preserve"> группу «Дюймовочка</w:t>
            </w:r>
          </w:p>
        </w:tc>
        <w:tc>
          <w:tcPr>
            <w:tcW w:w="2614" w:type="dxa"/>
          </w:tcPr>
          <w:p w14:paraId="4903BF98" w14:textId="6D2B7CFE" w:rsidR="00F1764A" w:rsidRPr="00F1764A" w:rsidRDefault="00F1764A" w:rsidP="00F1764A">
            <w:pPr>
              <w:jc w:val="center"/>
              <w:rPr>
                <w:szCs w:val="28"/>
              </w:rPr>
            </w:pPr>
            <w:r w:rsidRPr="00F1764A">
              <w:rPr>
                <w:szCs w:val="28"/>
              </w:rPr>
              <w:t>1</w:t>
            </w:r>
          </w:p>
        </w:tc>
      </w:tr>
      <w:tr w:rsidR="00F1764A" w14:paraId="0CE3A2C4" w14:textId="77777777" w:rsidTr="00F1764A">
        <w:trPr>
          <w:trHeight w:val="894"/>
        </w:trPr>
        <w:tc>
          <w:tcPr>
            <w:tcW w:w="2614" w:type="dxa"/>
            <w:vMerge/>
          </w:tcPr>
          <w:p w14:paraId="57F8A504" w14:textId="77777777" w:rsidR="00F1764A" w:rsidRPr="00F1764A" w:rsidRDefault="00F1764A" w:rsidP="00F1764A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78DF6DE1" w14:textId="77777777" w:rsidR="00F1764A" w:rsidRPr="00F1764A" w:rsidRDefault="00F1764A" w:rsidP="00F1764A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2E87525E" w14:textId="7EA12127" w:rsidR="00F1764A" w:rsidRDefault="00F1764A" w:rsidP="00F1764A">
            <w:pPr>
              <w:jc w:val="center"/>
              <w:rPr>
                <w:szCs w:val="28"/>
              </w:rPr>
            </w:pPr>
            <w:r w:rsidRPr="00F1764A">
              <w:rPr>
                <w:szCs w:val="28"/>
              </w:rPr>
              <w:t>Из младшей группы «Дюймовочка» в среднюю группу «Дружная семейка»</w:t>
            </w:r>
          </w:p>
        </w:tc>
        <w:tc>
          <w:tcPr>
            <w:tcW w:w="2614" w:type="dxa"/>
          </w:tcPr>
          <w:p w14:paraId="186F9CEB" w14:textId="0681D2C0" w:rsidR="00F1764A" w:rsidRPr="00F1764A" w:rsidRDefault="00F1764A" w:rsidP="00F1764A">
            <w:pPr>
              <w:jc w:val="center"/>
              <w:rPr>
                <w:szCs w:val="28"/>
              </w:rPr>
            </w:pPr>
            <w:r w:rsidRPr="00F1764A">
              <w:rPr>
                <w:szCs w:val="28"/>
              </w:rPr>
              <w:t>1</w:t>
            </w:r>
          </w:p>
        </w:tc>
      </w:tr>
      <w:tr w:rsidR="00F1764A" w14:paraId="4108CB34" w14:textId="77777777" w:rsidTr="00114340">
        <w:trPr>
          <w:trHeight w:val="893"/>
        </w:trPr>
        <w:tc>
          <w:tcPr>
            <w:tcW w:w="2614" w:type="dxa"/>
            <w:vMerge/>
          </w:tcPr>
          <w:p w14:paraId="7BD71C3A" w14:textId="77777777" w:rsidR="00F1764A" w:rsidRPr="00F1764A" w:rsidRDefault="00F1764A" w:rsidP="00F1764A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0662C91F" w14:textId="77777777" w:rsidR="00F1764A" w:rsidRPr="00F1764A" w:rsidRDefault="00F1764A" w:rsidP="00F1764A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16CA5B0B" w14:textId="1EC3A8D3" w:rsidR="00F1764A" w:rsidRPr="00F1764A" w:rsidRDefault="00F1764A" w:rsidP="00F176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з средней группы «Колокольчик» в </w:t>
            </w:r>
            <w:r w:rsidRPr="00F1764A">
              <w:rPr>
                <w:szCs w:val="28"/>
              </w:rPr>
              <w:t>среднюю группу «Дружная семейка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14" w:type="dxa"/>
          </w:tcPr>
          <w:p w14:paraId="6C1371FC" w14:textId="53306D75" w:rsidR="00F1764A" w:rsidRPr="00F1764A" w:rsidRDefault="00F1764A" w:rsidP="00F1764A">
            <w:pPr>
              <w:jc w:val="center"/>
              <w:rPr>
                <w:szCs w:val="28"/>
              </w:rPr>
            </w:pPr>
            <w:r w:rsidRPr="00F1764A">
              <w:rPr>
                <w:szCs w:val="28"/>
              </w:rPr>
              <w:t>1</w:t>
            </w:r>
          </w:p>
        </w:tc>
      </w:tr>
      <w:tr w:rsidR="00AF0862" w14:paraId="72C67ABB" w14:textId="77777777" w:rsidTr="000247FD">
        <w:tc>
          <w:tcPr>
            <w:tcW w:w="10456" w:type="dxa"/>
            <w:gridSpan w:val="4"/>
          </w:tcPr>
          <w:p w14:paraId="233CE914" w14:textId="157193D7" w:rsidR="00AF0862" w:rsidRDefault="00AF0862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Август</w:t>
            </w:r>
          </w:p>
        </w:tc>
      </w:tr>
      <w:tr w:rsidR="00CD7B2A" w14:paraId="3E67156A" w14:textId="77777777" w:rsidTr="00BC4F4F">
        <w:trPr>
          <w:trHeight w:val="1160"/>
        </w:trPr>
        <w:tc>
          <w:tcPr>
            <w:tcW w:w="2614" w:type="dxa"/>
            <w:vMerge w:val="restart"/>
          </w:tcPr>
          <w:p w14:paraId="435F494D" w14:textId="45D4E1E4" w:rsidR="00CD7B2A" w:rsidRPr="00AF0862" w:rsidRDefault="00CD7B2A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8.2024</w:t>
            </w:r>
          </w:p>
        </w:tc>
        <w:tc>
          <w:tcPr>
            <w:tcW w:w="2614" w:type="dxa"/>
            <w:vMerge w:val="restart"/>
          </w:tcPr>
          <w:p w14:paraId="398BE212" w14:textId="6FD31524" w:rsidR="00CD7B2A" w:rsidRPr="00AF0862" w:rsidRDefault="00CD7B2A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 №56 от 25.08.2024</w:t>
            </w:r>
          </w:p>
        </w:tc>
        <w:tc>
          <w:tcPr>
            <w:tcW w:w="2614" w:type="dxa"/>
          </w:tcPr>
          <w:p w14:paraId="466C90E0" w14:textId="15F9B8C4" w:rsidR="00CD7B2A" w:rsidRPr="00AF0862" w:rsidRDefault="00CD7B2A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 группы раннего возраста «Неваляшка» в младшую группу «Почемучка»</w:t>
            </w:r>
          </w:p>
        </w:tc>
        <w:tc>
          <w:tcPr>
            <w:tcW w:w="2614" w:type="dxa"/>
          </w:tcPr>
          <w:p w14:paraId="4DFEAE07" w14:textId="748E7088" w:rsidR="00CD7B2A" w:rsidRPr="00AF0862" w:rsidRDefault="00CD7B2A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D7B2A" w14:paraId="1F70E4EE" w14:textId="77777777" w:rsidTr="00BC4F4F">
        <w:trPr>
          <w:trHeight w:val="1160"/>
        </w:trPr>
        <w:tc>
          <w:tcPr>
            <w:tcW w:w="2614" w:type="dxa"/>
            <w:vMerge/>
          </w:tcPr>
          <w:p w14:paraId="19CEC92D" w14:textId="77777777" w:rsidR="00CD7B2A" w:rsidRDefault="00CD7B2A" w:rsidP="000F604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2D087C72" w14:textId="77777777" w:rsidR="00CD7B2A" w:rsidRDefault="00CD7B2A" w:rsidP="000F604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399AE4A0" w14:textId="385D7B56" w:rsidR="00CD7B2A" w:rsidRDefault="00CD7B2A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 группы раннего возраста «</w:t>
            </w:r>
            <w:r>
              <w:rPr>
                <w:szCs w:val="28"/>
              </w:rPr>
              <w:t>Кроха</w:t>
            </w:r>
            <w:r>
              <w:rPr>
                <w:szCs w:val="28"/>
              </w:rPr>
              <w:t>» в младшую группу «Почемучка»</w:t>
            </w:r>
          </w:p>
        </w:tc>
        <w:tc>
          <w:tcPr>
            <w:tcW w:w="2614" w:type="dxa"/>
          </w:tcPr>
          <w:p w14:paraId="0641A558" w14:textId="556635EB" w:rsidR="00CD7B2A" w:rsidRDefault="000F604B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CD7B2A" w14:paraId="330DB524" w14:textId="77777777" w:rsidTr="00DA49CE">
        <w:trPr>
          <w:trHeight w:val="954"/>
        </w:trPr>
        <w:tc>
          <w:tcPr>
            <w:tcW w:w="2614" w:type="dxa"/>
            <w:vMerge/>
          </w:tcPr>
          <w:p w14:paraId="6E3C6694" w14:textId="77777777" w:rsidR="00CD7B2A" w:rsidRDefault="00CD7B2A" w:rsidP="000F604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1E382378" w14:textId="77777777" w:rsidR="00CD7B2A" w:rsidRDefault="00CD7B2A" w:rsidP="000F604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6AB5750E" w14:textId="0EBDA2EF" w:rsidR="00CD7B2A" w:rsidRDefault="00CD7B2A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 группы раннего возраста «</w:t>
            </w:r>
            <w:r>
              <w:rPr>
                <w:szCs w:val="28"/>
              </w:rPr>
              <w:t>Малыш</w:t>
            </w:r>
            <w:r>
              <w:rPr>
                <w:szCs w:val="28"/>
              </w:rPr>
              <w:t>» в младшую группу «</w:t>
            </w:r>
            <w:r>
              <w:rPr>
                <w:szCs w:val="28"/>
              </w:rPr>
              <w:t>Ромашка</w:t>
            </w:r>
            <w:r>
              <w:rPr>
                <w:szCs w:val="28"/>
              </w:rPr>
              <w:t>»</w:t>
            </w:r>
          </w:p>
        </w:tc>
        <w:tc>
          <w:tcPr>
            <w:tcW w:w="2614" w:type="dxa"/>
          </w:tcPr>
          <w:p w14:paraId="4E587858" w14:textId="2CD62341" w:rsidR="00CD7B2A" w:rsidRDefault="000F604B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CD7B2A" w14:paraId="69B855CA" w14:textId="77777777" w:rsidTr="00DA49CE">
        <w:trPr>
          <w:trHeight w:val="1160"/>
        </w:trPr>
        <w:tc>
          <w:tcPr>
            <w:tcW w:w="2614" w:type="dxa"/>
            <w:vMerge/>
          </w:tcPr>
          <w:p w14:paraId="050D0E6C" w14:textId="77777777" w:rsidR="00CD7B2A" w:rsidRDefault="00CD7B2A" w:rsidP="000F604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60EF09F1" w14:textId="77777777" w:rsidR="00CD7B2A" w:rsidRDefault="00CD7B2A" w:rsidP="000F604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4D5D520B" w14:textId="20AE1891" w:rsidR="00CD7B2A" w:rsidRDefault="00CD7B2A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 группы раннего возраста «Неваляшка» в младшую группу «</w:t>
            </w:r>
            <w:r>
              <w:rPr>
                <w:szCs w:val="28"/>
              </w:rPr>
              <w:t>Ромашка</w:t>
            </w:r>
            <w:r>
              <w:rPr>
                <w:szCs w:val="28"/>
              </w:rPr>
              <w:t>»</w:t>
            </w:r>
          </w:p>
        </w:tc>
        <w:tc>
          <w:tcPr>
            <w:tcW w:w="2614" w:type="dxa"/>
          </w:tcPr>
          <w:p w14:paraId="102154A1" w14:textId="2E1341B7" w:rsidR="00CD7B2A" w:rsidRDefault="000F604B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D7B2A" w14:paraId="7B628E7B" w14:textId="77777777" w:rsidTr="00DA49CE">
        <w:trPr>
          <w:trHeight w:val="954"/>
        </w:trPr>
        <w:tc>
          <w:tcPr>
            <w:tcW w:w="2614" w:type="dxa"/>
            <w:vMerge/>
          </w:tcPr>
          <w:p w14:paraId="78DD1682" w14:textId="77777777" w:rsidR="00CD7B2A" w:rsidRDefault="00CD7B2A" w:rsidP="000F604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54B55F81" w14:textId="77777777" w:rsidR="00CD7B2A" w:rsidRDefault="00CD7B2A" w:rsidP="000F604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4D1DAF74" w14:textId="37D09750" w:rsidR="00CD7B2A" w:rsidRDefault="00CD7B2A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 средней группы «Дюймовочка» в младшую группу «Ромашка»</w:t>
            </w:r>
          </w:p>
        </w:tc>
        <w:tc>
          <w:tcPr>
            <w:tcW w:w="2614" w:type="dxa"/>
          </w:tcPr>
          <w:p w14:paraId="06E0DBF2" w14:textId="61ED9E77" w:rsidR="00CD7B2A" w:rsidRDefault="00CD7B2A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D7B2A" w14:paraId="7716514F" w14:textId="77777777" w:rsidTr="00DA49CE">
        <w:trPr>
          <w:trHeight w:val="1367"/>
        </w:trPr>
        <w:tc>
          <w:tcPr>
            <w:tcW w:w="2614" w:type="dxa"/>
            <w:vMerge/>
          </w:tcPr>
          <w:p w14:paraId="64372CC2" w14:textId="77777777" w:rsidR="00CD7B2A" w:rsidRDefault="00CD7B2A" w:rsidP="000F604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33BCE9D1" w14:textId="77777777" w:rsidR="00CD7B2A" w:rsidRDefault="00CD7B2A" w:rsidP="000F604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7162BA82" w14:textId="51C1812C" w:rsidR="00CD7B2A" w:rsidRDefault="00CD7B2A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з младшей группы «Воробушки» в группу раннего возраста </w:t>
            </w:r>
            <w:r>
              <w:rPr>
                <w:szCs w:val="28"/>
              </w:rPr>
              <w:t>«Неваляшка»</w:t>
            </w:r>
          </w:p>
        </w:tc>
        <w:tc>
          <w:tcPr>
            <w:tcW w:w="2614" w:type="dxa"/>
          </w:tcPr>
          <w:p w14:paraId="739A0748" w14:textId="6B9306A3" w:rsidR="00CD7B2A" w:rsidRDefault="00CD7B2A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D7B2A" w14:paraId="2C350EA0" w14:textId="77777777" w:rsidTr="00DA49CE">
        <w:trPr>
          <w:trHeight w:val="1160"/>
        </w:trPr>
        <w:tc>
          <w:tcPr>
            <w:tcW w:w="2614" w:type="dxa"/>
            <w:vMerge/>
          </w:tcPr>
          <w:p w14:paraId="207EA225" w14:textId="77777777" w:rsidR="00CD7B2A" w:rsidRDefault="00CD7B2A" w:rsidP="000F604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351F2A14" w14:textId="77777777" w:rsidR="00CD7B2A" w:rsidRDefault="00CD7B2A" w:rsidP="000F604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079E036E" w14:textId="5F8548F5" w:rsidR="00CD7B2A" w:rsidRDefault="00CD7B2A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 группы раннего возраста «Кроха» в</w:t>
            </w:r>
            <w:r>
              <w:rPr>
                <w:szCs w:val="28"/>
              </w:rPr>
              <w:t xml:space="preserve"> группу раннего возраста «Неваляшка»</w:t>
            </w:r>
          </w:p>
        </w:tc>
        <w:tc>
          <w:tcPr>
            <w:tcW w:w="2614" w:type="dxa"/>
          </w:tcPr>
          <w:p w14:paraId="53F65559" w14:textId="174CB6AC" w:rsidR="00CD7B2A" w:rsidRDefault="00CD7B2A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D7B2A" w14:paraId="37B98C4E" w14:textId="77777777" w:rsidTr="00CD7B2A">
        <w:trPr>
          <w:trHeight w:val="1574"/>
        </w:trPr>
        <w:tc>
          <w:tcPr>
            <w:tcW w:w="2614" w:type="dxa"/>
            <w:vMerge/>
          </w:tcPr>
          <w:p w14:paraId="0E5C20B1" w14:textId="77777777" w:rsidR="00CD7B2A" w:rsidRDefault="00CD7B2A" w:rsidP="000F604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7F5ED0DB" w14:textId="77777777" w:rsidR="00CD7B2A" w:rsidRDefault="00CD7B2A" w:rsidP="000F604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737F685A" w14:textId="65F03DEC" w:rsidR="00CD7B2A" w:rsidRDefault="00CD7B2A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 подготовительной группы «Ромашка» в подготовительную группу «Незабудка»</w:t>
            </w:r>
          </w:p>
        </w:tc>
        <w:tc>
          <w:tcPr>
            <w:tcW w:w="2614" w:type="dxa"/>
          </w:tcPr>
          <w:p w14:paraId="79D33C34" w14:textId="4C847973" w:rsidR="00CD7B2A" w:rsidRDefault="00CD7B2A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D7B2A" w14:paraId="74B6F249" w14:textId="77777777" w:rsidTr="00CD7B2A">
        <w:trPr>
          <w:trHeight w:val="1367"/>
        </w:trPr>
        <w:tc>
          <w:tcPr>
            <w:tcW w:w="2614" w:type="dxa"/>
            <w:vMerge/>
          </w:tcPr>
          <w:p w14:paraId="465E1608" w14:textId="77777777" w:rsidR="00CD7B2A" w:rsidRDefault="00CD7B2A" w:rsidP="000F604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228019E2" w14:textId="77777777" w:rsidR="00CD7B2A" w:rsidRDefault="00CD7B2A" w:rsidP="000F604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276DB8F0" w14:textId="53796A73" w:rsidR="00CD7B2A" w:rsidRDefault="00CD7B2A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 подготовительной группы «</w:t>
            </w:r>
            <w:r>
              <w:rPr>
                <w:szCs w:val="28"/>
              </w:rPr>
              <w:t>Почемучка</w:t>
            </w:r>
            <w:r>
              <w:rPr>
                <w:szCs w:val="28"/>
              </w:rPr>
              <w:t>» в подготовительную группу «Не</w:t>
            </w:r>
            <w:r>
              <w:rPr>
                <w:szCs w:val="28"/>
              </w:rPr>
              <w:t>поседа</w:t>
            </w:r>
            <w:r>
              <w:rPr>
                <w:szCs w:val="28"/>
              </w:rPr>
              <w:t>»</w:t>
            </w:r>
          </w:p>
        </w:tc>
        <w:tc>
          <w:tcPr>
            <w:tcW w:w="2614" w:type="dxa"/>
          </w:tcPr>
          <w:p w14:paraId="375C8DC1" w14:textId="5BD2AB55" w:rsidR="00CD7B2A" w:rsidRDefault="00CD7B2A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D7B2A" w14:paraId="56CE9D45" w14:textId="77777777" w:rsidTr="00CD7B2A">
        <w:trPr>
          <w:trHeight w:val="954"/>
        </w:trPr>
        <w:tc>
          <w:tcPr>
            <w:tcW w:w="2614" w:type="dxa"/>
            <w:vMerge/>
          </w:tcPr>
          <w:p w14:paraId="0C9B480F" w14:textId="77777777" w:rsidR="00CD7B2A" w:rsidRDefault="00CD7B2A" w:rsidP="000F604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3C281C0D" w14:textId="77777777" w:rsidR="00CD7B2A" w:rsidRDefault="00CD7B2A" w:rsidP="000F604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69C8E5D4" w14:textId="16854F13" w:rsidR="00CD7B2A" w:rsidRDefault="00CD7B2A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 группы раннего возраста «Малыш» в старшую группу «Колокольчик»</w:t>
            </w:r>
          </w:p>
        </w:tc>
        <w:tc>
          <w:tcPr>
            <w:tcW w:w="2614" w:type="dxa"/>
          </w:tcPr>
          <w:p w14:paraId="5B25DE51" w14:textId="13374EAB" w:rsidR="00CD7B2A" w:rsidRDefault="00CD7B2A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D7B2A" w14:paraId="2436EC18" w14:textId="77777777" w:rsidTr="00114340">
        <w:trPr>
          <w:trHeight w:val="953"/>
        </w:trPr>
        <w:tc>
          <w:tcPr>
            <w:tcW w:w="2614" w:type="dxa"/>
            <w:vMerge/>
          </w:tcPr>
          <w:p w14:paraId="04051BAE" w14:textId="77777777" w:rsidR="00CD7B2A" w:rsidRDefault="00CD7B2A" w:rsidP="000F604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5303972F" w14:textId="77777777" w:rsidR="00CD7B2A" w:rsidRDefault="00CD7B2A" w:rsidP="000F604B">
            <w:pPr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4BCBD006" w14:textId="7ABB2A4F" w:rsidR="00CD7B2A" w:rsidRDefault="00CD7B2A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 группы раннего возраста «</w:t>
            </w:r>
            <w:r>
              <w:rPr>
                <w:szCs w:val="28"/>
              </w:rPr>
              <w:t>Неваляшка</w:t>
            </w:r>
            <w:r>
              <w:rPr>
                <w:szCs w:val="28"/>
              </w:rPr>
              <w:t xml:space="preserve">» в </w:t>
            </w:r>
            <w:r>
              <w:rPr>
                <w:szCs w:val="28"/>
              </w:rPr>
              <w:lastRenderedPageBreak/>
              <w:t>группу раннего возраста «</w:t>
            </w:r>
            <w:r>
              <w:rPr>
                <w:szCs w:val="28"/>
              </w:rPr>
              <w:t>Кроха</w:t>
            </w:r>
            <w:r>
              <w:rPr>
                <w:szCs w:val="28"/>
              </w:rPr>
              <w:t>»</w:t>
            </w:r>
          </w:p>
        </w:tc>
        <w:tc>
          <w:tcPr>
            <w:tcW w:w="2614" w:type="dxa"/>
          </w:tcPr>
          <w:p w14:paraId="64F849DF" w14:textId="79531EF8" w:rsidR="00CD7B2A" w:rsidRDefault="00CD7B2A" w:rsidP="000F6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</w:tr>
      <w:tr w:rsidR="00114340" w14:paraId="3B21C54E" w14:textId="77777777" w:rsidTr="00114340">
        <w:tc>
          <w:tcPr>
            <w:tcW w:w="2614" w:type="dxa"/>
          </w:tcPr>
          <w:p w14:paraId="13AD594E" w14:textId="77777777" w:rsidR="00114340" w:rsidRPr="00AF0862" w:rsidRDefault="00114340" w:rsidP="001B0FBB">
            <w:pPr>
              <w:spacing w:before="240" w:line="276" w:lineRule="auto"/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7C47B7FC" w14:textId="77777777" w:rsidR="00114340" w:rsidRPr="00AF0862" w:rsidRDefault="00114340" w:rsidP="001B0FBB">
            <w:pPr>
              <w:spacing w:before="240" w:line="276" w:lineRule="auto"/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666A36A8" w14:textId="77777777" w:rsidR="00114340" w:rsidRPr="00AF0862" w:rsidRDefault="00114340" w:rsidP="001B0FBB">
            <w:pPr>
              <w:spacing w:before="240" w:line="276" w:lineRule="auto"/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13BFAB78" w14:textId="77777777" w:rsidR="00114340" w:rsidRPr="00AF0862" w:rsidRDefault="00114340" w:rsidP="001B0FBB">
            <w:pPr>
              <w:spacing w:before="240" w:line="276" w:lineRule="auto"/>
              <w:jc w:val="center"/>
              <w:rPr>
                <w:szCs w:val="28"/>
              </w:rPr>
            </w:pPr>
          </w:p>
        </w:tc>
      </w:tr>
      <w:tr w:rsidR="00114340" w14:paraId="7A7F3F7C" w14:textId="77777777" w:rsidTr="00114340">
        <w:tc>
          <w:tcPr>
            <w:tcW w:w="2614" w:type="dxa"/>
          </w:tcPr>
          <w:p w14:paraId="199B0958" w14:textId="77777777" w:rsidR="00114340" w:rsidRPr="00AF0862" w:rsidRDefault="00114340" w:rsidP="001B0FBB">
            <w:pPr>
              <w:spacing w:before="240" w:line="276" w:lineRule="auto"/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6BC23DCC" w14:textId="77777777" w:rsidR="00114340" w:rsidRPr="00AF0862" w:rsidRDefault="00114340" w:rsidP="001B0FBB">
            <w:pPr>
              <w:spacing w:before="240" w:line="276" w:lineRule="auto"/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15C9AA3B" w14:textId="77777777" w:rsidR="00114340" w:rsidRPr="00AF0862" w:rsidRDefault="00114340" w:rsidP="001B0FBB">
            <w:pPr>
              <w:spacing w:before="240" w:line="276" w:lineRule="auto"/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74945B4B" w14:textId="77777777" w:rsidR="00114340" w:rsidRPr="00AF0862" w:rsidRDefault="00114340" w:rsidP="001B0FBB">
            <w:pPr>
              <w:spacing w:before="240" w:line="276" w:lineRule="auto"/>
              <w:jc w:val="center"/>
              <w:rPr>
                <w:szCs w:val="28"/>
              </w:rPr>
            </w:pPr>
          </w:p>
        </w:tc>
      </w:tr>
      <w:tr w:rsidR="00114340" w14:paraId="7C3D617C" w14:textId="77777777" w:rsidTr="00114340">
        <w:tc>
          <w:tcPr>
            <w:tcW w:w="2614" w:type="dxa"/>
          </w:tcPr>
          <w:p w14:paraId="7EB35FF8" w14:textId="77777777" w:rsidR="00114340" w:rsidRPr="00AF0862" w:rsidRDefault="00114340" w:rsidP="001B0FBB">
            <w:pPr>
              <w:spacing w:before="240" w:line="276" w:lineRule="auto"/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4275AAE6" w14:textId="77777777" w:rsidR="00114340" w:rsidRPr="00AF0862" w:rsidRDefault="00114340" w:rsidP="001B0FBB">
            <w:pPr>
              <w:spacing w:before="240" w:line="276" w:lineRule="auto"/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372A127F" w14:textId="77777777" w:rsidR="00114340" w:rsidRPr="00AF0862" w:rsidRDefault="00114340" w:rsidP="001B0FBB">
            <w:pPr>
              <w:spacing w:before="240" w:line="276" w:lineRule="auto"/>
              <w:jc w:val="center"/>
              <w:rPr>
                <w:szCs w:val="28"/>
              </w:rPr>
            </w:pPr>
          </w:p>
        </w:tc>
        <w:tc>
          <w:tcPr>
            <w:tcW w:w="2614" w:type="dxa"/>
          </w:tcPr>
          <w:p w14:paraId="64145CEA" w14:textId="77777777" w:rsidR="00114340" w:rsidRPr="00AF0862" w:rsidRDefault="00114340" w:rsidP="001B0FBB">
            <w:pPr>
              <w:spacing w:before="240" w:line="276" w:lineRule="auto"/>
              <w:jc w:val="center"/>
              <w:rPr>
                <w:szCs w:val="28"/>
              </w:rPr>
            </w:pPr>
          </w:p>
        </w:tc>
      </w:tr>
      <w:tr w:rsidR="00114340" w14:paraId="3723D49D" w14:textId="77777777" w:rsidTr="00114340">
        <w:tc>
          <w:tcPr>
            <w:tcW w:w="2614" w:type="dxa"/>
          </w:tcPr>
          <w:p w14:paraId="59D1C223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5F11AEBA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4468F2A2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0930FB42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561C177E" w14:textId="77777777" w:rsidTr="00114340">
        <w:tc>
          <w:tcPr>
            <w:tcW w:w="2614" w:type="dxa"/>
          </w:tcPr>
          <w:p w14:paraId="74A0695E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48F72F49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4DDDF257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56A6BFE2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3797DC6C" w14:textId="77777777" w:rsidTr="00114340">
        <w:tc>
          <w:tcPr>
            <w:tcW w:w="2614" w:type="dxa"/>
          </w:tcPr>
          <w:p w14:paraId="0EBE272D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2FF19A21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62B2A0FA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79D6917A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169B1C68" w14:textId="77777777" w:rsidTr="00114340">
        <w:tc>
          <w:tcPr>
            <w:tcW w:w="2614" w:type="dxa"/>
          </w:tcPr>
          <w:p w14:paraId="57EFF2AD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2B3DAFB7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788AC34A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7E72D67B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34048F1C" w14:textId="77777777" w:rsidTr="00114340">
        <w:tc>
          <w:tcPr>
            <w:tcW w:w="2614" w:type="dxa"/>
          </w:tcPr>
          <w:p w14:paraId="579D6EAA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4DAB4207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3E10F151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2B06840C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4D677C11" w14:textId="77777777" w:rsidTr="00114340">
        <w:tc>
          <w:tcPr>
            <w:tcW w:w="2614" w:type="dxa"/>
          </w:tcPr>
          <w:p w14:paraId="2DF2FB57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5DA10E19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06A6B897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450434B9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6A7D7DD8" w14:textId="77777777" w:rsidTr="00114340">
        <w:tc>
          <w:tcPr>
            <w:tcW w:w="2614" w:type="dxa"/>
          </w:tcPr>
          <w:p w14:paraId="160F705F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695697F8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3A10EC6C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364AB138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45EA380F" w14:textId="77777777" w:rsidTr="00114340">
        <w:tc>
          <w:tcPr>
            <w:tcW w:w="2614" w:type="dxa"/>
          </w:tcPr>
          <w:p w14:paraId="6B51B2C4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3843E73D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200AE781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5D5FF942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7B82C7F1" w14:textId="77777777" w:rsidTr="00114340">
        <w:tc>
          <w:tcPr>
            <w:tcW w:w="2614" w:type="dxa"/>
          </w:tcPr>
          <w:p w14:paraId="4575848B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486AB451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40946FE0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1994C629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265D2C32" w14:textId="77777777" w:rsidTr="00114340">
        <w:tc>
          <w:tcPr>
            <w:tcW w:w="2614" w:type="dxa"/>
          </w:tcPr>
          <w:p w14:paraId="633D5977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439E203E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2447C796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70C08FE5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288E07BB" w14:textId="77777777" w:rsidTr="00114340">
        <w:tc>
          <w:tcPr>
            <w:tcW w:w="2614" w:type="dxa"/>
          </w:tcPr>
          <w:p w14:paraId="5F753222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2E11367E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65644814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532E0BF8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6848340A" w14:textId="77777777" w:rsidTr="00114340">
        <w:tc>
          <w:tcPr>
            <w:tcW w:w="2614" w:type="dxa"/>
          </w:tcPr>
          <w:p w14:paraId="6BCB5438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726AC687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054F0F53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450B9461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758E0955" w14:textId="77777777" w:rsidTr="00114340">
        <w:tc>
          <w:tcPr>
            <w:tcW w:w="2614" w:type="dxa"/>
          </w:tcPr>
          <w:p w14:paraId="35014591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0CD68EAA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1E2BD212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1226CCDE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237F1483" w14:textId="77777777" w:rsidTr="00114340">
        <w:tc>
          <w:tcPr>
            <w:tcW w:w="2614" w:type="dxa"/>
          </w:tcPr>
          <w:p w14:paraId="6508F3EB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238269E5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5D2542C4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797F4B77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67DBA6AC" w14:textId="77777777" w:rsidTr="00114340">
        <w:tc>
          <w:tcPr>
            <w:tcW w:w="2614" w:type="dxa"/>
          </w:tcPr>
          <w:p w14:paraId="5D4297DE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5EC8F4EA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5E68A9F8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704D7DAF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11710D86" w14:textId="77777777" w:rsidTr="00114340">
        <w:tc>
          <w:tcPr>
            <w:tcW w:w="2614" w:type="dxa"/>
          </w:tcPr>
          <w:p w14:paraId="7095F750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443DA84E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0C6E9613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0980134C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08CD2E1A" w14:textId="77777777" w:rsidTr="00114340">
        <w:tc>
          <w:tcPr>
            <w:tcW w:w="2614" w:type="dxa"/>
          </w:tcPr>
          <w:p w14:paraId="39208906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30357FA0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0F6DEBCE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06FBE6AD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678C0320" w14:textId="77777777" w:rsidTr="00114340">
        <w:tc>
          <w:tcPr>
            <w:tcW w:w="2614" w:type="dxa"/>
          </w:tcPr>
          <w:p w14:paraId="426E5836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1E3AF55F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56E40A9D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0577FF5B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1E2CB506" w14:textId="77777777" w:rsidTr="00114340">
        <w:tc>
          <w:tcPr>
            <w:tcW w:w="2614" w:type="dxa"/>
          </w:tcPr>
          <w:p w14:paraId="0160BDE4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77619071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74EF3D3A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190CE152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37D00A82" w14:textId="77777777" w:rsidTr="00114340">
        <w:tc>
          <w:tcPr>
            <w:tcW w:w="2614" w:type="dxa"/>
          </w:tcPr>
          <w:p w14:paraId="34295D6E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31F20BEB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2DC010BC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3C4ED862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2E1FE64C" w14:textId="77777777" w:rsidTr="00114340">
        <w:tc>
          <w:tcPr>
            <w:tcW w:w="2614" w:type="dxa"/>
          </w:tcPr>
          <w:p w14:paraId="432FEE13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20CD285E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79927357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025FBE9B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5033652D" w14:textId="77777777" w:rsidTr="00114340">
        <w:tc>
          <w:tcPr>
            <w:tcW w:w="2614" w:type="dxa"/>
          </w:tcPr>
          <w:p w14:paraId="18D2CEFA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6A5AFD5F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3FB71A53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6E79C2CF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386BE97A" w14:textId="77777777" w:rsidTr="00114340">
        <w:tc>
          <w:tcPr>
            <w:tcW w:w="2614" w:type="dxa"/>
          </w:tcPr>
          <w:p w14:paraId="5EBD516D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1FE9B9E3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648CF388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0E679FD8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75816D68" w14:textId="77777777" w:rsidTr="00114340">
        <w:tc>
          <w:tcPr>
            <w:tcW w:w="2614" w:type="dxa"/>
          </w:tcPr>
          <w:p w14:paraId="1EE8B627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60A0BEEC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11C94BE3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7271095F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43A8B831" w14:textId="77777777" w:rsidTr="00114340">
        <w:tc>
          <w:tcPr>
            <w:tcW w:w="2614" w:type="dxa"/>
          </w:tcPr>
          <w:p w14:paraId="014F1E34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53466843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4F1AB519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4EA24E75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14340" w14:paraId="7AF2B8A9" w14:textId="77777777" w:rsidTr="00114340">
        <w:tc>
          <w:tcPr>
            <w:tcW w:w="2614" w:type="dxa"/>
          </w:tcPr>
          <w:p w14:paraId="3AAF19E6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6A816E2F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026CF4EB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614" w:type="dxa"/>
          </w:tcPr>
          <w:p w14:paraId="28FC87CE" w14:textId="77777777" w:rsidR="00114340" w:rsidRDefault="00114340" w:rsidP="001B0FBB">
            <w:pPr>
              <w:spacing w:before="24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14:paraId="6C315279" w14:textId="77777777" w:rsidR="00114340" w:rsidRDefault="00114340" w:rsidP="001B0FBB">
      <w:pPr>
        <w:spacing w:before="240" w:line="276" w:lineRule="auto"/>
        <w:jc w:val="center"/>
        <w:rPr>
          <w:b/>
          <w:bCs/>
          <w:sz w:val="44"/>
          <w:szCs w:val="44"/>
        </w:rPr>
      </w:pPr>
    </w:p>
    <w:p w14:paraId="047B53D9" w14:textId="77777777" w:rsidR="001B0FBB" w:rsidRPr="00BC6A7F" w:rsidRDefault="001B0FBB" w:rsidP="00BC6A7F">
      <w:pPr>
        <w:jc w:val="center"/>
        <w:rPr>
          <w:b/>
          <w:bCs/>
          <w:sz w:val="44"/>
          <w:szCs w:val="44"/>
        </w:rPr>
      </w:pPr>
    </w:p>
    <w:sectPr w:rsidR="001B0FBB" w:rsidRPr="00BC6A7F" w:rsidSect="001B0FBB">
      <w:pgSz w:w="11906" w:h="16838"/>
      <w:pgMar w:top="567" w:right="720" w:bottom="568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79"/>
    <w:rsid w:val="00082F8F"/>
    <w:rsid w:val="000F2A85"/>
    <w:rsid w:val="000F604B"/>
    <w:rsid w:val="00114340"/>
    <w:rsid w:val="00142186"/>
    <w:rsid w:val="00183AB7"/>
    <w:rsid w:val="001B0FBB"/>
    <w:rsid w:val="001C57AF"/>
    <w:rsid w:val="00241541"/>
    <w:rsid w:val="002A42DF"/>
    <w:rsid w:val="00490B34"/>
    <w:rsid w:val="004E7BBC"/>
    <w:rsid w:val="004F7B4F"/>
    <w:rsid w:val="005A3D12"/>
    <w:rsid w:val="00695683"/>
    <w:rsid w:val="007057EE"/>
    <w:rsid w:val="00707B60"/>
    <w:rsid w:val="0072739E"/>
    <w:rsid w:val="00736146"/>
    <w:rsid w:val="00782276"/>
    <w:rsid w:val="00790405"/>
    <w:rsid w:val="00797C28"/>
    <w:rsid w:val="007C2B5F"/>
    <w:rsid w:val="008B0B6F"/>
    <w:rsid w:val="008D1A26"/>
    <w:rsid w:val="00927DF0"/>
    <w:rsid w:val="009A091E"/>
    <w:rsid w:val="00A430C0"/>
    <w:rsid w:val="00AA25DB"/>
    <w:rsid w:val="00AF0862"/>
    <w:rsid w:val="00B478BF"/>
    <w:rsid w:val="00BC4F4F"/>
    <w:rsid w:val="00BC6A7F"/>
    <w:rsid w:val="00BF66DA"/>
    <w:rsid w:val="00C9114D"/>
    <w:rsid w:val="00CD7B2A"/>
    <w:rsid w:val="00D2618E"/>
    <w:rsid w:val="00D3275D"/>
    <w:rsid w:val="00D81826"/>
    <w:rsid w:val="00DA49CE"/>
    <w:rsid w:val="00DB01F2"/>
    <w:rsid w:val="00DE5095"/>
    <w:rsid w:val="00E1617E"/>
    <w:rsid w:val="00E165A1"/>
    <w:rsid w:val="00E63D6A"/>
    <w:rsid w:val="00E921D9"/>
    <w:rsid w:val="00F04316"/>
    <w:rsid w:val="00F1764A"/>
    <w:rsid w:val="00F60DD2"/>
    <w:rsid w:val="00F76751"/>
    <w:rsid w:val="00FE5C13"/>
    <w:rsid w:val="00FF1E7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FA03"/>
  <w15:chartTrackingRefBased/>
  <w15:docId w15:val="{929C152B-B922-4BD0-AA6C-7A5A6758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9454-F1E4-4C70-9DC8-D38909C3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8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Медведева</dc:creator>
  <cp:keywords/>
  <dc:description/>
  <cp:lastModifiedBy>Вероника Медведева</cp:lastModifiedBy>
  <cp:revision>26</cp:revision>
  <dcterms:created xsi:type="dcterms:W3CDTF">2025-10-22T10:39:00Z</dcterms:created>
  <dcterms:modified xsi:type="dcterms:W3CDTF">2025-10-23T09:46:00Z</dcterms:modified>
</cp:coreProperties>
</file>